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2D2A" w14:textId="10A50B80" w:rsidR="00052584" w:rsidRDefault="00052584" w:rsidP="00052584">
      <w:pPr>
        <w:pStyle w:val="CRCoverPage"/>
        <w:tabs>
          <w:tab w:val="right" w:pos="9639"/>
        </w:tabs>
        <w:spacing w:after="0"/>
        <w:rPr>
          <w:b/>
          <w:i/>
          <w:noProof/>
          <w:sz w:val="28"/>
        </w:rPr>
      </w:pPr>
      <w:r w:rsidRPr="00800E83">
        <w:rPr>
          <w:b/>
          <w:bCs/>
          <w:noProof/>
          <w:sz w:val="24"/>
        </w:rPr>
        <w:t>3GPP TSG-RAN WG2 Meeting #1</w:t>
      </w:r>
      <w:r>
        <w:rPr>
          <w:b/>
          <w:bCs/>
          <w:noProof/>
          <w:sz w:val="24"/>
        </w:rPr>
        <w:t>12 Electronic</w:t>
      </w:r>
      <w:r>
        <w:rPr>
          <w:b/>
          <w:i/>
          <w:noProof/>
          <w:sz w:val="28"/>
        </w:rPr>
        <w:tab/>
      </w:r>
      <w:r w:rsidR="007A7E2B" w:rsidRPr="007A7E2B">
        <w:rPr>
          <w:b/>
          <w:bCs/>
          <w:i/>
          <w:noProof/>
          <w:sz w:val="28"/>
        </w:rPr>
        <w:t>R2-200</w:t>
      </w:r>
      <w:r w:rsidR="00751589">
        <w:rPr>
          <w:b/>
          <w:bCs/>
          <w:i/>
          <w:noProof/>
          <w:sz w:val="28"/>
        </w:rPr>
        <w:t>xxxx</w:t>
      </w:r>
    </w:p>
    <w:p w14:paraId="2CB976C1" w14:textId="77777777" w:rsidR="00052584" w:rsidRPr="001C568A" w:rsidRDefault="00052584" w:rsidP="00052584">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1643387" w:rsidR="001E41F3" w:rsidRPr="00410371" w:rsidRDefault="009E1714" w:rsidP="00E13F3D">
            <w:pPr>
              <w:pStyle w:val="CRCoverPage"/>
              <w:spacing w:after="0"/>
              <w:jc w:val="right"/>
              <w:rPr>
                <w:b/>
                <w:noProof/>
                <w:sz w:val="28"/>
              </w:rPr>
            </w:pPr>
            <w:fldSimple w:instr=" DOCPROPERTY  Spec#  \* MERGEFORMAT ">
              <w:r w:rsidR="00CA3EF9">
                <w:rPr>
                  <w:b/>
                  <w:noProof/>
                  <w:sz w:val="28"/>
                </w:rPr>
                <w:t>3</w:t>
              </w:r>
              <w:r w:rsidR="005D478B">
                <w:rPr>
                  <w:b/>
                  <w:noProof/>
                  <w:sz w:val="28"/>
                </w:rPr>
                <w:t>6</w:t>
              </w:r>
              <w:r w:rsidR="00CA3EF9">
                <w:rPr>
                  <w:b/>
                  <w:noProof/>
                  <w:sz w:val="28"/>
                </w:rPr>
                <w:t>.3</w:t>
              </w:r>
              <w:r w:rsidR="00AE5CDC">
                <w:rPr>
                  <w:b/>
                  <w:noProof/>
                  <w:sz w:val="28"/>
                </w:rPr>
                <w:t>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506E1AE" w:rsidR="001E41F3" w:rsidRPr="00410371" w:rsidRDefault="007A7E2B" w:rsidP="00547111">
            <w:pPr>
              <w:pStyle w:val="CRCoverPage"/>
              <w:spacing w:after="0"/>
              <w:rPr>
                <w:noProof/>
              </w:rPr>
            </w:pPr>
            <w:r>
              <w:rPr>
                <w:b/>
                <w:noProof/>
                <w:sz w:val="28"/>
              </w:rPr>
              <w:t>178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04F9C3D" w:rsidR="001E41F3" w:rsidRPr="00410371" w:rsidRDefault="00751589"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C4B3D4"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CA3EF9">
                <w:rPr>
                  <w:b/>
                  <w:noProof/>
                  <w:sz w:val="28"/>
                </w:rPr>
                <w:t>1</w:t>
              </w:r>
              <w:r w:rsidR="00A56338">
                <w:rPr>
                  <w:b/>
                  <w:noProof/>
                  <w:sz w:val="28"/>
                </w:rPr>
                <w:t>6</w:t>
              </w:r>
              <w:r w:rsidR="002807BD">
                <w:rPr>
                  <w:b/>
                  <w:noProof/>
                  <w:sz w:val="28"/>
                </w:rPr>
                <w:t>.</w:t>
              </w:r>
              <w:r w:rsidR="00A56338">
                <w:rPr>
                  <w:b/>
                  <w:noProof/>
                  <w:sz w:val="28"/>
                </w:rPr>
                <w:t>2</w:t>
              </w:r>
              <w:r w:rsidR="002807BD">
                <w:rPr>
                  <w:b/>
                  <w:noProof/>
                  <w:sz w:val="28"/>
                </w:rPr>
                <w:t>.</w:t>
              </w:r>
              <w:r w:rsidR="0098615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D5782BB" w:rsidR="00F25D98" w:rsidRDefault="00CA3EF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13F484E" w:rsidR="00F25D98" w:rsidRDefault="00CA3EF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9B2942" w:rsidR="001E41F3" w:rsidRPr="00AE5CDC" w:rsidRDefault="00AE5CDC" w:rsidP="00324A06">
            <w:pPr>
              <w:pStyle w:val="CRCoverPage"/>
              <w:spacing w:before="20" w:after="20"/>
              <w:ind w:left="100"/>
              <w:rPr>
                <w:noProof/>
              </w:rPr>
            </w:pPr>
            <w:r w:rsidRPr="00AE5CDC">
              <w:t xml:space="preserve">Capturing </w:t>
            </w:r>
            <w:r w:rsidRPr="00AE5CDC">
              <w:rPr>
                <w:i/>
                <w:iCs/>
              </w:rPr>
              <w:t>ul-256QAM-r15</w:t>
            </w:r>
            <w:r w:rsidRPr="00AE5CDC">
              <w:t xml:space="preserve"> 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6D25C5" w:rsidR="001E41F3" w:rsidRDefault="00F22884" w:rsidP="00324A06">
            <w:pPr>
              <w:pStyle w:val="CRCoverPage"/>
              <w:spacing w:before="20" w:after="20"/>
              <w:ind w:left="100"/>
              <w:rPr>
                <w:noProof/>
              </w:rPr>
            </w:pPr>
            <w:r w:rsidRPr="00FD7557">
              <w:rPr>
                <w:noProof/>
              </w:rPr>
              <w:t>LTE_1024QAM_DL-Core, TEI15</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91B192A" w:rsidR="001E41F3" w:rsidRDefault="00324A06" w:rsidP="00324A06">
            <w:pPr>
              <w:pStyle w:val="CRCoverPage"/>
              <w:spacing w:before="20" w:after="20"/>
              <w:ind w:left="100"/>
              <w:rPr>
                <w:noProof/>
              </w:rPr>
            </w:pPr>
            <w:r>
              <w:t>20</w:t>
            </w:r>
            <w:r w:rsidR="007066A2">
              <w:t>20</w:t>
            </w:r>
            <w:r>
              <w:t>-</w:t>
            </w:r>
            <w:r w:rsidR="00070F00">
              <w:t>1</w:t>
            </w:r>
            <w:r w:rsidR="00A009FE">
              <w:t>1</w:t>
            </w:r>
            <w:bookmarkStart w:id="1" w:name="_GoBack"/>
            <w:bookmarkEnd w:id="1"/>
            <w:r w:rsidR="00803051">
              <w:t>-</w:t>
            </w:r>
            <w:r w:rsidR="00A009FE">
              <w:t>1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4F1FD85" w:rsidR="001E41F3" w:rsidRDefault="00A56338"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AAD2358" w:rsidR="001E41F3" w:rsidRDefault="009E1714" w:rsidP="00324A06">
            <w:pPr>
              <w:pStyle w:val="CRCoverPage"/>
              <w:spacing w:before="20" w:after="20"/>
              <w:ind w:left="100"/>
              <w:rPr>
                <w:noProof/>
              </w:rPr>
            </w:pPr>
            <w:fldSimple w:instr=" DOCPROPERTY  Release  \* MERGEFORMAT ">
              <w:r w:rsidR="00D24991">
                <w:rPr>
                  <w:noProof/>
                </w:rPr>
                <w:t>Rel</w:t>
              </w:r>
              <w:r w:rsidR="00A27479">
                <w:rPr>
                  <w:noProof/>
                </w:rPr>
                <w:t>-</w:t>
              </w:r>
            </w:fldSimple>
            <w:r w:rsidR="0010723D">
              <w:rPr>
                <w:noProof/>
              </w:rPr>
              <w:t>1</w:t>
            </w:r>
            <w:r w:rsidR="00A56338">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80B1D28" w:rsidR="00041B74" w:rsidRPr="00B52653" w:rsidRDefault="00B52653" w:rsidP="00B52653">
            <w:pPr>
              <w:rPr>
                <w:rFonts w:ascii="Arial" w:eastAsia="Calibri" w:hAnsi="Arial" w:cs="Arial"/>
                <w:lang w:val="en-US"/>
              </w:rPr>
            </w:pPr>
            <w:r w:rsidRPr="00B52653">
              <w:rPr>
                <w:rFonts w:ascii="Arial" w:eastAsia="Calibri" w:hAnsi="Arial" w:cs="Arial"/>
                <w:lang w:val="en-US"/>
              </w:rPr>
              <w:t xml:space="preserve">Based on </w:t>
            </w:r>
            <w:r>
              <w:rPr>
                <w:rFonts w:ascii="Arial" w:eastAsia="Calibri" w:hAnsi="Arial" w:cs="Arial"/>
                <w:lang w:val="en-US"/>
              </w:rPr>
              <w:t>TS 36.331 specification, the</w:t>
            </w:r>
            <w:r w:rsidRPr="00B52653">
              <w:rPr>
                <w:rFonts w:ascii="Arial" w:eastAsia="Calibri" w:hAnsi="Arial" w:cs="Arial"/>
                <w:lang w:val="en-US"/>
              </w:rPr>
              <w:t xml:space="preserve"> 256QAM in UL </w:t>
            </w:r>
            <w:r w:rsidR="00AE5CDC">
              <w:rPr>
                <w:rFonts w:ascii="Arial" w:eastAsia="Calibri" w:hAnsi="Arial" w:cs="Arial"/>
                <w:lang w:val="en-US"/>
              </w:rPr>
              <w:t>is defined in the Feature Set per CC in R15 but not captured in TS 36.306</w:t>
            </w:r>
            <w:r>
              <w:rPr>
                <w:rFonts w:ascii="Arial" w:eastAsia="Calibri" w:hAnsi="Arial" w:cs="Arial"/>
                <w:lang w:val="en-US"/>
              </w:rPr>
              <w:t xml:space="preserve">. </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9165BE" w14:textId="5AFBCA14" w:rsidR="00041B74" w:rsidRPr="00B52653" w:rsidRDefault="00AE5CDC" w:rsidP="00041B74">
            <w:pPr>
              <w:autoSpaceDE w:val="0"/>
              <w:autoSpaceDN w:val="0"/>
              <w:rPr>
                <w:rFonts w:ascii="Arial" w:hAnsi="Arial" w:cs="Arial"/>
                <w:lang w:val="en-US"/>
              </w:rPr>
            </w:pPr>
            <w:r>
              <w:rPr>
                <w:rFonts w:ascii="Arial" w:hAnsi="Arial" w:cs="Arial"/>
              </w:rPr>
              <w:t>The capability is updated</w:t>
            </w:r>
            <w:r w:rsidR="00B52653">
              <w:rPr>
                <w:rFonts w:ascii="Arial" w:eastAsia="Calibri" w:hAnsi="Arial" w:cs="Arial"/>
                <w:lang w:val="en-US"/>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1B3788BE"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B52653">
              <w:rPr>
                <w:noProof/>
              </w:rPr>
              <w:t xml:space="preserve">UL 256 QAM </w:t>
            </w:r>
            <w:r w:rsidR="00AE5CDC">
              <w:rPr>
                <w:noProof/>
              </w:rPr>
              <w:t>capability</w:t>
            </w:r>
            <w:r>
              <w:rPr>
                <w:noProof/>
              </w:rPr>
              <w:t>.</w:t>
            </w:r>
          </w:p>
          <w:p w14:paraId="6F73EE42" w14:textId="5DD3DD46" w:rsidR="00B74F83" w:rsidRDefault="00B74F83" w:rsidP="00B74F83">
            <w:pPr>
              <w:pStyle w:val="CRCoverPage"/>
              <w:spacing w:before="20" w:after="80"/>
              <w:ind w:left="100"/>
              <w:rPr>
                <w:noProof/>
                <w:u w:val="single"/>
              </w:rPr>
            </w:pPr>
            <w:r>
              <w:rPr>
                <w:noProof/>
                <w:u w:val="single"/>
              </w:rPr>
              <w:t xml:space="preserve">Impacted architectures: </w:t>
            </w:r>
            <w:r w:rsidRPr="00B74F83">
              <w:rPr>
                <w:noProof/>
              </w:rPr>
              <w:t>EN-DC, NGEN-DC, NE-DC</w:t>
            </w:r>
          </w:p>
          <w:p w14:paraId="7BF90C37" w14:textId="5D533567" w:rsidR="00324A06" w:rsidRDefault="00324A06" w:rsidP="00AE5CDC">
            <w:pPr>
              <w:pStyle w:val="CRCoverPage"/>
              <w:spacing w:before="20" w:after="80"/>
              <w:ind w:left="100"/>
              <w:rPr>
                <w:noProof/>
              </w:rPr>
            </w:pPr>
            <w:r w:rsidRPr="00441533">
              <w:rPr>
                <w:noProof/>
                <w:u w:val="single"/>
              </w:rPr>
              <w:t>Inter-operability</w:t>
            </w:r>
            <w:r>
              <w:rPr>
                <w:noProof/>
              </w:rPr>
              <w:t>:</w:t>
            </w:r>
            <w:r w:rsidR="00AE5CDC">
              <w:rPr>
                <w:noProof/>
              </w:rPr>
              <w:t xml:space="preserve"> There is no interoperability issu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FB6F901" w:rsidR="00324A06" w:rsidRDefault="00AE5CDC" w:rsidP="00324A06">
            <w:pPr>
              <w:pStyle w:val="CRCoverPage"/>
              <w:spacing w:after="0"/>
              <w:ind w:left="100"/>
              <w:rPr>
                <w:noProof/>
              </w:rPr>
            </w:pPr>
            <w:r>
              <w:rPr>
                <w:noProof/>
              </w:rPr>
              <w:t>Capability description for</w:t>
            </w:r>
            <w:r w:rsidRPr="00AE5CDC">
              <w:rPr>
                <w:i/>
                <w:iCs/>
              </w:rPr>
              <w:t xml:space="preserve"> ul-256QAM-r15</w:t>
            </w:r>
            <w:r>
              <w:rPr>
                <w:i/>
                <w:iCs/>
              </w:rPr>
              <w:t xml:space="preserve"> </w:t>
            </w:r>
            <w:r>
              <w:t>cannot be found in the TS 36.306</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42191A0" w:rsidR="00324A06" w:rsidRDefault="00A81EC0" w:rsidP="00324A06">
            <w:pPr>
              <w:pStyle w:val="CRCoverPage"/>
              <w:spacing w:before="20" w:after="20"/>
              <w:ind w:left="102"/>
              <w:rPr>
                <w:noProof/>
              </w:rPr>
            </w:pPr>
            <w:r w:rsidRPr="006800C5">
              <w:t>4.3.4.</w:t>
            </w:r>
            <w:r>
              <w:t>xyz</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DCDE98" w:rsidR="00324A06" w:rsidRDefault="0089128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78E72F5"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285A394C" w:rsidR="00324A06" w:rsidRDefault="00CB270F" w:rsidP="00324A06">
            <w:pPr>
              <w:pStyle w:val="CRCoverPage"/>
              <w:spacing w:after="0"/>
              <w:ind w:left="99"/>
              <w:rPr>
                <w:noProof/>
              </w:rPr>
            </w:pPr>
            <w:r>
              <w:rPr>
                <w:noProof/>
              </w:rPr>
              <w:t>TS 3</w:t>
            </w:r>
            <w:r w:rsidR="00751589">
              <w:rPr>
                <w:noProof/>
              </w:rPr>
              <w:t>6</w:t>
            </w:r>
            <w:r>
              <w:rPr>
                <w:noProof/>
              </w:rPr>
              <w:t>.3</w:t>
            </w:r>
            <w:r w:rsidR="00751589">
              <w:rPr>
                <w:noProof/>
              </w:rPr>
              <w:t>31</w:t>
            </w:r>
            <w:r>
              <w:rPr>
                <w:noProof/>
              </w:rPr>
              <w:t xml:space="preserve"> CR </w:t>
            </w:r>
            <w:r w:rsidR="00751589">
              <w:rPr>
                <w:noProof/>
              </w:rPr>
              <w:t>xxxx</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455DD019" w14:textId="77777777" w:rsidR="00962409" w:rsidRPr="006B166F" w:rsidRDefault="00962409" w:rsidP="00962409">
      <w:pPr>
        <w:pStyle w:val="Heading3"/>
      </w:pPr>
      <w:bookmarkStart w:id="3" w:name="_Toc37236444"/>
      <w:bookmarkStart w:id="4" w:name="_Toc46493534"/>
      <w:bookmarkStart w:id="5" w:name="_Toc52534428"/>
      <w:bookmarkStart w:id="6" w:name="_Toc29241058"/>
      <w:bookmarkStart w:id="7" w:name="_Toc37152527"/>
      <w:bookmarkStart w:id="8" w:name="_Toc46522312"/>
      <w:r w:rsidRPr="006B166F">
        <w:t>4.3.4</w:t>
      </w:r>
      <w:r w:rsidRPr="006B166F">
        <w:tab/>
        <w:t>Physical layer parameters</w:t>
      </w:r>
      <w:bookmarkEnd w:id="3"/>
      <w:bookmarkEnd w:id="4"/>
      <w:bookmarkEnd w:id="5"/>
    </w:p>
    <w:p w14:paraId="3B05319D" w14:textId="77777777" w:rsidR="00962409" w:rsidRPr="006B166F" w:rsidRDefault="00962409" w:rsidP="00962409">
      <w:pPr>
        <w:pStyle w:val="Heading4"/>
      </w:pPr>
      <w:bookmarkStart w:id="9" w:name="_Toc37236445"/>
      <w:bookmarkStart w:id="10" w:name="_Toc46493535"/>
      <w:bookmarkStart w:id="11" w:name="_Toc52534429"/>
      <w:r w:rsidRPr="006B166F">
        <w:t>4.3.4.1</w:t>
      </w:r>
      <w:r w:rsidRPr="006B166F">
        <w:tab/>
      </w:r>
      <w:r w:rsidRPr="006B166F">
        <w:rPr>
          <w:i/>
        </w:rPr>
        <w:t>ue-TxAntennaSelectionSupported</w:t>
      </w:r>
      <w:bookmarkEnd w:id="9"/>
      <w:bookmarkEnd w:id="10"/>
      <w:bookmarkEnd w:id="11"/>
    </w:p>
    <w:p w14:paraId="514D2867" w14:textId="77777777" w:rsidR="00962409" w:rsidRPr="006B166F" w:rsidRDefault="00962409" w:rsidP="00962409">
      <w:r w:rsidRPr="006B166F">
        <w:t>This field defines whether the UE supports transmit antenna selection.</w:t>
      </w:r>
    </w:p>
    <w:p w14:paraId="1813E57E" w14:textId="77777777" w:rsidR="00962409" w:rsidRPr="006B166F" w:rsidRDefault="00962409" w:rsidP="00962409">
      <w:pPr>
        <w:pStyle w:val="Heading4"/>
      </w:pPr>
      <w:bookmarkStart w:id="12" w:name="_Toc37236446"/>
      <w:bookmarkStart w:id="13" w:name="_Toc46493536"/>
      <w:bookmarkStart w:id="14" w:name="_Toc52534430"/>
      <w:r w:rsidRPr="006B166F">
        <w:t>4.3.4.2</w:t>
      </w:r>
      <w:r w:rsidRPr="006B166F">
        <w:tab/>
      </w:r>
      <w:r w:rsidRPr="006B166F">
        <w:rPr>
          <w:i/>
        </w:rPr>
        <w:t>ue-SpecificRefSigsSupported</w:t>
      </w:r>
      <w:bookmarkEnd w:id="12"/>
      <w:bookmarkEnd w:id="13"/>
      <w:bookmarkEnd w:id="14"/>
    </w:p>
    <w:p w14:paraId="4E57BFBB" w14:textId="77777777" w:rsidR="00962409" w:rsidRPr="006B166F" w:rsidRDefault="00962409" w:rsidP="00962409">
      <w:r w:rsidRPr="006B166F">
        <w:t>This field defines whether the UE supports PDSCH transmission mode 7 for FDD.</w:t>
      </w:r>
    </w:p>
    <w:p w14:paraId="1763422D" w14:textId="77777777" w:rsidR="00962409" w:rsidRPr="006B166F" w:rsidRDefault="00962409" w:rsidP="00962409">
      <w:pPr>
        <w:pStyle w:val="Heading4"/>
      </w:pPr>
      <w:bookmarkStart w:id="15" w:name="_Toc37236447"/>
      <w:bookmarkStart w:id="16" w:name="_Toc46493537"/>
      <w:bookmarkStart w:id="17" w:name="_Toc52534431"/>
      <w:r w:rsidRPr="006B166F">
        <w:t>4.3.4.3</w:t>
      </w:r>
      <w:r w:rsidRPr="006B166F">
        <w:tab/>
        <w:t>Void</w:t>
      </w:r>
      <w:bookmarkEnd w:id="15"/>
      <w:bookmarkEnd w:id="16"/>
      <w:bookmarkEnd w:id="17"/>
    </w:p>
    <w:p w14:paraId="55EE78A3" w14:textId="77777777" w:rsidR="00962409" w:rsidRPr="006B166F" w:rsidRDefault="00962409" w:rsidP="00962409">
      <w:pPr>
        <w:pStyle w:val="Heading4"/>
      </w:pPr>
      <w:bookmarkStart w:id="18" w:name="_Toc37236448"/>
      <w:bookmarkStart w:id="19" w:name="_Toc46493538"/>
      <w:bookmarkStart w:id="20" w:name="_Toc52534432"/>
      <w:r w:rsidRPr="006B166F">
        <w:t>4.3.4.4</w:t>
      </w:r>
      <w:r w:rsidRPr="006B166F">
        <w:tab/>
      </w:r>
      <w:r w:rsidRPr="006B166F">
        <w:rPr>
          <w:i/>
        </w:rPr>
        <w:t>enhancedDualLayerFDD</w:t>
      </w:r>
      <w:bookmarkEnd w:id="18"/>
      <w:bookmarkEnd w:id="19"/>
      <w:bookmarkEnd w:id="20"/>
    </w:p>
    <w:p w14:paraId="3896D936" w14:textId="77777777" w:rsidR="00962409" w:rsidRPr="006B166F" w:rsidRDefault="00962409" w:rsidP="00962409">
      <w:r w:rsidRPr="006B166F">
        <w:t>This field defines whether the UE supports enhanced dual layer (PDSCH transmission mode 8) for FDD.</w:t>
      </w:r>
    </w:p>
    <w:p w14:paraId="0E17B7D9" w14:textId="77777777" w:rsidR="00962409" w:rsidRPr="006B166F" w:rsidRDefault="00962409" w:rsidP="00962409">
      <w:pPr>
        <w:pStyle w:val="Heading4"/>
      </w:pPr>
      <w:bookmarkStart w:id="21" w:name="_Toc37236449"/>
      <w:bookmarkStart w:id="22" w:name="_Toc46493539"/>
      <w:bookmarkStart w:id="23" w:name="_Toc52534433"/>
      <w:r w:rsidRPr="006B166F">
        <w:t>4.3.4.5</w:t>
      </w:r>
      <w:r w:rsidRPr="006B166F">
        <w:tab/>
      </w:r>
      <w:r w:rsidRPr="006B166F">
        <w:rPr>
          <w:i/>
        </w:rPr>
        <w:t>enhancedDualLayerTDD</w:t>
      </w:r>
      <w:bookmarkEnd w:id="21"/>
      <w:bookmarkEnd w:id="22"/>
      <w:bookmarkEnd w:id="23"/>
    </w:p>
    <w:p w14:paraId="3EF4C165" w14:textId="77777777" w:rsidR="00962409" w:rsidRPr="006B166F" w:rsidRDefault="00962409" w:rsidP="00962409">
      <w:r w:rsidRPr="006B166F">
        <w:t>This field defines whether the UE supports enhanced dual layer (PDSCH transmission mode 8) for TDD. Enhanced dual layer shall be supported by UEs of this version of the specification supporting TDD.</w:t>
      </w:r>
    </w:p>
    <w:p w14:paraId="4EAC170F" w14:textId="77777777" w:rsidR="00962409" w:rsidRPr="006B166F" w:rsidRDefault="00962409" w:rsidP="00962409">
      <w:pPr>
        <w:pStyle w:val="Heading4"/>
      </w:pPr>
      <w:bookmarkStart w:id="24" w:name="_Toc37236450"/>
      <w:bookmarkStart w:id="25" w:name="_Toc46493540"/>
      <w:bookmarkStart w:id="26" w:name="_Toc52534434"/>
      <w:r w:rsidRPr="006B166F">
        <w:t>4.3.4.6</w:t>
      </w:r>
      <w:r w:rsidRPr="006B166F">
        <w:tab/>
      </w:r>
      <w:r w:rsidRPr="006B166F">
        <w:rPr>
          <w:i/>
        </w:rPr>
        <w:t>supportedMIMO-CapabilityUL-r10</w:t>
      </w:r>
      <w:bookmarkEnd w:id="24"/>
      <w:bookmarkEnd w:id="25"/>
      <w:bookmarkEnd w:id="26"/>
    </w:p>
    <w:p w14:paraId="3AFD6C59" w14:textId="77777777" w:rsidR="00962409" w:rsidRPr="006B166F" w:rsidRDefault="00962409" w:rsidP="00962409">
      <w:r w:rsidRPr="006B166F">
        <w:t>This field defines the maximum number of spatial multiplexing layers in the uplink direction for a certain band and bandwidth class in a supportedBandCombination supported by the UE.</w:t>
      </w:r>
    </w:p>
    <w:p w14:paraId="27325A44" w14:textId="77777777" w:rsidR="00962409" w:rsidRPr="006B166F" w:rsidRDefault="00962409" w:rsidP="00962409">
      <w:pPr>
        <w:pStyle w:val="Heading4"/>
      </w:pPr>
      <w:bookmarkStart w:id="27" w:name="_Toc37236451"/>
      <w:bookmarkStart w:id="28" w:name="_Toc46493541"/>
      <w:bookmarkStart w:id="29" w:name="_Toc52534435"/>
      <w:r w:rsidRPr="006B166F">
        <w:t>4.3.4.7</w:t>
      </w:r>
      <w:r w:rsidRPr="006B166F">
        <w:tab/>
      </w:r>
      <w:r w:rsidRPr="006B166F">
        <w:rPr>
          <w:i/>
        </w:rPr>
        <w:t>supportedMIMO-CapabilityDL-r10</w:t>
      </w:r>
      <w:bookmarkEnd w:id="27"/>
      <w:bookmarkEnd w:id="28"/>
      <w:bookmarkEnd w:id="29"/>
    </w:p>
    <w:p w14:paraId="51BDA490" w14:textId="77777777" w:rsidR="00962409" w:rsidRPr="006B166F" w:rsidRDefault="00962409" w:rsidP="00962409">
      <w:r w:rsidRPr="006B166F">
        <w:t>This field defines the maximum number of spatial multiplexing layers in the downlink direction for a certain band and bandwidth class in a supportedBandCombination supported by the UE.</w:t>
      </w:r>
      <w:r w:rsidRPr="006B166F">
        <w:rPr>
          <w:lang w:eastAsia="ko-KR"/>
        </w:rPr>
        <w:t xml:space="preserve"> </w:t>
      </w:r>
      <w:r w:rsidRPr="006B166F">
        <w:t>For bandwidth classes that include multiple component carriers (i.e. bandwidth class</w:t>
      </w:r>
      <w:r w:rsidRPr="006B166F">
        <w:rPr>
          <w:lang w:eastAsia="ko-KR"/>
        </w:rPr>
        <w:t>es</w:t>
      </w:r>
      <w:r w:rsidRPr="006B166F">
        <w:t xml:space="preserve"> B, C, D and so on), the field defines the maximum number of spatial multiplexing layers supported by the UE on all component carriers in </w:t>
      </w:r>
      <w:r w:rsidRPr="006B166F">
        <w:rPr>
          <w:lang w:eastAsia="ko-KR"/>
        </w:rPr>
        <w:t>the corresponding bandwidth class</w:t>
      </w:r>
      <w:r w:rsidRPr="006B166F">
        <w:t>.</w:t>
      </w:r>
    </w:p>
    <w:p w14:paraId="735F1B8D" w14:textId="77777777" w:rsidR="00962409" w:rsidRPr="006B166F" w:rsidRDefault="00962409" w:rsidP="00962409">
      <w:r w:rsidRPr="006B166F">
        <w:rPr>
          <w:rFonts w:eastAsia="MS Mincho"/>
        </w:rPr>
        <w:t xml:space="preserve">The support for more layers in </w:t>
      </w:r>
      <w:r w:rsidRPr="006B166F">
        <w:rPr>
          <w:i/>
        </w:rPr>
        <w:t xml:space="preserve">supportedMIMO-CapabilityDL </w:t>
      </w:r>
      <w:r w:rsidRPr="006B166F">
        <w:rPr>
          <w:rFonts w:eastAsia="MS Mincho"/>
        </w:rPr>
        <w:t>than given by the "m</w:t>
      </w:r>
      <w:r w:rsidRPr="006B166F">
        <w:t xml:space="preserve">aximum number of supported layers for spatial multiplexing in DL" derived from the </w:t>
      </w:r>
      <w:r w:rsidRPr="006B166F">
        <w:rPr>
          <w:i/>
        </w:rPr>
        <w:t>ue-Category</w:t>
      </w:r>
      <w:r w:rsidRPr="006B166F">
        <w:t xml:space="preserve"> (without suffix) in the </w:t>
      </w:r>
      <w:r w:rsidRPr="006B166F">
        <w:rPr>
          <w:i/>
        </w:rPr>
        <w:t>UE-EUTRA-Capability</w:t>
      </w:r>
      <w:r w:rsidRPr="006B166F">
        <w:t xml:space="preserve"> IE </w:t>
      </w:r>
      <w:r w:rsidRPr="006B166F">
        <w:rPr>
          <w:rFonts w:eastAsia="MS Mincho"/>
        </w:rPr>
        <w:t>is only applicable to transmission mode 9 and transmission mode 10.</w:t>
      </w:r>
    </w:p>
    <w:p w14:paraId="22B0D800" w14:textId="77777777" w:rsidR="00962409" w:rsidRPr="006B166F" w:rsidRDefault="00962409" w:rsidP="00962409">
      <w:pPr>
        <w:pStyle w:val="Heading4"/>
        <w:ind w:left="0" w:firstLine="0"/>
        <w:rPr>
          <w:i/>
        </w:rPr>
      </w:pPr>
      <w:bookmarkStart w:id="30" w:name="_Toc37236452"/>
      <w:bookmarkStart w:id="31" w:name="_Toc46493542"/>
      <w:bookmarkStart w:id="32" w:name="_Toc52534436"/>
      <w:r w:rsidRPr="006B166F">
        <w:t>4.3.4.8</w:t>
      </w:r>
      <w:r w:rsidRPr="006B166F">
        <w:rPr>
          <w:i/>
        </w:rPr>
        <w:tab/>
        <w:t>two-AntennaPortsForPUCCH-r10</w:t>
      </w:r>
      <w:bookmarkEnd w:id="30"/>
      <w:bookmarkEnd w:id="31"/>
      <w:bookmarkEnd w:id="32"/>
    </w:p>
    <w:p w14:paraId="755B4180" w14:textId="77777777" w:rsidR="00962409" w:rsidRPr="006B166F" w:rsidRDefault="00962409" w:rsidP="00962409">
      <w:r w:rsidRPr="006B166F">
        <w:t>This field defines whether the UE supports transmit diversity for PUCCH formats 1/1a/1b/2/2a/2b, and if the UE supports PUCCH format 3, transmit diversity for PUCCH format 3.</w:t>
      </w:r>
    </w:p>
    <w:p w14:paraId="48ECD2F8" w14:textId="77777777" w:rsidR="00962409" w:rsidRPr="006B166F" w:rsidRDefault="00962409" w:rsidP="00962409">
      <w:pPr>
        <w:pStyle w:val="Heading4"/>
        <w:ind w:left="0" w:firstLine="0"/>
        <w:rPr>
          <w:i/>
        </w:rPr>
      </w:pPr>
      <w:bookmarkStart w:id="33" w:name="_Toc37236453"/>
      <w:bookmarkStart w:id="34" w:name="_Toc46493543"/>
      <w:bookmarkStart w:id="35" w:name="_Toc52534437"/>
      <w:r w:rsidRPr="006B166F">
        <w:t>4.3.4.9</w:t>
      </w:r>
      <w:r w:rsidRPr="006B166F">
        <w:rPr>
          <w:i/>
        </w:rPr>
        <w:tab/>
        <w:t>tm9-With-8Tx-FDD-r10</w:t>
      </w:r>
      <w:bookmarkEnd w:id="33"/>
      <w:bookmarkEnd w:id="34"/>
      <w:bookmarkEnd w:id="35"/>
    </w:p>
    <w:p w14:paraId="40665D85" w14:textId="77777777" w:rsidR="00962409" w:rsidRPr="006B166F" w:rsidRDefault="00962409" w:rsidP="00962409">
      <w:r w:rsidRPr="006B166F">
        <w:t>This field defines whether the UE supports PDSCH transmission mode 9 with 8 CSI reference signal ports for FDD when not operating in CE mode.</w:t>
      </w:r>
    </w:p>
    <w:p w14:paraId="321E8099" w14:textId="77777777" w:rsidR="00962409" w:rsidRPr="006B166F" w:rsidRDefault="00962409" w:rsidP="00962409">
      <w:pPr>
        <w:pStyle w:val="Heading4"/>
        <w:ind w:left="0" w:firstLine="0"/>
        <w:rPr>
          <w:i/>
        </w:rPr>
      </w:pPr>
      <w:bookmarkStart w:id="36" w:name="_Toc37236454"/>
      <w:bookmarkStart w:id="37" w:name="_Toc46493544"/>
      <w:bookmarkStart w:id="38" w:name="_Toc52534438"/>
      <w:r w:rsidRPr="006B166F">
        <w:t>4.3.4.10</w:t>
      </w:r>
      <w:r w:rsidRPr="006B166F">
        <w:rPr>
          <w:i/>
        </w:rPr>
        <w:tab/>
        <w:t>pmi-Disabling-r10</w:t>
      </w:r>
      <w:bookmarkEnd w:id="36"/>
      <w:bookmarkEnd w:id="37"/>
      <w:bookmarkEnd w:id="38"/>
    </w:p>
    <w:p w14:paraId="573839C8" w14:textId="77777777" w:rsidR="00962409" w:rsidRPr="006B166F" w:rsidRDefault="00962409" w:rsidP="00962409">
      <w:r w:rsidRPr="006B166F">
        <w:t>This field defines whether the UE supports PMI disabling.</w:t>
      </w:r>
    </w:p>
    <w:p w14:paraId="230DA372" w14:textId="77777777" w:rsidR="00962409" w:rsidRPr="006B166F" w:rsidRDefault="00962409" w:rsidP="00962409">
      <w:pPr>
        <w:pStyle w:val="Heading4"/>
        <w:ind w:left="0" w:firstLine="0"/>
        <w:rPr>
          <w:i/>
        </w:rPr>
      </w:pPr>
      <w:bookmarkStart w:id="39" w:name="_Toc37236455"/>
      <w:bookmarkStart w:id="40" w:name="_Toc46493545"/>
      <w:bookmarkStart w:id="41" w:name="_Toc52534439"/>
      <w:r w:rsidRPr="006B166F">
        <w:t>4.3.4.11</w:t>
      </w:r>
      <w:r w:rsidRPr="006B166F">
        <w:rPr>
          <w:i/>
        </w:rPr>
        <w:tab/>
        <w:t>crossCarrierScheduling-r10</w:t>
      </w:r>
      <w:bookmarkEnd w:id="39"/>
      <w:bookmarkEnd w:id="40"/>
      <w:bookmarkEnd w:id="41"/>
    </w:p>
    <w:p w14:paraId="5D441492" w14:textId="77777777" w:rsidR="00962409" w:rsidRPr="006B166F" w:rsidRDefault="00962409" w:rsidP="00962409">
      <w:r w:rsidRPr="006B166F">
        <w:t xml:space="preserve">This field defines whether the UE supports cross carrier scheduling operation for carrier aggregation, including (if the UE supports carrier aggregation in UL) the use of PCell as the pathloss reference for an SCell when </w:t>
      </w:r>
      <w:r w:rsidRPr="006B166F">
        <w:rPr>
          <w:i/>
          <w:iCs/>
        </w:rPr>
        <w:t>pathlossReference-r10</w:t>
      </w:r>
      <w:r w:rsidRPr="006B166F">
        <w:t xml:space="preserve"> within </w:t>
      </w:r>
      <w:r w:rsidRPr="006B166F">
        <w:rPr>
          <w:i/>
          <w:iCs/>
        </w:rPr>
        <w:t>UplinkPowerControlDedicatedSCell-r10</w:t>
      </w:r>
      <w:r w:rsidRPr="006B166F">
        <w:t xml:space="preserve"> is configured as "pCell". The UE supports PDCCH DCI formats with CIF if the UE indicates support for cross carrier scheduling.</w:t>
      </w:r>
    </w:p>
    <w:p w14:paraId="17D5FBCF" w14:textId="77777777" w:rsidR="00962409" w:rsidRPr="006B166F" w:rsidRDefault="00962409" w:rsidP="00962409">
      <w:pPr>
        <w:pStyle w:val="NO"/>
      </w:pPr>
      <w:r w:rsidRPr="006B166F">
        <w:t>NOTE:</w:t>
      </w:r>
      <w:r w:rsidRPr="006B166F">
        <w:tab/>
        <w:t xml:space="preserve">Regardless of whether the UE supports cross carrier scheduling operation or not, it is mandatory for a UE supporting carrier aggregation in UL to support the configuration where </w:t>
      </w:r>
      <w:r w:rsidRPr="006B166F">
        <w:rPr>
          <w:i/>
          <w:iCs/>
        </w:rPr>
        <w:t>pathlossReference-r10</w:t>
      </w:r>
      <w:r w:rsidRPr="006B166F">
        <w:t xml:space="preserve"> within </w:t>
      </w:r>
      <w:r w:rsidRPr="006B166F">
        <w:rPr>
          <w:i/>
          <w:iCs/>
        </w:rPr>
        <w:t>UplinkPowerControlDedicatedSCell-r10</w:t>
      </w:r>
      <w:r w:rsidRPr="006B166F">
        <w:t xml:space="preserve"> is set to "sCell".</w:t>
      </w:r>
    </w:p>
    <w:p w14:paraId="0729F4B7" w14:textId="77777777" w:rsidR="00962409" w:rsidRPr="006B166F" w:rsidRDefault="00962409" w:rsidP="00962409">
      <w:pPr>
        <w:pStyle w:val="Heading4"/>
        <w:ind w:left="0" w:firstLine="0"/>
        <w:rPr>
          <w:i/>
        </w:rPr>
      </w:pPr>
      <w:bookmarkStart w:id="42" w:name="_Toc37236456"/>
      <w:bookmarkStart w:id="43" w:name="_Toc46493546"/>
      <w:bookmarkStart w:id="44" w:name="_Toc52534440"/>
      <w:r w:rsidRPr="006B166F">
        <w:t>4.3.4.12</w:t>
      </w:r>
      <w:r w:rsidRPr="006B166F">
        <w:rPr>
          <w:i/>
        </w:rPr>
        <w:tab/>
        <w:t>simultaneousPUCCH-PUSCH-r10</w:t>
      </w:r>
      <w:bookmarkEnd w:id="42"/>
      <w:bookmarkEnd w:id="43"/>
      <w:bookmarkEnd w:id="44"/>
    </w:p>
    <w:p w14:paraId="6F9DD304" w14:textId="77777777" w:rsidR="00962409" w:rsidRPr="006B166F" w:rsidRDefault="00962409" w:rsidP="00962409">
      <w:r w:rsidRPr="006B166F">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 If the UE supports uplink LAA, this field is only applicable for non-LAA cells. For LAA SCells, see clause 7.7.4. If the UE supports DC, this field is applicable within a CG.</w:t>
      </w:r>
      <w:r w:rsidRPr="006B166F">
        <w:rPr>
          <w:lang w:eastAsia="zh-CN"/>
        </w:rPr>
        <w:t xml:space="preserve"> </w:t>
      </w:r>
      <w:r w:rsidRPr="006B166F">
        <w:t>If the UE supports PUCCH on SCell, this field is applicable with</w:t>
      </w:r>
      <w:r w:rsidRPr="006B166F">
        <w:rPr>
          <w:lang w:eastAsia="zh-CN"/>
        </w:rPr>
        <w:t>in</w:t>
      </w:r>
      <w:r w:rsidRPr="006B166F">
        <w:t xml:space="preserve"> a PUCCH group as defined in TS 36.213 [22]</w:t>
      </w:r>
      <w:r w:rsidRPr="006B166F">
        <w:rPr>
          <w:lang w:eastAsia="zh-CN"/>
        </w:rPr>
        <w:t>.</w:t>
      </w:r>
    </w:p>
    <w:p w14:paraId="14B525AF" w14:textId="77777777" w:rsidR="00962409" w:rsidRPr="006B166F" w:rsidRDefault="00962409" w:rsidP="00962409">
      <w:pPr>
        <w:pStyle w:val="Heading4"/>
        <w:ind w:left="0" w:firstLine="0"/>
        <w:rPr>
          <w:i/>
        </w:rPr>
      </w:pPr>
      <w:bookmarkStart w:id="45" w:name="_Toc37236457"/>
      <w:bookmarkStart w:id="46" w:name="_Toc46493547"/>
      <w:bookmarkStart w:id="47" w:name="_Toc52534441"/>
      <w:r w:rsidRPr="006B166F">
        <w:t>4.3.4.13</w:t>
      </w:r>
      <w:r w:rsidRPr="006B166F">
        <w:rPr>
          <w:i/>
        </w:rPr>
        <w:tab/>
        <w:t>multiClusterPUSCH-WithinCC-r10</w:t>
      </w:r>
      <w:bookmarkEnd w:id="45"/>
      <w:bookmarkEnd w:id="46"/>
      <w:bookmarkEnd w:id="47"/>
    </w:p>
    <w:p w14:paraId="04736D57" w14:textId="77777777" w:rsidR="00962409" w:rsidRPr="006B166F" w:rsidRDefault="00962409" w:rsidP="00962409">
      <w:r w:rsidRPr="006B166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5B365003" w14:textId="77777777" w:rsidR="00962409" w:rsidRPr="006B166F" w:rsidRDefault="00962409" w:rsidP="00962409">
      <w:pPr>
        <w:pStyle w:val="NO"/>
      </w:pPr>
      <w:r w:rsidRPr="006B166F">
        <w:t>NOTE:</w:t>
      </w:r>
      <w:r w:rsidRPr="006B166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4DA85FC7" w14:textId="77777777" w:rsidR="00962409" w:rsidRPr="006B166F" w:rsidRDefault="00962409" w:rsidP="00962409">
      <w:pPr>
        <w:pStyle w:val="Heading4"/>
        <w:ind w:left="0" w:firstLine="0"/>
        <w:rPr>
          <w:i/>
        </w:rPr>
      </w:pPr>
      <w:bookmarkStart w:id="48" w:name="_Toc37236458"/>
      <w:bookmarkStart w:id="49" w:name="_Toc46493548"/>
      <w:bookmarkStart w:id="50" w:name="_Toc52534442"/>
      <w:r w:rsidRPr="006B166F">
        <w:t>4.3.4.14</w:t>
      </w:r>
      <w:r w:rsidRPr="006B166F">
        <w:rPr>
          <w:i/>
        </w:rPr>
        <w:tab/>
        <w:t>nonContiguousUL-RA-WithinCC-Info-r10</w:t>
      </w:r>
      <w:bookmarkEnd w:id="48"/>
      <w:bookmarkEnd w:id="49"/>
      <w:bookmarkEnd w:id="50"/>
    </w:p>
    <w:p w14:paraId="4F6F2338" w14:textId="77777777" w:rsidR="00962409" w:rsidRPr="006B166F" w:rsidRDefault="00962409" w:rsidP="00962409">
      <w:r w:rsidRPr="006B166F">
        <w:t>This field defines whether the UE RF supports non-contiguous UL resource allocations within a component carrier, and is signalled per E-UTRA radio frequency band which the UE supports.</w:t>
      </w:r>
    </w:p>
    <w:p w14:paraId="75A6F195" w14:textId="77777777" w:rsidR="00962409" w:rsidRPr="006B166F" w:rsidRDefault="00962409" w:rsidP="00962409">
      <w:pPr>
        <w:pStyle w:val="Heading4"/>
      </w:pPr>
      <w:bookmarkStart w:id="51" w:name="_Toc37236459"/>
      <w:bookmarkStart w:id="52" w:name="_Toc46493549"/>
      <w:bookmarkStart w:id="53" w:name="_Toc52534443"/>
      <w:r w:rsidRPr="006B166F">
        <w:t>4.3.4.15</w:t>
      </w:r>
      <w:r w:rsidRPr="006B166F">
        <w:tab/>
      </w:r>
      <w:r w:rsidRPr="006B166F">
        <w:rPr>
          <w:i/>
          <w:iCs/>
        </w:rPr>
        <w:t>crs-InterfHandl-r11</w:t>
      </w:r>
      <w:bookmarkEnd w:id="51"/>
      <w:bookmarkEnd w:id="52"/>
      <w:bookmarkEnd w:id="53"/>
    </w:p>
    <w:p w14:paraId="208EE3F5" w14:textId="77777777" w:rsidR="00962409" w:rsidRPr="006B166F" w:rsidRDefault="00962409" w:rsidP="00962409">
      <w:r w:rsidRPr="006B166F">
        <w:t>This field defines whether the UE supports CRS interference handling. It is mandatory for UEs of this release of the specification, except for Category 0, M1, 1bis and M2 UEs.</w:t>
      </w:r>
    </w:p>
    <w:p w14:paraId="24CBE72D" w14:textId="77777777" w:rsidR="00962409" w:rsidRPr="006B166F" w:rsidRDefault="00962409" w:rsidP="00962409">
      <w:pPr>
        <w:pStyle w:val="Heading4"/>
      </w:pPr>
      <w:bookmarkStart w:id="54" w:name="_Toc37236460"/>
      <w:bookmarkStart w:id="55" w:name="_Toc46493550"/>
      <w:bookmarkStart w:id="56" w:name="_Toc52534444"/>
      <w:r w:rsidRPr="006B166F">
        <w:t>4.3.4.16</w:t>
      </w:r>
      <w:r w:rsidRPr="006B166F">
        <w:tab/>
        <w:t>Void</w:t>
      </w:r>
      <w:bookmarkEnd w:id="54"/>
      <w:bookmarkEnd w:id="55"/>
      <w:bookmarkEnd w:id="56"/>
    </w:p>
    <w:p w14:paraId="3D707387" w14:textId="77777777" w:rsidR="00962409" w:rsidRPr="006B166F" w:rsidRDefault="00962409" w:rsidP="00962409">
      <w:pPr>
        <w:pStyle w:val="Heading4"/>
      </w:pPr>
      <w:bookmarkStart w:id="57" w:name="_Toc37236461"/>
      <w:bookmarkStart w:id="58" w:name="_Toc46493551"/>
      <w:bookmarkStart w:id="59" w:name="_Toc52534445"/>
      <w:r w:rsidRPr="006B166F">
        <w:t>4.3.4.17</w:t>
      </w:r>
      <w:r w:rsidRPr="006B166F">
        <w:tab/>
        <w:t>Void</w:t>
      </w:r>
      <w:bookmarkEnd w:id="57"/>
      <w:bookmarkEnd w:id="58"/>
      <w:bookmarkEnd w:id="59"/>
    </w:p>
    <w:p w14:paraId="1E0CD524" w14:textId="77777777" w:rsidR="00962409" w:rsidRPr="006B166F" w:rsidRDefault="00962409" w:rsidP="00962409">
      <w:pPr>
        <w:pStyle w:val="Heading4"/>
      </w:pPr>
      <w:bookmarkStart w:id="60" w:name="_Toc37236462"/>
      <w:bookmarkStart w:id="61" w:name="_Toc46493552"/>
      <w:bookmarkStart w:id="62" w:name="_Toc52534446"/>
      <w:r w:rsidRPr="006B166F">
        <w:t>4.3.4.18</w:t>
      </w:r>
      <w:r w:rsidRPr="006B166F">
        <w:tab/>
      </w:r>
      <w:r w:rsidRPr="006B166F">
        <w:rPr>
          <w:i/>
          <w:iCs/>
        </w:rPr>
        <w:t>ePDCCH-r11</w:t>
      </w:r>
      <w:bookmarkEnd w:id="60"/>
      <w:bookmarkEnd w:id="61"/>
      <w:bookmarkEnd w:id="62"/>
    </w:p>
    <w:p w14:paraId="6D598A69" w14:textId="77777777" w:rsidR="00962409" w:rsidRPr="006B166F" w:rsidRDefault="00962409" w:rsidP="00962409">
      <w:r w:rsidRPr="006B166F">
        <w:t>This field defines whether the UE can receive DCI on UE specific search space on Enhanced PDCCH.</w:t>
      </w:r>
    </w:p>
    <w:p w14:paraId="1F1FD129" w14:textId="77777777" w:rsidR="00962409" w:rsidRPr="006B166F" w:rsidRDefault="00962409" w:rsidP="00962409">
      <w:pPr>
        <w:pStyle w:val="Heading4"/>
      </w:pPr>
      <w:bookmarkStart w:id="63" w:name="_Toc37236463"/>
      <w:bookmarkStart w:id="64" w:name="_Toc46493553"/>
      <w:bookmarkStart w:id="65" w:name="_Toc52534447"/>
      <w:r w:rsidRPr="006B166F">
        <w:t>4.3.4.19</w:t>
      </w:r>
      <w:r w:rsidRPr="006B166F">
        <w:tab/>
      </w:r>
      <w:r w:rsidRPr="006B166F">
        <w:rPr>
          <w:i/>
          <w:iCs/>
        </w:rPr>
        <w:t>multiACK-CSI-Reporting-r11</w:t>
      </w:r>
      <w:bookmarkEnd w:id="63"/>
      <w:bookmarkEnd w:id="64"/>
      <w:bookmarkEnd w:id="65"/>
    </w:p>
    <w:p w14:paraId="22A7E4D8" w14:textId="77777777" w:rsidR="00962409" w:rsidRPr="006B166F" w:rsidRDefault="00962409" w:rsidP="00962409">
      <w:r w:rsidRPr="006B166F">
        <w:t>This field defines whether the UE supports multi-cell HARQ ACK and periodic CSI reporting and SR on PUCCH format 3 if the UE supports FDD carrier aggregation with more than two DL component carriers or TDD carrier aggregation.</w:t>
      </w:r>
    </w:p>
    <w:p w14:paraId="1E02E8DE" w14:textId="77777777" w:rsidR="00962409" w:rsidRPr="006B166F" w:rsidRDefault="00962409" w:rsidP="00962409">
      <w:pPr>
        <w:pStyle w:val="Heading4"/>
      </w:pPr>
      <w:bookmarkStart w:id="66" w:name="_Toc37236464"/>
      <w:bookmarkStart w:id="67" w:name="_Toc46493554"/>
      <w:bookmarkStart w:id="68" w:name="_Toc52534448"/>
      <w:r w:rsidRPr="006B166F">
        <w:t>4.3.4.20</w:t>
      </w:r>
      <w:r w:rsidRPr="006B166F">
        <w:tab/>
      </w:r>
      <w:r w:rsidRPr="006B166F">
        <w:rPr>
          <w:i/>
          <w:iCs/>
        </w:rPr>
        <w:t>ss-CCH-InterfHandl-r11</w:t>
      </w:r>
      <w:bookmarkEnd w:id="66"/>
      <w:bookmarkEnd w:id="67"/>
      <w:bookmarkEnd w:id="68"/>
    </w:p>
    <w:p w14:paraId="70AC618A" w14:textId="77777777" w:rsidR="00962409" w:rsidRPr="006B166F" w:rsidRDefault="00962409" w:rsidP="00962409">
      <w:r w:rsidRPr="006B166F">
        <w:t xml:space="preserve">This field defines whether the UE supports synchronisation signal and common channel interference handling if the UE supports </w:t>
      </w:r>
      <w:r w:rsidRPr="006B166F">
        <w:rPr>
          <w:i/>
        </w:rPr>
        <w:t>crs-InterfHandl-r11</w:t>
      </w:r>
      <w:r w:rsidRPr="006B166F">
        <w:t>. It is mandatory for UEs of this release of the specification to support this feature for TDD bands, except for Category 0, M1, 1bis and M2 UEs.</w:t>
      </w:r>
    </w:p>
    <w:p w14:paraId="2026E39F" w14:textId="77777777" w:rsidR="00962409" w:rsidRPr="006B166F" w:rsidRDefault="00962409" w:rsidP="00962409">
      <w:pPr>
        <w:pStyle w:val="Heading4"/>
      </w:pPr>
      <w:bookmarkStart w:id="69" w:name="_Toc37236465"/>
      <w:bookmarkStart w:id="70" w:name="_Toc46493555"/>
      <w:bookmarkStart w:id="71" w:name="_Toc52534449"/>
      <w:r w:rsidRPr="006B166F">
        <w:t>4.3.4.21</w:t>
      </w:r>
      <w:r w:rsidRPr="006B166F">
        <w:tab/>
      </w:r>
      <w:r w:rsidRPr="006B166F">
        <w:rPr>
          <w:i/>
          <w:iCs/>
        </w:rPr>
        <w:t>tdd-SpecialSubframe-r11</w:t>
      </w:r>
      <w:bookmarkEnd w:id="69"/>
      <w:bookmarkEnd w:id="70"/>
      <w:bookmarkEnd w:id="71"/>
    </w:p>
    <w:p w14:paraId="0EF7013D" w14:textId="77777777" w:rsidR="00962409" w:rsidRPr="006B166F" w:rsidRDefault="00962409" w:rsidP="00962409">
      <w:r w:rsidRPr="006B166F">
        <w:t>This field defines whether the UE supports TDD special subframe as specified in TS 36.211 [17]. It is mandatory for UEs of this release of the specification.</w:t>
      </w:r>
    </w:p>
    <w:p w14:paraId="34F736A9" w14:textId="77777777" w:rsidR="00962409" w:rsidRPr="006B166F" w:rsidRDefault="00962409" w:rsidP="00962409">
      <w:pPr>
        <w:pStyle w:val="Heading4"/>
        <w:rPr>
          <w:lang w:eastAsia="zh-CN"/>
        </w:rPr>
      </w:pPr>
      <w:bookmarkStart w:id="72" w:name="_Toc37236466"/>
      <w:bookmarkStart w:id="73" w:name="_Toc46493556"/>
      <w:bookmarkStart w:id="74" w:name="_Toc52534450"/>
      <w:r w:rsidRPr="006B166F">
        <w:t>4.3.4.21A</w:t>
      </w:r>
      <w:r w:rsidRPr="006B166F">
        <w:tab/>
      </w:r>
      <w:r w:rsidRPr="006B166F">
        <w:rPr>
          <w:i/>
          <w:iCs/>
        </w:rPr>
        <w:t>tdd-SpecialSubframe-r1</w:t>
      </w:r>
      <w:r w:rsidRPr="006B166F">
        <w:rPr>
          <w:i/>
          <w:iCs/>
          <w:lang w:eastAsia="zh-CN"/>
        </w:rPr>
        <w:t>4</w:t>
      </w:r>
      <w:bookmarkEnd w:id="72"/>
      <w:bookmarkEnd w:id="73"/>
      <w:bookmarkEnd w:id="74"/>
    </w:p>
    <w:p w14:paraId="0AF8BF66" w14:textId="77777777" w:rsidR="00962409" w:rsidRPr="006B166F" w:rsidRDefault="00962409" w:rsidP="00962409">
      <w:pPr>
        <w:rPr>
          <w:iCs/>
          <w:lang w:eastAsia="zh-CN"/>
        </w:rPr>
      </w:pPr>
      <w:r w:rsidRPr="006B166F">
        <w:rPr>
          <w:iCs/>
          <w:lang w:eastAsia="zh-CN"/>
        </w:rPr>
        <w:t>This field defines whether the UE supports TDD special subframe configuration 10 as specified in TS 36.211 [17].</w:t>
      </w:r>
      <w:r w:rsidRPr="006B166F">
        <w:t xml:space="preserve"> A UE indicating support of </w:t>
      </w:r>
      <w:r w:rsidRPr="006B166F">
        <w:rPr>
          <w:i/>
          <w:iCs/>
        </w:rPr>
        <w:t>tdd-SpecialSubframe-r1</w:t>
      </w:r>
      <w:r w:rsidRPr="006B166F">
        <w:rPr>
          <w:i/>
          <w:iCs/>
          <w:lang w:eastAsia="zh-CN"/>
        </w:rPr>
        <w:t>4</w:t>
      </w:r>
      <w:r w:rsidRPr="006B166F">
        <w:rPr>
          <w:i/>
          <w:iCs/>
        </w:rPr>
        <w:t xml:space="preserve"> </w:t>
      </w:r>
      <w:r w:rsidRPr="006B166F">
        <w:t xml:space="preserve">shall not indicate support of </w:t>
      </w:r>
      <w:r w:rsidRPr="006B166F">
        <w:rPr>
          <w:i/>
          <w:iCs/>
        </w:rPr>
        <w:t>ssp10-TDD-Only-r14</w:t>
      </w:r>
      <w:r w:rsidRPr="006B166F">
        <w:rPr>
          <w:iCs/>
        </w:rPr>
        <w:t>.</w:t>
      </w:r>
    </w:p>
    <w:p w14:paraId="03D362E8" w14:textId="77777777" w:rsidR="00962409" w:rsidRPr="006B166F" w:rsidRDefault="00962409" w:rsidP="00962409">
      <w:pPr>
        <w:pStyle w:val="Heading4"/>
        <w:rPr>
          <w:lang w:eastAsia="zh-CN"/>
        </w:rPr>
      </w:pPr>
      <w:bookmarkStart w:id="75" w:name="_Toc37236467"/>
      <w:bookmarkStart w:id="76" w:name="_Toc46493557"/>
      <w:bookmarkStart w:id="77" w:name="_Toc52534451"/>
      <w:r w:rsidRPr="006B166F">
        <w:t>4.3.4.21B</w:t>
      </w:r>
      <w:r w:rsidRPr="006B166F">
        <w:tab/>
      </w:r>
      <w:r w:rsidRPr="006B166F">
        <w:rPr>
          <w:i/>
          <w:iCs/>
        </w:rPr>
        <w:t>ssp10-TDD-Only-r1</w:t>
      </w:r>
      <w:r w:rsidRPr="006B166F">
        <w:rPr>
          <w:i/>
          <w:iCs/>
          <w:lang w:eastAsia="zh-CN"/>
        </w:rPr>
        <w:t>4</w:t>
      </w:r>
      <w:bookmarkEnd w:id="75"/>
      <w:bookmarkEnd w:id="76"/>
      <w:bookmarkEnd w:id="77"/>
    </w:p>
    <w:p w14:paraId="5F861042" w14:textId="77777777" w:rsidR="00962409" w:rsidRPr="006B166F" w:rsidRDefault="00962409" w:rsidP="00962409">
      <w:pPr>
        <w:rPr>
          <w:iCs/>
          <w:lang w:eastAsia="zh-CN"/>
        </w:rPr>
      </w:pPr>
      <w:r w:rsidRPr="006B166F">
        <w:rPr>
          <w:iCs/>
          <w:lang w:eastAsia="zh-CN"/>
        </w:rPr>
        <w:t xml:space="preserve">This field defines whether the UE supports TDD special subframe configuration 10 </w:t>
      </w:r>
      <w:r w:rsidRPr="006B166F">
        <w:rPr>
          <w:bCs/>
          <w:noProof/>
          <w:lang w:eastAsia="zh-CN"/>
        </w:rPr>
        <w:t xml:space="preserve">when operating only in TDD carriers (i.e., not in TDD/FDD CA or TDD/FS3 CA) </w:t>
      </w:r>
      <w:r w:rsidRPr="006B166F">
        <w:rPr>
          <w:iCs/>
          <w:lang w:eastAsia="zh-CN"/>
        </w:rPr>
        <w:t xml:space="preserve">as specified in TS 36.211 [17]. </w:t>
      </w:r>
      <w:r w:rsidRPr="006B166F">
        <w:t xml:space="preserve">A UE indicating support of </w:t>
      </w:r>
      <w:r w:rsidRPr="006B166F">
        <w:rPr>
          <w:i/>
          <w:iCs/>
        </w:rPr>
        <w:t>ssp10-TDD-Only-r14</w:t>
      </w:r>
      <w:r w:rsidRPr="006B166F">
        <w:t xml:space="preserve"> shall not indicate support of </w:t>
      </w:r>
      <w:r w:rsidRPr="006B166F">
        <w:rPr>
          <w:i/>
          <w:iCs/>
        </w:rPr>
        <w:t>tdd-SpecialSubframe-r1</w:t>
      </w:r>
      <w:r w:rsidRPr="006B166F">
        <w:rPr>
          <w:i/>
          <w:iCs/>
          <w:lang w:eastAsia="zh-CN"/>
        </w:rPr>
        <w:t>4</w:t>
      </w:r>
      <w:r w:rsidRPr="006B166F">
        <w:rPr>
          <w:iCs/>
        </w:rPr>
        <w:t>.</w:t>
      </w:r>
    </w:p>
    <w:p w14:paraId="352A93BC" w14:textId="77777777" w:rsidR="00962409" w:rsidRPr="006B166F" w:rsidRDefault="00962409" w:rsidP="00962409">
      <w:pPr>
        <w:pStyle w:val="Heading4"/>
      </w:pPr>
      <w:bookmarkStart w:id="78" w:name="_Toc37236468"/>
      <w:bookmarkStart w:id="79" w:name="_Toc46493558"/>
      <w:bookmarkStart w:id="80" w:name="_Toc52534452"/>
      <w:r w:rsidRPr="006B166F">
        <w:t>4.3.4.22</w:t>
      </w:r>
      <w:r w:rsidRPr="006B166F">
        <w:tab/>
      </w:r>
      <w:r w:rsidRPr="006B166F">
        <w:rPr>
          <w:i/>
          <w:iCs/>
        </w:rPr>
        <w:t>txDiv-PUCCH1b-ChSelect-r11</w:t>
      </w:r>
      <w:bookmarkEnd w:id="78"/>
      <w:bookmarkEnd w:id="79"/>
      <w:bookmarkEnd w:id="80"/>
    </w:p>
    <w:p w14:paraId="3D727262" w14:textId="77777777" w:rsidR="00962409" w:rsidRPr="006B166F" w:rsidRDefault="00962409" w:rsidP="00962409">
      <w:r w:rsidRPr="006B166F">
        <w:t xml:space="preserve">This field defines whether the UE supports transmit diversity for PUCCH format 1b with channel selection if the UE supports carrier aggregation and </w:t>
      </w:r>
      <w:r w:rsidRPr="006B166F">
        <w:rPr>
          <w:i/>
        </w:rPr>
        <w:t>two-AntennaPortsForPUCCH-r10</w:t>
      </w:r>
      <w:r w:rsidRPr="006B166F">
        <w:t xml:space="preserve">. UE supporting </w:t>
      </w:r>
      <w:r w:rsidRPr="006B166F">
        <w:rPr>
          <w:i/>
        </w:rPr>
        <w:t>txDiv-PUCCH1b-ChSelect</w:t>
      </w:r>
      <w:r w:rsidRPr="006B166F">
        <w:t xml:space="preserve"> shall support configuration of </w:t>
      </w:r>
      <w:r w:rsidRPr="006B166F">
        <w:rPr>
          <w:i/>
        </w:rPr>
        <w:t>PUCCH-ConfigDedicated-v13c0</w:t>
      </w:r>
      <w:r w:rsidRPr="006B166F">
        <w:t>.</w:t>
      </w:r>
    </w:p>
    <w:p w14:paraId="6A9AE055" w14:textId="77777777" w:rsidR="00962409" w:rsidRPr="006B166F" w:rsidRDefault="00962409" w:rsidP="00962409">
      <w:pPr>
        <w:pStyle w:val="Heading4"/>
      </w:pPr>
      <w:bookmarkStart w:id="81" w:name="_Toc37236469"/>
      <w:bookmarkStart w:id="82" w:name="_Toc46493559"/>
      <w:bookmarkStart w:id="83" w:name="_Toc52534453"/>
      <w:r w:rsidRPr="006B166F">
        <w:t>4.3.4.23</w:t>
      </w:r>
      <w:r w:rsidRPr="006B166F">
        <w:tab/>
      </w:r>
      <w:r w:rsidRPr="006B166F">
        <w:rPr>
          <w:i/>
          <w:iCs/>
        </w:rPr>
        <w:t>ul-CoMP-r11</w:t>
      </w:r>
      <w:bookmarkEnd w:id="81"/>
      <w:bookmarkEnd w:id="82"/>
      <w:bookmarkEnd w:id="83"/>
    </w:p>
    <w:p w14:paraId="529D08B3" w14:textId="77777777" w:rsidR="00962409" w:rsidRPr="006B166F" w:rsidRDefault="00962409" w:rsidP="00962409">
      <w:r w:rsidRPr="006B166F">
        <w:t>This field defines whether the UE supports UL Coordinated Multi-Point operation. It is mandatory for UEs of this release of the specification.</w:t>
      </w:r>
    </w:p>
    <w:p w14:paraId="6D63A37A" w14:textId="77777777" w:rsidR="00962409" w:rsidRPr="006B166F" w:rsidRDefault="00962409" w:rsidP="00962409">
      <w:pPr>
        <w:pStyle w:val="Heading4"/>
        <w:rPr>
          <w:iCs/>
        </w:rPr>
      </w:pPr>
      <w:bookmarkStart w:id="84" w:name="_Toc37236470"/>
      <w:bookmarkStart w:id="85" w:name="_Toc46493560"/>
      <w:bookmarkStart w:id="86" w:name="_Toc52534454"/>
      <w:r w:rsidRPr="006B166F">
        <w:t>4.3.4.24</w:t>
      </w:r>
      <w:r w:rsidRPr="006B166F">
        <w:tab/>
      </w:r>
      <w:r w:rsidRPr="006B166F">
        <w:rPr>
          <w:i/>
          <w:iCs/>
        </w:rPr>
        <w:t>tm5-FDD</w:t>
      </w:r>
      <w:bookmarkEnd w:id="84"/>
      <w:bookmarkEnd w:id="85"/>
      <w:bookmarkEnd w:id="86"/>
    </w:p>
    <w:p w14:paraId="2283611B" w14:textId="77777777" w:rsidR="00962409" w:rsidRPr="006B166F" w:rsidRDefault="00962409" w:rsidP="00962409">
      <w:r w:rsidRPr="006B166F">
        <w:t>This field defines whether the UE supports PDSCH transmission mode 5 for FDD.</w:t>
      </w:r>
    </w:p>
    <w:p w14:paraId="2530FDEF" w14:textId="77777777" w:rsidR="00962409" w:rsidRPr="006B166F" w:rsidRDefault="00962409" w:rsidP="00962409">
      <w:pPr>
        <w:pStyle w:val="Heading4"/>
      </w:pPr>
      <w:bookmarkStart w:id="87" w:name="_Toc37236471"/>
      <w:bookmarkStart w:id="88" w:name="_Toc46493561"/>
      <w:bookmarkStart w:id="89" w:name="_Toc52534455"/>
      <w:r w:rsidRPr="006B166F">
        <w:t>4.3.4.25</w:t>
      </w:r>
      <w:r w:rsidRPr="006B166F">
        <w:tab/>
      </w:r>
      <w:r w:rsidRPr="006B166F">
        <w:rPr>
          <w:i/>
          <w:iCs/>
        </w:rPr>
        <w:t>tm5-TDD</w:t>
      </w:r>
      <w:bookmarkEnd w:id="87"/>
      <w:bookmarkEnd w:id="88"/>
      <w:bookmarkEnd w:id="89"/>
    </w:p>
    <w:p w14:paraId="638A8B58" w14:textId="77777777" w:rsidR="00962409" w:rsidRPr="006B166F" w:rsidRDefault="00962409" w:rsidP="00962409">
      <w:r w:rsidRPr="006B166F">
        <w:t>This field defines whether the UE supports PDSCH transmission mode 5 for TDD.</w:t>
      </w:r>
    </w:p>
    <w:p w14:paraId="5510A0C9" w14:textId="77777777" w:rsidR="00962409" w:rsidRPr="006B166F" w:rsidRDefault="00962409" w:rsidP="00962409">
      <w:pPr>
        <w:pStyle w:val="Heading4"/>
        <w:rPr>
          <w:i/>
          <w:iCs/>
        </w:rPr>
      </w:pPr>
      <w:bookmarkStart w:id="90" w:name="_Toc37236472"/>
      <w:bookmarkStart w:id="91" w:name="_Toc46493562"/>
      <w:bookmarkStart w:id="92" w:name="_Toc52534456"/>
      <w:r w:rsidRPr="006B166F">
        <w:rPr>
          <w:iCs/>
        </w:rPr>
        <w:t>4.3.4.26</w:t>
      </w:r>
      <w:r w:rsidRPr="006B166F">
        <w:rPr>
          <w:i/>
          <w:iCs/>
        </w:rPr>
        <w:tab/>
        <w:t>interBandTDD-CA-WithDifferentConfig-r11</w:t>
      </w:r>
      <w:bookmarkEnd w:id="90"/>
      <w:bookmarkEnd w:id="91"/>
      <w:bookmarkEnd w:id="92"/>
    </w:p>
    <w:p w14:paraId="79F5157C" w14:textId="77777777" w:rsidR="00962409" w:rsidRPr="006B166F" w:rsidRDefault="00962409" w:rsidP="00962409">
      <w:r w:rsidRPr="006B166F">
        <w:t>This field defines whether the UE supports inter-band TDD carrier aggregation with different UL/DL configuration combinations. It is mandatory for UEs of this release of the specification if inter-band TDD carrier aggregation is supported.</w:t>
      </w:r>
    </w:p>
    <w:p w14:paraId="4A46276A" w14:textId="77777777" w:rsidR="00962409" w:rsidRPr="006B166F" w:rsidRDefault="00962409" w:rsidP="00962409">
      <w:pPr>
        <w:pStyle w:val="Heading4"/>
      </w:pPr>
      <w:bookmarkStart w:id="93" w:name="_Toc37236473"/>
      <w:bookmarkStart w:id="94" w:name="_Toc46493563"/>
      <w:bookmarkStart w:id="95" w:name="_Toc52534457"/>
      <w:r w:rsidRPr="006B166F">
        <w:t>4.3.4.27</w:t>
      </w:r>
      <w:r w:rsidRPr="006B166F">
        <w:tab/>
      </w:r>
      <w:r w:rsidRPr="006B166F">
        <w:rPr>
          <w:i/>
        </w:rPr>
        <w:t>e-HARQ-Pattern-FDD-r12</w:t>
      </w:r>
      <w:bookmarkEnd w:id="93"/>
      <w:bookmarkEnd w:id="94"/>
      <w:bookmarkEnd w:id="95"/>
    </w:p>
    <w:p w14:paraId="0062E09C" w14:textId="77777777" w:rsidR="00962409" w:rsidRPr="006B166F" w:rsidRDefault="00962409" w:rsidP="00962409">
      <w:r w:rsidRPr="006B166F">
        <w:t>This field defines whether the UE supports enhanced HARQ pattern for TTI bundling operation for FDD.</w:t>
      </w:r>
    </w:p>
    <w:p w14:paraId="6C4F5EA4" w14:textId="77777777" w:rsidR="00962409" w:rsidRPr="006B166F" w:rsidRDefault="00962409" w:rsidP="00962409">
      <w:pPr>
        <w:pStyle w:val="Heading4"/>
      </w:pPr>
      <w:bookmarkStart w:id="96" w:name="_Toc37236474"/>
      <w:bookmarkStart w:id="97" w:name="_Toc46493564"/>
      <w:bookmarkStart w:id="98" w:name="_Toc52534458"/>
      <w:r w:rsidRPr="006B166F">
        <w:t>4.3.4.28</w:t>
      </w:r>
      <w:r w:rsidRPr="006B166F">
        <w:tab/>
      </w:r>
      <w:r w:rsidRPr="006B166F">
        <w:rPr>
          <w:i/>
        </w:rPr>
        <w:t>tdd-FDD-CA-PCellDuplex-r12</w:t>
      </w:r>
      <w:bookmarkEnd w:id="96"/>
      <w:bookmarkEnd w:id="97"/>
      <w:bookmarkEnd w:id="98"/>
    </w:p>
    <w:p w14:paraId="3BEEAC98" w14:textId="77777777" w:rsidR="00962409" w:rsidRPr="006B166F" w:rsidRDefault="00962409" w:rsidP="00962409">
      <w:r w:rsidRPr="006B166F">
        <w:rPr>
          <w:bCs/>
          <w:noProof/>
          <w:lang w:eastAsia="zh-CN"/>
        </w:rPr>
        <w:t xml:space="preserve">The presence of this field </w:t>
      </w:r>
      <w:r w:rsidRPr="006B166F">
        <w:rPr>
          <w:noProof/>
          <w:lang w:eastAsia="zh-CN"/>
        </w:rPr>
        <w:t xml:space="preserve">indicates that the UE supports </w:t>
      </w:r>
      <w:r w:rsidRPr="006B166F">
        <w:rPr>
          <w:bCs/>
          <w:noProof/>
          <w:lang w:eastAsia="zh-CN"/>
        </w:rPr>
        <w:t>TDD/FDD CA</w:t>
      </w:r>
      <w:r w:rsidRPr="006B166F" w:rsidDel="00835893">
        <w:rPr>
          <w:noProof/>
          <w:lang w:eastAsia="zh-CN"/>
        </w:rPr>
        <w:t xml:space="preserve"> </w:t>
      </w:r>
      <w:r w:rsidRPr="006B166F">
        <w:rPr>
          <w:noProof/>
          <w:lang w:eastAsia="zh-CN"/>
        </w:rPr>
        <w:t xml:space="preserve">in any supported band combination including at least one FDD band with </w:t>
      </w:r>
      <w:r w:rsidRPr="006B166F">
        <w:rPr>
          <w:i/>
          <w:noProof/>
          <w:lang w:eastAsia="zh-CN"/>
        </w:rPr>
        <w:t>bandParametersUL</w:t>
      </w:r>
      <w:r w:rsidRPr="006B166F">
        <w:rPr>
          <w:noProof/>
          <w:lang w:eastAsia="zh-CN"/>
        </w:rPr>
        <w:t xml:space="preserve"> and at least one TDD band</w:t>
      </w:r>
      <w:r w:rsidRPr="006B166F">
        <w:t xml:space="preserve"> </w:t>
      </w:r>
      <w:r w:rsidRPr="006B166F">
        <w:rPr>
          <w:noProof/>
          <w:lang w:eastAsia="zh-CN"/>
        </w:rPr>
        <w:t xml:space="preserve">with </w:t>
      </w:r>
      <w:r w:rsidRPr="006B166F">
        <w:rPr>
          <w:i/>
          <w:noProof/>
          <w:lang w:eastAsia="zh-CN"/>
        </w:rPr>
        <w:t>bandParametersUL</w:t>
      </w:r>
      <w:r w:rsidRPr="006B166F">
        <w:rPr>
          <w:noProof/>
          <w:lang w:eastAsia="zh-CN"/>
        </w:rPr>
        <w:t xml:space="preserve">. The first bit is set to "1" if UE supports the TDD PCell. The second bit is set to "1" if UE supports FDD PCell. This field is included only if the UE supports band combination including at least one FDD band </w:t>
      </w:r>
      <w:r w:rsidRPr="006B166F">
        <w:t xml:space="preserve">with </w:t>
      </w:r>
      <w:r w:rsidRPr="006B166F">
        <w:rPr>
          <w:i/>
        </w:rPr>
        <w:t>bandParametersUL</w:t>
      </w:r>
      <w:r w:rsidRPr="006B166F">
        <w:rPr>
          <w:noProof/>
          <w:lang w:eastAsia="zh-CN"/>
        </w:rPr>
        <w:t xml:space="preserve"> and at least one TDD band</w:t>
      </w:r>
      <w:r w:rsidRPr="006B166F">
        <w:t xml:space="preserve"> with </w:t>
      </w:r>
      <w:r w:rsidRPr="006B166F">
        <w:rPr>
          <w:i/>
        </w:rPr>
        <w:t>bandParametersUL</w:t>
      </w:r>
      <w:r w:rsidRPr="006B166F">
        <w:rPr>
          <w:noProof/>
          <w:lang w:eastAsia="zh-CN"/>
        </w:rPr>
        <w:t xml:space="preserve">. If this field is included, the UE shall set at least one of the bits as "1". </w:t>
      </w:r>
      <w:r w:rsidRPr="006B166F">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4E60248D" w14:textId="77777777" w:rsidR="00962409" w:rsidRPr="006B166F" w:rsidRDefault="00962409" w:rsidP="00962409">
      <w:pPr>
        <w:pStyle w:val="Heading4"/>
        <w:rPr>
          <w:rFonts w:eastAsia="SimSun"/>
          <w:lang w:eastAsia="zh-CN"/>
        </w:rPr>
      </w:pPr>
      <w:bookmarkStart w:id="99" w:name="_Toc37236475"/>
      <w:bookmarkStart w:id="100" w:name="_Toc46493565"/>
      <w:bookmarkStart w:id="101" w:name="_Toc52534459"/>
      <w:r w:rsidRPr="006B166F">
        <w:t>4.3.4.</w:t>
      </w:r>
      <w:r w:rsidRPr="006B166F">
        <w:rPr>
          <w:rFonts w:eastAsia="SimSun"/>
          <w:lang w:eastAsia="zh-CN"/>
        </w:rPr>
        <w:t>29</w:t>
      </w:r>
      <w:r w:rsidRPr="006B166F">
        <w:tab/>
      </w:r>
      <w:r w:rsidRPr="006B166F">
        <w:rPr>
          <w:i/>
        </w:rPr>
        <w:t>csi-SubframeSet-r12</w:t>
      </w:r>
      <w:bookmarkEnd w:id="99"/>
      <w:bookmarkEnd w:id="100"/>
      <w:bookmarkEnd w:id="101"/>
    </w:p>
    <w:p w14:paraId="59670D30" w14:textId="77777777" w:rsidR="00962409" w:rsidRPr="006B166F" w:rsidRDefault="00962409" w:rsidP="00962409">
      <w:r w:rsidRPr="006B166F">
        <w:t>This field defines whether the UE supports Rel-12 DL CSI subframe set configuration, Rel-12 DL CSI subframe set dependent CSI measurement/feedback, configuration of up to 2 CSI-IM resource</w:t>
      </w:r>
      <w:r w:rsidRPr="006B166F">
        <w:rPr>
          <w:lang w:eastAsia="zh-CN"/>
        </w:rPr>
        <w:t>s</w:t>
      </w:r>
      <w:r w:rsidRPr="006B166F">
        <w:t xml:space="preserve"> for a CSI process</w:t>
      </w:r>
      <w:r w:rsidRPr="006B166F">
        <w:rPr>
          <w:lang w:eastAsia="zh-CN"/>
        </w:rPr>
        <w:t xml:space="preserve"> with</w:t>
      </w:r>
      <w:r w:rsidRPr="006B166F">
        <w:t xml:space="preserve"> no more than 4 CSI-IM resource</w:t>
      </w:r>
      <w:r w:rsidRPr="006B166F">
        <w:rPr>
          <w:lang w:eastAsia="zh-CN"/>
        </w:rPr>
        <w:t>s</w:t>
      </w:r>
      <w:r w:rsidRPr="006B166F">
        <w:t xml:space="preserve"> for all CSI processes of one frequency if the UE supports tm10, configuration of two ZP-CSI-RS for tm1-tm9, PDSCH RE mapping with two ZP-CSI-RS configurations, and EPDCCH RE mapping with two ZP-CSI-RS configurations if the UE supports EPDCCH. This field is only applicable for UEs supporting TDD.</w:t>
      </w:r>
    </w:p>
    <w:p w14:paraId="6171CDB7" w14:textId="77777777" w:rsidR="00962409" w:rsidRPr="006B166F" w:rsidRDefault="00962409" w:rsidP="00962409">
      <w:pPr>
        <w:pStyle w:val="Heading4"/>
        <w:rPr>
          <w:rFonts w:eastAsia="SimSun"/>
          <w:lang w:eastAsia="zh-CN"/>
        </w:rPr>
      </w:pPr>
      <w:bookmarkStart w:id="102" w:name="_Toc37236476"/>
      <w:bookmarkStart w:id="103" w:name="_Toc46493566"/>
      <w:bookmarkStart w:id="104" w:name="_Toc52534460"/>
      <w:r w:rsidRPr="006B166F">
        <w:t>4.3.4.</w:t>
      </w:r>
      <w:r w:rsidRPr="006B166F">
        <w:rPr>
          <w:rFonts w:eastAsia="SimSun"/>
          <w:lang w:eastAsia="zh-CN"/>
        </w:rPr>
        <w:t>30</w:t>
      </w:r>
      <w:r w:rsidRPr="006B166F">
        <w:tab/>
      </w:r>
      <w:r w:rsidRPr="006B166F">
        <w:rPr>
          <w:rFonts w:eastAsia="SimSun"/>
          <w:i/>
          <w:lang w:eastAsia="zh-CN"/>
        </w:rPr>
        <w:t>phy-TDD-ReConfig-FDD</w:t>
      </w:r>
      <w:r w:rsidRPr="006B166F">
        <w:rPr>
          <w:i/>
          <w:lang w:eastAsia="zh-CN"/>
        </w:rPr>
        <w:t>-</w:t>
      </w:r>
      <w:r w:rsidRPr="006B166F">
        <w:rPr>
          <w:rFonts w:eastAsia="SimSun"/>
          <w:i/>
          <w:lang w:eastAsia="zh-CN"/>
        </w:rPr>
        <w:t>PCell-r12</w:t>
      </w:r>
      <w:bookmarkEnd w:id="102"/>
      <w:bookmarkEnd w:id="103"/>
      <w:bookmarkEnd w:id="104"/>
    </w:p>
    <w:p w14:paraId="65EDD92B" w14:textId="77777777" w:rsidR="00962409" w:rsidRPr="006B166F" w:rsidRDefault="00962409" w:rsidP="00962409">
      <w:r w:rsidRPr="006B166F">
        <w:t>This field defines whether the UE supports TDD UL/DL reconfiguration for TDD serving cell(s) via monitoring PDCCH with eIMTA-RNTI on a FDD PCell, and HARQ feedback according to UL and DL HARQ reference configurations.</w:t>
      </w:r>
    </w:p>
    <w:p w14:paraId="70B131D7" w14:textId="77777777" w:rsidR="00962409" w:rsidRPr="006B166F" w:rsidRDefault="00962409" w:rsidP="00962409">
      <w:pPr>
        <w:pStyle w:val="Heading4"/>
        <w:rPr>
          <w:rFonts w:eastAsia="SimSun"/>
          <w:lang w:eastAsia="zh-CN"/>
        </w:rPr>
      </w:pPr>
      <w:bookmarkStart w:id="105" w:name="_Toc37236477"/>
      <w:bookmarkStart w:id="106" w:name="_Toc46493567"/>
      <w:bookmarkStart w:id="107" w:name="_Toc52534461"/>
      <w:r w:rsidRPr="006B166F">
        <w:t>4.3.4.</w:t>
      </w:r>
      <w:r w:rsidRPr="006B166F">
        <w:rPr>
          <w:rFonts w:eastAsia="SimSun"/>
          <w:lang w:eastAsia="zh-CN"/>
        </w:rPr>
        <w:t>31</w:t>
      </w:r>
      <w:r w:rsidRPr="006B166F">
        <w:tab/>
      </w:r>
      <w:r w:rsidRPr="006B166F">
        <w:rPr>
          <w:rFonts w:eastAsia="SimSun"/>
          <w:i/>
          <w:lang w:eastAsia="zh-CN"/>
        </w:rPr>
        <w:t>phy-TDD-ReConfig-TDD</w:t>
      </w:r>
      <w:r w:rsidRPr="006B166F">
        <w:rPr>
          <w:i/>
          <w:lang w:eastAsia="zh-CN"/>
        </w:rPr>
        <w:t>-</w:t>
      </w:r>
      <w:r w:rsidRPr="006B166F">
        <w:rPr>
          <w:rFonts w:eastAsia="SimSun"/>
          <w:i/>
          <w:lang w:eastAsia="zh-CN"/>
        </w:rPr>
        <w:t>PCell-r12</w:t>
      </w:r>
      <w:bookmarkEnd w:id="105"/>
      <w:bookmarkEnd w:id="106"/>
      <w:bookmarkEnd w:id="107"/>
    </w:p>
    <w:p w14:paraId="58D20289" w14:textId="77777777" w:rsidR="00962409" w:rsidRPr="006B166F" w:rsidRDefault="00962409" w:rsidP="00962409">
      <w:r w:rsidRPr="006B166F">
        <w:t>This field defines whether the UE supports TDD UL/DL reconfiguration for TDD serving cell(s) via monitoring PDCCH with eIMTA-RNTI on a TDD PCell, and HARQ feedback according to UL and DL HARQ reference configurations.</w:t>
      </w:r>
    </w:p>
    <w:p w14:paraId="0BB81E4F" w14:textId="77777777" w:rsidR="00962409" w:rsidRPr="006B166F" w:rsidRDefault="00962409" w:rsidP="00962409">
      <w:pPr>
        <w:pStyle w:val="Heading4"/>
        <w:rPr>
          <w:rFonts w:eastAsia="SimSun"/>
          <w:lang w:eastAsia="zh-CN"/>
        </w:rPr>
      </w:pPr>
      <w:bookmarkStart w:id="108" w:name="_Toc37236478"/>
      <w:bookmarkStart w:id="109" w:name="_Toc46493568"/>
      <w:bookmarkStart w:id="110" w:name="_Toc52534462"/>
      <w:r w:rsidRPr="006B166F">
        <w:t>4.3.4.</w:t>
      </w:r>
      <w:r w:rsidRPr="006B166F">
        <w:rPr>
          <w:rFonts w:eastAsia="SimSun"/>
          <w:lang w:eastAsia="zh-CN"/>
        </w:rPr>
        <w:t>32</w:t>
      </w:r>
      <w:r w:rsidRPr="006B166F">
        <w:tab/>
      </w:r>
      <w:r w:rsidRPr="006B166F">
        <w:rPr>
          <w:rFonts w:eastAsia="SimSun"/>
          <w:i/>
          <w:lang w:eastAsia="zh-CN"/>
        </w:rPr>
        <w:t>pusch-SRS-PowerControl-SubframeSet-r12</w:t>
      </w:r>
      <w:bookmarkEnd w:id="108"/>
      <w:bookmarkEnd w:id="109"/>
      <w:bookmarkEnd w:id="110"/>
    </w:p>
    <w:p w14:paraId="316F7CB0" w14:textId="77777777" w:rsidR="00962409" w:rsidRPr="006B166F" w:rsidRDefault="00962409" w:rsidP="00962409">
      <w:r w:rsidRPr="006B166F">
        <w:t>This field defines whether the UE supports subframe set dependent UL power control for PUSCH and SRS. This field is only applicable for UEs supporting TDD.</w:t>
      </w:r>
    </w:p>
    <w:p w14:paraId="1D0F4A6D" w14:textId="77777777" w:rsidR="00962409" w:rsidRPr="006B166F" w:rsidRDefault="00962409" w:rsidP="00962409">
      <w:pPr>
        <w:pStyle w:val="Heading4"/>
      </w:pPr>
      <w:bookmarkStart w:id="111" w:name="_Toc37236479"/>
      <w:bookmarkStart w:id="112" w:name="_Toc46493569"/>
      <w:bookmarkStart w:id="113" w:name="_Toc52534463"/>
      <w:r w:rsidRPr="006B166F">
        <w:t>4.3.4.33</w:t>
      </w:r>
      <w:r w:rsidRPr="006B166F">
        <w:tab/>
      </w:r>
      <w:r w:rsidRPr="006B166F">
        <w:rPr>
          <w:i/>
          <w:iCs/>
        </w:rPr>
        <w:t>enhanced-4TxCodebook-r12</w:t>
      </w:r>
      <w:bookmarkEnd w:id="111"/>
      <w:bookmarkEnd w:id="112"/>
      <w:bookmarkEnd w:id="113"/>
    </w:p>
    <w:p w14:paraId="6EA6ECF2" w14:textId="77777777" w:rsidR="00962409" w:rsidRPr="006B166F" w:rsidRDefault="00962409" w:rsidP="00962409">
      <w:r w:rsidRPr="006B166F">
        <w:t>This field defines whether the UE supports enhanced 4Tx codebook as specified in TS 36.211 [17].</w:t>
      </w:r>
    </w:p>
    <w:p w14:paraId="14DCE658" w14:textId="77777777" w:rsidR="00962409" w:rsidRPr="006B166F" w:rsidRDefault="00962409" w:rsidP="00962409">
      <w:pPr>
        <w:pStyle w:val="Heading4"/>
      </w:pPr>
      <w:bookmarkStart w:id="114" w:name="_Toc37236480"/>
      <w:bookmarkStart w:id="115" w:name="_Toc46493570"/>
      <w:bookmarkStart w:id="116" w:name="_Toc52534464"/>
      <w:r w:rsidRPr="006B166F">
        <w:t>4.3.4.34</w:t>
      </w:r>
      <w:r w:rsidRPr="006B166F">
        <w:tab/>
      </w:r>
      <w:r w:rsidRPr="006B166F">
        <w:rPr>
          <w:i/>
          <w:iCs/>
        </w:rPr>
        <w:t>pusch-FeedbackMode-r12</w:t>
      </w:r>
      <w:bookmarkEnd w:id="114"/>
      <w:bookmarkEnd w:id="115"/>
      <w:bookmarkEnd w:id="116"/>
    </w:p>
    <w:p w14:paraId="797D7D21" w14:textId="77777777" w:rsidR="00962409" w:rsidRPr="006B166F" w:rsidRDefault="00962409" w:rsidP="00962409">
      <w:r w:rsidRPr="006B166F">
        <w:t>This field defines whether the UE supports PUSCH feedback mode 3-2 as specified in TS 36.213 [22].</w:t>
      </w:r>
    </w:p>
    <w:p w14:paraId="5E365FE9" w14:textId="77777777" w:rsidR="00962409" w:rsidRPr="006B166F" w:rsidRDefault="00962409" w:rsidP="00962409">
      <w:pPr>
        <w:pStyle w:val="Heading4"/>
      </w:pPr>
      <w:bookmarkStart w:id="117" w:name="_Toc37236481"/>
      <w:bookmarkStart w:id="118" w:name="_Toc46493571"/>
      <w:bookmarkStart w:id="119" w:name="_Toc52534465"/>
      <w:r w:rsidRPr="006B166F">
        <w:t>4.3.4.35</w:t>
      </w:r>
      <w:r w:rsidRPr="006B166F">
        <w:tab/>
      </w:r>
      <w:r w:rsidRPr="006B166F">
        <w:rPr>
          <w:i/>
        </w:rPr>
        <w:t>naics-Capability-List-r12</w:t>
      </w:r>
      <w:bookmarkEnd w:id="117"/>
      <w:bookmarkEnd w:id="118"/>
      <w:bookmarkEnd w:id="119"/>
    </w:p>
    <w:p w14:paraId="670A5079" w14:textId="77777777" w:rsidR="00962409" w:rsidRPr="006B166F" w:rsidRDefault="00962409" w:rsidP="00962409">
      <w:r w:rsidRPr="006B166F">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6B166F">
        <w:rPr>
          <w:i/>
        </w:rPr>
        <w:t>numberOfNAICSCapableCC</w:t>
      </w:r>
      <w:r w:rsidRPr="006B166F">
        <w:t xml:space="preserve"> and </w:t>
      </w:r>
      <w:r w:rsidRPr="006B166F">
        <w:rPr>
          <w:i/>
        </w:rPr>
        <w:t>numberOfAggregatedPRB</w:t>
      </w:r>
      <w:r w:rsidRPr="006B166F">
        <w:t>.</w:t>
      </w:r>
    </w:p>
    <w:p w14:paraId="11BE2234" w14:textId="77777777" w:rsidR="00962409" w:rsidRPr="006B166F" w:rsidRDefault="00962409" w:rsidP="00962409">
      <w:pPr>
        <w:pStyle w:val="Heading4"/>
      </w:pPr>
      <w:bookmarkStart w:id="120" w:name="_Toc37236482"/>
      <w:bookmarkStart w:id="121" w:name="_Toc46493572"/>
      <w:bookmarkStart w:id="122" w:name="_Toc52534466"/>
      <w:r w:rsidRPr="006B166F">
        <w:t>4.3.4.36</w:t>
      </w:r>
      <w:r w:rsidRPr="006B166F">
        <w:tab/>
      </w:r>
      <w:r w:rsidRPr="006B166F">
        <w:rPr>
          <w:i/>
        </w:rPr>
        <w:t>noResourceRestrictionForTTIBundling-r12</w:t>
      </w:r>
      <w:bookmarkEnd w:id="120"/>
      <w:bookmarkEnd w:id="121"/>
      <w:bookmarkEnd w:id="122"/>
    </w:p>
    <w:p w14:paraId="4632DC1D" w14:textId="77777777" w:rsidR="00962409" w:rsidRPr="006B166F" w:rsidRDefault="00962409" w:rsidP="00962409">
      <w:r w:rsidRPr="006B166F">
        <w:t>This field defines whether the UE supports TTI bundling operation without resource allocation restriction. It is mandatory for UEs of this release of the specification except for Category M1 and Category M2 UEs.</w:t>
      </w:r>
    </w:p>
    <w:p w14:paraId="2833195B" w14:textId="77777777" w:rsidR="00962409" w:rsidRPr="006B166F" w:rsidRDefault="00962409" w:rsidP="00962409">
      <w:pPr>
        <w:pStyle w:val="Heading4"/>
      </w:pPr>
      <w:bookmarkStart w:id="123" w:name="_Toc37236483"/>
      <w:bookmarkStart w:id="124" w:name="_Toc46493573"/>
      <w:bookmarkStart w:id="125" w:name="_Toc52534467"/>
      <w:r w:rsidRPr="006B166F">
        <w:t>4.3.4.37</w:t>
      </w:r>
      <w:r w:rsidRPr="006B166F">
        <w:tab/>
      </w:r>
      <w:r w:rsidRPr="006B166F">
        <w:rPr>
          <w:lang w:eastAsia="zh-CN"/>
        </w:rPr>
        <w:t>Void</w:t>
      </w:r>
      <w:bookmarkEnd w:id="123"/>
      <w:bookmarkEnd w:id="124"/>
      <w:bookmarkEnd w:id="125"/>
    </w:p>
    <w:p w14:paraId="4B608336" w14:textId="77777777" w:rsidR="00962409" w:rsidRPr="006B166F" w:rsidRDefault="00962409" w:rsidP="00962409">
      <w:pPr>
        <w:pStyle w:val="Heading4"/>
      </w:pPr>
      <w:bookmarkStart w:id="126" w:name="_Toc37236484"/>
      <w:bookmarkStart w:id="127" w:name="_Toc46493574"/>
      <w:bookmarkStart w:id="128" w:name="_Toc52534468"/>
      <w:r w:rsidRPr="006B166F">
        <w:t>4.3.4.38</w:t>
      </w:r>
      <w:r w:rsidRPr="006B166F">
        <w:tab/>
      </w:r>
      <w:r w:rsidRPr="006B166F">
        <w:rPr>
          <w:i/>
        </w:rPr>
        <w:t>discoverySignalsInDeactSCell-r12</w:t>
      </w:r>
      <w:bookmarkEnd w:id="126"/>
      <w:bookmarkEnd w:id="127"/>
      <w:bookmarkEnd w:id="128"/>
    </w:p>
    <w:p w14:paraId="50968F93" w14:textId="77777777" w:rsidR="00962409" w:rsidRPr="006B166F" w:rsidRDefault="00962409" w:rsidP="00962409">
      <w:r w:rsidRPr="006B166F">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B166F">
        <w:rPr>
          <w:i/>
        </w:rPr>
        <w:t>crs-DiscoverySignalsMeas-r12</w:t>
      </w:r>
      <w:r w:rsidRPr="006B166F">
        <w:t>.</w:t>
      </w:r>
    </w:p>
    <w:p w14:paraId="3B0ED5E4" w14:textId="77777777" w:rsidR="00962409" w:rsidRPr="006B166F" w:rsidRDefault="00962409" w:rsidP="00962409">
      <w:pPr>
        <w:pStyle w:val="Heading4"/>
      </w:pPr>
      <w:bookmarkStart w:id="129" w:name="_Toc37236485"/>
      <w:bookmarkStart w:id="130" w:name="_Toc46493575"/>
      <w:bookmarkStart w:id="131" w:name="_Toc52534469"/>
      <w:r w:rsidRPr="006B166F">
        <w:t>4.3.4.39</w:t>
      </w:r>
      <w:r w:rsidRPr="006B166F">
        <w:tab/>
      </w:r>
      <w:r w:rsidRPr="006B166F">
        <w:rPr>
          <w:i/>
        </w:rPr>
        <w:t>ul-64QAM-r12</w:t>
      </w:r>
      <w:bookmarkEnd w:id="129"/>
      <w:bookmarkEnd w:id="130"/>
      <w:bookmarkEnd w:id="131"/>
    </w:p>
    <w:p w14:paraId="43305D5A" w14:textId="77777777" w:rsidR="00962409" w:rsidRPr="006B166F" w:rsidRDefault="00962409" w:rsidP="00962409">
      <w:r w:rsidRPr="006B166F">
        <w:t xml:space="preserve">This field defines whether the UE supports UL 64QAM. </w:t>
      </w:r>
      <w:r w:rsidRPr="006B166F">
        <w:rPr>
          <w:lang w:eastAsia="zh-CN"/>
        </w:rPr>
        <w:t>A</w:t>
      </w:r>
      <w:r w:rsidRPr="006B166F">
        <w:t xml:space="preserve"> UE that supports 64QAM in UL shall support 64QAM in UL in all supported frequency bands.</w:t>
      </w:r>
    </w:p>
    <w:p w14:paraId="317A1126" w14:textId="77777777" w:rsidR="00962409" w:rsidRPr="006B166F" w:rsidRDefault="00962409" w:rsidP="00962409">
      <w:pPr>
        <w:pStyle w:val="Heading4"/>
        <w:rPr>
          <w:lang w:eastAsia="ko-KR"/>
        </w:rPr>
      </w:pPr>
      <w:bookmarkStart w:id="132" w:name="_Toc37236486"/>
      <w:bookmarkStart w:id="133" w:name="_Toc46493576"/>
      <w:bookmarkStart w:id="134" w:name="_Toc52534470"/>
      <w:r w:rsidRPr="006B166F">
        <w:t>4.3.4.</w:t>
      </w:r>
      <w:r w:rsidRPr="006B166F">
        <w:rPr>
          <w:lang w:eastAsia="ko-KR"/>
        </w:rPr>
        <w:t>40</w:t>
      </w:r>
      <w:r w:rsidRPr="006B166F">
        <w:tab/>
      </w:r>
      <w:r w:rsidRPr="006B166F">
        <w:rPr>
          <w:i/>
        </w:rPr>
        <w:t>supportedMIMO-CapabilityDL-r1</w:t>
      </w:r>
      <w:r w:rsidRPr="006B166F">
        <w:rPr>
          <w:i/>
          <w:lang w:eastAsia="ko-KR"/>
        </w:rPr>
        <w:t>2</w:t>
      </w:r>
      <w:bookmarkEnd w:id="132"/>
      <w:bookmarkEnd w:id="133"/>
      <w:bookmarkEnd w:id="134"/>
    </w:p>
    <w:p w14:paraId="32F0B546" w14:textId="77777777" w:rsidR="00962409" w:rsidRPr="006B166F" w:rsidRDefault="00962409" w:rsidP="00962409">
      <w:pPr>
        <w:rPr>
          <w:lang w:eastAsia="ko-KR"/>
        </w:rPr>
      </w:pPr>
      <w:r w:rsidRPr="006B166F">
        <w:t>This field defines the maximum number of spatial multiplexing layers in the downlink direction supported by the UE on a</w:t>
      </w:r>
      <w:r w:rsidRPr="006B166F">
        <w:rPr>
          <w:lang w:eastAsia="ko-KR"/>
        </w:rPr>
        <w:t xml:space="preserve"> single</w:t>
      </w:r>
      <w:r w:rsidRPr="006B166F">
        <w:t xml:space="preserve"> component carrier </w:t>
      </w:r>
      <w:r w:rsidRPr="006B166F">
        <w:rPr>
          <w:lang w:eastAsia="ko-KR"/>
        </w:rPr>
        <w:t>f</w:t>
      </w:r>
      <w:r w:rsidRPr="006B166F">
        <w:t>or bandwidth classes that include multiple component carriers (i.e. bandwidth class</w:t>
      </w:r>
      <w:r w:rsidRPr="006B166F">
        <w:rPr>
          <w:lang w:eastAsia="ko-KR"/>
        </w:rPr>
        <w:t>es</w:t>
      </w:r>
      <w:r w:rsidRPr="006B166F">
        <w:t xml:space="preserve"> B, C, D and so on).</w:t>
      </w:r>
    </w:p>
    <w:p w14:paraId="5767096F" w14:textId="77777777" w:rsidR="00962409" w:rsidRPr="006B166F" w:rsidRDefault="00962409" w:rsidP="00962409">
      <w:r w:rsidRPr="006B166F">
        <w:rPr>
          <w:rFonts w:eastAsia="MS Mincho"/>
        </w:rPr>
        <w:t xml:space="preserve">The support for more layers in </w:t>
      </w:r>
      <w:r w:rsidRPr="006B166F">
        <w:rPr>
          <w:i/>
        </w:rPr>
        <w:t>supportedMIMO-CapabilityDL</w:t>
      </w:r>
      <w:r w:rsidRPr="006B166F">
        <w:rPr>
          <w:i/>
          <w:lang w:eastAsia="ko-KR"/>
        </w:rPr>
        <w:t>-12</w:t>
      </w:r>
      <w:r w:rsidRPr="006B166F">
        <w:rPr>
          <w:i/>
        </w:rPr>
        <w:t xml:space="preserve"> </w:t>
      </w:r>
      <w:r w:rsidRPr="006B166F">
        <w:rPr>
          <w:rFonts w:eastAsia="MS Mincho"/>
        </w:rPr>
        <w:t>than given by the "m</w:t>
      </w:r>
      <w:r w:rsidRPr="006B166F">
        <w:t xml:space="preserve">aximum number of supported layers for spatial multiplexing in DL" derived from the </w:t>
      </w:r>
      <w:r w:rsidRPr="006B166F">
        <w:rPr>
          <w:i/>
        </w:rPr>
        <w:t>ue-Category</w:t>
      </w:r>
      <w:r w:rsidRPr="006B166F">
        <w:t xml:space="preserve"> </w:t>
      </w:r>
      <w:r w:rsidRPr="006B166F">
        <w:rPr>
          <w:lang w:eastAsia="zh-CN"/>
        </w:rPr>
        <w:t xml:space="preserve">or </w:t>
      </w:r>
      <w:r w:rsidRPr="006B166F">
        <w:rPr>
          <w:i/>
        </w:rPr>
        <w:t>ue-Category</w:t>
      </w:r>
      <w:r w:rsidRPr="006B166F">
        <w:rPr>
          <w:i/>
          <w:lang w:eastAsia="zh-CN"/>
        </w:rPr>
        <w:t>DL</w:t>
      </w:r>
      <w:r w:rsidRPr="006B166F">
        <w:rPr>
          <w:lang w:eastAsia="zh-CN"/>
        </w:rPr>
        <w:t xml:space="preserve"> </w:t>
      </w:r>
      <w:r w:rsidRPr="006B166F">
        <w:t xml:space="preserve">in the </w:t>
      </w:r>
      <w:r w:rsidRPr="006B166F">
        <w:rPr>
          <w:i/>
        </w:rPr>
        <w:t>UE-EUTRA-Capability</w:t>
      </w:r>
      <w:r w:rsidRPr="006B166F">
        <w:t xml:space="preserve"> IE </w:t>
      </w:r>
      <w:r w:rsidRPr="006B166F">
        <w:rPr>
          <w:rFonts w:eastAsia="MS Mincho"/>
        </w:rPr>
        <w:t>is only applicable to transmission mode 9 and transmission mode 10.</w:t>
      </w:r>
    </w:p>
    <w:p w14:paraId="26E1BA59" w14:textId="77777777" w:rsidR="00962409" w:rsidRPr="006B166F" w:rsidRDefault="00962409" w:rsidP="00962409">
      <w:pPr>
        <w:pStyle w:val="Heading4"/>
      </w:pPr>
      <w:bookmarkStart w:id="135" w:name="_Toc37236487"/>
      <w:bookmarkStart w:id="136" w:name="_Toc46493577"/>
      <w:bookmarkStart w:id="137" w:name="_Toc52534471"/>
      <w:r w:rsidRPr="006B166F">
        <w:t>4.3.4.41</w:t>
      </w:r>
      <w:r w:rsidRPr="006B166F">
        <w:tab/>
      </w:r>
      <w:r w:rsidRPr="006B166F">
        <w:rPr>
          <w:i/>
          <w:iCs/>
        </w:rPr>
        <w:t>alternativeTBS-Indices-r12</w:t>
      </w:r>
      <w:bookmarkEnd w:id="135"/>
      <w:bookmarkEnd w:id="136"/>
      <w:bookmarkEnd w:id="137"/>
    </w:p>
    <w:p w14:paraId="3CB6A5B3" w14:textId="77777777" w:rsidR="00962409" w:rsidRPr="006B166F" w:rsidRDefault="00962409" w:rsidP="00962409">
      <w:r w:rsidRPr="006B166F">
        <w:t xml:space="preserve">This field defines whether alternative TBS indices </w:t>
      </w:r>
      <w:r w:rsidRPr="006B166F">
        <w:rPr>
          <w:i/>
        </w:rPr>
        <w:t>I</w:t>
      </w:r>
      <w:r w:rsidRPr="006B166F">
        <w:rPr>
          <w:vertAlign w:val="subscript"/>
        </w:rPr>
        <w:t>TBS</w:t>
      </w:r>
      <w:r w:rsidRPr="006B166F">
        <w:t xml:space="preserve"> 26A and 33A as specified in TS 36.213 [22] are supported by the UE which is capable of transmission mode 9 or 10. Support of the alternative TBS index </w:t>
      </w:r>
      <w:r w:rsidRPr="006B166F">
        <w:rPr>
          <w:i/>
        </w:rPr>
        <w:t>I</w:t>
      </w:r>
      <w:r w:rsidRPr="006B166F">
        <w:rPr>
          <w:vertAlign w:val="subscript"/>
        </w:rPr>
        <w:t>TBS</w:t>
      </w:r>
      <w:r w:rsidRPr="006B166F">
        <w:t xml:space="preserve"> 33A is applied for the UE supporting 256QAM in DL.</w:t>
      </w:r>
    </w:p>
    <w:p w14:paraId="45FF94CD" w14:textId="77777777" w:rsidR="00962409" w:rsidRPr="006B166F" w:rsidRDefault="00962409" w:rsidP="00962409">
      <w:pPr>
        <w:pStyle w:val="Heading4"/>
      </w:pPr>
      <w:bookmarkStart w:id="138" w:name="_Toc37236488"/>
      <w:bookmarkStart w:id="139" w:name="_Toc46493578"/>
      <w:bookmarkStart w:id="140" w:name="_Toc52534472"/>
      <w:r w:rsidRPr="006B166F">
        <w:t>4.3.4.42</w:t>
      </w:r>
      <w:r w:rsidRPr="006B166F">
        <w:tab/>
      </w:r>
      <w:r w:rsidRPr="006B166F">
        <w:rPr>
          <w:i/>
        </w:rPr>
        <w:t>codebook-HARQ-ACK-r13</w:t>
      </w:r>
      <w:bookmarkEnd w:id="138"/>
      <w:bookmarkEnd w:id="139"/>
      <w:bookmarkEnd w:id="140"/>
    </w:p>
    <w:p w14:paraId="78FC4EF7" w14:textId="77777777" w:rsidR="00962409" w:rsidRPr="006B166F" w:rsidRDefault="00962409" w:rsidP="00962409">
      <w:r w:rsidRPr="006B166F">
        <w:t>Th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026E596A" w14:textId="77777777" w:rsidR="00962409" w:rsidRPr="006B166F" w:rsidRDefault="00962409" w:rsidP="00962409">
      <w:pPr>
        <w:rPr>
          <w:noProof/>
        </w:rPr>
      </w:pPr>
      <w:bookmarkStart w:id="141" w:name="_Toc37236489"/>
      <w:r w:rsidRPr="006B166F">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5E68D866" w14:textId="77777777" w:rsidR="00962409" w:rsidRPr="006B166F" w:rsidRDefault="00962409" w:rsidP="00962409">
      <w:pPr>
        <w:pStyle w:val="Heading4"/>
      </w:pPr>
      <w:bookmarkStart w:id="142" w:name="_Toc46493579"/>
      <w:bookmarkStart w:id="143" w:name="_Toc52534473"/>
      <w:r w:rsidRPr="006B166F">
        <w:t>4.3.4.43</w:t>
      </w:r>
      <w:r w:rsidRPr="006B166F">
        <w:tab/>
      </w:r>
      <w:r w:rsidRPr="006B166F">
        <w:rPr>
          <w:i/>
        </w:rPr>
        <w:t>fdd-HARQ-TimingTDD-r13</w:t>
      </w:r>
      <w:bookmarkEnd w:id="141"/>
      <w:bookmarkEnd w:id="142"/>
      <w:bookmarkEnd w:id="143"/>
    </w:p>
    <w:p w14:paraId="7742B74A" w14:textId="77777777" w:rsidR="00962409" w:rsidRPr="006B166F" w:rsidRDefault="00962409" w:rsidP="00962409">
      <w:pPr>
        <w:rPr>
          <w:noProof/>
        </w:rPr>
      </w:pPr>
      <w:r w:rsidRPr="006B166F">
        <w:t>This field defines whether FDD HARQ timing for TDD SCell when configured with TDD PCell as specified in TS 36.213 [22] is supported by the UE.</w:t>
      </w:r>
    </w:p>
    <w:p w14:paraId="557E9ADA" w14:textId="77777777" w:rsidR="00962409" w:rsidRPr="006B166F" w:rsidRDefault="00962409" w:rsidP="00962409">
      <w:pPr>
        <w:pStyle w:val="Heading4"/>
      </w:pPr>
      <w:bookmarkStart w:id="144" w:name="_Toc37236490"/>
      <w:bookmarkStart w:id="145" w:name="_Toc46493580"/>
      <w:bookmarkStart w:id="146" w:name="_Toc52534474"/>
      <w:r w:rsidRPr="006B166F">
        <w:t>4.3.4.44</w:t>
      </w:r>
      <w:r w:rsidRPr="006B166F">
        <w:tab/>
      </w:r>
      <w:r w:rsidRPr="006B166F">
        <w:rPr>
          <w:i/>
        </w:rPr>
        <w:t>maxNumberUpdatedCSI-Proc-r13</w:t>
      </w:r>
      <w:bookmarkEnd w:id="144"/>
      <w:bookmarkEnd w:id="145"/>
      <w:bookmarkEnd w:id="146"/>
    </w:p>
    <w:p w14:paraId="75077888" w14:textId="77777777" w:rsidR="00962409" w:rsidRPr="006B166F" w:rsidRDefault="00962409" w:rsidP="00962409">
      <w:pPr>
        <w:rPr>
          <w:noProof/>
        </w:rPr>
      </w:pPr>
      <w:r w:rsidRPr="006B166F">
        <w:t>This field defines the maximum number of CSI processes to be updated per UE for which aperiodic CSI is requested for CA with more than 5CCs as specified in TS 36.213 [22] which is supported by the UE.</w:t>
      </w:r>
    </w:p>
    <w:p w14:paraId="3AA7E35B" w14:textId="77777777" w:rsidR="00962409" w:rsidRPr="006B166F" w:rsidRDefault="00962409" w:rsidP="00962409">
      <w:pPr>
        <w:pStyle w:val="Heading4"/>
      </w:pPr>
      <w:bookmarkStart w:id="147" w:name="_Toc37236491"/>
      <w:bookmarkStart w:id="148" w:name="_Toc46493581"/>
      <w:bookmarkStart w:id="149" w:name="_Toc52534475"/>
      <w:r w:rsidRPr="006B166F">
        <w:t>4.3.4.45</w:t>
      </w:r>
      <w:r w:rsidRPr="006B166F">
        <w:tab/>
      </w:r>
      <w:r w:rsidRPr="006B166F">
        <w:rPr>
          <w:i/>
          <w:iCs/>
        </w:rPr>
        <w:t>pucch-Format4-r13</w:t>
      </w:r>
      <w:bookmarkEnd w:id="147"/>
      <w:bookmarkEnd w:id="148"/>
      <w:bookmarkEnd w:id="149"/>
    </w:p>
    <w:p w14:paraId="55C9EDE7" w14:textId="77777777" w:rsidR="00962409" w:rsidRPr="006B166F" w:rsidRDefault="00962409" w:rsidP="00962409">
      <w:pPr>
        <w:rPr>
          <w:noProof/>
        </w:rPr>
      </w:pPr>
      <w:r w:rsidRPr="006B166F">
        <w:t>This field defines whether PUCCH format 4 as specified in TS 36.213 [22] is supported by the UE</w:t>
      </w:r>
      <w:r w:rsidRPr="006B166F">
        <w:rPr>
          <w:lang w:eastAsia="zh-CN"/>
        </w:rPr>
        <w:t xml:space="preserve">. </w:t>
      </w:r>
      <w:r w:rsidRPr="006B166F">
        <w:rPr>
          <w:noProof/>
        </w:rPr>
        <w:t>It is mandatory for UEs of this release of the specification if TDD carrier aggregation with more than 5 DL component carriers is supported. It is mandatory for UEs of this release of the specification if FDD carrier aggregation with more than [FFS] DL component carriers is supported.</w:t>
      </w:r>
    </w:p>
    <w:p w14:paraId="3EB89A93" w14:textId="77777777" w:rsidR="00962409" w:rsidRPr="006B166F" w:rsidRDefault="00962409" w:rsidP="00962409">
      <w:pPr>
        <w:pStyle w:val="Heading4"/>
      </w:pPr>
      <w:bookmarkStart w:id="150" w:name="_Toc37236492"/>
      <w:bookmarkStart w:id="151" w:name="_Toc46493582"/>
      <w:bookmarkStart w:id="152" w:name="_Toc52534476"/>
      <w:r w:rsidRPr="006B166F">
        <w:t>4.3.4.46</w:t>
      </w:r>
      <w:r w:rsidRPr="006B166F">
        <w:tab/>
      </w:r>
      <w:r w:rsidRPr="006B166F">
        <w:rPr>
          <w:i/>
          <w:iCs/>
        </w:rPr>
        <w:t>pucch-Format5-r13</w:t>
      </w:r>
      <w:bookmarkEnd w:id="150"/>
      <w:bookmarkEnd w:id="151"/>
      <w:bookmarkEnd w:id="152"/>
    </w:p>
    <w:p w14:paraId="4B0EC335" w14:textId="77777777" w:rsidR="00962409" w:rsidRPr="006B166F" w:rsidRDefault="00962409" w:rsidP="00962409">
      <w:pPr>
        <w:rPr>
          <w:noProof/>
        </w:rPr>
      </w:pPr>
      <w:r w:rsidRPr="006B166F">
        <w:t>This field defines whether PUCCH format 5 as specified in TS 36.213 [22] is supported by the UE</w:t>
      </w:r>
      <w:r w:rsidRPr="006B166F">
        <w:rPr>
          <w:lang w:eastAsia="zh-CN"/>
        </w:rPr>
        <w:t>.</w:t>
      </w:r>
    </w:p>
    <w:p w14:paraId="10639EE0" w14:textId="77777777" w:rsidR="00962409" w:rsidRPr="006B166F" w:rsidRDefault="00962409" w:rsidP="00962409">
      <w:pPr>
        <w:pStyle w:val="Heading4"/>
      </w:pPr>
      <w:bookmarkStart w:id="153" w:name="_Toc37236493"/>
      <w:bookmarkStart w:id="154" w:name="_Toc46493583"/>
      <w:bookmarkStart w:id="155" w:name="_Toc52534477"/>
      <w:r w:rsidRPr="006B166F">
        <w:t>4.3.4.47</w:t>
      </w:r>
      <w:r w:rsidRPr="006B166F">
        <w:tab/>
      </w:r>
      <w:r w:rsidRPr="006B166F">
        <w:rPr>
          <w:i/>
          <w:iCs/>
        </w:rPr>
        <w:t>pucch-SCell-r13</w:t>
      </w:r>
      <w:bookmarkEnd w:id="153"/>
      <w:bookmarkEnd w:id="154"/>
      <w:bookmarkEnd w:id="155"/>
    </w:p>
    <w:p w14:paraId="58D2A9F3" w14:textId="77777777" w:rsidR="00962409" w:rsidRPr="006B166F" w:rsidRDefault="00962409" w:rsidP="00962409">
      <w:pPr>
        <w:rPr>
          <w:noProof/>
        </w:rPr>
      </w:pPr>
      <w:r w:rsidRPr="006B166F">
        <w:t>This field defines whether PUCCH transmission on SCell in CA is supported by the UE</w:t>
      </w:r>
      <w:r w:rsidRPr="006B166F">
        <w:rPr>
          <w:lang w:eastAsia="zh-CN"/>
        </w:rPr>
        <w:t>.</w:t>
      </w:r>
    </w:p>
    <w:p w14:paraId="24CEC06C" w14:textId="77777777" w:rsidR="00962409" w:rsidRPr="006B166F" w:rsidRDefault="00962409" w:rsidP="00962409">
      <w:pPr>
        <w:pStyle w:val="Heading4"/>
      </w:pPr>
      <w:bookmarkStart w:id="156" w:name="_Toc37236494"/>
      <w:bookmarkStart w:id="157" w:name="_Toc46493584"/>
      <w:bookmarkStart w:id="158" w:name="_Toc52534478"/>
      <w:r w:rsidRPr="006B166F">
        <w:t>4.3.4.48</w:t>
      </w:r>
      <w:r w:rsidRPr="006B166F">
        <w:tab/>
      </w:r>
      <w:r w:rsidRPr="006B166F">
        <w:rPr>
          <w:i/>
        </w:rPr>
        <w:t>supportedBlindDecoding-r13</w:t>
      </w:r>
      <w:bookmarkEnd w:id="156"/>
      <w:bookmarkEnd w:id="157"/>
      <w:bookmarkEnd w:id="158"/>
    </w:p>
    <w:p w14:paraId="2AB8AD5A" w14:textId="77777777" w:rsidR="00962409" w:rsidRPr="006B166F" w:rsidRDefault="00962409" w:rsidP="00962409">
      <w:r w:rsidRPr="006B166F">
        <w:t>This field defines blind decoding capabilities supported by the UE as specified in TS 36.213 [22].</w:t>
      </w:r>
    </w:p>
    <w:p w14:paraId="09DF1F6E" w14:textId="77777777" w:rsidR="00962409" w:rsidRPr="006B166F" w:rsidRDefault="00962409" w:rsidP="00962409">
      <w:pPr>
        <w:pStyle w:val="Heading5"/>
      </w:pPr>
      <w:bookmarkStart w:id="159" w:name="_Toc37236495"/>
      <w:bookmarkStart w:id="160" w:name="_Toc46493585"/>
      <w:bookmarkStart w:id="161" w:name="_Toc52534479"/>
      <w:r w:rsidRPr="006B166F">
        <w:t>4.3.4.48.1</w:t>
      </w:r>
      <w:r w:rsidRPr="006B166F">
        <w:tab/>
      </w:r>
      <w:r w:rsidRPr="006B166F">
        <w:rPr>
          <w:i/>
        </w:rPr>
        <w:t>maxNumberDecoding-r13</w:t>
      </w:r>
      <w:bookmarkEnd w:id="159"/>
      <w:bookmarkEnd w:id="160"/>
      <w:bookmarkEnd w:id="161"/>
    </w:p>
    <w:p w14:paraId="4FC5683F" w14:textId="77777777" w:rsidR="00962409" w:rsidRPr="006B166F" w:rsidRDefault="00962409" w:rsidP="00962409">
      <w:r w:rsidRPr="006B166F">
        <w:t xml:space="preserve">This field defines the maximum number of blind decodes in the UE specific search space per UE in one subframe for CA with more than 5CCs as specified in TS 36.213 [22] which is supported by the UE. The number of blind decodes supported by the UE is the field value * 32. The UE indicating the maximum number of blind decodes in this field shall also support </w:t>
      </w:r>
      <w:r w:rsidRPr="006B166F">
        <w:rPr>
          <w:i/>
        </w:rPr>
        <w:t>pdcch-CandidateReduction-r13</w:t>
      </w:r>
      <w:r w:rsidRPr="006B166F">
        <w:t xml:space="preserve"> and/or </w:t>
      </w:r>
      <w:r w:rsidRPr="006B166F">
        <w:rPr>
          <w:i/>
        </w:rPr>
        <w:t>skipMonitoringDCI-Format0-1A-r13</w:t>
      </w:r>
      <w:r w:rsidRPr="006B166F">
        <w:t>.</w:t>
      </w:r>
    </w:p>
    <w:p w14:paraId="633D15F2" w14:textId="77777777" w:rsidR="00962409" w:rsidRPr="006B166F" w:rsidRDefault="00962409" w:rsidP="00962409">
      <w:pPr>
        <w:pStyle w:val="Heading5"/>
      </w:pPr>
      <w:bookmarkStart w:id="162" w:name="_Toc37236496"/>
      <w:bookmarkStart w:id="163" w:name="_Toc46493586"/>
      <w:bookmarkStart w:id="164" w:name="_Toc52534480"/>
      <w:r w:rsidRPr="006B166F">
        <w:t>4.3.4.48.2</w:t>
      </w:r>
      <w:r w:rsidRPr="006B166F">
        <w:tab/>
      </w:r>
      <w:r w:rsidRPr="006B166F">
        <w:rPr>
          <w:i/>
        </w:rPr>
        <w:t>pdcch-CandidateReductions-r13</w:t>
      </w:r>
      <w:bookmarkEnd w:id="162"/>
      <w:bookmarkEnd w:id="163"/>
      <w:bookmarkEnd w:id="164"/>
    </w:p>
    <w:p w14:paraId="397FD5AF" w14:textId="77777777" w:rsidR="00962409" w:rsidRPr="006B166F" w:rsidRDefault="00962409" w:rsidP="00962409">
      <w:r w:rsidRPr="006B166F">
        <w:t>This field defines whether the UE supports PDCCH candidate reduction on UE specific search space as specified in TS 36.213 [22], clause 9.1.1.</w:t>
      </w:r>
    </w:p>
    <w:p w14:paraId="78355C35" w14:textId="77777777" w:rsidR="00962409" w:rsidRPr="006B166F" w:rsidRDefault="00962409" w:rsidP="00962409">
      <w:pPr>
        <w:pStyle w:val="Heading5"/>
        <w:rPr>
          <w:i/>
        </w:rPr>
      </w:pPr>
      <w:bookmarkStart w:id="165" w:name="_Toc37236497"/>
      <w:bookmarkStart w:id="166" w:name="_Toc46493587"/>
      <w:bookmarkStart w:id="167" w:name="_Toc52534481"/>
      <w:r w:rsidRPr="006B166F">
        <w:t>4.3.4.48.3</w:t>
      </w:r>
      <w:r w:rsidRPr="006B166F">
        <w:tab/>
      </w:r>
      <w:r w:rsidRPr="006B166F">
        <w:rPr>
          <w:i/>
        </w:rPr>
        <w:t>skipMonitoringDCI-Format0-1A-r13</w:t>
      </w:r>
      <w:bookmarkEnd w:id="165"/>
      <w:bookmarkEnd w:id="166"/>
      <w:bookmarkEnd w:id="167"/>
    </w:p>
    <w:p w14:paraId="321F61F4" w14:textId="77777777" w:rsidR="00962409" w:rsidRPr="006B166F" w:rsidRDefault="00962409" w:rsidP="00962409">
      <w:r w:rsidRPr="006B166F">
        <w:t>This field defines whether the UE supports blind decoding reduction on UE specific search space by not monitoring DCI Format 0 and 1A as specified in TS 36.213 [22], clause 9.1.1.</w:t>
      </w:r>
    </w:p>
    <w:p w14:paraId="78FD9B7D" w14:textId="77777777" w:rsidR="00962409" w:rsidRPr="006B166F" w:rsidRDefault="00962409" w:rsidP="00962409">
      <w:pPr>
        <w:pStyle w:val="Heading4"/>
      </w:pPr>
      <w:bookmarkStart w:id="168" w:name="_Toc37236498"/>
      <w:bookmarkStart w:id="169" w:name="_Toc46493588"/>
      <w:bookmarkStart w:id="170" w:name="_Toc52534482"/>
      <w:r w:rsidRPr="006B166F">
        <w:t>4.3.4.49</w:t>
      </w:r>
      <w:r w:rsidRPr="006B166F">
        <w:tab/>
      </w:r>
      <w:r w:rsidRPr="006B166F">
        <w:rPr>
          <w:i/>
          <w:iCs/>
        </w:rPr>
        <w:t>crs-InterfMitigationTM10-r13</w:t>
      </w:r>
      <w:bookmarkEnd w:id="168"/>
      <w:bookmarkEnd w:id="169"/>
      <w:bookmarkEnd w:id="170"/>
    </w:p>
    <w:p w14:paraId="3443000C" w14:textId="77777777" w:rsidR="00962409" w:rsidRPr="006B166F" w:rsidRDefault="00962409" w:rsidP="00962409">
      <w:pPr>
        <w:rPr>
          <w:lang w:eastAsia="ko-KR"/>
        </w:rPr>
      </w:pPr>
      <w:r w:rsidRPr="006B166F">
        <w:rPr>
          <w:lang w:eastAsia="ko-KR"/>
        </w:rPr>
        <w:t xml:space="preserve">The field defines whether the UE supports CRS interference mitigation in transmission mode 10. </w:t>
      </w:r>
      <w:r w:rsidRPr="006B166F">
        <w:rPr>
          <w:bCs/>
          <w:noProof/>
          <w:lang w:eastAsia="en-GB"/>
        </w:rPr>
        <w:t xml:space="preserve">The UE supporting the </w:t>
      </w:r>
      <w:r w:rsidRPr="006B166F">
        <w:rPr>
          <w:bCs/>
          <w:i/>
          <w:noProof/>
          <w:lang w:eastAsia="en-GB"/>
        </w:rPr>
        <w:t>crs-InterfMitigationTM10-r13</w:t>
      </w:r>
      <w:r w:rsidRPr="006B166F">
        <w:rPr>
          <w:bCs/>
          <w:noProof/>
          <w:lang w:eastAsia="en-GB"/>
        </w:rPr>
        <w:t xml:space="preserve"> capability shall also support the </w:t>
      </w:r>
      <w:r w:rsidRPr="006B166F">
        <w:rPr>
          <w:bCs/>
          <w:i/>
          <w:noProof/>
          <w:lang w:eastAsia="en-GB"/>
        </w:rPr>
        <w:t>crs-InterfHandl-r11</w:t>
      </w:r>
      <w:r w:rsidRPr="006B166F">
        <w:rPr>
          <w:bCs/>
          <w:noProof/>
          <w:lang w:eastAsia="en-GB"/>
        </w:rPr>
        <w:t xml:space="preserve"> capability.</w:t>
      </w:r>
    </w:p>
    <w:p w14:paraId="0965AD18" w14:textId="77777777" w:rsidR="00962409" w:rsidRPr="006B166F" w:rsidRDefault="00962409" w:rsidP="00962409">
      <w:pPr>
        <w:pStyle w:val="Heading4"/>
      </w:pPr>
      <w:bookmarkStart w:id="171" w:name="_Toc37236499"/>
      <w:bookmarkStart w:id="172" w:name="_Toc46493589"/>
      <w:bookmarkStart w:id="173" w:name="_Toc52534483"/>
      <w:r w:rsidRPr="006B166F">
        <w:t>4.3.4.49a</w:t>
      </w:r>
      <w:r w:rsidRPr="006B166F">
        <w:tab/>
      </w:r>
      <w:r w:rsidRPr="006B166F">
        <w:rPr>
          <w:i/>
          <w:iCs/>
        </w:rPr>
        <w:t>crs-InterfMitigationTM1toTM9-r13</w:t>
      </w:r>
      <w:bookmarkEnd w:id="171"/>
      <w:bookmarkEnd w:id="172"/>
      <w:bookmarkEnd w:id="173"/>
    </w:p>
    <w:p w14:paraId="1CAE384E" w14:textId="77777777" w:rsidR="00962409" w:rsidRPr="006B166F" w:rsidRDefault="00962409" w:rsidP="00962409">
      <w:pPr>
        <w:rPr>
          <w:bCs/>
          <w:noProof/>
          <w:lang w:eastAsia="en-GB"/>
        </w:rPr>
      </w:pPr>
      <w:r w:rsidRPr="006B166F">
        <w:rPr>
          <w:bCs/>
          <w:noProof/>
          <w:lang w:eastAsia="en-GB"/>
        </w:rPr>
        <w:t xml:space="preserve">The field defines whether the UE supports CRS interference mitigation (CRS-IM) while operating in the following transmission modes (TM): TM 1, TM 2, …, TM 8 and TM 9. The UE shall not include the field if it does not support CRS IM in TMs 1-9. If the field is present, the UE supports CRS-IM on at least one arbitrary downlink CC for up to </w:t>
      </w:r>
      <w:r w:rsidRPr="006B166F">
        <w:rPr>
          <w:i/>
          <w:iCs/>
        </w:rPr>
        <w:t>crs-InterfMitigationTM1toTM9-r13</w:t>
      </w:r>
      <w:r w:rsidRPr="006B166F">
        <w:rPr>
          <w:rFonts w:eastAsia="MS Mincho" w:cs="Arial"/>
        </w:rPr>
        <w:t xml:space="preserve"> downlink CC CA configuration</w:t>
      </w:r>
      <w:r w:rsidRPr="006B166F">
        <w:rPr>
          <w:bCs/>
          <w:noProof/>
          <w:lang w:eastAsia="en-GB"/>
        </w:rPr>
        <w:t xml:space="preserve">. The </w:t>
      </w:r>
      <w:r w:rsidRPr="006B166F">
        <w:rPr>
          <w:rFonts w:eastAsia="MS Mincho" w:cs="Arial"/>
        </w:rPr>
        <w:t xml:space="preserve">UE signals </w:t>
      </w:r>
      <w:r w:rsidRPr="006B166F">
        <w:rPr>
          <w:i/>
          <w:iCs/>
        </w:rPr>
        <w:t>crs-InterfMitigationTM1toTM9-r13</w:t>
      </w:r>
      <w:r w:rsidRPr="006B166F">
        <w:rPr>
          <w:rFonts w:eastAsia="MS Mincho" w:cs="Arial"/>
        </w:rPr>
        <w:t xml:space="preserve"> value to indicate the maximum </w:t>
      </w:r>
      <w:r w:rsidRPr="006B166F">
        <w:rPr>
          <w:i/>
          <w:iCs/>
        </w:rPr>
        <w:t>crs-InterfMitigationTM1toTM9-r13</w:t>
      </w:r>
      <w:r w:rsidRPr="006B166F">
        <w:rPr>
          <w:rFonts w:eastAsia="MS Mincho" w:cs="Arial"/>
        </w:rPr>
        <w:t xml:space="preserve"> downlink CC CA configuration where UE may apply CRS IM</w:t>
      </w:r>
      <w:r w:rsidRPr="006B166F">
        <w:rPr>
          <w:bCs/>
          <w:noProof/>
          <w:lang w:eastAsia="en-GB"/>
        </w:rPr>
        <w:t>. For example, the UE sets "</w:t>
      </w:r>
      <w:r w:rsidRPr="006B166F">
        <w:rPr>
          <w:bCs/>
          <w:i/>
          <w:noProof/>
          <w:lang w:eastAsia="en-GB"/>
        </w:rPr>
        <w:t>crs-InterfMitigationTM1toTM9-r13</w:t>
      </w:r>
      <w:r w:rsidRPr="006B166F">
        <w:rPr>
          <w:bCs/>
          <w:noProof/>
          <w:lang w:eastAsia="en-GB"/>
        </w:rPr>
        <w:t xml:space="preserve"> = 3" to indicate that the UE supports CRS-IM on at least one DL CC for supported non-CA, 2DL CA and 3DL CA configurations. The UE supporting the </w:t>
      </w:r>
      <w:r w:rsidRPr="006B166F">
        <w:rPr>
          <w:bCs/>
          <w:i/>
          <w:noProof/>
          <w:lang w:eastAsia="en-GB"/>
        </w:rPr>
        <w:t>crs-InterfMitigationTM1toTM9-r13</w:t>
      </w:r>
      <w:r w:rsidRPr="006B166F">
        <w:rPr>
          <w:bCs/>
          <w:noProof/>
          <w:lang w:eastAsia="en-GB"/>
        </w:rPr>
        <w:t xml:space="preserve"> capability shall also support the </w:t>
      </w:r>
      <w:r w:rsidRPr="006B166F">
        <w:rPr>
          <w:bCs/>
          <w:i/>
          <w:noProof/>
          <w:lang w:eastAsia="en-GB"/>
        </w:rPr>
        <w:t>crs-InterfHandl-r11</w:t>
      </w:r>
      <w:r w:rsidRPr="006B166F">
        <w:rPr>
          <w:bCs/>
          <w:noProof/>
          <w:lang w:eastAsia="en-GB"/>
        </w:rPr>
        <w:t xml:space="preserve"> capability.</w:t>
      </w:r>
    </w:p>
    <w:p w14:paraId="62B2BFDB" w14:textId="77777777" w:rsidR="00962409" w:rsidRPr="006B166F" w:rsidRDefault="00962409" w:rsidP="00962409">
      <w:pPr>
        <w:rPr>
          <w:lang w:eastAsia="ko-KR"/>
        </w:rPr>
      </w:pPr>
      <w:r w:rsidRPr="006B166F">
        <w:rPr>
          <w:lang w:eastAsia="ko-KR"/>
        </w:rPr>
        <w:t>If this field is present, UE supports any of the following features:</w:t>
      </w:r>
    </w:p>
    <w:p w14:paraId="7E77253F" w14:textId="77777777" w:rsidR="00962409" w:rsidRPr="006B166F" w:rsidRDefault="00962409" w:rsidP="00962409">
      <w:pPr>
        <w:pStyle w:val="B1"/>
        <w:rPr>
          <w:lang w:eastAsia="ko-KR"/>
        </w:rPr>
      </w:pPr>
      <w:r w:rsidRPr="006B166F">
        <w:rPr>
          <w:lang w:eastAsia="ko-KR"/>
        </w:rPr>
        <w:t>1)</w:t>
      </w:r>
      <w:r w:rsidRPr="006B166F">
        <w:rPr>
          <w:lang w:eastAsia="ko-KR"/>
        </w:rPr>
        <w:tab/>
        <w:t>CRS-IM with 2 CRS antenna ports for PDSCH for UEs with 2 receiver antenna ports (as specified in the TS 36.101 [6])</w:t>
      </w:r>
    </w:p>
    <w:p w14:paraId="3BDCE948" w14:textId="77777777" w:rsidR="00962409" w:rsidRPr="006B166F" w:rsidRDefault="00962409" w:rsidP="00962409">
      <w:pPr>
        <w:pStyle w:val="B1"/>
        <w:rPr>
          <w:lang w:eastAsia="ko-KR"/>
        </w:rPr>
      </w:pPr>
      <w:r w:rsidRPr="006B166F">
        <w:rPr>
          <w:lang w:eastAsia="ko-KR"/>
        </w:rPr>
        <w:t>2)</w:t>
      </w:r>
      <w:r w:rsidRPr="006B166F">
        <w:rPr>
          <w:lang w:eastAsia="ko-KR"/>
        </w:rPr>
        <w:tab/>
        <w:t>CRS-IM with 4 CRS antenna ports for PDSCH for UEs with 2 receiver antenna ports (as specified in the TS 36.101 [6])</w:t>
      </w:r>
    </w:p>
    <w:p w14:paraId="24EE51B0" w14:textId="77777777" w:rsidR="00962409" w:rsidRPr="006B166F" w:rsidRDefault="00962409" w:rsidP="00962409">
      <w:pPr>
        <w:pStyle w:val="B1"/>
        <w:rPr>
          <w:lang w:eastAsia="ko-KR"/>
        </w:rPr>
      </w:pPr>
      <w:r w:rsidRPr="006B166F">
        <w:rPr>
          <w:lang w:eastAsia="ko-KR"/>
        </w:rPr>
        <w:t>3)</w:t>
      </w:r>
      <w:r w:rsidRPr="006B166F">
        <w:rPr>
          <w:lang w:eastAsia="ko-KR"/>
        </w:rPr>
        <w:tab/>
        <w:t>CRS-IM with 2 CRS antenna ports for PDSCH for UEs with 4 receiver antenna ports (as specified in the TS 36.101 [6])</w:t>
      </w:r>
    </w:p>
    <w:p w14:paraId="65C0A14E" w14:textId="77777777" w:rsidR="00962409" w:rsidRPr="006B166F" w:rsidRDefault="00962409" w:rsidP="00962409">
      <w:pPr>
        <w:pStyle w:val="B1"/>
        <w:rPr>
          <w:lang w:eastAsia="ko-KR"/>
        </w:rPr>
      </w:pPr>
      <w:r w:rsidRPr="006B166F">
        <w:rPr>
          <w:lang w:eastAsia="ko-KR"/>
        </w:rPr>
        <w:t>4)</w:t>
      </w:r>
      <w:r w:rsidRPr="006B166F">
        <w:rPr>
          <w:lang w:eastAsia="ko-KR"/>
        </w:rPr>
        <w:tab/>
        <w:t>CRS-IM with 4 CRS antenna ports for PDSCH for UEs with 4 receiver antenna ports (as specified in the TS 36.101 [6])</w:t>
      </w:r>
    </w:p>
    <w:p w14:paraId="29F91B68" w14:textId="77777777" w:rsidR="00962409" w:rsidRPr="006B166F" w:rsidRDefault="00962409" w:rsidP="00962409">
      <w:pPr>
        <w:pStyle w:val="Heading4"/>
      </w:pPr>
      <w:bookmarkStart w:id="174" w:name="_Toc37236500"/>
      <w:bookmarkStart w:id="175" w:name="_Toc46493590"/>
      <w:bookmarkStart w:id="176" w:name="_Toc52534484"/>
      <w:r w:rsidRPr="006B166F">
        <w:t>4.3.4.</w:t>
      </w:r>
      <w:r w:rsidRPr="006B166F">
        <w:rPr>
          <w:lang w:eastAsia="zh-CN"/>
        </w:rPr>
        <w:t>50</w:t>
      </w:r>
      <w:r w:rsidRPr="006B166F">
        <w:tab/>
      </w:r>
      <w:r w:rsidRPr="006B166F">
        <w:rPr>
          <w:i/>
          <w:lang w:eastAsia="zh-CN"/>
        </w:rPr>
        <w:t>pdsch-CollisionHandling</w:t>
      </w:r>
      <w:r w:rsidRPr="006B166F">
        <w:rPr>
          <w:i/>
        </w:rPr>
        <w:t>-r13</w:t>
      </w:r>
      <w:bookmarkEnd w:id="174"/>
      <w:bookmarkEnd w:id="175"/>
      <w:bookmarkEnd w:id="176"/>
    </w:p>
    <w:p w14:paraId="549D381A" w14:textId="77777777" w:rsidR="00962409" w:rsidRPr="006B166F" w:rsidRDefault="00962409" w:rsidP="00962409">
      <w:pPr>
        <w:rPr>
          <w:lang w:eastAsia="zh-CN"/>
        </w:rPr>
      </w:pPr>
      <w:r w:rsidRPr="006B166F">
        <w:t xml:space="preserve">This field defines whether </w:t>
      </w:r>
      <w:r w:rsidRPr="006B166F">
        <w:rPr>
          <w:lang w:eastAsia="zh-CN"/>
        </w:rPr>
        <w:t>PDSCH collision handling</w:t>
      </w:r>
      <w:r w:rsidRPr="006B166F">
        <w:t xml:space="preserve"> as specified in TS 36.213 [22] is supported by the UE</w:t>
      </w:r>
      <w:r w:rsidRPr="006B166F">
        <w:rPr>
          <w:lang w:eastAsia="zh-CN"/>
        </w:rPr>
        <w:t>.</w:t>
      </w:r>
    </w:p>
    <w:p w14:paraId="2E7E16B0" w14:textId="77777777" w:rsidR="00962409" w:rsidRPr="006B166F" w:rsidRDefault="00962409" w:rsidP="00962409">
      <w:pPr>
        <w:pStyle w:val="Heading4"/>
      </w:pPr>
      <w:bookmarkStart w:id="177" w:name="_Toc37236501"/>
      <w:bookmarkStart w:id="178" w:name="_Toc46493591"/>
      <w:bookmarkStart w:id="179" w:name="_Toc52534485"/>
      <w:r w:rsidRPr="006B166F">
        <w:t>4.3.4.51</w:t>
      </w:r>
      <w:r w:rsidRPr="006B166F">
        <w:tab/>
      </w:r>
      <w:r w:rsidRPr="006B166F">
        <w:rPr>
          <w:i/>
          <w:iCs/>
        </w:rPr>
        <w:t>aperiodicCSI-Reporting-r13</w:t>
      </w:r>
      <w:bookmarkEnd w:id="177"/>
      <w:bookmarkEnd w:id="178"/>
      <w:bookmarkEnd w:id="179"/>
    </w:p>
    <w:p w14:paraId="36391E3A" w14:textId="77777777" w:rsidR="00962409" w:rsidRPr="006B166F" w:rsidRDefault="00962409" w:rsidP="00962409">
      <w:r w:rsidRPr="006B166F">
        <w:t>This field defines whether the UE supports aperiodic CSI reporting with 3 bits of the CSI request field size as specified in TS 36.213 [22], clause 7.2.1 and/or aperiodic CSI reporting mode 1-0 and mode 1-1 as specified in TS 36.213 [22], clause 7.2.1</w:t>
      </w:r>
      <w:r w:rsidRPr="006B166F">
        <w:rPr>
          <w:lang w:eastAsia="zh-CN"/>
        </w:rPr>
        <w:t>.</w:t>
      </w:r>
    </w:p>
    <w:p w14:paraId="48496B11" w14:textId="77777777" w:rsidR="00962409" w:rsidRPr="006B166F" w:rsidRDefault="00962409" w:rsidP="00962409">
      <w:pPr>
        <w:pStyle w:val="Heading4"/>
      </w:pPr>
      <w:bookmarkStart w:id="180" w:name="_Toc37236502"/>
      <w:bookmarkStart w:id="181" w:name="_Toc46493592"/>
      <w:bookmarkStart w:id="182" w:name="_Toc52534486"/>
      <w:r w:rsidRPr="006B166F">
        <w:t>4.3.4.52</w:t>
      </w:r>
      <w:r w:rsidRPr="006B166F">
        <w:tab/>
      </w:r>
      <w:r w:rsidRPr="006B166F">
        <w:rPr>
          <w:i/>
        </w:rPr>
        <w:t>crossCarrierScheduling-B5C-r13</w:t>
      </w:r>
      <w:bookmarkEnd w:id="180"/>
      <w:bookmarkEnd w:id="181"/>
      <w:bookmarkEnd w:id="182"/>
    </w:p>
    <w:p w14:paraId="439D3667" w14:textId="77777777" w:rsidR="00962409" w:rsidRPr="006B166F" w:rsidRDefault="00962409" w:rsidP="00962409">
      <w:pPr>
        <w:rPr>
          <w:noProof/>
        </w:rPr>
      </w:pPr>
      <w:r w:rsidRPr="006B166F">
        <w:rPr>
          <w:noProof/>
        </w:rPr>
        <w:t xml:space="preserve">This field defines whether the UE supports cross carrier scheduling beyond 5 DL component carriers. If supported, the UE shall also support </w:t>
      </w:r>
      <w:r w:rsidRPr="006B166F">
        <w:rPr>
          <w:i/>
          <w:noProof/>
        </w:rPr>
        <w:t>crossCarrierScheduling-r10</w:t>
      </w:r>
      <w:r w:rsidRPr="006B166F">
        <w:rPr>
          <w:noProof/>
        </w:rPr>
        <w:t>, i.e., cross carrier scheduling up to 5 DL component carriers.</w:t>
      </w:r>
    </w:p>
    <w:p w14:paraId="013CF559" w14:textId="77777777" w:rsidR="00962409" w:rsidRPr="006B166F" w:rsidRDefault="00962409" w:rsidP="00962409">
      <w:pPr>
        <w:pStyle w:val="Heading4"/>
      </w:pPr>
      <w:bookmarkStart w:id="183" w:name="_Toc37236503"/>
      <w:bookmarkStart w:id="184" w:name="_Toc46493593"/>
      <w:bookmarkStart w:id="185" w:name="_Toc52534487"/>
      <w:r w:rsidRPr="006B166F">
        <w:t>4.3.4.53</w:t>
      </w:r>
      <w:r w:rsidRPr="006B166F">
        <w:tab/>
      </w:r>
      <w:r w:rsidRPr="006B166F">
        <w:rPr>
          <w:i/>
          <w:iCs/>
        </w:rPr>
        <w:t>spatialBundling-HARQ-ACK-r13</w:t>
      </w:r>
      <w:bookmarkEnd w:id="183"/>
      <w:bookmarkEnd w:id="184"/>
      <w:bookmarkEnd w:id="185"/>
    </w:p>
    <w:p w14:paraId="1A9D0856" w14:textId="77777777" w:rsidR="00962409" w:rsidRPr="006B166F" w:rsidRDefault="00962409" w:rsidP="00962409">
      <w:pPr>
        <w:rPr>
          <w:noProof/>
        </w:rPr>
      </w:pPr>
      <w:r w:rsidRPr="006B166F">
        <w:t>This field defines whether the UE supports HARQ-ACK spatial bundling on PUCCH or PUSCH as specified in TS 36.213 [22], clauses 7.3.1 and 7.3.2</w:t>
      </w:r>
      <w:r w:rsidRPr="006B166F">
        <w:rPr>
          <w:lang w:eastAsia="zh-CN"/>
        </w:rPr>
        <w:t>.</w:t>
      </w:r>
    </w:p>
    <w:p w14:paraId="15559D25" w14:textId="77777777" w:rsidR="00962409" w:rsidRPr="006B166F" w:rsidRDefault="00962409" w:rsidP="00962409">
      <w:pPr>
        <w:pStyle w:val="Heading4"/>
      </w:pPr>
      <w:bookmarkStart w:id="186" w:name="_Toc37236504"/>
      <w:bookmarkStart w:id="187" w:name="_Toc46493594"/>
      <w:bookmarkStart w:id="188" w:name="_Toc52534488"/>
      <w:r w:rsidRPr="006B166F">
        <w:t>4.3.4.54</w:t>
      </w:r>
      <w:r w:rsidRPr="006B166F">
        <w:tab/>
      </w:r>
      <w:r w:rsidRPr="006B166F">
        <w:rPr>
          <w:i/>
          <w:iCs/>
        </w:rPr>
        <w:t>uci-PUSCH-Ext-r13</w:t>
      </w:r>
      <w:bookmarkEnd w:id="186"/>
      <w:bookmarkEnd w:id="187"/>
      <w:bookmarkEnd w:id="188"/>
    </w:p>
    <w:p w14:paraId="107A4184" w14:textId="77777777" w:rsidR="00962409" w:rsidRPr="006B166F" w:rsidRDefault="00962409" w:rsidP="00962409">
      <w:pPr>
        <w:rPr>
          <w:noProof/>
        </w:rPr>
      </w:pPr>
      <w:r w:rsidRPr="006B166F">
        <w:rPr>
          <w:noProof/>
        </w:rPr>
        <w:t>This field defines whether the UE supports an extension of UCI delivering more than 22 HARQ-ACK bits on PUSCH as specified in TS 36.212 [26], clause 5.2.2.6 and TS 36.213 [22], clause 8.6.3. It is mandatory for UEs of this release of the specification if TDD carrier aggregation with more than 5 DL component carriers is supported. It is mandatory for UEs of this release of the specification if FDD carrier aggregation with more than [FFS] DL component carriers is supported.</w:t>
      </w:r>
    </w:p>
    <w:p w14:paraId="3D300F1A" w14:textId="77777777" w:rsidR="00962409" w:rsidRPr="006B166F" w:rsidRDefault="00962409" w:rsidP="00962409">
      <w:pPr>
        <w:pStyle w:val="Heading4"/>
        <w:rPr>
          <w:i/>
        </w:rPr>
      </w:pPr>
      <w:bookmarkStart w:id="189" w:name="_Toc37236505"/>
      <w:bookmarkStart w:id="190" w:name="_Toc46493595"/>
      <w:bookmarkStart w:id="191" w:name="_Toc52534489"/>
      <w:r w:rsidRPr="006B166F">
        <w:t>4.3.4.55</w:t>
      </w:r>
      <w:r w:rsidRPr="006B166F">
        <w:tab/>
      </w:r>
      <w:r w:rsidRPr="006B166F">
        <w:rPr>
          <w:i/>
        </w:rPr>
        <w:t>multiTone-r13</w:t>
      </w:r>
      <w:bookmarkEnd w:id="189"/>
      <w:bookmarkEnd w:id="190"/>
      <w:bookmarkEnd w:id="191"/>
    </w:p>
    <w:p w14:paraId="77C025BB" w14:textId="77777777" w:rsidR="00962409" w:rsidRPr="006B166F" w:rsidRDefault="00962409" w:rsidP="00962409">
      <w:r w:rsidRPr="006B166F">
        <w:t xml:space="preserve">This field defines whether the UE supports UL multi-tone transmissions on NPUSCH. This field is only applicable for UEs of any </w:t>
      </w:r>
      <w:r w:rsidRPr="006B166F">
        <w:rPr>
          <w:i/>
        </w:rPr>
        <w:t>ue-Category-NB</w:t>
      </w:r>
      <w:r w:rsidRPr="006B166F">
        <w:t>. It is mandatory for UEs of this release of the specification.</w:t>
      </w:r>
    </w:p>
    <w:p w14:paraId="217471D1" w14:textId="77777777" w:rsidR="00962409" w:rsidRPr="006B166F" w:rsidRDefault="00962409" w:rsidP="00962409">
      <w:pPr>
        <w:pStyle w:val="Heading4"/>
        <w:rPr>
          <w:i/>
        </w:rPr>
      </w:pPr>
      <w:bookmarkStart w:id="192" w:name="_Toc37236506"/>
      <w:bookmarkStart w:id="193" w:name="_Toc46493596"/>
      <w:bookmarkStart w:id="194" w:name="_Toc52534490"/>
      <w:r w:rsidRPr="006B166F">
        <w:t>4.3.4.56</w:t>
      </w:r>
      <w:r w:rsidRPr="006B166F">
        <w:tab/>
      </w:r>
      <w:r w:rsidRPr="006B166F">
        <w:rPr>
          <w:i/>
        </w:rPr>
        <w:t>multiCarrier-r13</w:t>
      </w:r>
      <w:bookmarkEnd w:id="192"/>
      <w:bookmarkEnd w:id="193"/>
      <w:bookmarkEnd w:id="194"/>
    </w:p>
    <w:p w14:paraId="0B3F3493" w14:textId="77777777" w:rsidR="00962409" w:rsidRPr="006B166F" w:rsidRDefault="00962409" w:rsidP="00962409">
      <w:r w:rsidRPr="006B166F">
        <w:t xml:space="preserve">This field defines whether the UE supports multi-carrier operation. This field is only applicable for UEs of any </w:t>
      </w:r>
      <w:r w:rsidRPr="006B166F">
        <w:rPr>
          <w:i/>
        </w:rPr>
        <w:t>ue-Category-NB</w:t>
      </w:r>
      <w:r w:rsidRPr="006B166F">
        <w:t>. It is mandatory for UEs of this release of the specification.</w:t>
      </w:r>
    </w:p>
    <w:p w14:paraId="12D0901F" w14:textId="77777777" w:rsidR="00962409" w:rsidRPr="006B166F" w:rsidRDefault="00962409" w:rsidP="00962409">
      <w:pPr>
        <w:pStyle w:val="Heading4"/>
        <w:rPr>
          <w:i/>
        </w:rPr>
      </w:pPr>
      <w:bookmarkStart w:id="195" w:name="_Toc37236507"/>
      <w:bookmarkStart w:id="196" w:name="_Toc46493597"/>
      <w:bookmarkStart w:id="197" w:name="_Toc52534491"/>
      <w:r w:rsidRPr="006B166F">
        <w:t>4.3.4.57</w:t>
      </w:r>
      <w:r w:rsidRPr="006B166F">
        <w:tab/>
      </w:r>
      <w:r w:rsidRPr="006B166F">
        <w:rPr>
          <w:i/>
        </w:rPr>
        <w:t>cch-InterfMitigation-RefRecTypeA-r13</w:t>
      </w:r>
      <w:bookmarkEnd w:id="195"/>
      <w:bookmarkEnd w:id="196"/>
      <w:bookmarkEnd w:id="197"/>
    </w:p>
    <w:p w14:paraId="6635A8E3" w14:textId="77777777" w:rsidR="00962409" w:rsidRPr="006B166F" w:rsidRDefault="00962409" w:rsidP="00962409">
      <w:pPr>
        <w:rPr>
          <w:bCs/>
          <w:noProof/>
          <w:lang w:eastAsia="en-GB"/>
        </w:rPr>
      </w:pPr>
      <w:r w:rsidRPr="006B166F">
        <w:t xml:space="preserve">This field defines </w:t>
      </w:r>
      <w:r w:rsidRPr="006B166F">
        <w:rPr>
          <w:bCs/>
          <w:noProof/>
          <w:lang w:eastAsia="en-GB"/>
        </w:rPr>
        <w:t>whether the UE supports Type A downlink control channel interference mitigation receiver "LMMSE-IRC + CRS-IC" for PDCCH/PCFICH/PHICH/EPDCCH receive processing (Enhanced downlink control channel performance requirements Type A in the TS 36.101 [6]).</w:t>
      </w:r>
    </w:p>
    <w:p w14:paraId="339CEC13" w14:textId="77777777" w:rsidR="00962409" w:rsidRPr="006B166F" w:rsidRDefault="00962409" w:rsidP="00962409">
      <w:pPr>
        <w:rPr>
          <w:bCs/>
          <w:noProof/>
          <w:lang w:eastAsia="en-GB"/>
        </w:rPr>
      </w:pPr>
      <w:r w:rsidRPr="006B166F">
        <w:rPr>
          <w:bCs/>
          <w:noProof/>
          <w:lang w:eastAsia="en-GB"/>
        </w:rPr>
        <w:t>If this field is present, the UE supports at least one the following features:</w:t>
      </w:r>
    </w:p>
    <w:p w14:paraId="2619660D" w14:textId="77777777" w:rsidR="00962409" w:rsidRPr="006B166F" w:rsidRDefault="00962409" w:rsidP="00962409">
      <w:pPr>
        <w:pStyle w:val="B1"/>
        <w:rPr>
          <w:noProof/>
          <w:lang w:eastAsia="en-GB"/>
        </w:rPr>
      </w:pPr>
      <w:r w:rsidRPr="006B166F">
        <w:rPr>
          <w:noProof/>
          <w:lang w:eastAsia="en-GB"/>
        </w:rPr>
        <w:t>1)</w:t>
      </w:r>
      <w:r w:rsidRPr="006B166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376CCFB3" w14:textId="77777777" w:rsidR="00962409" w:rsidRPr="006B166F" w:rsidRDefault="00962409" w:rsidP="00962409">
      <w:pPr>
        <w:pStyle w:val="B1"/>
      </w:pPr>
      <w:r w:rsidRPr="006B166F">
        <w:rPr>
          <w:noProof/>
          <w:lang w:eastAsia="en-GB"/>
        </w:rPr>
        <w:t>2)</w:t>
      </w:r>
      <w:r w:rsidRPr="006B166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6468CABC" w14:textId="77777777" w:rsidR="00962409" w:rsidRPr="006B166F" w:rsidRDefault="00962409" w:rsidP="00962409">
      <w:pPr>
        <w:pStyle w:val="Heading4"/>
        <w:rPr>
          <w:i/>
        </w:rPr>
      </w:pPr>
      <w:bookmarkStart w:id="198" w:name="_Toc37236508"/>
      <w:bookmarkStart w:id="199" w:name="_Toc46493598"/>
      <w:bookmarkStart w:id="200" w:name="_Toc52534492"/>
      <w:r w:rsidRPr="006B166F">
        <w:t>4.3.4.58</w:t>
      </w:r>
      <w:r w:rsidRPr="006B166F">
        <w:tab/>
      </w:r>
      <w:r w:rsidRPr="006B166F">
        <w:rPr>
          <w:i/>
        </w:rPr>
        <w:t>cch-InterfMitigation-RefRecTypeB-r13</w:t>
      </w:r>
      <w:bookmarkEnd w:id="198"/>
      <w:bookmarkEnd w:id="199"/>
      <w:bookmarkEnd w:id="200"/>
    </w:p>
    <w:p w14:paraId="23367DCB" w14:textId="77777777" w:rsidR="00962409" w:rsidRPr="006B166F" w:rsidRDefault="00962409" w:rsidP="00962409">
      <w:r w:rsidRPr="006B166F">
        <w:t xml:space="preserve">This field defines </w:t>
      </w:r>
      <w:r w:rsidRPr="006B166F">
        <w:rPr>
          <w:bCs/>
          <w:noProof/>
          <w:lang w:eastAsia="en-GB"/>
        </w:rPr>
        <w:t xml:space="preserve">whether the UE supports Type B downlink control channel interference mitigation receiver "E-LMMSE-IRC + CRS-IC" for PDCCH/PCFICH/PHICH receive processing in synchronous networks (Enhanced downlink control channel performance requirements Type B in the TS 36.101 [6]). The UE supporting the capability defined by </w:t>
      </w:r>
      <w:r w:rsidRPr="006B166F">
        <w:rPr>
          <w:i/>
        </w:rPr>
        <w:t>cch-InterfMitigation-RefRecTypeB-r13</w:t>
      </w:r>
      <w:r w:rsidRPr="006B166F">
        <w:rPr>
          <w:bCs/>
          <w:noProof/>
          <w:lang w:eastAsia="en-GB"/>
        </w:rPr>
        <w:t xml:space="preserve"> shall also support the capability defined by </w:t>
      </w:r>
      <w:r w:rsidRPr="006B166F">
        <w:rPr>
          <w:i/>
        </w:rPr>
        <w:t>cch-InterfMitigation-RefRecTypeA-r13</w:t>
      </w:r>
      <w:r w:rsidRPr="006B166F">
        <w:rPr>
          <w:bCs/>
          <w:noProof/>
          <w:lang w:eastAsia="en-GB"/>
        </w:rPr>
        <w:t>.</w:t>
      </w:r>
    </w:p>
    <w:p w14:paraId="7C849302" w14:textId="77777777" w:rsidR="00962409" w:rsidRPr="006B166F" w:rsidRDefault="00962409" w:rsidP="00962409">
      <w:pPr>
        <w:pStyle w:val="Heading4"/>
      </w:pPr>
      <w:bookmarkStart w:id="201" w:name="_Toc37236509"/>
      <w:bookmarkStart w:id="202" w:name="_Toc46493599"/>
      <w:bookmarkStart w:id="203" w:name="_Toc52534493"/>
      <w:r w:rsidRPr="006B166F">
        <w:t>4.3.4.59</w:t>
      </w:r>
      <w:r w:rsidRPr="006B166F">
        <w:tab/>
      </w:r>
      <w:r w:rsidRPr="006B166F">
        <w:rPr>
          <w:i/>
        </w:rPr>
        <w:t>cch-InterfMitigation-MaxNumCCs-r13</w:t>
      </w:r>
      <w:bookmarkEnd w:id="201"/>
      <w:bookmarkEnd w:id="202"/>
      <w:bookmarkEnd w:id="203"/>
    </w:p>
    <w:p w14:paraId="0508B1C3" w14:textId="77777777" w:rsidR="00962409" w:rsidRPr="006B166F" w:rsidRDefault="00962409" w:rsidP="00962409">
      <w:r w:rsidRPr="006B166F">
        <w:t xml:space="preserve">This field indicates that the UE supports downlink control channel interference mitigation on at least one arbitrary downlink CC for up to </w:t>
      </w:r>
      <w:r w:rsidRPr="006B166F">
        <w:rPr>
          <w:i/>
        </w:rPr>
        <w:t>cch-InterfMitigation-MaxNumCCs</w:t>
      </w:r>
      <w:r w:rsidRPr="006B166F">
        <w:t xml:space="preserve"> downlink CC CA configuration.</w:t>
      </w:r>
    </w:p>
    <w:p w14:paraId="39982709" w14:textId="77777777" w:rsidR="00962409" w:rsidRPr="006B166F" w:rsidRDefault="00962409" w:rsidP="00962409">
      <w:pPr>
        <w:pStyle w:val="Heading4"/>
        <w:rPr>
          <w:i/>
          <w:iCs/>
          <w:lang w:eastAsia="zh-CN"/>
        </w:rPr>
      </w:pPr>
      <w:bookmarkStart w:id="204" w:name="_Toc37236510"/>
      <w:bookmarkStart w:id="205" w:name="_Toc46493600"/>
      <w:bookmarkStart w:id="206" w:name="_Toc52534494"/>
      <w:r w:rsidRPr="006B166F">
        <w:t>4.3.4.</w:t>
      </w:r>
      <w:r w:rsidRPr="006B166F">
        <w:rPr>
          <w:lang w:eastAsia="zh-CN"/>
        </w:rPr>
        <w:t>60</w:t>
      </w:r>
      <w:r w:rsidRPr="006B166F">
        <w:tab/>
      </w:r>
      <w:r w:rsidRPr="006B166F">
        <w:rPr>
          <w:i/>
          <w:iCs/>
        </w:rPr>
        <w:t>tdd-</w:t>
      </w:r>
      <w:r w:rsidRPr="006B166F">
        <w:rPr>
          <w:i/>
          <w:iCs/>
          <w:lang w:eastAsia="zh-CN"/>
        </w:rPr>
        <w:t>TTI-Bundling</w:t>
      </w:r>
      <w:r w:rsidRPr="006B166F">
        <w:rPr>
          <w:i/>
          <w:iCs/>
        </w:rPr>
        <w:t>-r1</w:t>
      </w:r>
      <w:r w:rsidRPr="006B166F">
        <w:rPr>
          <w:i/>
          <w:iCs/>
          <w:lang w:eastAsia="zh-CN"/>
        </w:rPr>
        <w:t>4</w:t>
      </w:r>
      <w:bookmarkEnd w:id="204"/>
      <w:bookmarkEnd w:id="205"/>
      <w:bookmarkEnd w:id="206"/>
    </w:p>
    <w:p w14:paraId="1D1E49A8" w14:textId="77777777" w:rsidR="00962409" w:rsidRPr="006B166F" w:rsidRDefault="00962409" w:rsidP="00962409">
      <w:pPr>
        <w:rPr>
          <w:lang w:eastAsia="zh-CN"/>
        </w:rPr>
      </w:pPr>
      <w:r w:rsidRPr="006B166F">
        <w:rPr>
          <w:lang w:eastAsia="zh-CN"/>
        </w:rPr>
        <w:t xml:space="preserve">This field defines whether the UE supporting TDD special subframe configuration 10 also supports TTI bundling for TDD configuration 2 and 3 when </w:t>
      </w:r>
      <w:r w:rsidRPr="006B166F">
        <w:rPr>
          <w:i/>
          <w:lang w:eastAsia="zh-CN"/>
        </w:rPr>
        <w:t>ssp10</w:t>
      </w:r>
      <w:r w:rsidRPr="006B166F">
        <w:rPr>
          <w:lang w:eastAsia="zh-CN"/>
        </w:rPr>
        <w:t xml:space="preserve"> is configured as specified in TS 36.331 [5].</w:t>
      </w:r>
    </w:p>
    <w:p w14:paraId="2DFC6D27" w14:textId="77777777" w:rsidR="00962409" w:rsidRPr="006B166F" w:rsidRDefault="00962409" w:rsidP="00962409">
      <w:pPr>
        <w:pStyle w:val="Heading4"/>
        <w:rPr>
          <w:i/>
          <w:iCs/>
          <w:lang w:eastAsia="zh-CN"/>
        </w:rPr>
      </w:pPr>
      <w:bookmarkStart w:id="207" w:name="_Toc37236511"/>
      <w:bookmarkStart w:id="208" w:name="_Toc46493601"/>
      <w:bookmarkStart w:id="209" w:name="_Toc52534495"/>
      <w:r w:rsidRPr="006B166F">
        <w:t>4.3.4.</w:t>
      </w:r>
      <w:r w:rsidRPr="006B166F">
        <w:rPr>
          <w:lang w:eastAsia="zh-CN"/>
        </w:rPr>
        <w:t>61</w:t>
      </w:r>
      <w:r w:rsidRPr="006B166F">
        <w:tab/>
      </w:r>
      <w:r w:rsidRPr="006B166F">
        <w:rPr>
          <w:i/>
          <w:iCs/>
          <w:lang w:eastAsia="zh-CN"/>
        </w:rPr>
        <w:t>dmrs-LessUpPTS</w:t>
      </w:r>
      <w:r w:rsidRPr="006B166F">
        <w:rPr>
          <w:i/>
          <w:iCs/>
        </w:rPr>
        <w:t>-r1</w:t>
      </w:r>
      <w:r w:rsidRPr="006B166F">
        <w:rPr>
          <w:i/>
          <w:iCs/>
          <w:lang w:eastAsia="zh-CN"/>
        </w:rPr>
        <w:t>4</w:t>
      </w:r>
      <w:bookmarkEnd w:id="207"/>
      <w:bookmarkEnd w:id="208"/>
      <w:bookmarkEnd w:id="209"/>
    </w:p>
    <w:p w14:paraId="47F430B5" w14:textId="77777777" w:rsidR="00962409" w:rsidRPr="006B166F" w:rsidRDefault="00962409" w:rsidP="00962409">
      <w:pPr>
        <w:rPr>
          <w:lang w:eastAsia="zh-CN"/>
        </w:rPr>
      </w:pPr>
      <w:r w:rsidRPr="006B166F">
        <w:rPr>
          <w:lang w:eastAsia="zh-CN"/>
        </w:rPr>
        <w:t>This field defines whether the UE supports not to transmit DMRS for PUSCH in UpPTS as specified in TS 36.211 [17].</w:t>
      </w:r>
    </w:p>
    <w:p w14:paraId="7DFD6ACA" w14:textId="77777777" w:rsidR="00962409" w:rsidRPr="006B166F" w:rsidRDefault="00962409" w:rsidP="00962409">
      <w:pPr>
        <w:pStyle w:val="Heading4"/>
      </w:pPr>
      <w:bookmarkStart w:id="210" w:name="_Toc37236512"/>
      <w:bookmarkStart w:id="211" w:name="_Toc46493602"/>
      <w:bookmarkStart w:id="212" w:name="_Toc52534496"/>
      <w:r w:rsidRPr="006B166F">
        <w:t>4.3.4.62</w:t>
      </w:r>
      <w:r w:rsidRPr="006B166F">
        <w:tab/>
      </w:r>
      <w:r w:rsidRPr="006B166F">
        <w:rPr>
          <w:i/>
        </w:rPr>
        <w:t>twoHARQ-Processes-r14</w:t>
      </w:r>
      <w:bookmarkEnd w:id="210"/>
      <w:bookmarkEnd w:id="211"/>
      <w:bookmarkEnd w:id="212"/>
    </w:p>
    <w:p w14:paraId="7DF6BBD1" w14:textId="77777777" w:rsidR="00962409" w:rsidRPr="006B166F" w:rsidRDefault="00962409" w:rsidP="00962409">
      <w:r w:rsidRPr="006B166F">
        <w:t>This field defines whether the UE supports 2 HARQ processes in DL and UL. This field is only applicable for UEs that support category NB2.</w:t>
      </w:r>
    </w:p>
    <w:p w14:paraId="7D904B9D" w14:textId="77777777" w:rsidR="00962409" w:rsidRPr="006B166F" w:rsidRDefault="00962409" w:rsidP="00962409">
      <w:pPr>
        <w:pStyle w:val="Heading4"/>
        <w:rPr>
          <w:i/>
        </w:rPr>
      </w:pPr>
      <w:bookmarkStart w:id="213" w:name="_Toc37236513"/>
      <w:bookmarkStart w:id="214" w:name="_Toc46493603"/>
      <w:bookmarkStart w:id="215" w:name="_Toc52534497"/>
      <w:r w:rsidRPr="006B166F">
        <w:t>4.3.4.63</w:t>
      </w:r>
      <w:r w:rsidRPr="006B166F">
        <w:tab/>
      </w:r>
      <w:r w:rsidRPr="006B166F">
        <w:rPr>
          <w:i/>
        </w:rPr>
        <w:t>ce-PUSCH-NB-MaxTBS-r14</w:t>
      </w:r>
      <w:bookmarkEnd w:id="213"/>
      <w:bookmarkEnd w:id="214"/>
      <w:bookmarkEnd w:id="215"/>
    </w:p>
    <w:p w14:paraId="23B1CEA2" w14:textId="77777777" w:rsidR="00962409" w:rsidRPr="006B166F" w:rsidRDefault="00962409" w:rsidP="00962409">
      <w:r w:rsidRPr="006B166F">
        <w:t xml:space="preserve">This field indicates whether the UE supports the maximum UL TBS size of 2984 bits in 1.4 MHz when operating in coverage enhancement mode A, as specified in TS 36.212 [26] and TS 36.213 [22]. A UE indicating support of </w:t>
      </w:r>
      <w:r w:rsidRPr="006B166F">
        <w:rPr>
          <w:i/>
          <w:iCs/>
        </w:rPr>
        <w:t xml:space="preserve">ce-PUSCH-NB-MaxTBS-r14 </w:t>
      </w:r>
      <w:r w:rsidRPr="006B166F">
        <w:t xml:space="preserve">shall also indicate support of </w:t>
      </w:r>
      <w:r w:rsidRPr="006B166F">
        <w:rPr>
          <w:i/>
          <w:iCs/>
        </w:rPr>
        <w:t>ce-ModeA-r13</w:t>
      </w:r>
      <w:r w:rsidRPr="006B166F">
        <w:t>.</w:t>
      </w:r>
    </w:p>
    <w:p w14:paraId="7750D56B" w14:textId="77777777" w:rsidR="00962409" w:rsidRPr="006B166F" w:rsidRDefault="00962409" w:rsidP="00962409">
      <w:pPr>
        <w:pStyle w:val="Heading4"/>
        <w:rPr>
          <w:i/>
        </w:rPr>
      </w:pPr>
      <w:bookmarkStart w:id="216" w:name="_Toc37236514"/>
      <w:bookmarkStart w:id="217" w:name="_Toc46493604"/>
      <w:bookmarkStart w:id="218" w:name="_Toc52534498"/>
      <w:r w:rsidRPr="006B166F">
        <w:t>4.3.4.64</w:t>
      </w:r>
      <w:r w:rsidRPr="006B166F">
        <w:tab/>
      </w:r>
      <w:r w:rsidRPr="006B166F">
        <w:rPr>
          <w:i/>
        </w:rPr>
        <w:t>ce-PDSCH-PUSCH-MaxBandwidth-r14</w:t>
      </w:r>
      <w:bookmarkEnd w:id="216"/>
      <w:bookmarkEnd w:id="217"/>
      <w:bookmarkEnd w:id="218"/>
    </w:p>
    <w:p w14:paraId="73186F64" w14:textId="77777777" w:rsidR="00962409" w:rsidRPr="006B166F" w:rsidRDefault="00962409" w:rsidP="00962409">
      <w:r w:rsidRPr="006B166F">
        <w:t xml:space="preserve">This field indicates support of a maximum PDSCH/PUSCH channel bandwidth larger than 1.4 MHz when the UE is operating in coverage enhancement mode A and B, as specified in TS 36.212 [26] and TS 36.213 [22]. The maximum supported PDSCH channel bandwidth in coverage enhancement mode A and B is indicated by </w:t>
      </w:r>
      <w:r w:rsidRPr="006B166F">
        <w:rPr>
          <w:i/>
        </w:rPr>
        <w:t>ce-PDSCH-PUSCH-MaxBandwidth-r14</w:t>
      </w:r>
      <w:r w:rsidRPr="006B166F">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Pr="006B166F">
        <w:rPr>
          <w:i/>
        </w:rPr>
        <w:t>ce-PDSCH-PUSCH-MaxBandwidth-r14</w:t>
      </w:r>
      <w:r w:rsidRPr="006B166F">
        <w:t xml:space="preserve"> shall also indicate support of </w:t>
      </w:r>
      <w:r w:rsidRPr="006B166F">
        <w:rPr>
          <w:i/>
        </w:rPr>
        <w:t>ce-ModeA-r13</w:t>
      </w:r>
      <w:r w:rsidRPr="006B166F">
        <w:t>.</w:t>
      </w:r>
    </w:p>
    <w:p w14:paraId="0B76438C" w14:textId="77777777" w:rsidR="00962409" w:rsidRPr="006B166F" w:rsidRDefault="00962409" w:rsidP="00962409">
      <w:pPr>
        <w:pStyle w:val="Heading4"/>
        <w:rPr>
          <w:i/>
        </w:rPr>
      </w:pPr>
      <w:bookmarkStart w:id="219" w:name="_Toc37236515"/>
      <w:bookmarkStart w:id="220" w:name="_Toc46493605"/>
      <w:bookmarkStart w:id="221" w:name="_Toc52534499"/>
      <w:r w:rsidRPr="006B166F">
        <w:t>4.3.4.65</w:t>
      </w:r>
      <w:r w:rsidRPr="006B166F">
        <w:tab/>
      </w:r>
      <w:r w:rsidRPr="006B166F">
        <w:rPr>
          <w:i/>
        </w:rPr>
        <w:t>ce-HARQ-AckBundling-r14</w:t>
      </w:r>
      <w:bookmarkEnd w:id="219"/>
      <w:bookmarkEnd w:id="220"/>
      <w:bookmarkEnd w:id="221"/>
    </w:p>
    <w:p w14:paraId="5309FAD8" w14:textId="77777777" w:rsidR="00962409" w:rsidRPr="006B166F" w:rsidRDefault="00962409" w:rsidP="00962409">
      <w:r w:rsidRPr="006B166F">
        <w:t xml:space="preserve">This field indicates whether the UE supports HARQ-ACK bundling in FDD when operating in coverage enhancement mode A, as specified in TS 36.212 [26] and TS 36.213 [22]. A UE indicating support of </w:t>
      </w:r>
      <w:r w:rsidRPr="006B166F">
        <w:rPr>
          <w:i/>
          <w:iCs/>
        </w:rPr>
        <w:t xml:space="preserve">ce-HARQ-AckBundling-r14 </w:t>
      </w:r>
      <w:r w:rsidRPr="006B166F">
        <w:t xml:space="preserve">shall also indicate support of </w:t>
      </w:r>
      <w:r w:rsidRPr="006B166F">
        <w:rPr>
          <w:i/>
          <w:iCs/>
        </w:rPr>
        <w:t>ce-ModeA-r13</w:t>
      </w:r>
      <w:r w:rsidRPr="006B166F">
        <w:t>.</w:t>
      </w:r>
    </w:p>
    <w:p w14:paraId="40E91805" w14:textId="77777777" w:rsidR="00962409" w:rsidRPr="006B166F" w:rsidRDefault="00962409" w:rsidP="00962409">
      <w:pPr>
        <w:pStyle w:val="Heading4"/>
        <w:rPr>
          <w:i/>
        </w:rPr>
      </w:pPr>
      <w:bookmarkStart w:id="222" w:name="_Toc37236516"/>
      <w:bookmarkStart w:id="223" w:name="_Toc46493606"/>
      <w:bookmarkStart w:id="224" w:name="_Toc52534500"/>
      <w:r w:rsidRPr="006B166F">
        <w:t>4.3.4.66</w:t>
      </w:r>
      <w:r w:rsidRPr="006B166F">
        <w:tab/>
      </w:r>
      <w:r w:rsidRPr="006B166F">
        <w:rPr>
          <w:i/>
        </w:rPr>
        <w:t>ce-PDSCH-TenProcesses-r14</w:t>
      </w:r>
      <w:bookmarkEnd w:id="222"/>
      <w:bookmarkEnd w:id="223"/>
      <w:bookmarkEnd w:id="224"/>
    </w:p>
    <w:p w14:paraId="494B52B4" w14:textId="77777777" w:rsidR="00962409" w:rsidRPr="006B166F" w:rsidRDefault="00962409" w:rsidP="00962409">
      <w:r w:rsidRPr="006B166F">
        <w:t xml:space="preserve">This field indicates whether the UE supports 10 DL HARQ processes in FDD when operating in coverage enhancement mode A, as specified in TS 36.212 [26] and TS 36.213 [22]. A UE indicating support of </w:t>
      </w:r>
      <w:r w:rsidRPr="006B166F">
        <w:rPr>
          <w:i/>
          <w:iCs/>
        </w:rPr>
        <w:t xml:space="preserve">ce-PDSCH-TenProcesses-r14 </w:t>
      </w:r>
      <w:r w:rsidRPr="006B166F">
        <w:t xml:space="preserve">shall also indicate support of </w:t>
      </w:r>
      <w:r w:rsidRPr="006B166F">
        <w:rPr>
          <w:i/>
          <w:iCs/>
        </w:rPr>
        <w:t>ce-ModeA-r13</w:t>
      </w:r>
      <w:r w:rsidRPr="006B166F">
        <w:t>.</w:t>
      </w:r>
    </w:p>
    <w:p w14:paraId="69B0A9E4" w14:textId="77777777" w:rsidR="00962409" w:rsidRPr="006B166F" w:rsidRDefault="00962409" w:rsidP="00962409">
      <w:pPr>
        <w:pStyle w:val="Heading4"/>
      </w:pPr>
      <w:bookmarkStart w:id="225" w:name="_Toc37236517"/>
      <w:bookmarkStart w:id="226" w:name="_Toc46493607"/>
      <w:bookmarkStart w:id="227" w:name="_Toc52534501"/>
      <w:r w:rsidRPr="006B166F">
        <w:t>4.3.4.67</w:t>
      </w:r>
      <w:r w:rsidRPr="006B166F">
        <w:tab/>
      </w:r>
      <w:r w:rsidRPr="006B166F">
        <w:rPr>
          <w:i/>
        </w:rPr>
        <w:t>ce-RetuningSymbols-r14</w:t>
      </w:r>
      <w:bookmarkEnd w:id="225"/>
      <w:bookmarkEnd w:id="226"/>
      <w:bookmarkEnd w:id="227"/>
    </w:p>
    <w:p w14:paraId="39727C40" w14:textId="77777777" w:rsidR="00962409" w:rsidRPr="006B166F" w:rsidRDefault="00962409" w:rsidP="00962409">
      <w:r w:rsidRPr="006B166F">
        <w:t xml:space="preserve">This field indicates the number of retuning symbols used by the UE when operating in coverage enhancement mode A and B, as specified in TS 36.211 [17]. A UE indicating support of </w:t>
      </w:r>
      <w:r w:rsidRPr="006B166F">
        <w:rPr>
          <w:i/>
          <w:iCs/>
        </w:rPr>
        <w:t xml:space="preserve">ce-RetuningSymbols-r14 </w:t>
      </w:r>
      <w:r w:rsidRPr="006B166F">
        <w:t xml:space="preserve">shall also indicate support of </w:t>
      </w:r>
      <w:r w:rsidRPr="006B166F">
        <w:rPr>
          <w:i/>
          <w:iCs/>
        </w:rPr>
        <w:t>ce-ModeA-r13</w:t>
      </w:r>
      <w:r w:rsidRPr="006B166F">
        <w:t>.</w:t>
      </w:r>
    </w:p>
    <w:p w14:paraId="781576B8" w14:textId="77777777" w:rsidR="00962409" w:rsidRPr="006B166F" w:rsidRDefault="00962409" w:rsidP="00962409">
      <w:pPr>
        <w:pStyle w:val="Heading4"/>
      </w:pPr>
      <w:bookmarkStart w:id="228" w:name="_Toc37236518"/>
      <w:bookmarkStart w:id="229" w:name="_Toc46493608"/>
      <w:bookmarkStart w:id="230" w:name="_Toc52534502"/>
      <w:r w:rsidRPr="006B166F">
        <w:t>4.3.4.68</w:t>
      </w:r>
      <w:r w:rsidRPr="006B166F">
        <w:tab/>
      </w:r>
      <w:r w:rsidRPr="006B166F">
        <w:rPr>
          <w:i/>
        </w:rPr>
        <w:t>ce-PDSCH-PUSCH-Enhancement-r14</w:t>
      </w:r>
      <w:bookmarkEnd w:id="228"/>
      <w:bookmarkEnd w:id="229"/>
      <w:bookmarkEnd w:id="230"/>
    </w:p>
    <w:p w14:paraId="6A785805" w14:textId="77777777" w:rsidR="00962409" w:rsidRPr="006B166F" w:rsidRDefault="00962409" w:rsidP="00962409">
      <w:r w:rsidRPr="006B166F">
        <w:t xml:space="preserve">This field indicates whether the UE supports new numbers of repetitions for PUSCH and modulation restriction for PDSCH and PUSCH in coverage enhancement mode A, as specified in TS 36.212 [26] and TS 36.213 [22]. A UE indicating support of </w:t>
      </w:r>
      <w:r w:rsidRPr="006B166F">
        <w:rPr>
          <w:i/>
          <w:iCs/>
        </w:rPr>
        <w:t xml:space="preserve">ce-PDSCH-PUSCH-Enhancement-r14 </w:t>
      </w:r>
      <w:r w:rsidRPr="006B166F">
        <w:t xml:space="preserve">shall also indicate support of </w:t>
      </w:r>
      <w:r w:rsidRPr="006B166F">
        <w:rPr>
          <w:i/>
          <w:iCs/>
        </w:rPr>
        <w:t>ce-ModeA-r13</w:t>
      </w:r>
      <w:r w:rsidRPr="006B166F">
        <w:t>.</w:t>
      </w:r>
    </w:p>
    <w:p w14:paraId="25D5964E" w14:textId="77777777" w:rsidR="00962409" w:rsidRPr="006B166F" w:rsidRDefault="00962409" w:rsidP="00962409">
      <w:pPr>
        <w:pStyle w:val="Heading4"/>
      </w:pPr>
      <w:bookmarkStart w:id="231" w:name="_Toc37236519"/>
      <w:bookmarkStart w:id="232" w:name="_Toc46493609"/>
      <w:bookmarkStart w:id="233" w:name="_Toc52534503"/>
      <w:r w:rsidRPr="006B166F">
        <w:t>4.3.4.69</w:t>
      </w:r>
      <w:r w:rsidRPr="006B166F">
        <w:tab/>
      </w:r>
      <w:r w:rsidRPr="006B166F">
        <w:rPr>
          <w:i/>
        </w:rPr>
        <w:t>ce-SchedulingEnhancement-r14</w:t>
      </w:r>
      <w:bookmarkEnd w:id="231"/>
      <w:bookmarkEnd w:id="232"/>
      <w:bookmarkEnd w:id="233"/>
    </w:p>
    <w:p w14:paraId="0DF3E3B0" w14:textId="77777777" w:rsidR="00962409" w:rsidRPr="006B166F" w:rsidRDefault="00962409" w:rsidP="00962409">
      <w:r w:rsidRPr="006B166F">
        <w:t xml:space="preserve">This field indicates whether the UE supports </w:t>
      </w:r>
      <w:r w:rsidRPr="006B166F">
        <w:rPr>
          <w:bCs/>
          <w:noProof/>
          <w:lang w:eastAsia="en-GB"/>
        </w:rPr>
        <w:t xml:space="preserve">dynamic HARQ-ACK delay for HD-FDD </w:t>
      </w:r>
      <w:r w:rsidRPr="006B166F">
        <w:t>in coverage enhancement mode A</w:t>
      </w:r>
      <w:r w:rsidRPr="006B166F">
        <w:rPr>
          <w:bCs/>
          <w:noProof/>
          <w:lang w:eastAsia="en-GB"/>
        </w:rPr>
        <w:t xml:space="preserve">, </w:t>
      </w:r>
      <w:r w:rsidRPr="006B166F">
        <w:t xml:space="preserve">as specified in TS 36.212 [26] and TS 36.213 [22]. A UE indicating support of </w:t>
      </w:r>
      <w:r w:rsidRPr="006B166F">
        <w:rPr>
          <w:i/>
          <w:iCs/>
        </w:rPr>
        <w:t xml:space="preserve">ce-SchedulingEnhancement-r14 </w:t>
      </w:r>
      <w:r w:rsidRPr="006B166F">
        <w:t xml:space="preserve">shall also indicate support of </w:t>
      </w:r>
      <w:r w:rsidRPr="006B166F">
        <w:rPr>
          <w:i/>
          <w:iCs/>
        </w:rPr>
        <w:t>ce-ModeA-r13</w:t>
      </w:r>
      <w:r w:rsidRPr="006B166F">
        <w:t>.</w:t>
      </w:r>
    </w:p>
    <w:p w14:paraId="60729700" w14:textId="77777777" w:rsidR="00962409" w:rsidRPr="006B166F" w:rsidRDefault="00962409" w:rsidP="00962409">
      <w:pPr>
        <w:pStyle w:val="Heading4"/>
      </w:pPr>
      <w:bookmarkStart w:id="234" w:name="_Toc37236520"/>
      <w:bookmarkStart w:id="235" w:name="_Toc46493610"/>
      <w:bookmarkStart w:id="236" w:name="_Toc52534504"/>
      <w:r w:rsidRPr="006B166F">
        <w:t>4.3.4.70</w:t>
      </w:r>
      <w:r w:rsidRPr="006B166F">
        <w:tab/>
      </w:r>
      <w:r w:rsidRPr="006B166F">
        <w:rPr>
          <w:i/>
        </w:rPr>
        <w:t>ce-SRS-Enhancement-r14</w:t>
      </w:r>
      <w:bookmarkEnd w:id="234"/>
      <w:bookmarkEnd w:id="235"/>
      <w:bookmarkEnd w:id="236"/>
    </w:p>
    <w:p w14:paraId="2717C074" w14:textId="77777777" w:rsidR="00962409" w:rsidRPr="006B166F" w:rsidRDefault="00962409" w:rsidP="00962409">
      <w:r w:rsidRPr="006B166F">
        <w:t xml:space="preserve">This field indicates whether the UE supports </w:t>
      </w:r>
      <w:r w:rsidRPr="006B166F">
        <w:rPr>
          <w:bCs/>
          <w:noProof/>
          <w:lang w:eastAsia="en-GB"/>
        </w:rPr>
        <w:t xml:space="preserve">SRS coverage enhancement with support of SRS combs 2 and 4, </w:t>
      </w:r>
      <w:r w:rsidRPr="006B166F">
        <w:t xml:space="preserve">as specified in TS 36.213 [22]. A UE indicating support of </w:t>
      </w:r>
      <w:r w:rsidRPr="006B166F">
        <w:rPr>
          <w:i/>
          <w:iCs/>
        </w:rPr>
        <w:t xml:space="preserve">ce-SRS-Enhancement-r14 </w:t>
      </w:r>
      <w:r w:rsidRPr="006B166F">
        <w:t xml:space="preserve">shall also indicate support of </w:t>
      </w:r>
      <w:r w:rsidRPr="006B166F">
        <w:rPr>
          <w:i/>
          <w:iCs/>
        </w:rPr>
        <w:t xml:space="preserve">ce-ModeA-r13 </w:t>
      </w:r>
      <w:r w:rsidRPr="006B166F">
        <w:rPr>
          <w:iCs/>
        </w:rPr>
        <w:t xml:space="preserve">and shall not indicate support of </w:t>
      </w:r>
      <w:r w:rsidRPr="006B166F">
        <w:rPr>
          <w:i/>
          <w:iCs/>
        </w:rPr>
        <w:t>ce-SRS-EnhancementWithoutComb4-r14</w:t>
      </w:r>
      <w:r w:rsidRPr="006B166F">
        <w:t>.</w:t>
      </w:r>
    </w:p>
    <w:p w14:paraId="553EF9BB" w14:textId="77777777" w:rsidR="00962409" w:rsidRPr="006B166F" w:rsidRDefault="00962409" w:rsidP="00962409">
      <w:pPr>
        <w:pStyle w:val="Heading4"/>
      </w:pPr>
      <w:bookmarkStart w:id="237" w:name="_Toc37236521"/>
      <w:bookmarkStart w:id="238" w:name="_Toc46493611"/>
      <w:bookmarkStart w:id="239" w:name="_Toc52534505"/>
      <w:r w:rsidRPr="006B166F">
        <w:t>4.3.4.70A</w:t>
      </w:r>
      <w:r w:rsidRPr="006B166F">
        <w:tab/>
      </w:r>
      <w:r w:rsidRPr="006B166F">
        <w:rPr>
          <w:i/>
        </w:rPr>
        <w:t>ce-SRS-EnhancementWithoutComb4-r14</w:t>
      </w:r>
      <w:bookmarkEnd w:id="237"/>
      <w:bookmarkEnd w:id="238"/>
      <w:bookmarkEnd w:id="239"/>
    </w:p>
    <w:p w14:paraId="6BFF61BC" w14:textId="77777777" w:rsidR="00962409" w:rsidRPr="006B166F" w:rsidRDefault="00962409" w:rsidP="00962409">
      <w:r w:rsidRPr="006B166F">
        <w:t xml:space="preserve">This field indicates whether the UE supports SRS coverage enhancement with support of SRS comb 2 but without support of SRS comb 4, as specified in TS 36.213 [22]. A UE indicating support of </w:t>
      </w:r>
      <w:r w:rsidRPr="006B166F">
        <w:rPr>
          <w:i/>
        </w:rPr>
        <w:t>ce-SRS-EnhancementWithoutComb4-r14</w:t>
      </w:r>
      <w:r w:rsidRPr="006B166F">
        <w:t xml:space="preserve"> shall also indicate support of </w:t>
      </w:r>
      <w:r w:rsidRPr="006B166F">
        <w:rPr>
          <w:i/>
        </w:rPr>
        <w:t>ce-ModeA-r13</w:t>
      </w:r>
      <w:r w:rsidRPr="006B166F">
        <w:t xml:space="preserve"> and shall not indicate support of </w:t>
      </w:r>
      <w:r w:rsidRPr="006B166F">
        <w:rPr>
          <w:i/>
        </w:rPr>
        <w:t>ce-SRS-Enhancement-r14</w:t>
      </w:r>
      <w:r w:rsidRPr="006B166F">
        <w:t>.</w:t>
      </w:r>
    </w:p>
    <w:p w14:paraId="3F554B3B" w14:textId="77777777" w:rsidR="00962409" w:rsidRPr="006B166F" w:rsidRDefault="00962409" w:rsidP="00962409">
      <w:pPr>
        <w:pStyle w:val="Heading4"/>
      </w:pPr>
      <w:bookmarkStart w:id="240" w:name="_Toc37236522"/>
      <w:bookmarkStart w:id="241" w:name="_Toc46493612"/>
      <w:bookmarkStart w:id="242" w:name="_Toc52534506"/>
      <w:r w:rsidRPr="006B166F">
        <w:t>4.3.4.71</w:t>
      </w:r>
      <w:r w:rsidRPr="006B166F">
        <w:tab/>
      </w:r>
      <w:r w:rsidRPr="006B166F">
        <w:rPr>
          <w:i/>
        </w:rPr>
        <w:t>ce-PUCCH-Enhancement-r14</w:t>
      </w:r>
      <w:bookmarkEnd w:id="240"/>
      <w:bookmarkEnd w:id="241"/>
      <w:bookmarkEnd w:id="242"/>
    </w:p>
    <w:p w14:paraId="4633D97F" w14:textId="77777777" w:rsidR="00962409" w:rsidRPr="006B166F" w:rsidRDefault="00962409" w:rsidP="00962409">
      <w:r w:rsidRPr="006B166F">
        <w:t>This field indicates whether the UE supports repetition levels 64 and 128 for PUCCH in CE Mode B</w:t>
      </w:r>
      <w:r w:rsidRPr="006B166F">
        <w:rPr>
          <w:bCs/>
          <w:noProof/>
          <w:lang w:eastAsia="en-GB"/>
        </w:rPr>
        <w:t xml:space="preserve">, </w:t>
      </w:r>
      <w:r w:rsidRPr="006B166F">
        <w:t xml:space="preserve">as specified in TS 36.211 [17] and in TS 36.213 [22]. A UE indicating support of </w:t>
      </w:r>
      <w:r w:rsidRPr="006B166F">
        <w:rPr>
          <w:i/>
          <w:iCs/>
        </w:rPr>
        <w:t xml:space="preserve">ce-PUCCH-Enhancement-r14 </w:t>
      </w:r>
      <w:r w:rsidRPr="006B166F">
        <w:t xml:space="preserve">shall also indicate support of </w:t>
      </w:r>
      <w:r w:rsidRPr="006B166F">
        <w:rPr>
          <w:i/>
          <w:iCs/>
        </w:rPr>
        <w:t>ce-ModeB-r13</w:t>
      </w:r>
      <w:r w:rsidRPr="006B166F">
        <w:t>.</w:t>
      </w:r>
    </w:p>
    <w:p w14:paraId="4E2BA66B" w14:textId="77777777" w:rsidR="00962409" w:rsidRPr="006B166F" w:rsidRDefault="00962409" w:rsidP="00962409">
      <w:pPr>
        <w:pStyle w:val="Heading4"/>
      </w:pPr>
      <w:bookmarkStart w:id="243" w:name="_Toc37236523"/>
      <w:bookmarkStart w:id="244" w:name="_Toc46493613"/>
      <w:bookmarkStart w:id="245" w:name="_Toc52534507"/>
      <w:r w:rsidRPr="006B166F">
        <w:t>4.3.4.72</w:t>
      </w:r>
      <w:r w:rsidRPr="006B166F">
        <w:tab/>
      </w:r>
      <w:r w:rsidRPr="006B166F">
        <w:rPr>
          <w:i/>
        </w:rPr>
        <w:t>ce-ClosedLoopTxAntennaSelection-r14</w:t>
      </w:r>
      <w:bookmarkEnd w:id="243"/>
      <w:bookmarkEnd w:id="244"/>
      <w:bookmarkEnd w:id="245"/>
    </w:p>
    <w:p w14:paraId="7B9C2312" w14:textId="77777777" w:rsidR="00962409" w:rsidRPr="006B166F" w:rsidRDefault="00962409" w:rsidP="00962409">
      <w:r w:rsidRPr="006B166F">
        <w:t>This field indicates whether the UE supports UL closed-loop Tx antenna selection in coverage enhancement mode A</w:t>
      </w:r>
      <w:r w:rsidRPr="006B166F">
        <w:rPr>
          <w:bCs/>
          <w:noProof/>
          <w:lang w:eastAsia="en-GB"/>
        </w:rPr>
        <w:t xml:space="preserve">, </w:t>
      </w:r>
      <w:r w:rsidRPr="006B166F">
        <w:t xml:space="preserve">as specified in TS 36.212 [26]. A UE indicating support of </w:t>
      </w:r>
      <w:r w:rsidRPr="006B166F">
        <w:rPr>
          <w:i/>
          <w:iCs/>
        </w:rPr>
        <w:t xml:space="preserve">ce-ClosedLoopTxAntennaSelection-r14 </w:t>
      </w:r>
      <w:r w:rsidRPr="006B166F">
        <w:t xml:space="preserve">shall also indicate support of </w:t>
      </w:r>
      <w:r w:rsidRPr="006B166F">
        <w:rPr>
          <w:i/>
          <w:iCs/>
        </w:rPr>
        <w:t xml:space="preserve">ce-ModeA-r13 </w:t>
      </w:r>
      <w:r w:rsidRPr="006B166F">
        <w:rPr>
          <w:iCs/>
        </w:rPr>
        <w:t xml:space="preserve">and </w:t>
      </w:r>
      <w:r w:rsidRPr="006B166F">
        <w:rPr>
          <w:i/>
          <w:iCs/>
        </w:rPr>
        <w:t>ue-TxAntennaSelectionSupported</w:t>
      </w:r>
      <w:r w:rsidRPr="006B166F">
        <w:t>.</w:t>
      </w:r>
    </w:p>
    <w:p w14:paraId="2FFA5F54" w14:textId="77777777" w:rsidR="00962409" w:rsidRPr="006B166F" w:rsidRDefault="00962409" w:rsidP="00962409">
      <w:pPr>
        <w:pStyle w:val="Heading4"/>
      </w:pPr>
      <w:bookmarkStart w:id="246" w:name="_Toc37236524"/>
      <w:bookmarkStart w:id="247" w:name="_Toc46493614"/>
      <w:bookmarkStart w:id="248" w:name="_Toc52534508"/>
      <w:r w:rsidRPr="006B166F">
        <w:t>4.3.4.73</w:t>
      </w:r>
      <w:r w:rsidRPr="006B166F">
        <w:tab/>
      </w:r>
      <w:r w:rsidRPr="006B166F">
        <w:rPr>
          <w:i/>
        </w:rPr>
        <w:t>ul-256QAM-r14</w:t>
      </w:r>
      <w:bookmarkEnd w:id="246"/>
      <w:bookmarkEnd w:id="247"/>
      <w:bookmarkEnd w:id="248"/>
    </w:p>
    <w:p w14:paraId="3327E1AC" w14:textId="77777777" w:rsidR="00962409" w:rsidRPr="006B166F" w:rsidRDefault="00962409" w:rsidP="00962409">
      <w:r w:rsidRPr="006B166F">
        <w:t>This field indicates UL 256QAM support by the UE on a single component carrier within a band combination (i.e. bandwith class A).</w:t>
      </w:r>
    </w:p>
    <w:p w14:paraId="1C095A41" w14:textId="77777777" w:rsidR="00962409" w:rsidRPr="006B166F" w:rsidRDefault="00962409" w:rsidP="00962409">
      <w:pPr>
        <w:pStyle w:val="Heading4"/>
      </w:pPr>
      <w:bookmarkStart w:id="249" w:name="_Toc37236525"/>
      <w:bookmarkStart w:id="250" w:name="_Toc46493615"/>
      <w:bookmarkStart w:id="251" w:name="_Toc52534509"/>
      <w:r w:rsidRPr="006B166F">
        <w:t>4.3.4.74</w:t>
      </w:r>
      <w:r w:rsidRPr="006B166F">
        <w:tab/>
      </w:r>
      <w:r w:rsidRPr="006B166F">
        <w:rPr>
          <w:i/>
        </w:rPr>
        <w:t>alternativeTBS-Index-r14</w:t>
      </w:r>
      <w:bookmarkEnd w:id="249"/>
      <w:bookmarkEnd w:id="250"/>
      <w:bookmarkEnd w:id="251"/>
    </w:p>
    <w:p w14:paraId="2DD83021" w14:textId="77777777" w:rsidR="00962409" w:rsidRPr="006B166F" w:rsidRDefault="00962409" w:rsidP="00962409">
      <w:r w:rsidRPr="006B166F">
        <w:t xml:space="preserve">This field defines whether alternative TBS index </w:t>
      </w:r>
      <w:r w:rsidRPr="006B166F">
        <w:rPr>
          <w:i/>
        </w:rPr>
        <w:t>I</w:t>
      </w:r>
      <w:r w:rsidRPr="006B166F">
        <w:rPr>
          <w:vertAlign w:val="subscript"/>
        </w:rPr>
        <w:t>TBS</w:t>
      </w:r>
      <w:r w:rsidRPr="006B166F">
        <w:t xml:space="preserve"> 33B as specified in TS 36.213 [22] is supported by the UE. Support of the alternative TBS index </w:t>
      </w:r>
      <w:r w:rsidRPr="006B166F">
        <w:rPr>
          <w:i/>
        </w:rPr>
        <w:t>I</w:t>
      </w:r>
      <w:r w:rsidRPr="006B166F">
        <w:rPr>
          <w:vertAlign w:val="subscript"/>
        </w:rPr>
        <w:t>TBS</w:t>
      </w:r>
      <w:r w:rsidRPr="006B166F">
        <w:t xml:space="preserve"> 33B is applied for the UE supporting 256QAM in DL.</w:t>
      </w:r>
    </w:p>
    <w:p w14:paraId="59BB2486" w14:textId="77777777" w:rsidR="00962409" w:rsidRPr="006B166F" w:rsidRDefault="00962409" w:rsidP="00962409">
      <w:pPr>
        <w:pStyle w:val="Heading4"/>
      </w:pPr>
      <w:bookmarkStart w:id="252" w:name="_Toc37236526"/>
      <w:bookmarkStart w:id="253" w:name="_Toc46493616"/>
      <w:bookmarkStart w:id="254" w:name="_Toc52534510"/>
      <w:r w:rsidRPr="006B166F">
        <w:t>4.3.4.75</w:t>
      </w:r>
      <w:r w:rsidRPr="006B166F">
        <w:tab/>
      </w:r>
      <w:r w:rsidRPr="006B166F">
        <w:rPr>
          <w:i/>
        </w:rPr>
        <w:t>multiCarrier-NPRACH-r14</w:t>
      </w:r>
      <w:bookmarkEnd w:id="252"/>
      <w:bookmarkEnd w:id="253"/>
      <w:bookmarkEnd w:id="254"/>
    </w:p>
    <w:p w14:paraId="7B750DE8" w14:textId="77777777" w:rsidR="00962409" w:rsidRPr="006B166F" w:rsidRDefault="00962409" w:rsidP="00962409">
      <w:r w:rsidRPr="006B166F">
        <w:t xml:space="preserve">This field defines whether the UE supports NPRACH on non-anchor carrier, as specified in TS 36.321 [4] and TS 36.331 [5]. This field is only applicable for UEs of any </w:t>
      </w:r>
      <w:r w:rsidRPr="006B166F">
        <w:rPr>
          <w:i/>
        </w:rPr>
        <w:t>ue-Category-NB</w:t>
      </w:r>
      <w:r w:rsidRPr="006B166F">
        <w:t>. It is mandatory for UEs of this release of the specification.</w:t>
      </w:r>
    </w:p>
    <w:p w14:paraId="54A36654" w14:textId="77777777" w:rsidR="00962409" w:rsidRPr="006B166F" w:rsidRDefault="00962409" w:rsidP="00962409">
      <w:pPr>
        <w:pStyle w:val="Heading4"/>
      </w:pPr>
      <w:bookmarkStart w:id="255" w:name="_Toc37236527"/>
      <w:bookmarkStart w:id="256" w:name="_Toc46493617"/>
      <w:bookmarkStart w:id="257" w:name="_Toc52534511"/>
      <w:r w:rsidRPr="006B166F">
        <w:t>4.3.4.76</w:t>
      </w:r>
      <w:r w:rsidRPr="006B166F">
        <w:tab/>
      </w:r>
      <w:r w:rsidRPr="006B166F">
        <w:rPr>
          <w:i/>
        </w:rPr>
        <w:t>multiCarrierPaging-r14</w:t>
      </w:r>
      <w:bookmarkEnd w:id="255"/>
      <w:bookmarkEnd w:id="256"/>
      <w:bookmarkEnd w:id="257"/>
    </w:p>
    <w:p w14:paraId="1B9997D5" w14:textId="77777777" w:rsidR="00962409" w:rsidRPr="006B166F" w:rsidRDefault="00962409" w:rsidP="00962409">
      <w:r w:rsidRPr="006B166F">
        <w:t xml:space="preserve">This field defines whether the UE supports paging on non-anchor carriers for FDD, as specified in TS 36.331 [5] and TS 36.304 [14]. This field is only applicable for UEs of any </w:t>
      </w:r>
      <w:r w:rsidRPr="006B166F">
        <w:rPr>
          <w:i/>
        </w:rPr>
        <w:t>ue-Category-NB</w:t>
      </w:r>
      <w:r w:rsidRPr="006B166F">
        <w:t>. It is mandatory for UEs of this release of the specification.</w:t>
      </w:r>
    </w:p>
    <w:p w14:paraId="6E628EC2" w14:textId="77777777" w:rsidR="00962409" w:rsidRPr="006B166F" w:rsidRDefault="00962409" w:rsidP="00962409">
      <w:pPr>
        <w:pStyle w:val="Heading4"/>
      </w:pPr>
      <w:bookmarkStart w:id="258" w:name="_Toc37236528"/>
      <w:bookmarkStart w:id="259" w:name="_Toc46493618"/>
      <w:bookmarkStart w:id="260" w:name="_Toc52534512"/>
      <w:r w:rsidRPr="006B166F">
        <w:t>4.3.4.77</w:t>
      </w:r>
      <w:r w:rsidRPr="006B166F">
        <w:tab/>
      </w:r>
      <w:r w:rsidRPr="006B166F">
        <w:rPr>
          <w:i/>
        </w:rPr>
        <w:t>ul-256QAM-perCC-InfoListr14</w:t>
      </w:r>
      <w:bookmarkEnd w:id="258"/>
      <w:bookmarkEnd w:id="259"/>
      <w:bookmarkEnd w:id="260"/>
    </w:p>
    <w:p w14:paraId="560B9426" w14:textId="77777777" w:rsidR="00962409" w:rsidRPr="006B166F" w:rsidRDefault="00962409" w:rsidP="00962409">
      <w:r w:rsidRPr="006B166F">
        <w:t>This field indicates UL 256QAM support by the UE on a single component carrier within a band combination, which the corresponding bandwidth class includes multiple serving carriers (i.e. bandwidth class B, C, D and so on).</w:t>
      </w:r>
    </w:p>
    <w:p w14:paraId="153F5065" w14:textId="77777777" w:rsidR="00962409" w:rsidRPr="006B166F" w:rsidRDefault="00962409" w:rsidP="00962409">
      <w:pPr>
        <w:pStyle w:val="Heading4"/>
      </w:pPr>
      <w:bookmarkStart w:id="261" w:name="_Toc37236529"/>
      <w:bookmarkStart w:id="262" w:name="_Toc46493619"/>
      <w:bookmarkStart w:id="263" w:name="_Toc52534513"/>
      <w:r w:rsidRPr="006B166F">
        <w:t>4.3.4.78</w:t>
      </w:r>
      <w:r w:rsidRPr="006B166F">
        <w:tab/>
      </w:r>
      <w:r w:rsidRPr="006B166F">
        <w:rPr>
          <w:i/>
        </w:rPr>
        <w:t>unicast-fembmsMixedSCell-r14</w:t>
      </w:r>
      <w:bookmarkEnd w:id="261"/>
      <w:bookmarkEnd w:id="262"/>
      <w:bookmarkEnd w:id="263"/>
    </w:p>
    <w:p w14:paraId="38FBFD52" w14:textId="77777777" w:rsidR="00962409" w:rsidRPr="006B166F" w:rsidRDefault="00962409" w:rsidP="00962409">
      <w:r w:rsidRPr="006B166F">
        <w:t>This field defines whether unicast reception from FeMBMS/Unicast mixed cell is supported by the UE. This field is included only if UE supports carrier aggregation.</w:t>
      </w:r>
    </w:p>
    <w:p w14:paraId="36320955" w14:textId="77777777" w:rsidR="00962409" w:rsidRPr="006B166F" w:rsidRDefault="00962409" w:rsidP="00962409">
      <w:pPr>
        <w:pStyle w:val="Heading4"/>
      </w:pPr>
      <w:bookmarkStart w:id="264" w:name="_Toc37236530"/>
      <w:bookmarkStart w:id="265" w:name="_Toc46493620"/>
      <w:bookmarkStart w:id="266" w:name="_Toc52534514"/>
      <w:r w:rsidRPr="006B166F">
        <w:t>4.3.4.79</w:t>
      </w:r>
      <w:r w:rsidRPr="006B166F">
        <w:tab/>
      </w:r>
      <w:r w:rsidRPr="006B166F">
        <w:rPr>
          <w:i/>
        </w:rPr>
        <w:t>emptyUnicastRegion-r14</w:t>
      </w:r>
      <w:bookmarkEnd w:id="264"/>
      <w:bookmarkEnd w:id="265"/>
      <w:bookmarkEnd w:id="266"/>
    </w:p>
    <w:p w14:paraId="389CD3DA" w14:textId="77777777" w:rsidR="00962409" w:rsidRPr="006B166F" w:rsidRDefault="00962409" w:rsidP="00962409">
      <w:r w:rsidRPr="006B166F">
        <w:t>This field defines whether the UE supports unicast reception in subframes with empty unicast control region as described in TS 36.213 [22], clause 12. This field is included only if UE supports unicast reception from FeMBMS/Unicast mixed cell.</w:t>
      </w:r>
    </w:p>
    <w:p w14:paraId="73782118" w14:textId="77777777" w:rsidR="00962409" w:rsidRPr="006B166F" w:rsidRDefault="00962409" w:rsidP="00962409">
      <w:pPr>
        <w:pStyle w:val="Heading4"/>
      </w:pPr>
      <w:bookmarkStart w:id="267" w:name="_Toc37236531"/>
      <w:bookmarkStart w:id="268" w:name="_Toc46493621"/>
      <w:bookmarkStart w:id="269" w:name="_Toc52534515"/>
      <w:r w:rsidRPr="006B166F">
        <w:t>4.3.4.80</w:t>
      </w:r>
      <w:r w:rsidRPr="006B166F">
        <w:tab/>
      </w:r>
      <w:r w:rsidRPr="006B166F">
        <w:rPr>
          <w:i/>
        </w:rPr>
        <w:t>interferenceRandomisation-r14</w:t>
      </w:r>
      <w:bookmarkEnd w:id="267"/>
      <w:bookmarkEnd w:id="268"/>
      <w:bookmarkEnd w:id="269"/>
    </w:p>
    <w:p w14:paraId="629A79D2" w14:textId="77777777" w:rsidR="00962409" w:rsidRPr="006B166F" w:rsidRDefault="00962409" w:rsidP="00962409">
      <w:r w:rsidRPr="006B166F">
        <w:t xml:space="preserve">This field indicates whether the UE supports interference randomisation in connected mode for FDD as specified in TS 36.211 [17]. This field is only applicable for UEs of any </w:t>
      </w:r>
      <w:r w:rsidRPr="006B166F">
        <w:rPr>
          <w:i/>
        </w:rPr>
        <w:t>ue-Category-NB</w:t>
      </w:r>
      <w:r w:rsidRPr="006B166F">
        <w:t>. It is mandatory for UEs of this release of the specification.</w:t>
      </w:r>
    </w:p>
    <w:p w14:paraId="5B4060E7" w14:textId="77777777" w:rsidR="00962409" w:rsidRPr="006B166F" w:rsidRDefault="00962409" w:rsidP="00962409">
      <w:pPr>
        <w:pStyle w:val="Heading4"/>
      </w:pPr>
      <w:bookmarkStart w:id="270" w:name="_Toc37236532"/>
      <w:bookmarkStart w:id="271" w:name="_Toc46493622"/>
      <w:bookmarkStart w:id="272" w:name="_Toc52534516"/>
      <w:r w:rsidRPr="006B166F">
        <w:t>4.3.4.81</w:t>
      </w:r>
      <w:r w:rsidRPr="006B166F">
        <w:tab/>
      </w:r>
      <w:r w:rsidRPr="006B166F">
        <w:rPr>
          <w:i/>
        </w:rPr>
        <w:t>must-CapabilityPerBand-r14</w:t>
      </w:r>
      <w:bookmarkEnd w:id="270"/>
      <w:bookmarkEnd w:id="271"/>
      <w:bookmarkEnd w:id="272"/>
    </w:p>
    <w:p w14:paraId="4FD2622C" w14:textId="77777777" w:rsidR="00962409" w:rsidRPr="006B166F" w:rsidRDefault="00962409" w:rsidP="00962409">
      <w:r w:rsidRPr="006B166F">
        <w:t>This field indicates that the UE supports multi-user superposition transmission operation for the corresponding frequency band as specified in 36.212 [26], clause 5.3.3.1. UE indicates the support of the different MUST features per band.</w:t>
      </w:r>
    </w:p>
    <w:p w14:paraId="550D0D2C" w14:textId="77777777" w:rsidR="00962409" w:rsidRPr="006B166F" w:rsidRDefault="00962409" w:rsidP="00962409">
      <w:pPr>
        <w:pStyle w:val="Heading5"/>
      </w:pPr>
      <w:bookmarkStart w:id="273" w:name="_Toc37236533"/>
      <w:bookmarkStart w:id="274" w:name="_Toc46493623"/>
      <w:bookmarkStart w:id="275" w:name="_Toc52534517"/>
      <w:r w:rsidRPr="006B166F">
        <w:t>4.3.4.81.1</w:t>
      </w:r>
      <w:r w:rsidRPr="006B166F">
        <w:tab/>
      </w:r>
      <w:r w:rsidRPr="006B166F">
        <w:rPr>
          <w:i/>
        </w:rPr>
        <w:t>must-TM234-UpTo2Tx-r14</w:t>
      </w:r>
      <w:bookmarkEnd w:id="273"/>
      <w:bookmarkEnd w:id="274"/>
      <w:bookmarkEnd w:id="275"/>
    </w:p>
    <w:p w14:paraId="70BF2CFE" w14:textId="77777777" w:rsidR="00962409" w:rsidRPr="006B166F" w:rsidRDefault="00962409" w:rsidP="00962409">
      <w:r w:rsidRPr="006B166F">
        <w:t>This field indicates that the UE supports MUST operation for TM2/3/4 using up to 2Tx.</w:t>
      </w:r>
    </w:p>
    <w:p w14:paraId="712E0E92" w14:textId="77777777" w:rsidR="00962409" w:rsidRPr="006B166F" w:rsidRDefault="00962409" w:rsidP="00962409">
      <w:pPr>
        <w:pStyle w:val="Heading5"/>
      </w:pPr>
      <w:bookmarkStart w:id="276" w:name="_Toc37236534"/>
      <w:bookmarkStart w:id="277" w:name="_Toc46493624"/>
      <w:bookmarkStart w:id="278" w:name="_Toc52534518"/>
      <w:r w:rsidRPr="006B166F">
        <w:t>4.3.4.81.2</w:t>
      </w:r>
      <w:r w:rsidRPr="006B166F">
        <w:tab/>
      </w:r>
      <w:r w:rsidRPr="006B166F">
        <w:rPr>
          <w:i/>
        </w:rPr>
        <w:t>must-TM89-UpToOneInterferingLayer-r14</w:t>
      </w:r>
      <w:bookmarkEnd w:id="276"/>
      <w:bookmarkEnd w:id="277"/>
      <w:bookmarkEnd w:id="278"/>
    </w:p>
    <w:p w14:paraId="0EF1F273" w14:textId="77777777" w:rsidR="00962409" w:rsidRPr="006B166F" w:rsidRDefault="00962409" w:rsidP="00962409">
      <w:r w:rsidRPr="006B166F">
        <w:t>This field indicates that the UE supports MUST operation for TM8/9 with assistance information for up to 1 interfering layer.</w:t>
      </w:r>
    </w:p>
    <w:p w14:paraId="72EEDF8B" w14:textId="77777777" w:rsidR="00962409" w:rsidRPr="006B166F" w:rsidRDefault="00962409" w:rsidP="00962409">
      <w:pPr>
        <w:pStyle w:val="Heading5"/>
      </w:pPr>
      <w:bookmarkStart w:id="279" w:name="_Toc37236535"/>
      <w:bookmarkStart w:id="280" w:name="_Toc46493625"/>
      <w:bookmarkStart w:id="281" w:name="_Toc52534519"/>
      <w:r w:rsidRPr="006B166F">
        <w:t>4.3.4.81.3</w:t>
      </w:r>
      <w:r w:rsidRPr="006B166F">
        <w:tab/>
      </w:r>
      <w:r w:rsidRPr="006B166F">
        <w:rPr>
          <w:i/>
        </w:rPr>
        <w:t>must-TM10-UpToOneInterferingLayer-r14</w:t>
      </w:r>
      <w:bookmarkEnd w:id="279"/>
      <w:bookmarkEnd w:id="280"/>
      <w:bookmarkEnd w:id="281"/>
    </w:p>
    <w:p w14:paraId="5102D96C" w14:textId="77777777" w:rsidR="00962409" w:rsidRPr="006B166F" w:rsidRDefault="00962409" w:rsidP="00962409">
      <w:r w:rsidRPr="006B166F">
        <w:t>This field indicates that the UE supports MUST operation for TM10 with assistance information for up to 1 interfering layer.</w:t>
      </w:r>
    </w:p>
    <w:p w14:paraId="755BDCDF" w14:textId="77777777" w:rsidR="00962409" w:rsidRPr="006B166F" w:rsidRDefault="00962409" w:rsidP="00962409">
      <w:pPr>
        <w:pStyle w:val="Heading5"/>
      </w:pPr>
      <w:bookmarkStart w:id="282" w:name="_Toc37236536"/>
      <w:bookmarkStart w:id="283" w:name="_Toc46493626"/>
      <w:bookmarkStart w:id="284" w:name="_Toc52534520"/>
      <w:r w:rsidRPr="006B166F">
        <w:t>4.3.4.81.4</w:t>
      </w:r>
      <w:r w:rsidRPr="006B166F">
        <w:tab/>
      </w:r>
      <w:r w:rsidRPr="006B166F">
        <w:rPr>
          <w:i/>
        </w:rPr>
        <w:t>must-TM89-UpToThreeInterferingLayers-r14</w:t>
      </w:r>
      <w:bookmarkEnd w:id="282"/>
      <w:bookmarkEnd w:id="283"/>
      <w:bookmarkEnd w:id="284"/>
    </w:p>
    <w:p w14:paraId="603552A4" w14:textId="77777777" w:rsidR="00962409" w:rsidRPr="006B166F" w:rsidRDefault="00962409" w:rsidP="00962409">
      <w:r w:rsidRPr="006B166F">
        <w:t>This field indicates that the UE supports MUST operation for TM8/9 with assistance information for up to 3 interfering layers.</w:t>
      </w:r>
    </w:p>
    <w:p w14:paraId="78B052B0" w14:textId="77777777" w:rsidR="00962409" w:rsidRPr="006B166F" w:rsidRDefault="00962409" w:rsidP="00962409">
      <w:pPr>
        <w:pStyle w:val="Heading5"/>
      </w:pPr>
      <w:bookmarkStart w:id="285" w:name="_Toc37236537"/>
      <w:bookmarkStart w:id="286" w:name="_Toc46493627"/>
      <w:bookmarkStart w:id="287" w:name="_Toc52534521"/>
      <w:r w:rsidRPr="006B166F">
        <w:t>4.3.4.81.5</w:t>
      </w:r>
      <w:r w:rsidRPr="006B166F">
        <w:tab/>
      </w:r>
      <w:r w:rsidRPr="006B166F">
        <w:rPr>
          <w:i/>
        </w:rPr>
        <w:t>must-TM10-UpToThreeInterferingLayers-r14</w:t>
      </w:r>
      <w:bookmarkEnd w:id="285"/>
      <w:bookmarkEnd w:id="286"/>
      <w:bookmarkEnd w:id="287"/>
    </w:p>
    <w:p w14:paraId="1F612678" w14:textId="77777777" w:rsidR="00962409" w:rsidRPr="006B166F" w:rsidRDefault="00962409" w:rsidP="00962409">
      <w:r w:rsidRPr="006B166F">
        <w:t>This field indicates that the UE supports MUST operation for TM10 with assistance information for up to 3 interfering layers.</w:t>
      </w:r>
    </w:p>
    <w:p w14:paraId="6D0D9F3C" w14:textId="77777777" w:rsidR="00962409" w:rsidRPr="006B166F" w:rsidRDefault="00962409" w:rsidP="00962409">
      <w:pPr>
        <w:pStyle w:val="Heading4"/>
      </w:pPr>
      <w:bookmarkStart w:id="288" w:name="_Toc37236538"/>
      <w:bookmarkStart w:id="289" w:name="_Toc46493628"/>
      <w:bookmarkStart w:id="290" w:name="_Toc52534522"/>
      <w:r w:rsidRPr="006B166F">
        <w:t>4.3.4.82</w:t>
      </w:r>
      <w:r w:rsidRPr="006B166F">
        <w:tab/>
      </w:r>
      <w:r w:rsidRPr="006B166F">
        <w:rPr>
          <w:i/>
        </w:rPr>
        <w:t>crs-LessDwPTS-r14</w:t>
      </w:r>
      <w:bookmarkEnd w:id="288"/>
      <w:bookmarkEnd w:id="289"/>
      <w:bookmarkEnd w:id="290"/>
    </w:p>
    <w:p w14:paraId="3EA2B23D" w14:textId="77777777" w:rsidR="00962409" w:rsidRPr="006B166F" w:rsidRDefault="00962409" w:rsidP="00962409">
      <w:r w:rsidRPr="006B166F">
        <w:t xml:space="preserve">This field defines whether the UE supports TDD special subframe configuration 10 without CRS transmission on the 5th symbol of DwPTS (i.e. </w:t>
      </w:r>
      <w:r w:rsidRPr="006B166F">
        <w:rPr>
          <w:i/>
        </w:rPr>
        <w:t>ssp10-CRS-LessDwPTS</w:t>
      </w:r>
      <w:r w:rsidRPr="006B166F">
        <w:t>) as specified in TS 36.211 [17] and TS 36.331 [5].</w:t>
      </w:r>
    </w:p>
    <w:p w14:paraId="029CA84E" w14:textId="77777777" w:rsidR="00962409" w:rsidRPr="006B166F" w:rsidRDefault="00962409" w:rsidP="00962409">
      <w:pPr>
        <w:pStyle w:val="Heading4"/>
        <w:rPr>
          <w:i/>
        </w:rPr>
      </w:pPr>
      <w:bookmarkStart w:id="291" w:name="_Toc37236539"/>
      <w:bookmarkStart w:id="292" w:name="_Toc46493629"/>
      <w:bookmarkStart w:id="293" w:name="_Toc52534523"/>
      <w:r w:rsidRPr="006B166F">
        <w:t>4.3.4.83</w:t>
      </w:r>
      <w:r w:rsidRPr="006B166F">
        <w:tab/>
      </w:r>
      <w:r w:rsidRPr="006B166F">
        <w:rPr>
          <w:i/>
        </w:rPr>
        <w:t>dl-1024QAM-Slot-r15</w:t>
      </w:r>
      <w:bookmarkEnd w:id="291"/>
      <w:bookmarkEnd w:id="292"/>
      <w:bookmarkEnd w:id="293"/>
    </w:p>
    <w:p w14:paraId="4EF15927" w14:textId="77777777" w:rsidR="00962409" w:rsidRPr="006B166F" w:rsidRDefault="00962409" w:rsidP="00962409">
      <w:pPr>
        <w:rPr>
          <w:lang w:eastAsia="zh-CN"/>
        </w:rPr>
      </w:pPr>
      <w:r w:rsidRPr="006B166F">
        <w:rPr>
          <w:lang w:eastAsia="zh-CN"/>
        </w:rPr>
        <w:t>This field indicates whether the UE supports 1024QAM in DL on the band for slot TTI operation.</w:t>
      </w:r>
    </w:p>
    <w:p w14:paraId="1BF61C71" w14:textId="77777777" w:rsidR="00962409" w:rsidRPr="006B166F" w:rsidRDefault="00962409" w:rsidP="00962409">
      <w:pPr>
        <w:pStyle w:val="Heading4"/>
        <w:rPr>
          <w:i/>
        </w:rPr>
      </w:pPr>
      <w:bookmarkStart w:id="294" w:name="_Toc37236540"/>
      <w:bookmarkStart w:id="295" w:name="_Toc46493630"/>
      <w:bookmarkStart w:id="296" w:name="_Toc52534524"/>
      <w:r w:rsidRPr="006B166F">
        <w:t>4.3.4.84</w:t>
      </w:r>
      <w:r w:rsidRPr="006B166F">
        <w:tab/>
      </w:r>
      <w:r w:rsidRPr="006B166F">
        <w:rPr>
          <w:i/>
        </w:rPr>
        <w:t>dl-1024QAM-SubslotTA-1-r15</w:t>
      </w:r>
      <w:bookmarkEnd w:id="294"/>
      <w:bookmarkEnd w:id="295"/>
      <w:bookmarkEnd w:id="296"/>
    </w:p>
    <w:p w14:paraId="4BADDB6A" w14:textId="77777777" w:rsidR="00962409" w:rsidRPr="006B166F" w:rsidRDefault="00962409" w:rsidP="00962409">
      <w:pPr>
        <w:rPr>
          <w:lang w:eastAsia="zh-CN"/>
        </w:rPr>
      </w:pPr>
      <w:r w:rsidRPr="006B166F">
        <w:rPr>
          <w:lang w:eastAsia="zh-CN"/>
        </w:rPr>
        <w:t>This field indicates whether the UE supports 1024QAM in DL on the band for subslot TTI operation with TA set 1.</w:t>
      </w:r>
    </w:p>
    <w:p w14:paraId="67C74C78" w14:textId="77777777" w:rsidR="00962409" w:rsidRPr="006B166F" w:rsidRDefault="00962409" w:rsidP="00962409">
      <w:pPr>
        <w:pStyle w:val="Heading4"/>
        <w:rPr>
          <w:i/>
        </w:rPr>
      </w:pPr>
      <w:bookmarkStart w:id="297" w:name="_Toc37236541"/>
      <w:bookmarkStart w:id="298" w:name="_Toc46493631"/>
      <w:bookmarkStart w:id="299" w:name="_Toc52534525"/>
      <w:r w:rsidRPr="006B166F">
        <w:t>4.3.4.85</w:t>
      </w:r>
      <w:r w:rsidRPr="006B166F">
        <w:tab/>
      </w:r>
      <w:r w:rsidRPr="006B166F">
        <w:rPr>
          <w:i/>
        </w:rPr>
        <w:t>dl-1024QAM-SubslotTA-2-r15</w:t>
      </w:r>
      <w:bookmarkEnd w:id="297"/>
      <w:bookmarkEnd w:id="298"/>
      <w:bookmarkEnd w:id="299"/>
    </w:p>
    <w:p w14:paraId="63CD8510" w14:textId="77777777" w:rsidR="00962409" w:rsidRPr="006B166F" w:rsidRDefault="00962409" w:rsidP="00962409">
      <w:pPr>
        <w:rPr>
          <w:lang w:eastAsia="zh-CN"/>
        </w:rPr>
      </w:pPr>
      <w:r w:rsidRPr="006B166F">
        <w:rPr>
          <w:lang w:eastAsia="zh-CN"/>
        </w:rPr>
        <w:t>This field indicates whether the UE supports 1024QAM in DL on the band for subslot TTI operation with TA set 2.</w:t>
      </w:r>
    </w:p>
    <w:p w14:paraId="5E769F1C" w14:textId="77777777" w:rsidR="00962409" w:rsidRPr="006B166F" w:rsidRDefault="00962409" w:rsidP="00962409">
      <w:pPr>
        <w:pStyle w:val="Heading4"/>
        <w:rPr>
          <w:i/>
        </w:rPr>
      </w:pPr>
      <w:bookmarkStart w:id="300" w:name="_Toc37236542"/>
      <w:bookmarkStart w:id="301" w:name="_Toc46493632"/>
      <w:bookmarkStart w:id="302" w:name="_Toc52534526"/>
      <w:r w:rsidRPr="006B166F">
        <w:t>4.3.4.86</w:t>
      </w:r>
      <w:r w:rsidRPr="006B166F">
        <w:tab/>
      </w:r>
      <w:r w:rsidRPr="006B166F">
        <w:rPr>
          <w:i/>
        </w:rPr>
        <w:t>dmrs-PositionPattern-r15</w:t>
      </w:r>
      <w:bookmarkEnd w:id="300"/>
      <w:bookmarkEnd w:id="301"/>
      <w:bookmarkEnd w:id="302"/>
    </w:p>
    <w:p w14:paraId="07C2EF62" w14:textId="77777777" w:rsidR="00962409" w:rsidRPr="006B166F" w:rsidRDefault="00962409" w:rsidP="00962409">
      <w:pPr>
        <w:rPr>
          <w:lang w:eastAsia="zh-CN"/>
        </w:rPr>
      </w:pPr>
      <w:r w:rsidRPr="006B166F">
        <w:rPr>
          <w:lang w:eastAsia="zh-CN"/>
        </w:rPr>
        <w:t>This field indicates whether the UE supports uplink DMRS position pattern 'D D D' in subslot #5 with application of the 1/6 as the TBS scaling factor.</w:t>
      </w:r>
    </w:p>
    <w:p w14:paraId="5C663FE4" w14:textId="77777777" w:rsidR="00962409" w:rsidRPr="006B166F" w:rsidRDefault="00962409" w:rsidP="00962409">
      <w:pPr>
        <w:pStyle w:val="Heading4"/>
        <w:rPr>
          <w:i/>
        </w:rPr>
      </w:pPr>
      <w:bookmarkStart w:id="303" w:name="_Toc37236543"/>
      <w:bookmarkStart w:id="304" w:name="_Toc46493633"/>
      <w:bookmarkStart w:id="305" w:name="_Toc52534527"/>
      <w:r w:rsidRPr="006B166F">
        <w:t>4.3.4.87</w:t>
      </w:r>
      <w:r w:rsidRPr="006B166F">
        <w:tab/>
      </w:r>
      <w:r w:rsidRPr="006B166F">
        <w:rPr>
          <w:i/>
        </w:rPr>
        <w:t>dmrs-RepetitionSubslotPDSCH-r15</w:t>
      </w:r>
      <w:bookmarkEnd w:id="303"/>
      <w:bookmarkEnd w:id="304"/>
      <w:bookmarkEnd w:id="305"/>
    </w:p>
    <w:p w14:paraId="59ADFDFF" w14:textId="77777777" w:rsidR="00962409" w:rsidRPr="006B166F" w:rsidRDefault="00962409" w:rsidP="00962409">
      <w:pPr>
        <w:rPr>
          <w:lang w:eastAsia="zh-CN"/>
        </w:rPr>
      </w:pPr>
      <w:r w:rsidRPr="006B166F">
        <w:rPr>
          <w:lang w:eastAsia="zh-CN"/>
        </w:rPr>
        <w:t>This field indicates whether the UE supports back-to-back 3/4-layer DMRS reception in two consecutive subslots across subframe boundary for subslot-PDSCH.</w:t>
      </w:r>
    </w:p>
    <w:p w14:paraId="02F5F642" w14:textId="77777777" w:rsidR="00962409" w:rsidRPr="006B166F" w:rsidRDefault="00962409" w:rsidP="00962409">
      <w:pPr>
        <w:pStyle w:val="Heading4"/>
        <w:rPr>
          <w:i/>
        </w:rPr>
      </w:pPr>
      <w:bookmarkStart w:id="306" w:name="_Toc37236544"/>
      <w:bookmarkStart w:id="307" w:name="_Toc46493634"/>
      <w:bookmarkStart w:id="308" w:name="_Toc52534528"/>
      <w:r w:rsidRPr="006B166F">
        <w:t>4.3.4.88</w:t>
      </w:r>
      <w:r w:rsidRPr="006B166F">
        <w:tab/>
      </w:r>
      <w:r w:rsidRPr="006B166F">
        <w:rPr>
          <w:i/>
        </w:rPr>
        <w:t>dmrs-SharingSubslotPDSCH-r15</w:t>
      </w:r>
      <w:bookmarkEnd w:id="306"/>
      <w:bookmarkEnd w:id="307"/>
      <w:bookmarkEnd w:id="308"/>
    </w:p>
    <w:p w14:paraId="30F4F48E" w14:textId="77777777" w:rsidR="00962409" w:rsidRPr="006B166F" w:rsidRDefault="00962409" w:rsidP="00962409">
      <w:pPr>
        <w:rPr>
          <w:lang w:eastAsia="zh-CN"/>
        </w:rPr>
      </w:pPr>
      <w:r w:rsidRPr="006B166F">
        <w:rPr>
          <w:lang w:eastAsia="zh-CN"/>
        </w:rPr>
        <w:t>This field indicates whether the UE supports DMRS sharing in two consecutive subslots across subframe boundary for subslot-PDSCH.</w:t>
      </w:r>
    </w:p>
    <w:p w14:paraId="4056B65E" w14:textId="77777777" w:rsidR="00962409" w:rsidRPr="006B166F" w:rsidRDefault="00962409" w:rsidP="00962409">
      <w:pPr>
        <w:pStyle w:val="Heading4"/>
        <w:rPr>
          <w:i/>
        </w:rPr>
      </w:pPr>
      <w:bookmarkStart w:id="309" w:name="_Toc37236545"/>
      <w:bookmarkStart w:id="310" w:name="_Toc46493635"/>
      <w:bookmarkStart w:id="311" w:name="_Toc52534529"/>
      <w:r w:rsidRPr="006B166F">
        <w:t>4.3.4.89</w:t>
      </w:r>
      <w:r w:rsidRPr="006B166F">
        <w:tab/>
      </w:r>
      <w:r w:rsidRPr="006B166F">
        <w:rPr>
          <w:i/>
        </w:rPr>
        <w:t>epdcch-SPT-differentCells-r15</w:t>
      </w:r>
      <w:bookmarkEnd w:id="309"/>
      <w:bookmarkEnd w:id="310"/>
      <w:bookmarkEnd w:id="311"/>
    </w:p>
    <w:p w14:paraId="599F0944" w14:textId="77777777" w:rsidR="00962409" w:rsidRPr="006B166F" w:rsidRDefault="00962409" w:rsidP="00962409">
      <w:pPr>
        <w:rPr>
          <w:lang w:eastAsia="zh-CN"/>
        </w:rPr>
      </w:pPr>
      <w:r w:rsidRPr="006B166F">
        <w:rPr>
          <w:lang w:eastAsia="zh-CN"/>
        </w:rPr>
        <w:t>This field indicates whether the UE supports EPDCCH and short processing time on different serving cells.</w:t>
      </w:r>
    </w:p>
    <w:p w14:paraId="45335CBB" w14:textId="77777777" w:rsidR="00962409" w:rsidRPr="006B166F" w:rsidRDefault="00962409" w:rsidP="00962409">
      <w:pPr>
        <w:pStyle w:val="Heading4"/>
        <w:rPr>
          <w:i/>
        </w:rPr>
      </w:pPr>
      <w:bookmarkStart w:id="312" w:name="_Toc37236546"/>
      <w:bookmarkStart w:id="313" w:name="_Toc46493636"/>
      <w:bookmarkStart w:id="314" w:name="_Toc52534530"/>
      <w:r w:rsidRPr="006B166F">
        <w:t>4.3.4.90</w:t>
      </w:r>
      <w:r w:rsidRPr="006B166F">
        <w:tab/>
      </w:r>
      <w:r w:rsidRPr="006B166F">
        <w:rPr>
          <w:i/>
        </w:rPr>
        <w:t>epdcch-STTI-differentCells-r15</w:t>
      </w:r>
      <w:bookmarkEnd w:id="312"/>
      <w:bookmarkEnd w:id="313"/>
      <w:bookmarkEnd w:id="314"/>
    </w:p>
    <w:p w14:paraId="5E794268" w14:textId="77777777" w:rsidR="00962409" w:rsidRPr="006B166F" w:rsidRDefault="00962409" w:rsidP="00962409">
      <w:pPr>
        <w:rPr>
          <w:lang w:eastAsia="zh-CN"/>
        </w:rPr>
      </w:pPr>
      <w:r w:rsidRPr="006B166F">
        <w:rPr>
          <w:lang w:eastAsia="zh-CN"/>
        </w:rPr>
        <w:t>This field indicates whether the UE supports EPDCCH and sTTI on different serving cells.</w:t>
      </w:r>
    </w:p>
    <w:p w14:paraId="6CF56CC4" w14:textId="77777777" w:rsidR="00962409" w:rsidRPr="006B166F" w:rsidRDefault="00962409" w:rsidP="00962409">
      <w:pPr>
        <w:pStyle w:val="Heading4"/>
        <w:rPr>
          <w:i/>
        </w:rPr>
      </w:pPr>
      <w:bookmarkStart w:id="315" w:name="_Toc37236547"/>
      <w:bookmarkStart w:id="316" w:name="_Toc46493637"/>
      <w:bookmarkStart w:id="317" w:name="_Toc52534531"/>
      <w:r w:rsidRPr="006B166F">
        <w:t>4.3.4.91</w:t>
      </w:r>
      <w:r w:rsidRPr="006B166F">
        <w:tab/>
      </w:r>
      <w:r w:rsidRPr="006B166F">
        <w:rPr>
          <w:i/>
        </w:rPr>
        <w:t>maxLayersSlotOrSubslotPUSCH-r15</w:t>
      </w:r>
      <w:bookmarkEnd w:id="315"/>
      <w:bookmarkEnd w:id="316"/>
      <w:bookmarkEnd w:id="317"/>
    </w:p>
    <w:p w14:paraId="1E5A8501" w14:textId="77777777" w:rsidR="00962409" w:rsidRPr="006B166F" w:rsidRDefault="00962409" w:rsidP="00962409">
      <w:pPr>
        <w:rPr>
          <w:lang w:eastAsia="zh-CN"/>
        </w:rPr>
      </w:pPr>
      <w:r w:rsidRPr="006B166F">
        <w:rPr>
          <w:lang w:eastAsia="zh-CN"/>
        </w:rPr>
        <w:t xml:space="preserve">This field indicates the maxiumum number of layers for slot-PUSCH or subslot-PUSCH transmission. If the UE reports maximum number of layers for UL in sTTI for a band combination using the IE </w:t>
      </w:r>
      <w:r w:rsidRPr="006B166F">
        <w:rPr>
          <w:i/>
          <w:lang w:eastAsia="zh-CN"/>
        </w:rPr>
        <w:t>CA-MIMO-ParametersUL-r15</w:t>
      </w:r>
      <w:r w:rsidRPr="006B166F">
        <w:t>, the reported maximum number of layers shall not exceed the value indicated by this field.</w:t>
      </w:r>
    </w:p>
    <w:p w14:paraId="11AD3D20" w14:textId="77777777" w:rsidR="00962409" w:rsidRPr="006B166F" w:rsidRDefault="00962409" w:rsidP="00962409">
      <w:pPr>
        <w:pStyle w:val="Heading4"/>
      </w:pPr>
      <w:bookmarkStart w:id="318" w:name="_Toc37236548"/>
      <w:bookmarkStart w:id="319" w:name="_Toc46493638"/>
      <w:bookmarkStart w:id="320" w:name="_Toc52534532"/>
      <w:r w:rsidRPr="006B166F">
        <w:t>4.3.4.92</w:t>
      </w:r>
      <w:r w:rsidRPr="006B166F">
        <w:tab/>
      </w:r>
      <w:r w:rsidRPr="006B166F">
        <w:rPr>
          <w:i/>
        </w:rPr>
        <w:t>maxNumberUpdatedCSI-Proc-SPT-r15</w:t>
      </w:r>
      <w:bookmarkEnd w:id="318"/>
      <w:bookmarkEnd w:id="319"/>
      <w:bookmarkEnd w:id="320"/>
    </w:p>
    <w:p w14:paraId="3E0EAC39" w14:textId="77777777" w:rsidR="00962409" w:rsidRPr="006B166F" w:rsidRDefault="00962409" w:rsidP="00962409">
      <w:r w:rsidRPr="006B166F">
        <w:t>This field defines, if short processing time is supported, the maximum number of CSI processes to be updated per UE which aperiodic CSI is requested for CA with more than 5CCs as specified in TS 36.213 [22] which is supported by the UE.</w:t>
      </w:r>
    </w:p>
    <w:p w14:paraId="53F1D801" w14:textId="77777777" w:rsidR="00962409" w:rsidRPr="006B166F" w:rsidRDefault="00962409" w:rsidP="00962409">
      <w:pPr>
        <w:pStyle w:val="Heading4"/>
      </w:pPr>
      <w:bookmarkStart w:id="321" w:name="_Toc37236549"/>
      <w:bookmarkStart w:id="322" w:name="_Toc46493639"/>
      <w:bookmarkStart w:id="323" w:name="_Toc52534533"/>
      <w:r w:rsidRPr="006B166F">
        <w:t>4.3.4.93</w:t>
      </w:r>
      <w:r w:rsidRPr="006B166F">
        <w:tab/>
        <w:t>Void</w:t>
      </w:r>
      <w:bookmarkEnd w:id="321"/>
      <w:bookmarkEnd w:id="322"/>
      <w:bookmarkEnd w:id="323"/>
    </w:p>
    <w:p w14:paraId="7FF87B45" w14:textId="77777777" w:rsidR="00962409" w:rsidRPr="006B166F" w:rsidRDefault="00962409" w:rsidP="00962409">
      <w:pPr>
        <w:pStyle w:val="Heading4"/>
      </w:pPr>
      <w:bookmarkStart w:id="324" w:name="_Toc37236550"/>
      <w:bookmarkStart w:id="325" w:name="_Toc46493640"/>
      <w:bookmarkStart w:id="326" w:name="_Toc52534534"/>
      <w:r w:rsidRPr="006B166F">
        <w:t>4.3.4.94</w:t>
      </w:r>
      <w:r w:rsidRPr="006B166F">
        <w:tab/>
      </w:r>
      <w:r w:rsidRPr="006B166F">
        <w:rPr>
          <w:i/>
        </w:rPr>
        <w:t>numberOfBlindDecodesUSS-r15</w:t>
      </w:r>
      <w:bookmarkEnd w:id="324"/>
      <w:bookmarkEnd w:id="325"/>
      <w:bookmarkEnd w:id="326"/>
    </w:p>
    <w:p w14:paraId="7A9E0F42" w14:textId="77777777" w:rsidR="00962409" w:rsidRPr="006B166F" w:rsidRDefault="00962409" w:rsidP="00962409">
      <w:r w:rsidRPr="006B166F">
        <w:t>This field defines the maximum number of blind decodes in UE specific search space in one subframe for CCs configured with sTTI operation, supported by the UE. The number of blind decodes supported by the UE is the field value X*68.</w:t>
      </w:r>
    </w:p>
    <w:p w14:paraId="1CBC474C" w14:textId="77777777" w:rsidR="00962409" w:rsidRPr="006B166F" w:rsidRDefault="00962409" w:rsidP="00962409">
      <w:pPr>
        <w:pStyle w:val="Heading4"/>
        <w:rPr>
          <w:i/>
        </w:rPr>
      </w:pPr>
      <w:bookmarkStart w:id="327" w:name="_Toc37236551"/>
      <w:bookmarkStart w:id="328" w:name="_Toc46493641"/>
      <w:bookmarkStart w:id="329" w:name="_Toc52534535"/>
      <w:r w:rsidRPr="006B166F">
        <w:t>4.3.4.95</w:t>
      </w:r>
      <w:r w:rsidRPr="006B166F">
        <w:tab/>
      </w:r>
      <w:r w:rsidRPr="006B166F">
        <w:rPr>
          <w:i/>
        </w:rPr>
        <w:t>pdsch-SlotSubslotPDSCH-Decoding-r15</w:t>
      </w:r>
      <w:bookmarkEnd w:id="327"/>
      <w:bookmarkEnd w:id="328"/>
      <w:bookmarkEnd w:id="329"/>
    </w:p>
    <w:p w14:paraId="7E07ECDF" w14:textId="77777777" w:rsidR="00962409" w:rsidRPr="006B166F" w:rsidRDefault="00962409" w:rsidP="00962409">
      <w:r w:rsidRPr="006B166F">
        <w:rPr>
          <w:lang w:eastAsia="zh-CN"/>
        </w:rPr>
        <w:t>This field defines whether the UE supports decoding of PDSCH and slot-PDSCH/subslot-PDSCH assigned with C-RNTI/SPS C-RNTI in the same subframe for a given carrier.</w:t>
      </w:r>
    </w:p>
    <w:p w14:paraId="1117250B" w14:textId="77777777" w:rsidR="00962409" w:rsidRPr="006B166F" w:rsidRDefault="00962409" w:rsidP="00962409">
      <w:pPr>
        <w:pStyle w:val="Heading4"/>
        <w:rPr>
          <w:i/>
        </w:rPr>
      </w:pPr>
      <w:bookmarkStart w:id="330" w:name="_Toc37236552"/>
      <w:bookmarkStart w:id="331" w:name="_Toc46493642"/>
      <w:bookmarkStart w:id="332" w:name="_Toc52534536"/>
      <w:r w:rsidRPr="006B166F">
        <w:t>4.3.4.96</w:t>
      </w:r>
      <w:r w:rsidRPr="006B166F">
        <w:tab/>
      </w:r>
      <w:r w:rsidRPr="006B166F">
        <w:rPr>
          <w:i/>
        </w:rPr>
        <w:t>simultaneousTx-differentTx-duration-r15</w:t>
      </w:r>
      <w:bookmarkEnd w:id="330"/>
      <w:bookmarkEnd w:id="331"/>
      <w:bookmarkEnd w:id="332"/>
    </w:p>
    <w:p w14:paraId="3FF4DE8E" w14:textId="77777777" w:rsidR="00962409" w:rsidRPr="006B166F" w:rsidRDefault="00962409" w:rsidP="00962409">
      <w:r w:rsidRPr="006B166F">
        <w:rPr>
          <w:lang w:eastAsia="zh-CN"/>
        </w:rPr>
        <w:t xml:space="preserve">This field defines </w:t>
      </w:r>
      <w:r w:rsidRPr="006B166F">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300AB2F9" w14:textId="77777777" w:rsidR="00962409" w:rsidRPr="006B166F" w:rsidRDefault="00962409" w:rsidP="00962409">
      <w:pPr>
        <w:pStyle w:val="Heading4"/>
        <w:rPr>
          <w:i/>
        </w:rPr>
      </w:pPr>
      <w:bookmarkStart w:id="333" w:name="_Toc37236553"/>
      <w:bookmarkStart w:id="334" w:name="_Toc46493643"/>
      <w:bookmarkStart w:id="335" w:name="_Toc52534537"/>
      <w:r w:rsidRPr="006B166F">
        <w:t>4.3.4.97</w:t>
      </w:r>
      <w:r w:rsidRPr="006B166F">
        <w:tab/>
      </w:r>
      <w:r w:rsidRPr="006B166F">
        <w:rPr>
          <w:i/>
        </w:rPr>
        <w:t>slotPDSCH-TxDiv-TM8-r15</w:t>
      </w:r>
      <w:bookmarkEnd w:id="333"/>
      <w:bookmarkEnd w:id="334"/>
      <w:bookmarkEnd w:id="335"/>
    </w:p>
    <w:p w14:paraId="2580B594" w14:textId="77777777" w:rsidR="00962409" w:rsidRPr="006B166F" w:rsidRDefault="00962409" w:rsidP="00962409">
      <w:pPr>
        <w:rPr>
          <w:lang w:eastAsia="zh-CN"/>
        </w:rPr>
      </w:pPr>
      <w:r w:rsidRPr="006B166F">
        <w:rPr>
          <w:lang w:eastAsia="zh-CN"/>
        </w:rPr>
        <w:t>This field indicates whether the UE supports TX diversity transmission using ports 7 and 8 for TM8 for slot PDSCH.</w:t>
      </w:r>
    </w:p>
    <w:p w14:paraId="55C2AE4E" w14:textId="77777777" w:rsidR="00962409" w:rsidRPr="006B166F" w:rsidRDefault="00962409" w:rsidP="00962409">
      <w:pPr>
        <w:pStyle w:val="Heading4"/>
        <w:rPr>
          <w:i/>
        </w:rPr>
      </w:pPr>
      <w:bookmarkStart w:id="336" w:name="_Toc37236554"/>
      <w:bookmarkStart w:id="337" w:name="_Toc46493644"/>
      <w:bookmarkStart w:id="338" w:name="_Toc52534538"/>
      <w:r w:rsidRPr="006B166F">
        <w:t>4.3.4.98</w:t>
      </w:r>
      <w:r w:rsidRPr="006B166F">
        <w:tab/>
      </w:r>
      <w:r w:rsidRPr="006B166F">
        <w:rPr>
          <w:i/>
        </w:rPr>
        <w:t>slotPDSCH-TxDiv-TM9and10-r15</w:t>
      </w:r>
      <w:bookmarkEnd w:id="336"/>
      <w:bookmarkEnd w:id="337"/>
      <w:bookmarkEnd w:id="338"/>
    </w:p>
    <w:p w14:paraId="28A5C160" w14:textId="77777777" w:rsidR="00962409" w:rsidRPr="006B166F" w:rsidRDefault="00962409" w:rsidP="00962409">
      <w:pPr>
        <w:rPr>
          <w:lang w:eastAsia="zh-CN"/>
        </w:rPr>
      </w:pPr>
      <w:r w:rsidRPr="006B166F">
        <w:rPr>
          <w:lang w:eastAsia="zh-CN"/>
        </w:rPr>
        <w:t>This field indicates whether the UE supports TX diversity transmission using ports 7 and 8 for TM9/10 for slot PDSCH.</w:t>
      </w:r>
    </w:p>
    <w:p w14:paraId="79F84DF2" w14:textId="77777777" w:rsidR="00962409" w:rsidRPr="006B166F" w:rsidRDefault="00962409" w:rsidP="00962409">
      <w:pPr>
        <w:pStyle w:val="Heading4"/>
        <w:rPr>
          <w:i/>
        </w:rPr>
      </w:pPr>
      <w:bookmarkStart w:id="339" w:name="_Toc37236555"/>
      <w:bookmarkStart w:id="340" w:name="_Toc46493645"/>
      <w:bookmarkStart w:id="341" w:name="_Toc52534539"/>
      <w:r w:rsidRPr="006B166F">
        <w:t>4.3.4.99</w:t>
      </w:r>
      <w:r w:rsidRPr="006B166F">
        <w:tab/>
      </w:r>
      <w:r w:rsidRPr="006B166F">
        <w:rPr>
          <w:i/>
        </w:rPr>
        <w:t>spdcch-differentRS-types-r15</w:t>
      </w:r>
      <w:bookmarkEnd w:id="339"/>
      <w:bookmarkEnd w:id="340"/>
      <w:bookmarkEnd w:id="341"/>
    </w:p>
    <w:p w14:paraId="45D34775" w14:textId="77777777" w:rsidR="00962409" w:rsidRPr="006B166F" w:rsidRDefault="00962409" w:rsidP="00962409">
      <w:pPr>
        <w:rPr>
          <w:lang w:eastAsia="zh-CN"/>
        </w:rPr>
      </w:pPr>
      <w:r w:rsidRPr="006B166F">
        <w:rPr>
          <w:lang w:eastAsia="zh-CN"/>
        </w:rPr>
        <w:t>This field indicates whether the UE supports monitoring of sPDCCH on RB sets with different RS types within a TTI.</w:t>
      </w:r>
    </w:p>
    <w:p w14:paraId="556927CC" w14:textId="77777777" w:rsidR="00962409" w:rsidRPr="006B166F" w:rsidRDefault="00962409" w:rsidP="00962409">
      <w:pPr>
        <w:pStyle w:val="Heading4"/>
        <w:rPr>
          <w:i/>
        </w:rPr>
      </w:pPr>
      <w:bookmarkStart w:id="342" w:name="_Toc37236556"/>
      <w:bookmarkStart w:id="343" w:name="_Toc46493646"/>
      <w:bookmarkStart w:id="344" w:name="_Toc52534540"/>
      <w:r w:rsidRPr="006B166F">
        <w:t>4.3.4.100</w:t>
      </w:r>
      <w:r w:rsidRPr="006B166F">
        <w:tab/>
      </w:r>
      <w:r w:rsidRPr="006B166F">
        <w:rPr>
          <w:i/>
        </w:rPr>
        <w:t>spt-Parameters-r15</w:t>
      </w:r>
      <w:bookmarkEnd w:id="342"/>
      <w:bookmarkEnd w:id="343"/>
      <w:bookmarkEnd w:id="344"/>
    </w:p>
    <w:p w14:paraId="3E28A436" w14:textId="77777777" w:rsidR="00962409" w:rsidRPr="006B166F" w:rsidRDefault="00962409" w:rsidP="00962409">
      <w:pPr>
        <w:rPr>
          <w:lang w:eastAsia="zh-CN"/>
        </w:rPr>
      </w:pPr>
      <w:r w:rsidRPr="006B166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B166F">
        <w:rPr>
          <w:i/>
        </w:rPr>
        <w:t xml:space="preserve">maxNumberCCs-SPT-r15 </w:t>
      </w:r>
      <w:r w:rsidRPr="006B166F">
        <w:rPr>
          <w:lang w:eastAsia="zh-CN"/>
        </w:rPr>
        <w:t xml:space="preserve">applies to all the FS-type(s) </w:t>
      </w:r>
      <w:r w:rsidRPr="006B166F">
        <w:rPr>
          <w:i/>
        </w:rPr>
        <w:t>frameStructureType-SPT-r15</w:t>
      </w:r>
      <w:r w:rsidRPr="006B166F">
        <w:rPr>
          <w:lang w:eastAsia="zh-CN"/>
        </w:rPr>
        <w:t xml:space="preserve"> supported in a given band combination.</w:t>
      </w:r>
    </w:p>
    <w:p w14:paraId="3830830F" w14:textId="77777777" w:rsidR="00962409" w:rsidRPr="006B166F" w:rsidRDefault="00962409" w:rsidP="00962409">
      <w:pPr>
        <w:pStyle w:val="Heading4"/>
        <w:rPr>
          <w:i/>
        </w:rPr>
      </w:pPr>
      <w:bookmarkStart w:id="345" w:name="_Toc37236557"/>
      <w:bookmarkStart w:id="346" w:name="_Toc46493647"/>
      <w:bookmarkStart w:id="347" w:name="_Toc52534541"/>
      <w:r w:rsidRPr="006B166F">
        <w:t>4.3.4.101</w:t>
      </w:r>
      <w:r w:rsidRPr="006B166F">
        <w:tab/>
      </w:r>
      <w:r w:rsidRPr="006B166F">
        <w:rPr>
          <w:i/>
        </w:rPr>
        <w:t>sps-CyclicShift-r15</w:t>
      </w:r>
      <w:bookmarkEnd w:id="345"/>
      <w:bookmarkEnd w:id="346"/>
      <w:bookmarkEnd w:id="347"/>
    </w:p>
    <w:p w14:paraId="3820AF51" w14:textId="77777777" w:rsidR="00962409" w:rsidRPr="006B166F" w:rsidRDefault="00962409" w:rsidP="00962409">
      <w:pPr>
        <w:rPr>
          <w:lang w:eastAsia="zh-CN"/>
        </w:rPr>
      </w:pPr>
      <w:r w:rsidRPr="006B166F">
        <w:rPr>
          <w:lang w:eastAsia="zh-CN"/>
        </w:rPr>
        <w:t>This field indicates whether the UE supports different cyclic shift for DMRS for UL SPS using 1ms TTI.</w:t>
      </w:r>
    </w:p>
    <w:p w14:paraId="58F27A3C" w14:textId="77777777" w:rsidR="00962409" w:rsidRPr="006B166F" w:rsidRDefault="00962409" w:rsidP="00962409">
      <w:pPr>
        <w:pStyle w:val="Heading4"/>
        <w:rPr>
          <w:i/>
        </w:rPr>
      </w:pPr>
      <w:bookmarkStart w:id="348" w:name="_Toc37236558"/>
      <w:bookmarkStart w:id="349" w:name="_Toc46493648"/>
      <w:bookmarkStart w:id="350" w:name="_Toc52534542"/>
      <w:r w:rsidRPr="006B166F">
        <w:t>4.3.4.102</w:t>
      </w:r>
      <w:r w:rsidRPr="006B166F">
        <w:tab/>
      </w:r>
      <w:r w:rsidRPr="006B166F">
        <w:rPr>
          <w:i/>
        </w:rPr>
        <w:t>subslotPDSCH-TxDiv-TM9and10-r15</w:t>
      </w:r>
      <w:bookmarkEnd w:id="348"/>
      <w:bookmarkEnd w:id="349"/>
      <w:bookmarkEnd w:id="350"/>
    </w:p>
    <w:p w14:paraId="69483865" w14:textId="77777777" w:rsidR="00962409" w:rsidRPr="006B166F" w:rsidRDefault="00962409" w:rsidP="00962409">
      <w:pPr>
        <w:rPr>
          <w:lang w:eastAsia="zh-CN"/>
        </w:rPr>
      </w:pPr>
      <w:r w:rsidRPr="006B166F">
        <w:rPr>
          <w:lang w:eastAsia="zh-CN"/>
        </w:rPr>
        <w:t>This field indicates whether the UE supports TX diversity transmission using ports 7 and 8 for TM9/10 for subslot PDSCH.</w:t>
      </w:r>
    </w:p>
    <w:p w14:paraId="12A86A6A" w14:textId="77777777" w:rsidR="00962409" w:rsidRPr="006B166F" w:rsidRDefault="00962409" w:rsidP="00962409">
      <w:pPr>
        <w:pStyle w:val="Heading4"/>
        <w:rPr>
          <w:i/>
        </w:rPr>
      </w:pPr>
      <w:bookmarkStart w:id="351" w:name="_Toc37236559"/>
      <w:bookmarkStart w:id="352" w:name="_Toc46493649"/>
      <w:bookmarkStart w:id="353" w:name="_Toc52534543"/>
      <w:r w:rsidRPr="006B166F">
        <w:t>4.3.4.103</w:t>
      </w:r>
      <w:r w:rsidRPr="006B166F">
        <w:tab/>
      </w:r>
      <w:r w:rsidRPr="006B166F">
        <w:rPr>
          <w:i/>
        </w:rPr>
        <w:t>sTTI-SupportedCombinations-r15</w:t>
      </w:r>
      <w:bookmarkEnd w:id="351"/>
      <w:bookmarkEnd w:id="352"/>
      <w:bookmarkEnd w:id="353"/>
    </w:p>
    <w:p w14:paraId="62071150" w14:textId="77777777" w:rsidR="00962409" w:rsidRPr="006B166F" w:rsidRDefault="00962409" w:rsidP="00962409">
      <w:r w:rsidRPr="006B166F">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4301BBB" w14:textId="77777777" w:rsidR="00962409" w:rsidRPr="006B166F" w:rsidRDefault="00962409" w:rsidP="00962409">
      <w:pPr>
        <w:pStyle w:val="Heading4"/>
        <w:rPr>
          <w:i/>
        </w:rPr>
      </w:pPr>
      <w:bookmarkStart w:id="354" w:name="_Toc37236560"/>
      <w:bookmarkStart w:id="355" w:name="_Toc46493650"/>
      <w:bookmarkStart w:id="356" w:name="_Toc52534544"/>
      <w:r w:rsidRPr="006B166F">
        <w:t>4.3.4.104</w:t>
      </w:r>
      <w:r w:rsidRPr="006B166F">
        <w:tab/>
        <w:t>Void</w:t>
      </w:r>
      <w:bookmarkEnd w:id="354"/>
      <w:bookmarkEnd w:id="355"/>
      <w:bookmarkEnd w:id="356"/>
    </w:p>
    <w:p w14:paraId="04A49D78" w14:textId="77777777" w:rsidR="00962409" w:rsidRPr="006B166F" w:rsidRDefault="00962409" w:rsidP="00962409">
      <w:pPr>
        <w:pStyle w:val="Heading4"/>
        <w:rPr>
          <w:i/>
        </w:rPr>
      </w:pPr>
      <w:bookmarkStart w:id="357" w:name="_Toc37236561"/>
      <w:bookmarkStart w:id="358" w:name="_Toc46493651"/>
      <w:bookmarkStart w:id="359" w:name="_Toc52534545"/>
      <w:r w:rsidRPr="006B166F">
        <w:t>4.3.4.105</w:t>
      </w:r>
      <w:r w:rsidRPr="006B166F">
        <w:tab/>
      </w:r>
      <w:r w:rsidRPr="006B166F">
        <w:rPr>
          <w:i/>
        </w:rPr>
        <w:t>sTTI-SPT-BandParameters-r15</w:t>
      </w:r>
      <w:bookmarkEnd w:id="357"/>
      <w:bookmarkEnd w:id="358"/>
      <w:bookmarkEnd w:id="359"/>
    </w:p>
    <w:p w14:paraId="3A39B17A" w14:textId="77777777" w:rsidR="00962409" w:rsidRPr="006B166F" w:rsidRDefault="00962409" w:rsidP="00962409">
      <w:r w:rsidRPr="006B166F">
        <w:t xml:space="preserve">This field indicates the different sTTI/sPT capabilities for each band of the reported band combinations using </w:t>
      </w:r>
      <w:r w:rsidRPr="006B166F">
        <w:rPr>
          <w:i/>
        </w:rPr>
        <w:t>supportedBandCombination</w:t>
      </w:r>
      <w:r w:rsidRPr="006B166F">
        <w:t xml:space="preserve">. The UE reports these capabilities in the same order in which the band combinations are reported. The UE is allowed to report the same band combination more than once, if the corresponding sTTI/sPT capabilities are different. If any of the fields </w:t>
      </w:r>
      <w:r w:rsidRPr="006B166F">
        <w:rPr>
          <w:i/>
        </w:rPr>
        <w:t>sTTI-CA-MIMO-ParametersDL-r15, sTTI-CA-MIMO-ParametersUL-r15, sTTI-SupportedCSI-Proc-r15</w:t>
      </w:r>
      <w:r w:rsidRPr="006B166F">
        <w:t xml:space="preserve"> are not provided by the UE, the corresponding parameters of these fields</w:t>
      </w:r>
      <w:r w:rsidRPr="006B166F" w:rsidDel="00AD476C">
        <w:t xml:space="preserve"> </w:t>
      </w:r>
      <w:r w:rsidRPr="006B166F">
        <w:t>reported from the band of the band combination for which the sTTI parameters are applied, are assumed to be supported for sTTI/sPT features as well. If any of the fields</w:t>
      </w:r>
      <w:r w:rsidRPr="006B166F" w:rsidDel="00AD476C">
        <w:t xml:space="preserve"> </w:t>
      </w:r>
      <w:r w:rsidRPr="006B166F">
        <w:rPr>
          <w:i/>
        </w:rPr>
        <w:t xml:space="preserve">sTTI-MIMO-CA-ParametersPerBoBCs-r15, sTTI-MIMO-CA-ParametersPerBoBCs-v1530 </w:t>
      </w:r>
      <w:r w:rsidRPr="006B166F">
        <w:t xml:space="preserve">are not provided by the UE, the corresponding parameters from </w:t>
      </w:r>
      <w:r w:rsidRPr="006B166F">
        <w:rPr>
          <w:i/>
        </w:rPr>
        <w:t xml:space="preserve">mimo-UE-ParametersSTTI-r15, mimo-UE-ParametersSTTI-v1530 </w:t>
      </w:r>
      <w:r w:rsidRPr="006B166F">
        <w:t>are applied, and if any of the fields</w:t>
      </w:r>
      <w:r w:rsidRPr="006B166F" w:rsidDel="00AD476C">
        <w:t xml:space="preserve"> </w:t>
      </w:r>
      <w:r w:rsidRPr="006B166F">
        <w:rPr>
          <w:i/>
        </w:rPr>
        <w:t>mimo-UE-ParametersSTTI-r15, mimo-UE-ParametersSTTI-v1530</w:t>
      </w:r>
      <w:r w:rsidRPr="006B166F">
        <w:t xml:space="preserve"> are not provided by the UE, then the corresponding parameters of these fields</w:t>
      </w:r>
      <w:r w:rsidRPr="006B166F" w:rsidDel="00AD476C">
        <w:t xml:space="preserve"> </w:t>
      </w:r>
      <w:r w:rsidRPr="006B166F">
        <w:t>reported from the band of the band combination for which the sTTI parameters are applied, are assumed to be supported for sTTI/sPT features.</w:t>
      </w:r>
    </w:p>
    <w:p w14:paraId="525A6797" w14:textId="77777777" w:rsidR="00962409" w:rsidRPr="006B166F" w:rsidRDefault="00962409" w:rsidP="00962409">
      <w:pPr>
        <w:pStyle w:val="Heading4"/>
        <w:rPr>
          <w:i/>
        </w:rPr>
      </w:pPr>
      <w:bookmarkStart w:id="360" w:name="_Toc37236562"/>
      <w:bookmarkStart w:id="361" w:name="_Toc46493652"/>
      <w:bookmarkStart w:id="362" w:name="_Toc52534546"/>
      <w:r w:rsidRPr="006B166F">
        <w:t>4.3.4.106</w:t>
      </w:r>
      <w:r w:rsidRPr="006B166F">
        <w:tab/>
      </w:r>
      <w:r w:rsidRPr="006B166F">
        <w:rPr>
          <w:i/>
        </w:rPr>
        <w:t>sTTI-SupportedCSI-Proc-r15</w:t>
      </w:r>
      <w:bookmarkEnd w:id="360"/>
      <w:bookmarkEnd w:id="361"/>
      <w:bookmarkEnd w:id="362"/>
    </w:p>
    <w:p w14:paraId="7144F6A0" w14:textId="77777777" w:rsidR="00962409" w:rsidRPr="006B166F" w:rsidRDefault="00962409" w:rsidP="00962409">
      <w:r w:rsidRPr="006B166F">
        <w:t xml:space="preserve">This field indicates, for short TTI,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B166F">
        <w:rPr>
          <w:i/>
        </w:rPr>
        <w:t>bandParameterList-r11, bandParameterList-r13</w:t>
      </w:r>
      <w:r w:rsidRPr="006B166F">
        <w:t xml:space="preserve"> if they are reported. If the UE supports at least 1 CSI process on any component carrier, then the UE shall include this field in all bands in all band combinations.</w:t>
      </w:r>
    </w:p>
    <w:p w14:paraId="7DB6521B" w14:textId="77777777" w:rsidR="00962409" w:rsidRPr="006B166F" w:rsidRDefault="00962409" w:rsidP="00962409">
      <w:pPr>
        <w:pStyle w:val="Heading4"/>
        <w:rPr>
          <w:i/>
        </w:rPr>
      </w:pPr>
      <w:bookmarkStart w:id="363" w:name="_Toc37236563"/>
      <w:bookmarkStart w:id="364" w:name="_Toc46493653"/>
      <w:bookmarkStart w:id="365" w:name="_Toc52534547"/>
      <w:r w:rsidRPr="006B166F">
        <w:t>4.3.4.107</w:t>
      </w:r>
      <w:r w:rsidRPr="006B166F">
        <w:tab/>
      </w:r>
      <w:r w:rsidRPr="006B166F">
        <w:rPr>
          <w:i/>
        </w:rPr>
        <w:t>txDiv-SPUCCH-r15</w:t>
      </w:r>
      <w:bookmarkEnd w:id="363"/>
      <w:bookmarkEnd w:id="364"/>
      <w:bookmarkEnd w:id="365"/>
    </w:p>
    <w:p w14:paraId="5678CAEC" w14:textId="77777777" w:rsidR="00962409" w:rsidRPr="006B166F" w:rsidRDefault="00962409" w:rsidP="00962409">
      <w:pPr>
        <w:rPr>
          <w:lang w:eastAsia="zh-CN"/>
        </w:rPr>
      </w:pPr>
      <w:r w:rsidRPr="006B166F">
        <w:rPr>
          <w:lang w:eastAsia="zh-CN"/>
        </w:rPr>
        <w:t>This field defines whether the UE supports Tx diversity on SPUCCH format 1, 1a, 1b and 3.</w:t>
      </w:r>
    </w:p>
    <w:p w14:paraId="730D95F9" w14:textId="77777777" w:rsidR="00962409" w:rsidRPr="006B166F" w:rsidRDefault="00962409" w:rsidP="00962409">
      <w:pPr>
        <w:pStyle w:val="Heading4"/>
        <w:rPr>
          <w:i/>
        </w:rPr>
      </w:pPr>
      <w:bookmarkStart w:id="366" w:name="_Toc37236564"/>
      <w:bookmarkStart w:id="367" w:name="_Toc46493654"/>
      <w:bookmarkStart w:id="368" w:name="_Toc52534548"/>
      <w:r w:rsidRPr="006B166F">
        <w:t>4.3.4.108</w:t>
      </w:r>
      <w:r w:rsidRPr="006B166F">
        <w:tab/>
      </w:r>
      <w:r w:rsidRPr="006B166F">
        <w:rPr>
          <w:i/>
        </w:rPr>
        <w:t>ul-256QAM-Slot-r15</w:t>
      </w:r>
      <w:bookmarkEnd w:id="366"/>
      <w:bookmarkEnd w:id="367"/>
      <w:bookmarkEnd w:id="368"/>
    </w:p>
    <w:p w14:paraId="6B3F7448" w14:textId="77777777" w:rsidR="00962409" w:rsidRPr="006B166F" w:rsidRDefault="00962409" w:rsidP="00962409">
      <w:r w:rsidRPr="006B166F">
        <w:rPr>
          <w:lang w:eastAsia="zh-CN"/>
        </w:rPr>
        <w:t xml:space="preserve">This field defines </w:t>
      </w:r>
      <w:r w:rsidRPr="006B166F">
        <w:rPr>
          <w:lang w:eastAsia="en-GB"/>
        </w:rPr>
        <w:t>whether the UE supports 256QAM in UL</w:t>
      </w:r>
      <w:r w:rsidRPr="006B166F">
        <w:rPr>
          <w:lang w:eastAsia="zh-CN"/>
        </w:rPr>
        <w:t xml:space="preserve"> for slot TTI operation on the </w:t>
      </w:r>
      <w:r w:rsidRPr="006B166F">
        <w:rPr>
          <w:lang w:eastAsia="en-GB"/>
        </w:rPr>
        <w:t>band</w:t>
      </w:r>
      <w:r w:rsidRPr="006B166F">
        <w:rPr>
          <w:lang w:eastAsia="zh-CN"/>
        </w:rPr>
        <w:t>.</w:t>
      </w:r>
    </w:p>
    <w:p w14:paraId="7C5CCDB0" w14:textId="77777777" w:rsidR="00962409" w:rsidRPr="006B166F" w:rsidRDefault="00962409" w:rsidP="00962409">
      <w:pPr>
        <w:pStyle w:val="Heading4"/>
        <w:rPr>
          <w:i/>
        </w:rPr>
      </w:pPr>
      <w:bookmarkStart w:id="369" w:name="_Toc37236565"/>
      <w:bookmarkStart w:id="370" w:name="_Toc46493655"/>
      <w:bookmarkStart w:id="371" w:name="_Toc52534549"/>
      <w:r w:rsidRPr="006B166F">
        <w:t>4.3.4.109</w:t>
      </w:r>
      <w:r w:rsidRPr="006B166F">
        <w:tab/>
      </w:r>
      <w:r w:rsidRPr="006B166F">
        <w:rPr>
          <w:i/>
        </w:rPr>
        <w:t>ul-256QAM-Subslot-r15</w:t>
      </w:r>
      <w:bookmarkEnd w:id="369"/>
      <w:bookmarkEnd w:id="370"/>
      <w:bookmarkEnd w:id="371"/>
    </w:p>
    <w:p w14:paraId="0F4BC98F" w14:textId="77777777" w:rsidR="00962409" w:rsidRPr="006B166F" w:rsidRDefault="00962409" w:rsidP="00962409">
      <w:pPr>
        <w:rPr>
          <w:lang w:eastAsia="zh-CN"/>
        </w:rPr>
      </w:pPr>
      <w:r w:rsidRPr="006B166F">
        <w:rPr>
          <w:lang w:eastAsia="zh-CN"/>
        </w:rPr>
        <w:t xml:space="preserve">This field defines </w:t>
      </w:r>
      <w:r w:rsidRPr="006B166F">
        <w:rPr>
          <w:lang w:eastAsia="en-GB"/>
        </w:rPr>
        <w:t>whether the UE supports 256QAM in UL</w:t>
      </w:r>
      <w:r w:rsidRPr="006B166F">
        <w:rPr>
          <w:lang w:eastAsia="zh-CN"/>
        </w:rPr>
        <w:t xml:space="preserve"> for subslot TTI operation on the </w:t>
      </w:r>
      <w:r w:rsidRPr="006B166F">
        <w:rPr>
          <w:lang w:eastAsia="en-GB"/>
        </w:rPr>
        <w:t>band</w:t>
      </w:r>
      <w:r w:rsidRPr="006B166F">
        <w:rPr>
          <w:lang w:eastAsia="zh-CN"/>
        </w:rPr>
        <w:t>.</w:t>
      </w:r>
    </w:p>
    <w:p w14:paraId="698026B9" w14:textId="77777777" w:rsidR="00962409" w:rsidRPr="006B166F" w:rsidRDefault="00962409" w:rsidP="00962409">
      <w:pPr>
        <w:pStyle w:val="Heading4"/>
        <w:rPr>
          <w:i/>
        </w:rPr>
      </w:pPr>
      <w:bookmarkStart w:id="372" w:name="_Toc37236566"/>
      <w:bookmarkStart w:id="373" w:name="_Toc46493656"/>
      <w:bookmarkStart w:id="374" w:name="_Toc52534550"/>
      <w:r w:rsidRPr="006B166F">
        <w:t>4.3.4.110</w:t>
      </w:r>
      <w:r w:rsidRPr="006B166F">
        <w:tab/>
      </w:r>
      <w:r w:rsidRPr="006B166F">
        <w:rPr>
          <w:i/>
        </w:rPr>
        <w:t>ue-TxAntennaSelection-SRS-1T4R-r15</w:t>
      </w:r>
      <w:bookmarkEnd w:id="372"/>
      <w:bookmarkEnd w:id="373"/>
      <w:bookmarkEnd w:id="374"/>
    </w:p>
    <w:p w14:paraId="745A74C0" w14:textId="77777777" w:rsidR="00962409" w:rsidRPr="006B166F" w:rsidRDefault="00962409" w:rsidP="00962409">
      <w:r w:rsidRPr="006B166F">
        <w:t>This field indicates whether the UE supports to select one antenna among four antennas to transmit SRS for the corresponding band of the band combination as described in TS 36.213 [22].</w:t>
      </w:r>
    </w:p>
    <w:p w14:paraId="4D3DD905" w14:textId="77777777" w:rsidR="00962409" w:rsidRPr="006B166F" w:rsidRDefault="00962409" w:rsidP="00962409">
      <w:pPr>
        <w:pStyle w:val="Heading4"/>
      </w:pPr>
      <w:bookmarkStart w:id="375" w:name="_Toc37236567"/>
      <w:bookmarkStart w:id="376" w:name="_Toc46493657"/>
      <w:bookmarkStart w:id="377" w:name="_Toc52534551"/>
      <w:r w:rsidRPr="006B166F">
        <w:t>4.3.4.111</w:t>
      </w:r>
      <w:r w:rsidRPr="006B166F">
        <w:tab/>
      </w:r>
      <w:r w:rsidRPr="006B166F">
        <w:rPr>
          <w:i/>
        </w:rPr>
        <w:t>ue-TxAntennaSelection-SRS-2T4R-2Pairs-r15</w:t>
      </w:r>
      <w:bookmarkEnd w:id="375"/>
      <w:bookmarkEnd w:id="376"/>
      <w:bookmarkEnd w:id="377"/>
    </w:p>
    <w:p w14:paraId="58BB649D" w14:textId="77777777" w:rsidR="00962409" w:rsidRPr="006B166F" w:rsidRDefault="00962409" w:rsidP="00962409">
      <w:r w:rsidRPr="006B166F">
        <w:t>This field indicates whether the UE supports to select one antenna pair between two antenna pairs to transmit SRS simultaneously for the corresponding band of the band combination as described in TS 36.213 [22].</w:t>
      </w:r>
    </w:p>
    <w:p w14:paraId="280FC609" w14:textId="77777777" w:rsidR="00962409" w:rsidRPr="006B166F" w:rsidRDefault="00962409" w:rsidP="00962409">
      <w:pPr>
        <w:pStyle w:val="Heading4"/>
      </w:pPr>
      <w:bookmarkStart w:id="378" w:name="_Toc37236568"/>
      <w:bookmarkStart w:id="379" w:name="_Toc46493658"/>
      <w:bookmarkStart w:id="380" w:name="_Toc52534552"/>
      <w:r w:rsidRPr="006B166F">
        <w:t>4.3.4.112</w:t>
      </w:r>
      <w:r w:rsidRPr="006B166F">
        <w:tab/>
      </w:r>
      <w:r w:rsidRPr="006B166F">
        <w:rPr>
          <w:i/>
        </w:rPr>
        <w:t>ue-TxAntennaSelection-SRS-2T4R-3Pairs-r15</w:t>
      </w:r>
      <w:bookmarkEnd w:id="378"/>
      <w:bookmarkEnd w:id="379"/>
      <w:bookmarkEnd w:id="380"/>
    </w:p>
    <w:p w14:paraId="002D096F" w14:textId="77777777" w:rsidR="00962409" w:rsidRPr="006B166F" w:rsidRDefault="00962409" w:rsidP="00962409">
      <w:r w:rsidRPr="006B166F">
        <w:t>This field indicates whether the UE supports to select one antenna pair among three antenna pairs to transmit SRS simultaneously for the corresponding band of the band combination as described in TS 36.213 [22].</w:t>
      </w:r>
    </w:p>
    <w:p w14:paraId="5ACFA9B6" w14:textId="77777777" w:rsidR="00962409" w:rsidRPr="006B166F" w:rsidRDefault="00962409" w:rsidP="00962409">
      <w:pPr>
        <w:pStyle w:val="Heading4"/>
      </w:pPr>
      <w:bookmarkStart w:id="381" w:name="_Toc37236569"/>
      <w:bookmarkStart w:id="382" w:name="_Toc46493659"/>
      <w:bookmarkStart w:id="383" w:name="_Toc52534553"/>
      <w:r w:rsidRPr="006B166F">
        <w:t>4.3.4.113</w:t>
      </w:r>
      <w:r w:rsidRPr="006B166F">
        <w:tab/>
      </w:r>
      <w:r w:rsidRPr="006B166F">
        <w:rPr>
          <w:i/>
        </w:rPr>
        <w:t>wakeUpSignal-r15</w:t>
      </w:r>
      <w:bookmarkEnd w:id="381"/>
      <w:bookmarkEnd w:id="382"/>
      <w:bookmarkEnd w:id="383"/>
    </w:p>
    <w:p w14:paraId="6BAE8268" w14:textId="77777777" w:rsidR="00962409" w:rsidRPr="006B166F" w:rsidRDefault="00962409" w:rsidP="00962409">
      <w:pPr>
        <w:rPr>
          <w:rFonts w:eastAsia="SimSun"/>
          <w:lang w:eastAsia="en-GB"/>
        </w:rPr>
      </w:pPr>
      <w:r w:rsidRPr="006B166F">
        <w:t xml:space="preserve">This field indicates whether the UE supports WUS for FDD as specified in TS 36.211 [17], TS 36.213 [22] and TS 36.304 [14]. </w:t>
      </w:r>
      <w:r w:rsidRPr="006B166F">
        <w:rPr>
          <w:rFonts w:eastAsia="SimSun"/>
          <w:lang w:eastAsia="en-GB"/>
        </w:rPr>
        <w:t xml:space="preserve">This feature is only applicable if the UE supports </w:t>
      </w:r>
      <w:r w:rsidRPr="006B166F">
        <w:rPr>
          <w:rFonts w:eastAsia="SimSun"/>
          <w:i/>
          <w:lang w:eastAsia="en-GB"/>
        </w:rPr>
        <w:t>ce-ModeA-r13</w:t>
      </w:r>
      <w:r w:rsidRPr="006B166F">
        <w:rPr>
          <w:rFonts w:eastAsia="SimSun"/>
          <w:lang w:eastAsia="en-GB"/>
        </w:rPr>
        <w:t xml:space="preserve"> or</w:t>
      </w:r>
      <w:r w:rsidRPr="006B166F">
        <w:t xml:space="preserve"> if the UE supports any </w:t>
      </w:r>
      <w:r w:rsidRPr="006B166F">
        <w:rPr>
          <w:i/>
        </w:rPr>
        <w:t>ue-Category-NB</w:t>
      </w:r>
      <w:r w:rsidRPr="006B166F">
        <w:rPr>
          <w:rFonts w:eastAsia="SimSun"/>
          <w:lang w:eastAsia="en-GB"/>
        </w:rPr>
        <w:t>.</w:t>
      </w:r>
    </w:p>
    <w:p w14:paraId="20CDCF76" w14:textId="77777777" w:rsidR="00962409" w:rsidRPr="006B166F" w:rsidRDefault="00962409" w:rsidP="00962409">
      <w:pPr>
        <w:pStyle w:val="Heading4"/>
      </w:pPr>
      <w:bookmarkStart w:id="384" w:name="_Toc37236570"/>
      <w:bookmarkStart w:id="385" w:name="_Toc46493660"/>
      <w:bookmarkStart w:id="386" w:name="_Toc52534554"/>
      <w:r w:rsidRPr="006B166F">
        <w:t>4.3.4.114</w:t>
      </w:r>
      <w:r w:rsidRPr="006B166F">
        <w:tab/>
      </w:r>
      <w:r w:rsidRPr="006B166F">
        <w:rPr>
          <w:i/>
        </w:rPr>
        <w:t>wakeUpSignalMinGap-eDRX-r15</w:t>
      </w:r>
      <w:bookmarkEnd w:id="384"/>
      <w:bookmarkEnd w:id="385"/>
      <w:bookmarkEnd w:id="386"/>
    </w:p>
    <w:p w14:paraId="129CA921" w14:textId="77777777" w:rsidR="00962409" w:rsidRPr="006B166F" w:rsidRDefault="00962409" w:rsidP="00962409">
      <w:pPr>
        <w:rPr>
          <w:rFonts w:eastAsia="SimSun"/>
          <w:lang w:eastAsia="en-GB"/>
        </w:rPr>
      </w:pPr>
      <w:r w:rsidRPr="006B166F">
        <w:t xml:space="preserve">This field indicates the minimum gap required between end of WUS and start of PO by a UE indicating support of extended idle mode DRX for FDD, as specified in TS 24.301 [28]. A UE indicating support of </w:t>
      </w:r>
      <w:r w:rsidRPr="006B166F">
        <w:rPr>
          <w:i/>
        </w:rPr>
        <w:t xml:space="preserve">wakeUpSignalMinGap-eDRX-r15 </w:t>
      </w:r>
      <w:r w:rsidRPr="006B166F">
        <w:t>shall also indicate support of w</w:t>
      </w:r>
      <w:r w:rsidRPr="006B166F">
        <w:rPr>
          <w:i/>
          <w:iCs/>
        </w:rPr>
        <w:t>akeUpSignal-r15</w:t>
      </w:r>
      <w:r w:rsidRPr="006B166F">
        <w:t xml:space="preserve"> or </w:t>
      </w:r>
      <w:r w:rsidRPr="006B166F">
        <w:rPr>
          <w:i/>
          <w:iCs/>
        </w:rPr>
        <w:t>groupWakeUpSignal-r16</w:t>
      </w:r>
      <w:r w:rsidRPr="006B166F">
        <w:t xml:space="preserve">. </w:t>
      </w:r>
      <w:r w:rsidRPr="006B166F">
        <w:rPr>
          <w:rFonts w:eastAsia="SimSun"/>
          <w:lang w:eastAsia="en-GB"/>
        </w:rPr>
        <w:t>This feature is only applicable</w:t>
      </w:r>
      <w:r w:rsidRPr="006B166F">
        <w:t xml:space="preserve"> if the UE supports </w:t>
      </w:r>
      <w:r w:rsidRPr="006B166F">
        <w:rPr>
          <w:i/>
        </w:rPr>
        <w:t>ce-ModeA-r13</w:t>
      </w:r>
      <w:r w:rsidRPr="006B166F">
        <w:t xml:space="preserve"> or if the UE supports any </w:t>
      </w:r>
      <w:r w:rsidRPr="006B166F">
        <w:rPr>
          <w:i/>
        </w:rPr>
        <w:t>ue-Category-NB</w:t>
      </w:r>
      <w:r w:rsidRPr="006B166F">
        <w:rPr>
          <w:rFonts w:eastAsia="SimSun"/>
          <w:lang w:eastAsia="en-GB"/>
        </w:rPr>
        <w:t>.</w:t>
      </w:r>
    </w:p>
    <w:p w14:paraId="1F110080" w14:textId="77777777" w:rsidR="00962409" w:rsidRPr="006B166F" w:rsidRDefault="00962409" w:rsidP="00962409">
      <w:pPr>
        <w:pStyle w:val="Heading4"/>
        <w:rPr>
          <w:i/>
        </w:rPr>
      </w:pPr>
      <w:bookmarkStart w:id="387" w:name="_Toc37236571"/>
      <w:bookmarkStart w:id="388" w:name="_Toc46493661"/>
      <w:bookmarkStart w:id="389" w:name="_Toc52534555"/>
      <w:r w:rsidRPr="006B166F">
        <w:t>4.3.4.115</w:t>
      </w:r>
      <w:r w:rsidRPr="006B166F">
        <w:tab/>
      </w:r>
      <w:r w:rsidRPr="006B166F">
        <w:rPr>
          <w:i/>
        </w:rPr>
        <w:t>mixedOperationMode-r15</w:t>
      </w:r>
      <w:bookmarkEnd w:id="387"/>
      <w:bookmarkEnd w:id="388"/>
      <w:bookmarkEnd w:id="389"/>
    </w:p>
    <w:p w14:paraId="6A4CFA1A" w14:textId="77777777" w:rsidR="00962409" w:rsidRPr="006B166F" w:rsidRDefault="00962409" w:rsidP="00962409">
      <w:r w:rsidRPr="006B166F">
        <w:t xml:space="preserve">This field defines whether the UE supports multi-carrier operation where the anchor carrier is in standalone mode while the non-anchor carrier is in inband or guardand mode, and vice versa, for unicast, paging, and random access for FDD as specified in TS 36.300 [30]. This field is only applicable for UEs of any </w:t>
      </w:r>
      <w:r w:rsidRPr="006B166F">
        <w:rPr>
          <w:i/>
        </w:rPr>
        <w:t>ue-Category-NB</w:t>
      </w:r>
      <w:r w:rsidRPr="006B166F">
        <w:t>.</w:t>
      </w:r>
    </w:p>
    <w:p w14:paraId="26239BDA" w14:textId="77777777" w:rsidR="00962409" w:rsidRPr="006B166F" w:rsidRDefault="00962409" w:rsidP="00962409">
      <w:pPr>
        <w:pStyle w:val="Heading4"/>
      </w:pPr>
      <w:bookmarkStart w:id="390" w:name="_Toc37236572"/>
      <w:bookmarkStart w:id="391" w:name="_Toc46493662"/>
      <w:bookmarkStart w:id="392" w:name="_Toc52534556"/>
      <w:r w:rsidRPr="006B166F">
        <w:t>4.3.4.116</w:t>
      </w:r>
      <w:r w:rsidRPr="006B166F">
        <w:tab/>
        <w:t>void</w:t>
      </w:r>
      <w:bookmarkEnd w:id="390"/>
      <w:bookmarkEnd w:id="391"/>
      <w:bookmarkEnd w:id="392"/>
    </w:p>
    <w:p w14:paraId="3F1EBCF5" w14:textId="77777777" w:rsidR="00962409" w:rsidRPr="006B166F" w:rsidRDefault="00962409" w:rsidP="00962409">
      <w:pPr>
        <w:pStyle w:val="Heading4"/>
      </w:pPr>
      <w:bookmarkStart w:id="393" w:name="_Toc37236573"/>
      <w:bookmarkStart w:id="394" w:name="_Toc46493663"/>
      <w:bookmarkStart w:id="395" w:name="_Toc52534557"/>
      <w:r w:rsidRPr="006B166F">
        <w:t>4.3.4.117</w:t>
      </w:r>
      <w:r w:rsidRPr="006B166F">
        <w:tab/>
      </w:r>
      <w:r w:rsidRPr="006B166F">
        <w:rPr>
          <w:i/>
        </w:rPr>
        <w:t>sr-WithHARQ-ACK-r15</w:t>
      </w:r>
      <w:bookmarkEnd w:id="393"/>
      <w:bookmarkEnd w:id="394"/>
      <w:bookmarkEnd w:id="395"/>
    </w:p>
    <w:p w14:paraId="1943D6C7" w14:textId="77777777" w:rsidR="00962409" w:rsidRPr="006B166F" w:rsidRDefault="00962409" w:rsidP="00962409">
      <w:r w:rsidRPr="006B166F">
        <w:t xml:space="preserve">This field defines whether the UE supports physical layer SR with HARQ ACK for FDD as specified in </w:t>
      </w:r>
      <w:r w:rsidRPr="006B166F">
        <w:rPr>
          <w:lang w:eastAsia="en-GB"/>
        </w:rPr>
        <w:t>TS 36.213 [22]</w:t>
      </w:r>
      <w:r w:rsidRPr="006B166F">
        <w:t xml:space="preserve">. This field is only applicable for UEs of any </w:t>
      </w:r>
      <w:r w:rsidRPr="006B166F">
        <w:rPr>
          <w:i/>
        </w:rPr>
        <w:t>ue-Category-NB</w:t>
      </w:r>
      <w:r w:rsidRPr="006B166F">
        <w:t>.</w:t>
      </w:r>
    </w:p>
    <w:p w14:paraId="5A93469D" w14:textId="77777777" w:rsidR="00962409" w:rsidRPr="006B166F" w:rsidRDefault="00962409" w:rsidP="00962409">
      <w:pPr>
        <w:pStyle w:val="Heading4"/>
      </w:pPr>
      <w:bookmarkStart w:id="396" w:name="_Toc37236574"/>
      <w:bookmarkStart w:id="397" w:name="_Toc46493664"/>
      <w:bookmarkStart w:id="398" w:name="_Toc52534558"/>
      <w:r w:rsidRPr="006B166F">
        <w:t>4.3.4.118</w:t>
      </w:r>
      <w:r w:rsidRPr="006B166F">
        <w:tab/>
      </w:r>
      <w:r w:rsidRPr="006B166F">
        <w:rPr>
          <w:i/>
        </w:rPr>
        <w:t>sr-WithoutHARQ-ACK-r15</w:t>
      </w:r>
      <w:bookmarkEnd w:id="396"/>
      <w:bookmarkEnd w:id="397"/>
      <w:bookmarkEnd w:id="398"/>
    </w:p>
    <w:p w14:paraId="5F08E953" w14:textId="77777777" w:rsidR="00962409" w:rsidRPr="006B166F" w:rsidRDefault="00962409" w:rsidP="00962409">
      <w:r w:rsidRPr="006B166F">
        <w:t xml:space="preserve">This field defines whether the UE supports physical layer SR without HARQ ACK for FDD as specified in </w:t>
      </w:r>
      <w:r w:rsidRPr="006B166F">
        <w:rPr>
          <w:lang w:eastAsia="en-GB"/>
        </w:rPr>
        <w:t>TS 36.211 [17] and TS 36.213 [22]</w:t>
      </w:r>
      <w:r w:rsidRPr="006B166F">
        <w:t xml:space="preserve">. This field is only applicable for UEs of any </w:t>
      </w:r>
      <w:r w:rsidRPr="006B166F">
        <w:rPr>
          <w:i/>
        </w:rPr>
        <w:t>ue-Category-NB</w:t>
      </w:r>
      <w:r w:rsidRPr="006B166F">
        <w:t>.</w:t>
      </w:r>
    </w:p>
    <w:p w14:paraId="73EBEB64" w14:textId="77777777" w:rsidR="00962409" w:rsidRPr="006B166F" w:rsidRDefault="00962409" w:rsidP="00962409">
      <w:pPr>
        <w:pStyle w:val="Heading4"/>
      </w:pPr>
      <w:bookmarkStart w:id="399" w:name="_Toc37236575"/>
      <w:bookmarkStart w:id="400" w:name="_Toc46493665"/>
      <w:bookmarkStart w:id="401" w:name="_Toc52534559"/>
      <w:r w:rsidRPr="006B166F">
        <w:t>4.3.4.119</w:t>
      </w:r>
      <w:r w:rsidRPr="006B166F">
        <w:tab/>
      </w:r>
      <w:r w:rsidRPr="006B166F">
        <w:rPr>
          <w:i/>
        </w:rPr>
        <w:t>nprach-Format2-r15</w:t>
      </w:r>
      <w:bookmarkEnd w:id="399"/>
      <w:bookmarkEnd w:id="400"/>
      <w:bookmarkEnd w:id="401"/>
    </w:p>
    <w:p w14:paraId="3CB25E27" w14:textId="77777777" w:rsidR="00962409" w:rsidRPr="006B166F" w:rsidRDefault="00962409" w:rsidP="00962409">
      <w:r w:rsidRPr="006B166F">
        <w:t xml:space="preserve">This field defines whether the UE supports NPRACH resources using preamble format 2 for FDD. This field is only applicable for UEs of any </w:t>
      </w:r>
      <w:r w:rsidRPr="006B166F">
        <w:rPr>
          <w:i/>
        </w:rPr>
        <w:t>ue-Category-NB</w:t>
      </w:r>
      <w:r w:rsidRPr="006B166F">
        <w:t>.</w:t>
      </w:r>
    </w:p>
    <w:p w14:paraId="21D2DDB4" w14:textId="77777777" w:rsidR="00962409" w:rsidRPr="006B166F" w:rsidRDefault="00962409" w:rsidP="00962409">
      <w:pPr>
        <w:pStyle w:val="Heading4"/>
        <w:rPr>
          <w:i/>
          <w:iCs/>
        </w:rPr>
      </w:pPr>
      <w:bookmarkStart w:id="402" w:name="_Toc37236576"/>
      <w:bookmarkStart w:id="403" w:name="_Toc46493666"/>
      <w:bookmarkStart w:id="404" w:name="_Toc52534560"/>
      <w:r w:rsidRPr="006B166F">
        <w:rPr>
          <w:iCs/>
        </w:rPr>
        <w:t>4.3.4.120</w:t>
      </w:r>
      <w:r w:rsidRPr="006B166F">
        <w:rPr>
          <w:iCs/>
        </w:rPr>
        <w:tab/>
      </w:r>
      <w:r w:rsidRPr="006B166F">
        <w:rPr>
          <w:i/>
          <w:iCs/>
        </w:rPr>
        <w:t>ce-UL-HARQ-ACK-Feedback-r15</w:t>
      </w:r>
      <w:bookmarkEnd w:id="402"/>
      <w:bookmarkEnd w:id="403"/>
      <w:bookmarkEnd w:id="404"/>
    </w:p>
    <w:p w14:paraId="31900C92" w14:textId="77777777" w:rsidR="00962409" w:rsidRPr="006B166F" w:rsidRDefault="00962409" w:rsidP="00962409">
      <w:r w:rsidRPr="006B166F">
        <w:t xml:space="preserve">This field indicates whether the UE supports uplink HARQ ACK Feedback in RRC_CONNECTED when operating in coverage enhancement, as specified in TS 36.213 [22]. A UE indicating support of </w:t>
      </w:r>
      <w:r w:rsidRPr="006B166F">
        <w:rPr>
          <w:i/>
        </w:rPr>
        <w:t>ce-UL-HARQ-ACK-Feedback</w:t>
      </w:r>
      <w:r w:rsidRPr="006B166F">
        <w:rPr>
          <w:i/>
          <w:iCs/>
        </w:rPr>
        <w:t xml:space="preserve">-r15 </w:t>
      </w:r>
      <w:r w:rsidRPr="006B166F">
        <w:t xml:space="preserve">shall also indicate support of </w:t>
      </w:r>
      <w:r w:rsidRPr="006B166F">
        <w:rPr>
          <w:i/>
          <w:iCs/>
        </w:rPr>
        <w:t>ce-ModeA-r13</w:t>
      </w:r>
      <w:r w:rsidRPr="006B166F">
        <w:t>.</w:t>
      </w:r>
    </w:p>
    <w:p w14:paraId="7E3F1022" w14:textId="77777777" w:rsidR="00962409" w:rsidRPr="006B166F" w:rsidRDefault="00962409" w:rsidP="00962409">
      <w:pPr>
        <w:pStyle w:val="Heading4"/>
        <w:rPr>
          <w:i/>
          <w:iCs/>
        </w:rPr>
      </w:pPr>
      <w:bookmarkStart w:id="405" w:name="_Toc37236577"/>
      <w:bookmarkStart w:id="406" w:name="_Toc46493667"/>
      <w:bookmarkStart w:id="407" w:name="_Toc52534561"/>
      <w:r w:rsidRPr="006B166F">
        <w:rPr>
          <w:iCs/>
        </w:rPr>
        <w:t>4.3.4.121</w:t>
      </w:r>
      <w:r w:rsidRPr="006B166F">
        <w:rPr>
          <w:iCs/>
        </w:rPr>
        <w:tab/>
      </w:r>
      <w:r w:rsidRPr="006B166F">
        <w:rPr>
          <w:i/>
          <w:iCs/>
        </w:rPr>
        <w:t>ce-PDSCH-FlexibleStartPRB-CE-ModeA-r15</w:t>
      </w:r>
      <w:bookmarkEnd w:id="405"/>
      <w:bookmarkEnd w:id="406"/>
      <w:bookmarkEnd w:id="407"/>
    </w:p>
    <w:p w14:paraId="545AD30C" w14:textId="77777777" w:rsidR="00962409" w:rsidRPr="006B166F" w:rsidRDefault="00962409" w:rsidP="00962409">
      <w:r w:rsidRPr="006B166F">
        <w:t xml:space="preserve">This field indicates whether the UE supports flexible starting PRB for PDSCH in RRC_CONNECTED when operating in coverage enhancement mode A, as specified in TS 36.211 [17] and TS 36.213 [22]. A UE indicating support of </w:t>
      </w:r>
      <w:r w:rsidRPr="006B166F">
        <w:rPr>
          <w:i/>
        </w:rPr>
        <w:t>ce-PDSCH-FlexibleStartPRB-CE-ModeA</w:t>
      </w:r>
      <w:r w:rsidRPr="006B166F">
        <w:rPr>
          <w:i/>
          <w:iCs/>
        </w:rPr>
        <w:t xml:space="preserve">-r15 </w:t>
      </w:r>
      <w:r w:rsidRPr="006B166F">
        <w:t xml:space="preserve">shall also indicate support of </w:t>
      </w:r>
      <w:r w:rsidRPr="006B166F">
        <w:rPr>
          <w:i/>
          <w:iCs/>
        </w:rPr>
        <w:t>ce-ModeA-r13</w:t>
      </w:r>
      <w:r w:rsidRPr="006B166F">
        <w:t>.</w:t>
      </w:r>
    </w:p>
    <w:p w14:paraId="3B5F6660" w14:textId="77777777" w:rsidR="00962409" w:rsidRPr="006B166F" w:rsidRDefault="00962409" w:rsidP="00962409">
      <w:pPr>
        <w:pStyle w:val="Heading4"/>
        <w:rPr>
          <w:i/>
          <w:iCs/>
        </w:rPr>
      </w:pPr>
      <w:bookmarkStart w:id="408" w:name="_Toc37236578"/>
      <w:bookmarkStart w:id="409" w:name="_Toc46493668"/>
      <w:bookmarkStart w:id="410" w:name="_Toc52534562"/>
      <w:r w:rsidRPr="006B166F">
        <w:rPr>
          <w:iCs/>
        </w:rPr>
        <w:t>4.3.4.122</w:t>
      </w:r>
      <w:r w:rsidRPr="006B166F">
        <w:rPr>
          <w:iCs/>
        </w:rPr>
        <w:tab/>
      </w:r>
      <w:r w:rsidRPr="006B166F">
        <w:rPr>
          <w:i/>
          <w:iCs/>
        </w:rPr>
        <w:t>ce-PDSCH-FlexibleStartPRB-CE-ModeB-r15</w:t>
      </w:r>
      <w:bookmarkEnd w:id="408"/>
      <w:bookmarkEnd w:id="409"/>
      <w:bookmarkEnd w:id="410"/>
    </w:p>
    <w:p w14:paraId="55E743BF" w14:textId="77777777" w:rsidR="00962409" w:rsidRPr="006B166F" w:rsidRDefault="00962409" w:rsidP="00962409">
      <w:r w:rsidRPr="006B166F">
        <w:t xml:space="preserve">This field indicates whether the UE supports flexible starting PRB for PDSCH in RRC_CONNECTED when operating in coverage enhancement mode B, as specified in TS 36.211 [17] and TS 36.213 [22]. A UE indicating support of </w:t>
      </w:r>
      <w:r w:rsidRPr="006B166F">
        <w:rPr>
          <w:i/>
        </w:rPr>
        <w:t>ce-PDSCH-FlexibleStartPRB-CE-ModeB</w:t>
      </w:r>
      <w:r w:rsidRPr="006B166F">
        <w:rPr>
          <w:i/>
          <w:iCs/>
        </w:rPr>
        <w:t xml:space="preserve">-r15 </w:t>
      </w:r>
      <w:r w:rsidRPr="006B166F">
        <w:t xml:space="preserve">shall also indicate support of </w:t>
      </w:r>
      <w:r w:rsidRPr="006B166F">
        <w:rPr>
          <w:i/>
          <w:iCs/>
        </w:rPr>
        <w:t>ce-ModeB-r13</w:t>
      </w:r>
      <w:r w:rsidRPr="006B166F">
        <w:t>.</w:t>
      </w:r>
    </w:p>
    <w:p w14:paraId="241ECC2F" w14:textId="77777777" w:rsidR="00962409" w:rsidRPr="006B166F" w:rsidRDefault="00962409" w:rsidP="00962409">
      <w:pPr>
        <w:pStyle w:val="Heading4"/>
        <w:rPr>
          <w:i/>
          <w:iCs/>
        </w:rPr>
      </w:pPr>
      <w:bookmarkStart w:id="411" w:name="_Toc37236579"/>
      <w:bookmarkStart w:id="412" w:name="_Toc46493669"/>
      <w:bookmarkStart w:id="413" w:name="_Toc52534563"/>
      <w:r w:rsidRPr="006B166F">
        <w:rPr>
          <w:iCs/>
        </w:rPr>
        <w:t>4.3.4.123</w:t>
      </w:r>
      <w:r w:rsidRPr="006B166F">
        <w:rPr>
          <w:iCs/>
        </w:rPr>
        <w:tab/>
      </w:r>
      <w:r w:rsidRPr="006B166F">
        <w:rPr>
          <w:i/>
          <w:iCs/>
        </w:rPr>
        <w:t>ce-PUSCH-FlexibleStartPRB-CE-ModeA-r15</w:t>
      </w:r>
      <w:bookmarkEnd w:id="411"/>
      <w:bookmarkEnd w:id="412"/>
      <w:bookmarkEnd w:id="413"/>
    </w:p>
    <w:p w14:paraId="4C8BD9BA" w14:textId="77777777" w:rsidR="00962409" w:rsidRPr="006B166F" w:rsidRDefault="00962409" w:rsidP="00962409">
      <w:r w:rsidRPr="006B166F">
        <w:t xml:space="preserve">This field indicates whether the UE supports flexible starting PRB for PUSCH in RRC_CONNECTED when operating in coverage enhancement mode A, as specified in TS 36.211 [17] and TS 36.213 [22]. A UE indicating support of </w:t>
      </w:r>
      <w:r w:rsidRPr="006B166F">
        <w:rPr>
          <w:i/>
        </w:rPr>
        <w:t>ce-PUSCH-FlexibleStartPRB-CE-ModeA</w:t>
      </w:r>
      <w:r w:rsidRPr="006B166F">
        <w:rPr>
          <w:i/>
          <w:iCs/>
        </w:rPr>
        <w:t xml:space="preserve">-r15 </w:t>
      </w:r>
      <w:r w:rsidRPr="006B166F">
        <w:t xml:space="preserve">shall also indicate support of </w:t>
      </w:r>
      <w:r w:rsidRPr="006B166F">
        <w:rPr>
          <w:i/>
          <w:iCs/>
        </w:rPr>
        <w:t>ce-ModeA-r13</w:t>
      </w:r>
      <w:r w:rsidRPr="006B166F">
        <w:t>.</w:t>
      </w:r>
    </w:p>
    <w:p w14:paraId="2C2C8652" w14:textId="77777777" w:rsidR="00962409" w:rsidRPr="006B166F" w:rsidRDefault="00962409" w:rsidP="00962409">
      <w:pPr>
        <w:pStyle w:val="Heading4"/>
        <w:rPr>
          <w:i/>
          <w:iCs/>
        </w:rPr>
      </w:pPr>
      <w:bookmarkStart w:id="414" w:name="_Toc37236580"/>
      <w:bookmarkStart w:id="415" w:name="_Toc46493670"/>
      <w:bookmarkStart w:id="416" w:name="_Toc52534564"/>
      <w:r w:rsidRPr="006B166F">
        <w:rPr>
          <w:iCs/>
        </w:rPr>
        <w:t>4.3.4.124</w:t>
      </w:r>
      <w:r w:rsidRPr="006B166F">
        <w:rPr>
          <w:iCs/>
        </w:rPr>
        <w:tab/>
      </w:r>
      <w:r w:rsidRPr="006B166F">
        <w:rPr>
          <w:i/>
          <w:iCs/>
        </w:rPr>
        <w:t>ce-PUSCH-FlexibleStartPRB-CE-ModeB-r15</w:t>
      </w:r>
      <w:bookmarkEnd w:id="414"/>
      <w:bookmarkEnd w:id="415"/>
      <w:bookmarkEnd w:id="416"/>
    </w:p>
    <w:p w14:paraId="4329B1C9" w14:textId="77777777" w:rsidR="00962409" w:rsidRPr="006B166F" w:rsidRDefault="00962409" w:rsidP="00962409">
      <w:r w:rsidRPr="006B166F">
        <w:t xml:space="preserve">This field indicates whether the UE supports flexible starting PRB for PUSCH in RRC_CONNECTED when operating in coverage enhancement mode B, as specified in TS 36.211 [17] and TS 36.213 [22]. A UE indicating support of </w:t>
      </w:r>
      <w:r w:rsidRPr="006B166F">
        <w:rPr>
          <w:i/>
        </w:rPr>
        <w:t>ce-PUSCH-FlexibleStartPRB</w:t>
      </w:r>
      <w:r w:rsidRPr="006B166F">
        <w:rPr>
          <w:i/>
          <w:iCs/>
        </w:rPr>
        <w:t xml:space="preserve">-CE-ModeB-r15 </w:t>
      </w:r>
      <w:r w:rsidRPr="006B166F">
        <w:t xml:space="preserve">shall also indicate support of </w:t>
      </w:r>
      <w:r w:rsidRPr="006B166F">
        <w:rPr>
          <w:i/>
          <w:iCs/>
        </w:rPr>
        <w:t>ce-ModeB-r13</w:t>
      </w:r>
      <w:r w:rsidRPr="006B166F">
        <w:t>.</w:t>
      </w:r>
    </w:p>
    <w:p w14:paraId="31963620" w14:textId="77777777" w:rsidR="00962409" w:rsidRPr="006B166F" w:rsidRDefault="00962409" w:rsidP="00962409">
      <w:pPr>
        <w:pStyle w:val="Heading4"/>
        <w:rPr>
          <w:i/>
          <w:iCs/>
        </w:rPr>
      </w:pPr>
      <w:bookmarkStart w:id="417" w:name="_Toc37236581"/>
      <w:bookmarkStart w:id="418" w:name="_Toc46493671"/>
      <w:bookmarkStart w:id="419" w:name="_Toc52534565"/>
      <w:r w:rsidRPr="006B166F">
        <w:rPr>
          <w:iCs/>
        </w:rPr>
        <w:t>4.3.4.125</w:t>
      </w:r>
      <w:r w:rsidRPr="006B166F">
        <w:rPr>
          <w:iCs/>
        </w:rPr>
        <w:tab/>
      </w:r>
      <w:r w:rsidRPr="006B166F">
        <w:rPr>
          <w:i/>
          <w:iCs/>
        </w:rPr>
        <w:t>ce-CRS-IntfMitig-r15</w:t>
      </w:r>
      <w:bookmarkEnd w:id="417"/>
      <w:bookmarkEnd w:id="418"/>
      <w:bookmarkEnd w:id="419"/>
    </w:p>
    <w:p w14:paraId="6AA735C0" w14:textId="77777777" w:rsidR="00962409" w:rsidRPr="006B166F" w:rsidRDefault="00962409" w:rsidP="00962409">
      <w:r w:rsidRPr="006B166F">
        <w:t xml:space="preserve">This field indicates whether the UE supports CRS interference mitigation, i.e., value </w:t>
      </w:r>
      <w:r w:rsidRPr="006B166F">
        <w:rPr>
          <w:i/>
        </w:rPr>
        <w:t>supported</w:t>
      </w:r>
      <w:r w:rsidRPr="006B166F">
        <w:t xml:space="preserve"> indicates UE does not rely on the CRS outside certain PRBs and subframes </w:t>
      </w:r>
      <w:r w:rsidRPr="006B166F">
        <w:rPr>
          <w:bCs/>
          <w:noProof/>
          <w:lang w:eastAsia="en-GB"/>
        </w:rPr>
        <w:t xml:space="preserve">as defined in TS 36.133 [16], clauses 3.6.1.2 and 3.6.1.3 and TS 36.213 [23] </w:t>
      </w:r>
      <w:r w:rsidRPr="006B166F">
        <w:t xml:space="preserve">when operating in coverage enhancement mode. A UE indicating support of </w:t>
      </w:r>
      <w:r w:rsidRPr="006B166F">
        <w:rPr>
          <w:i/>
          <w:iCs/>
        </w:rPr>
        <w:t xml:space="preserve">ce-CRS-IntfMitig-r15 </w:t>
      </w:r>
      <w:r w:rsidRPr="006B166F">
        <w:t xml:space="preserve">shall also indicate support of </w:t>
      </w:r>
      <w:r w:rsidRPr="006B166F">
        <w:rPr>
          <w:i/>
          <w:iCs/>
        </w:rPr>
        <w:t>ce-ModeA-r13</w:t>
      </w:r>
      <w:r w:rsidRPr="006B166F">
        <w:t>.</w:t>
      </w:r>
    </w:p>
    <w:p w14:paraId="2BC5F592" w14:textId="77777777" w:rsidR="00962409" w:rsidRPr="006B166F" w:rsidRDefault="00962409" w:rsidP="00962409">
      <w:pPr>
        <w:pStyle w:val="Heading4"/>
        <w:rPr>
          <w:i/>
          <w:iCs/>
        </w:rPr>
      </w:pPr>
      <w:bookmarkStart w:id="420" w:name="_Toc37236582"/>
      <w:bookmarkStart w:id="421" w:name="_Toc46493672"/>
      <w:bookmarkStart w:id="422" w:name="_Toc52534566"/>
      <w:r w:rsidRPr="006B166F">
        <w:rPr>
          <w:iCs/>
        </w:rPr>
        <w:t>4.3.4.126</w:t>
      </w:r>
      <w:r w:rsidRPr="006B166F">
        <w:rPr>
          <w:iCs/>
        </w:rPr>
        <w:tab/>
      </w:r>
      <w:r w:rsidRPr="006B166F">
        <w:rPr>
          <w:i/>
          <w:iCs/>
        </w:rPr>
        <w:t>ce-PDSCH-64QAM-r15</w:t>
      </w:r>
      <w:bookmarkEnd w:id="420"/>
      <w:bookmarkEnd w:id="421"/>
      <w:bookmarkEnd w:id="422"/>
    </w:p>
    <w:p w14:paraId="646AAE50" w14:textId="77777777" w:rsidR="00962409" w:rsidRPr="006B166F" w:rsidRDefault="00962409" w:rsidP="00962409">
      <w:r w:rsidRPr="006B166F">
        <w:t xml:space="preserve">This field indicates whether the UE supports 64QAM for non-repeated unicast PDSCH in RRC_CONNECTED when operating in coverage enhancement mode A. A UE indicating support of </w:t>
      </w:r>
      <w:r w:rsidRPr="006B166F">
        <w:rPr>
          <w:i/>
        </w:rPr>
        <w:t>ce-PDSCH-64QAM</w:t>
      </w:r>
      <w:r w:rsidRPr="006B166F">
        <w:rPr>
          <w:i/>
          <w:iCs/>
        </w:rPr>
        <w:t xml:space="preserve">-r15 </w:t>
      </w:r>
      <w:r w:rsidRPr="006B166F">
        <w:t xml:space="preserve">shall also indicate support of </w:t>
      </w:r>
      <w:r w:rsidRPr="006B166F">
        <w:rPr>
          <w:i/>
          <w:iCs/>
        </w:rPr>
        <w:t>ce-ModeA-r13</w:t>
      </w:r>
      <w:r w:rsidRPr="006B166F">
        <w:t>.</w:t>
      </w:r>
    </w:p>
    <w:p w14:paraId="6BAE2FD1" w14:textId="77777777" w:rsidR="00962409" w:rsidRPr="006B166F" w:rsidRDefault="00962409" w:rsidP="00962409">
      <w:pPr>
        <w:pStyle w:val="Heading4"/>
        <w:rPr>
          <w:i/>
          <w:iCs/>
        </w:rPr>
      </w:pPr>
      <w:bookmarkStart w:id="423" w:name="_Toc37236583"/>
      <w:bookmarkStart w:id="424" w:name="_Toc46493673"/>
      <w:bookmarkStart w:id="425" w:name="_Toc52534567"/>
      <w:r w:rsidRPr="006B166F">
        <w:rPr>
          <w:iCs/>
        </w:rPr>
        <w:t>4.3.4.127</w:t>
      </w:r>
      <w:r w:rsidRPr="006B166F">
        <w:rPr>
          <w:iCs/>
        </w:rPr>
        <w:tab/>
      </w:r>
      <w:r w:rsidRPr="006B166F">
        <w:rPr>
          <w:i/>
          <w:iCs/>
        </w:rPr>
        <w:t>ce-CQI-AlternativeTable-r15</w:t>
      </w:r>
      <w:bookmarkEnd w:id="423"/>
      <w:bookmarkEnd w:id="424"/>
      <w:bookmarkEnd w:id="425"/>
    </w:p>
    <w:p w14:paraId="146D4F54" w14:textId="77777777" w:rsidR="00962409" w:rsidRPr="006B166F" w:rsidRDefault="00962409" w:rsidP="00962409">
      <w:r w:rsidRPr="006B166F">
        <w:t xml:space="preserve">This field indicates whether the UE supports alternative CQI table in RRC_CONNECTED when operating in coverage enhancement mode A, as specified in TS 36.213 [22]. A UE indicating support of </w:t>
      </w:r>
      <w:r w:rsidRPr="006B166F">
        <w:rPr>
          <w:i/>
        </w:rPr>
        <w:t>ce-CQI-AlternativeTable</w:t>
      </w:r>
      <w:r w:rsidRPr="006B166F">
        <w:rPr>
          <w:i/>
          <w:iCs/>
        </w:rPr>
        <w:t xml:space="preserve">-r15 </w:t>
      </w:r>
      <w:r w:rsidRPr="006B166F">
        <w:t xml:space="preserve">shall also indicate support of </w:t>
      </w:r>
      <w:r w:rsidRPr="006B166F">
        <w:rPr>
          <w:i/>
          <w:iCs/>
        </w:rPr>
        <w:t>ce-ModeA-r13</w:t>
      </w:r>
      <w:r w:rsidRPr="006B166F">
        <w:t>.</w:t>
      </w:r>
    </w:p>
    <w:p w14:paraId="4088FA4B" w14:textId="77777777" w:rsidR="00962409" w:rsidRPr="006B166F" w:rsidRDefault="00962409" w:rsidP="00962409">
      <w:pPr>
        <w:pStyle w:val="Heading4"/>
      </w:pPr>
      <w:bookmarkStart w:id="426" w:name="_Toc37236584"/>
      <w:bookmarkStart w:id="427" w:name="_Toc46493674"/>
      <w:bookmarkStart w:id="428" w:name="_Toc52534568"/>
      <w:r w:rsidRPr="006B166F">
        <w:t>4.3.4.128</w:t>
      </w:r>
      <w:r w:rsidRPr="006B166F">
        <w:tab/>
      </w:r>
      <w:r w:rsidRPr="006B166F">
        <w:rPr>
          <w:i/>
        </w:rPr>
        <w:t>ce-PUSCH-SubPRB-Allocation-r15</w:t>
      </w:r>
      <w:bookmarkEnd w:id="426"/>
      <w:bookmarkEnd w:id="427"/>
      <w:bookmarkEnd w:id="428"/>
    </w:p>
    <w:p w14:paraId="61F6F299" w14:textId="77777777" w:rsidR="00962409" w:rsidRPr="006B166F" w:rsidRDefault="00962409" w:rsidP="00962409">
      <w:pPr>
        <w:rPr>
          <w:i/>
          <w:iCs/>
        </w:rPr>
      </w:pPr>
      <w:r w:rsidRPr="006B166F">
        <w:t xml:space="preserve">This field indicates whether the UE supports sub-PRB resource allocation for PUSCH when operating in coverage enhancement mode A or B, as specified in TS 36.211 [17] and TS 36.213 [22]. A UE indicating support of </w:t>
      </w:r>
      <w:r w:rsidRPr="006B166F">
        <w:rPr>
          <w:i/>
          <w:iCs/>
        </w:rPr>
        <w:t xml:space="preserve">ce-PUSCH-SubPRB-Allocation-r15 </w:t>
      </w:r>
      <w:r w:rsidRPr="006B166F">
        <w:t xml:space="preserve">shall also indicate support of </w:t>
      </w:r>
      <w:r w:rsidRPr="006B166F">
        <w:rPr>
          <w:i/>
          <w:iCs/>
        </w:rPr>
        <w:t>ce-ModeA-r13.</w:t>
      </w:r>
    </w:p>
    <w:p w14:paraId="59C5D23D" w14:textId="77777777" w:rsidR="00962409" w:rsidRPr="006B166F" w:rsidRDefault="00962409" w:rsidP="00962409">
      <w:pPr>
        <w:pStyle w:val="Heading4"/>
        <w:rPr>
          <w:i/>
          <w:iCs/>
        </w:rPr>
      </w:pPr>
      <w:bookmarkStart w:id="429" w:name="_Toc37236585"/>
      <w:bookmarkStart w:id="430" w:name="_Toc46493675"/>
      <w:bookmarkStart w:id="431" w:name="_Toc52534569"/>
      <w:r w:rsidRPr="006B166F">
        <w:rPr>
          <w:iCs/>
        </w:rPr>
        <w:t>4.3.4.129</w:t>
      </w:r>
      <w:r w:rsidRPr="006B166F">
        <w:rPr>
          <w:iCs/>
        </w:rPr>
        <w:tab/>
      </w:r>
      <w:r w:rsidRPr="006B166F">
        <w:rPr>
          <w:i/>
          <w:iCs/>
        </w:rPr>
        <w:t>wakeUpSignal-TDD-r15</w:t>
      </w:r>
      <w:bookmarkEnd w:id="429"/>
      <w:bookmarkEnd w:id="430"/>
      <w:bookmarkEnd w:id="431"/>
    </w:p>
    <w:p w14:paraId="151F5544" w14:textId="77777777" w:rsidR="00962409" w:rsidRPr="006B166F" w:rsidRDefault="00962409" w:rsidP="00962409">
      <w:pPr>
        <w:rPr>
          <w:rFonts w:eastAsia="SimSun"/>
          <w:lang w:eastAsia="en-GB"/>
        </w:rPr>
      </w:pPr>
      <w:r w:rsidRPr="006B166F">
        <w:t xml:space="preserve">This field indicates whether the UE supports WUS for TDD as specified in TS 36.211 [17], TS 36.213 [22] and TS 36.304 [14]. This feature is only applicable if the UE supports </w:t>
      </w:r>
      <w:r w:rsidRPr="006B166F">
        <w:rPr>
          <w:i/>
        </w:rPr>
        <w:t>ce-ModeA-r13</w:t>
      </w:r>
      <w:r w:rsidRPr="006B166F">
        <w:rPr>
          <w:rFonts w:eastAsia="SimSun"/>
          <w:lang w:eastAsia="en-GB"/>
        </w:rPr>
        <w:t>.</w:t>
      </w:r>
    </w:p>
    <w:p w14:paraId="6E16C2C7" w14:textId="77777777" w:rsidR="00962409" w:rsidRPr="006B166F" w:rsidRDefault="00962409" w:rsidP="00962409">
      <w:pPr>
        <w:pStyle w:val="Heading4"/>
        <w:rPr>
          <w:i/>
          <w:iCs/>
        </w:rPr>
      </w:pPr>
      <w:bookmarkStart w:id="432" w:name="_Toc37236586"/>
      <w:bookmarkStart w:id="433" w:name="_Toc46493676"/>
      <w:bookmarkStart w:id="434" w:name="_Toc52534570"/>
      <w:r w:rsidRPr="006B166F">
        <w:rPr>
          <w:iCs/>
        </w:rPr>
        <w:t>4.3.4.130</w:t>
      </w:r>
      <w:r w:rsidRPr="006B166F">
        <w:rPr>
          <w:iCs/>
        </w:rPr>
        <w:tab/>
      </w:r>
      <w:r w:rsidRPr="006B166F">
        <w:rPr>
          <w:i/>
          <w:iCs/>
        </w:rPr>
        <w:t>wakeUpSignalMinGap-eDRX-TDD-r15</w:t>
      </w:r>
      <w:bookmarkEnd w:id="432"/>
      <w:bookmarkEnd w:id="433"/>
      <w:bookmarkEnd w:id="434"/>
    </w:p>
    <w:p w14:paraId="7A3B4B85" w14:textId="77777777" w:rsidR="00962409" w:rsidRPr="006B166F" w:rsidRDefault="00962409" w:rsidP="00962409">
      <w:pPr>
        <w:rPr>
          <w:rFonts w:eastAsia="SimSun"/>
          <w:lang w:eastAsia="en-GB"/>
        </w:rPr>
      </w:pPr>
      <w:r w:rsidRPr="006B166F">
        <w:t xml:space="preserve">This field indicates the minimum gap required between end of WUS and start of PO by a UE indicating support of extended idle mode DRX for TDD, as specified in TS 24.301 [28]. A UE indicating support of </w:t>
      </w:r>
      <w:r w:rsidRPr="006B166F">
        <w:rPr>
          <w:i/>
        </w:rPr>
        <w:t>wakeUpSignalMinGap-eDRX-TDD-r15</w:t>
      </w:r>
      <w:r w:rsidRPr="006B166F">
        <w:t xml:space="preserve"> shall also indicate support of </w:t>
      </w:r>
      <w:r w:rsidRPr="006B166F">
        <w:rPr>
          <w:i/>
        </w:rPr>
        <w:t>wakeUpSignal-TDD-r15</w:t>
      </w:r>
      <w:r w:rsidRPr="006B166F">
        <w:t xml:space="preserve"> or </w:t>
      </w:r>
      <w:r w:rsidRPr="006B166F">
        <w:rPr>
          <w:i/>
        </w:rPr>
        <w:t>groupWakeUpSignalTDD-r16</w:t>
      </w:r>
      <w:r w:rsidRPr="006B166F">
        <w:rPr>
          <w:rFonts w:eastAsia="SimSun"/>
          <w:lang w:eastAsia="en-GB"/>
        </w:rPr>
        <w:t>.</w:t>
      </w:r>
    </w:p>
    <w:p w14:paraId="4FCD17A4" w14:textId="77777777" w:rsidR="00962409" w:rsidRPr="006B166F" w:rsidRDefault="00962409" w:rsidP="00962409">
      <w:pPr>
        <w:pStyle w:val="Heading4"/>
        <w:rPr>
          <w:rFonts w:eastAsia="SimSun"/>
          <w:lang w:eastAsia="en-GB"/>
        </w:rPr>
      </w:pPr>
      <w:bookmarkStart w:id="435" w:name="_Toc37236587"/>
      <w:bookmarkStart w:id="436" w:name="_Toc46493677"/>
      <w:bookmarkStart w:id="437" w:name="_Toc52534571"/>
      <w:r w:rsidRPr="006B166F">
        <w:rPr>
          <w:rFonts w:eastAsia="SimSun"/>
          <w:lang w:eastAsia="en-GB"/>
        </w:rPr>
        <w:t>4.3.4.131</w:t>
      </w:r>
      <w:r w:rsidRPr="006B166F">
        <w:rPr>
          <w:rFonts w:eastAsia="SimSun"/>
          <w:lang w:eastAsia="en-GB"/>
        </w:rPr>
        <w:tab/>
      </w:r>
      <w:r w:rsidRPr="006B166F">
        <w:rPr>
          <w:rFonts w:eastAsia="SimSun"/>
          <w:i/>
          <w:lang w:eastAsia="en-GB"/>
        </w:rPr>
        <w:t>shortCqi-ForSCellActivation-r15</w:t>
      </w:r>
      <w:bookmarkEnd w:id="435"/>
      <w:bookmarkEnd w:id="436"/>
      <w:bookmarkEnd w:id="437"/>
    </w:p>
    <w:p w14:paraId="0A10BED4" w14:textId="77777777" w:rsidR="00962409" w:rsidRPr="006B166F" w:rsidRDefault="00962409" w:rsidP="00962409">
      <w:pPr>
        <w:rPr>
          <w:rFonts w:eastAsia="SimSun"/>
          <w:lang w:eastAsia="en-GB"/>
        </w:rPr>
      </w:pPr>
      <w:r w:rsidRPr="006B166F">
        <w:rPr>
          <w:rFonts w:eastAsia="SimSun"/>
          <w:lang w:eastAsia="en-GB"/>
        </w:rPr>
        <w:t>This field defines whether the UE supports temporary CQI reporting periodicity after SCell activation as defined in TS 36.321 [4] and TS 36.331 [5].</w:t>
      </w:r>
    </w:p>
    <w:p w14:paraId="3F759319" w14:textId="77777777" w:rsidR="00962409" w:rsidRPr="006B166F" w:rsidRDefault="00962409" w:rsidP="00962409">
      <w:pPr>
        <w:pStyle w:val="Heading4"/>
        <w:rPr>
          <w:rFonts w:eastAsia="SimSun"/>
          <w:lang w:eastAsia="en-GB"/>
        </w:rPr>
      </w:pPr>
      <w:bookmarkStart w:id="438" w:name="_Toc37236588"/>
      <w:bookmarkStart w:id="439" w:name="_Toc46493678"/>
      <w:bookmarkStart w:id="440" w:name="_Toc52534572"/>
      <w:r w:rsidRPr="006B166F">
        <w:rPr>
          <w:rFonts w:eastAsia="SimSun"/>
          <w:lang w:eastAsia="en-GB"/>
        </w:rPr>
        <w:t>4.3.4.132</w:t>
      </w:r>
      <w:r w:rsidRPr="006B166F">
        <w:rPr>
          <w:rFonts w:eastAsia="SimSun"/>
          <w:lang w:eastAsia="en-GB"/>
        </w:rPr>
        <w:tab/>
      </w:r>
      <w:r w:rsidRPr="006B166F">
        <w:rPr>
          <w:rFonts w:eastAsia="SimSun"/>
          <w:i/>
          <w:lang w:eastAsia="en-GB"/>
        </w:rPr>
        <w:t>crs-IntfMitig-r15</w:t>
      </w:r>
      <w:bookmarkEnd w:id="438"/>
      <w:bookmarkEnd w:id="439"/>
      <w:bookmarkEnd w:id="440"/>
    </w:p>
    <w:p w14:paraId="1C98F5E2" w14:textId="77777777" w:rsidR="00962409" w:rsidRPr="006B166F" w:rsidRDefault="00962409" w:rsidP="00962409">
      <w:pPr>
        <w:rPr>
          <w:rFonts w:eastAsia="SimSun"/>
          <w:lang w:eastAsia="en-GB"/>
        </w:rPr>
      </w:pPr>
      <w:r w:rsidRPr="006B166F">
        <w:rPr>
          <w:rFonts w:eastAsia="SimSun"/>
          <w:lang w:eastAsia="en-GB"/>
        </w:rPr>
        <w:t>This field defines whether the UE supports CRS interference mitigation as specified in TS 36.133 [16], clause 3.6.1.1.</w:t>
      </w:r>
    </w:p>
    <w:p w14:paraId="331DA3BD" w14:textId="77777777" w:rsidR="00962409" w:rsidRPr="006B166F" w:rsidRDefault="00962409" w:rsidP="00962409">
      <w:pPr>
        <w:pStyle w:val="Heading4"/>
        <w:rPr>
          <w:rFonts w:eastAsia="SimSun"/>
          <w:lang w:eastAsia="en-GB"/>
        </w:rPr>
      </w:pPr>
      <w:bookmarkStart w:id="441" w:name="_Toc37236589"/>
      <w:bookmarkStart w:id="442" w:name="_Toc46493679"/>
      <w:bookmarkStart w:id="443" w:name="_Toc52534573"/>
      <w:r w:rsidRPr="006B166F">
        <w:rPr>
          <w:rFonts w:eastAsia="SimSun"/>
          <w:lang w:eastAsia="en-GB"/>
        </w:rPr>
        <w:t>4.3.4.133</w:t>
      </w:r>
      <w:r w:rsidRPr="006B166F">
        <w:rPr>
          <w:rFonts w:eastAsia="SimSun"/>
          <w:lang w:eastAsia="en-GB"/>
        </w:rPr>
        <w:tab/>
      </w:r>
      <w:r w:rsidRPr="006B166F">
        <w:rPr>
          <w:rFonts w:eastAsia="SimSun"/>
          <w:i/>
          <w:lang w:eastAsia="en-GB"/>
        </w:rPr>
        <w:t>srs-UpPTS-6sym-r14</w:t>
      </w:r>
      <w:bookmarkEnd w:id="441"/>
      <w:bookmarkEnd w:id="442"/>
      <w:bookmarkEnd w:id="443"/>
    </w:p>
    <w:p w14:paraId="131F4BD3" w14:textId="77777777" w:rsidR="00962409" w:rsidRPr="006B166F" w:rsidRDefault="00962409" w:rsidP="00962409">
      <w:pPr>
        <w:rPr>
          <w:rFonts w:eastAsia="SimSun"/>
          <w:lang w:eastAsia="en-GB"/>
        </w:rPr>
      </w:pPr>
      <w:r w:rsidRPr="006B166F">
        <w:rPr>
          <w:rFonts w:eastAsia="SimSun"/>
          <w:lang w:eastAsia="en-GB"/>
        </w:rPr>
        <w:t>This field indicates whether the UE supports up to 6-symbol SRS in UpPTS.</w:t>
      </w:r>
    </w:p>
    <w:p w14:paraId="32ACA00A" w14:textId="77777777" w:rsidR="00962409" w:rsidRPr="006B166F" w:rsidRDefault="00962409" w:rsidP="00962409">
      <w:pPr>
        <w:pStyle w:val="Heading4"/>
      </w:pPr>
      <w:bookmarkStart w:id="444" w:name="_Toc37236590"/>
      <w:bookmarkStart w:id="445" w:name="_Toc46493680"/>
      <w:bookmarkStart w:id="446" w:name="_Toc52534574"/>
      <w:r w:rsidRPr="006B166F">
        <w:t>4.3.4.134</w:t>
      </w:r>
      <w:r w:rsidRPr="006B166F">
        <w:tab/>
      </w:r>
      <w:r w:rsidRPr="006B166F">
        <w:rPr>
          <w:i/>
        </w:rPr>
        <w:t>multiCarrierPagingTDD-r15</w:t>
      </w:r>
      <w:bookmarkEnd w:id="444"/>
      <w:bookmarkEnd w:id="445"/>
      <w:bookmarkEnd w:id="446"/>
    </w:p>
    <w:p w14:paraId="238476ED" w14:textId="77777777" w:rsidR="00962409" w:rsidRPr="006B166F" w:rsidRDefault="00962409" w:rsidP="00962409">
      <w:r w:rsidRPr="006B166F">
        <w:t xml:space="preserve">This field defines whether the UE supports paging on non-anchor carriers for TDD, as specified in TS 36.331 [5] and TS 36.304 [14]. This field is only applicable for UEs of any </w:t>
      </w:r>
      <w:r w:rsidRPr="006B166F">
        <w:rPr>
          <w:i/>
        </w:rPr>
        <w:t>ue-Category-NB</w:t>
      </w:r>
      <w:r w:rsidRPr="006B166F">
        <w:t>. It is mandatory for UEs of this release of the specification.</w:t>
      </w:r>
    </w:p>
    <w:p w14:paraId="2BD32D07" w14:textId="77777777" w:rsidR="00962409" w:rsidRPr="006B166F" w:rsidRDefault="00962409" w:rsidP="00962409">
      <w:pPr>
        <w:pStyle w:val="Heading4"/>
      </w:pPr>
      <w:bookmarkStart w:id="447" w:name="_Toc37236591"/>
      <w:bookmarkStart w:id="448" w:name="_Toc46493681"/>
      <w:bookmarkStart w:id="449" w:name="_Toc52534575"/>
      <w:r w:rsidRPr="006B166F">
        <w:t>4.3.4.135</w:t>
      </w:r>
      <w:r w:rsidRPr="006B166F">
        <w:tab/>
      </w:r>
      <w:r w:rsidRPr="006B166F">
        <w:rPr>
          <w:i/>
        </w:rPr>
        <w:t>altMCS-Table-r15</w:t>
      </w:r>
      <w:bookmarkEnd w:id="447"/>
      <w:bookmarkEnd w:id="448"/>
      <w:bookmarkEnd w:id="449"/>
    </w:p>
    <w:p w14:paraId="5F733198" w14:textId="77777777" w:rsidR="00962409" w:rsidRPr="006B166F" w:rsidRDefault="00962409" w:rsidP="00962409">
      <w:r w:rsidRPr="006B166F">
        <w:t>This field defines whether the UE supports 6-bit MCS table, see TS 36.212 [26] and TS 36.213 [22].</w:t>
      </w:r>
    </w:p>
    <w:p w14:paraId="61427C11" w14:textId="77777777" w:rsidR="00962409" w:rsidRPr="006B166F" w:rsidRDefault="00962409" w:rsidP="00962409">
      <w:pPr>
        <w:pStyle w:val="Heading4"/>
        <w:rPr>
          <w:i/>
          <w:iCs/>
        </w:rPr>
      </w:pPr>
      <w:bookmarkStart w:id="450" w:name="_Toc37236592"/>
      <w:bookmarkStart w:id="451" w:name="_Toc46493682"/>
      <w:bookmarkStart w:id="452" w:name="_Toc52534576"/>
      <w:r w:rsidRPr="006B166F">
        <w:t>4.3.4.136</w:t>
      </w:r>
      <w:r w:rsidRPr="006B166F">
        <w:tab/>
      </w:r>
      <w:r w:rsidRPr="006B166F">
        <w:rPr>
          <w:i/>
        </w:rPr>
        <w:t>ul-</w:t>
      </w:r>
      <w:r w:rsidRPr="006B166F">
        <w:rPr>
          <w:i/>
          <w:iCs/>
        </w:rPr>
        <w:t>PowerControlEnhancements-r15</w:t>
      </w:r>
      <w:bookmarkEnd w:id="450"/>
      <w:bookmarkEnd w:id="451"/>
      <w:bookmarkEnd w:id="452"/>
    </w:p>
    <w:p w14:paraId="4E9E8EF0" w14:textId="77777777" w:rsidR="00962409" w:rsidRPr="006B166F" w:rsidRDefault="00962409" w:rsidP="00962409">
      <w:r w:rsidRPr="006B166F">
        <w:t xml:space="preserve">This field defines whether the UE supports </w:t>
      </w:r>
      <w:r w:rsidRPr="006B166F">
        <w:rPr>
          <w:noProof/>
        </w:rPr>
        <w:t>UE specific UL power control</w:t>
      </w:r>
      <w:r w:rsidRPr="006B166F">
        <w:t>.</w:t>
      </w:r>
    </w:p>
    <w:p w14:paraId="33DE6335" w14:textId="77777777" w:rsidR="00962409" w:rsidRPr="006B166F" w:rsidRDefault="00962409" w:rsidP="00962409">
      <w:pPr>
        <w:pStyle w:val="Heading4"/>
      </w:pPr>
      <w:bookmarkStart w:id="453" w:name="_Toc37236593"/>
      <w:bookmarkStart w:id="454" w:name="_Toc46493683"/>
      <w:bookmarkStart w:id="455" w:name="_Toc52534577"/>
      <w:r w:rsidRPr="006B166F">
        <w:t>4.3.4.137</w:t>
      </w:r>
      <w:r w:rsidRPr="006B166F">
        <w:tab/>
      </w:r>
      <w:r w:rsidRPr="006B166F">
        <w:rPr>
          <w:i/>
        </w:rPr>
        <w:t>additionalTransmissionSIB1-r15</w:t>
      </w:r>
      <w:bookmarkEnd w:id="453"/>
      <w:bookmarkEnd w:id="454"/>
      <w:bookmarkEnd w:id="455"/>
    </w:p>
    <w:p w14:paraId="7590AFCF" w14:textId="77777777" w:rsidR="00962409" w:rsidRPr="006B166F" w:rsidRDefault="00962409" w:rsidP="00962409">
      <w:pPr>
        <w:rPr>
          <w:rFonts w:eastAsia="SimSun"/>
          <w:lang w:eastAsia="en-GB"/>
        </w:rPr>
      </w:pPr>
      <w:r w:rsidRPr="006B166F">
        <w:t xml:space="preserve">This field defines whether the UE supports additional SIB1 transmission in subframe #3 for FDD, as defined in TS 36.213 [22]. This field is only applicable for UEs of any </w:t>
      </w:r>
      <w:r w:rsidRPr="006B166F">
        <w:rPr>
          <w:i/>
        </w:rPr>
        <w:t>ue-Category-NB</w:t>
      </w:r>
      <w:r w:rsidRPr="006B166F">
        <w:t>.</w:t>
      </w:r>
    </w:p>
    <w:p w14:paraId="4AB583F2" w14:textId="77777777" w:rsidR="00962409" w:rsidRPr="006B166F" w:rsidRDefault="00962409" w:rsidP="00962409">
      <w:pPr>
        <w:pStyle w:val="Heading4"/>
        <w:rPr>
          <w:rFonts w:eastAsia="SimSun"/>
          <w:lang w:eastAsia="en-GB"/>
        </w:rPr>
      </w:pPr>
      <w:bookmarkStart w:id="456" w:name="_Toc37236594"/>
      <w:bookmarkStart w:id="457" w:name="_Toc46493684"/>
      <w:bookmarkStart w:id="458" w:name="_Toc52534578"/>
      <w:r w:rsidRPr="006B166F">
        <w:rPr>
          <w:rFonts w:eastAsia="SimSun"/>
          <w:lang w:eastAsia="en-GB"/>
        </w:rPr>
        <w:t>4.3.4.138</w:t>
      </w:r>
      <w:r w:rsidRPr="006B166F">
        <w:rPr>
          <w:rFonts w:eastAsia="SimSun"/>
          <w:lang w:eastAsia="en-GB"/>
        </w:rPr>
        <w:tab/>
      </w:r>
      <w:r w:rsidRPr="006B166F">
        <w:rPr>
          <w:rFonts w:eastAsia="SimSun"/>
          <w:i/>
          <w:lang w:eastAsia="en-GB"/>
        </w:rPr>
        <w:t>aperiodicCsi-ReportingSTTI-r15</w:t>
      </w:r>
      <w:bookmarkEnd w:id="456"/>
      <w:bookmarkEnd w:id="457"/>
      <w:bookmarkEnd w:id="458"/>
    </w:p>
    <w:p w14:paraId="3093BC8C" w14:textId="77777777" w:rsidR="00962409" w:rsidRPr="006B166F" w:rsidRDefault="00962409" w:rsidP="00962409">
      <w:pPr>
        <w:rPr>
          <w:lang w:eastAsia="zh-CN"/>
        </w:rPr>
      </w:pPr>
      <w:r w:rsidRPr="006B166F">
        <w:t>This field defines whether the UE supports aperiodic CSI reporting for STTI.If the UE indicates the support of aperiodic CSI reporting for short TTI using this field, the UE also supports the legacy aperiodic CSI capabilities for short TTI</w:t>
      </w:r>
      <w:r w:rsidRPr="006B166F">
        <w:rPr>
          <w:lang w:eastAsia="zh-CN"/>
        </w:rPr>
        <w:t>.</w:t>
      </w:r>
    </w:p>
    <w:p w14:paraId="2EB51456" w14:textId="77777777" w:rsidR="00962409" w:rsidRPr="006B166F" w:rsidRDefault="00962409" w:rsidP="00962409">
      <w:pPr>
        <w:pStyle w:val="Heading4"/>
        <w:rPr>
          <w:rFonts w:eastAsia="SimSun"/>
          <w:lang w:eastAsia="en-GB"/>
        </w:rPr>
      </w:pPr>
      <w:bookmarkStart w:id="459" w:name="_Toc37236595"/>
      <w:bookmarkStart w:id="460" w:name="_Toc46493685"/>
      <w:bookmarkStart w:id="461" w:name="_Toc52534579"/>
      <w:r w:rsidRPr="006B166F">
        <w:rPr>
          <w:rFonts w:eastAsia="SimSun"/>
          <w:lang w:eastAsia="en-GB"/>
        </w:rPr>
        <w:t>4.3.4.139</w:t>
      </w:r>
      <w:r w:rsidRPr="006B166F">
        <w:rPr>
          <w:rFonts w:eastAsia="SimSun"/>
          <w:lang w:eastAsia="en-GB"/>
        </w:rPr>
        <w:tab/>
      </w:r>
      <w:r w:rsidRPr="006B166F">
        <w:rPr>
          <w:rFonts w:eastAsia="SimSun"/>
          <w:i/>
          <w:lang w:eastAsia="en-GB"/>
        </w:rPr>
        <w:t>dmrs-BasedSPDCCH-MBSFN-r15</w:t>
      </w:r>
      <w:bookmarkEnd w:id="459"/>
      <w:bookmarkEnd w:id="460"/>
      <w:bookmarkEnd w:id="461"/>
    </w:p>
    <w:p w14:paraId="73D9FA09" w14:textId="77777777" w:rsidR="00962409" w:rsidRPr="006B166F" w:rsidRDefault="00962409" w:rsidP="00962409">
      <w:r w:rsidRPr="006B166F">
        <w:t xml:space="preserve">This field defines whether the UE supports </w:t>
      </w:r>
      <w:r w:rsidRPr="006B166F">
        <w:rPr>
          <w:lang w:eastAsia="en-GB"/>
        </w:rPr>
        <w:t>sDCI monitoring in DMRS based SPDCCH for MBSFN subframe</w:t>
      </w:r>
      <w:r w:rsidRPr="006B166F">
        <w:rPr>
          <w:lang w:eastAsia="zh-CN"/>
        </w:rPr>
        <w:t xml:space="preserve">. </w:t>
      </w:r>
      <w:r w:rsidRPr="006B166F">
        <w:rPr>
          <w:lang w:eastAsia="en-GB"/>
        </w:rPr>
        <w:t xml:space="preserve">If UE supports this, it also provides the corresponding DMRS based SPDCCH capability in </w:t>
      </w:r>
      <w:r w:rsidRPr="006B166F">
        <w:rPr>
          <w:i/>
          <w:iCs/>
          <w:lang w:eastAsia="en-GB"/>
        </w:rPr>
        <w:t>min-Proc-TimelineSubslot.</w:t>
      </w:r>
    </w:p>
    <w:p w14:paraId="0C5A2076" w14:textId="77777777" w:rsidR="00962409" w:rsidRPr="006B166F" w:rsidRDefault="00962409" w:rsidP="00962409">
      <w:pPr>
        <w:pStyle w:val="Heading4"/>
        <w:rPr>
          <w:rFonts w:eastAsia="SimSun"/>
          <w:lang w:eastAsia="en-GB"/>
        </w:rPr>
      </w:pPr>
      <w:bookmarkStart w:id="462" w:name="_Toc37236596"/>
      <w:bookmarkStart w:id="463" w:name="_Toc46493686"/>
      <w:bookmarkStart w:id="464" w:name="_Toc52534580"/>
      <w:r w:rsidRPr="006B166F">
        <w:rPr>
          <w:rFonts w:eastAsia="SimSun"/>
          <w:lang w:eastAsia="en-GB"/>
        </w:rPr>
        <w:t>4.3.4.140</w:t>
      </w:r>
      <w:r w:rsidRPr="006B166F">
        <w:rPr>
          <w:rFonts w:eastAsia="SimSun"/>
          <w:lang w:eastAsia="en-GB"/>
        </w:rPr>
        <w:tab/>
      </w:r>
      <w:r w:rsidRPr="006B166F">
        <w:rPr>
          <w:rFonts w:eastAsia="SimSun"/>
          <w:i/>
          <w:lang w:eastAsia="en-GB"/>
        </w:rPr>
        <w:t>dmrs-BasedSPDCCH-nonMBSFN -r15</w:t>
      </w:r>
      <w:bookmarkEnd w:id="462"/>
      <w:bookmarkEnd w:id="463"/>
      <w:bookmarkEnd w:id="464"/>
    </w:p>
    <w:p w14:paraId="789C05A3" w14:textId="77777777" w:rsidR="00962409" w:rsidRPr="006B166F" w:rsidRDefault="00962409" w:rsidP="00962409">
      <w:pPr>
        <w:rPr>
          <w:i/>
          <w:iCs/>
          <w:lang w:eastAsia="en-GB"/>
        </w:rPr>
      </w:pPr>
      <w:r w:rsidRPr="006B166F">
        <w:t xml:space="preserve">This field defines whether the UE supports </w:t>
      </w:r>
      <w:r w:rsidRPr="006B166F">
        <w:rPr>
          <w:lang w:eastAsia="en-GB"/>
        </w:rPr>
        <w:t>sDCI monitoring in DMRS based SPDCCH for non-MBSFN subframe</w:t>
      </w:r>
      <w:r w:rsidRPr="006B166F">
        <w:rPr>
          <w:lang w:eastAsia="zh-CN"/>
        </w:rPr>
        <w:t xml:space="preserve">. </w:t>
      </w:r>
      <w:r w:rsidRPr="006B166F">
        <w:rPr>
          <w:lang w:eastAsia="en-GB"/>
        </w:rPr>
        <w:t xml:space="preserve">If UE supports this, it also provides the corresponding DMRS based SPDCCH capability in </w:t>
      </w:r>
      <w:r w:rsidRPr="006B166F">
        <w:rPr>
          <w:i/>
          <w:iCs/>
          <w:lang w:eastAsia="en-GB"/>
        </w:rPr>
        <w:t>min-Proc-TimelineSubslot</w:t>
      </w:r>
    </w:p>
    <w:p w14:paraId="149135F4" w14:textId="77777777" w:rsidR="00962409" w:rsidRPr="006B166F" w:rsidRDefault="00962409" w:rsidP="00962409">
      <w:pPr>
        <w:pStyle w:val="Heading4"/>
      </w:pPr>
      <w:bookmarkStart w:id="465" w:name="_Toc37236597"/>
      <w:bookmarkStart w:id="466" w:name="_Toc46493687"/>
      <w:bookmarkStart w:id="467" w:name="_Toc52534581"/>
      <w:r w:rsidRPr="006B166F">
        <w:t>4.3.4.141</w:t>
      </w:r>
      <w:r w:rsidRPr="006B166F">
        <w:tab/>
      </w:r>
      <w:r w:rsidRPr="006B166F">
        <w:rPr>
          <w:i/>
        </w:rPr>
        <w:t>maxNumberUpdatedCSI-Proc-STTI-Comb77-r15</w:t>
      </w:r>
      <w:bookmarkEnd w:id="465"/>
      <w:bookmarkEnd w:id="466"/>
      <w:bookmarkEnd w:id="467"/>
    </w:p>
    <w:p w14:paraId="21CF8F4F" w14:textId="77777777" w:rsidR="00962409" w:rsidRPr="006B166F" w:rsidRDefault="00962409" w:rsidP="00962409">
      <w:r w:rsidRPr="006B166F">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32B98FFC" w14:textId="77777777" w:rsidR="00962409" w:rsidRPr="006B166F" w:rsidRDefault="00962409" w:rsidP="00962409">
      <w:pPr>
        <w:pStyle w:val="Heading4"/>
      </w:pPr>
      <w:bookmarkStart w:id="468" w:name="_Toc37236598"/>
      <w:bookmarkStart w:id="469" w:name="_Toc46493688"/>
      <w:bookmarkStart w:id="470" w:name="_Toc52534582"/>
      <w:r w:rsidRPr="006B166F">
        <w:t>4.3.4.142</w:t>
      </w:r>
      <w:r w:rsidRPr="006B166F">
        <w:tab/>
      </w:r>
      <w:r w:rsidRPr="006B166F">
        <w:rPr>
          <w:i/>
        </w:rPr>
        <w:t>maxNumberUpdatedCSI-Proc-STTI-Comb27-r15</w:t>
      </w:r>
      <w:bookmarkEnd w:id="468"/>
      <w:bookmarkEnd w:id="469"/>
      <w:bookmarkEnd w:id="470"/>
    </w:p>
    <w:p w14:paraId="13D57890" w14:textId="77777777" w:rsidR="00962409" w:rsidRPr="006B166F" w:rsidRDefault="00962409" w:rsidP="00962409">
      <w:r w:rsidRPr="006B166F">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F7EE0C2" w14:textId="77777777" w:rsidR="00962409" w:rsidRPr="006B166F" w:rsidRDefault="00962409" w:rsidP="00962409">
      <w:pPr>
        <w:pStyle w:val="Heading4"/>
      </w:pPr>
      <w:bookmarkStart w:id="471" w:name="_Toc37236599"/>
      <w:bookmarkStart w:id="472" w:name="_Toc46493689"/>
      <w:bookmarkStart w:id="473" w:name="_Toc52534583"/>
      <w:r w:rsidRPr="006B166F">
        <w:t>4.3.4.143</w:t>
      </w:r>
      <w:r w:rsidRPr="006B166F">
        <w:tab/>
      </w:r>
      <w:r w:rsidRPr="006B166F">
        <w:rPr>
          <w:i/>
        </w:rPr>
        <w:t>maxNumberUpdatedCSI-Proc-STTI-Comb22-Set1-r15</w:t>
      </w:r>
      <w:bookmarkEnd w:id="471"/>
      <w:bookmarkEnd w:id="472"/>
      <w:bookmarkEnd w:id="473"/>
    </w:p>
    <w:p w14:paraId="41817860" w14:textId="77777777" w:rsidR="00962409" w:rsidRPr="006B166F" w:rsidRDefault="00962409" w:rsidP="00962409">
      <w:r w:rsidRPr="006B166F">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1EF3C522" w14:textId="77777777" w:rsidR="00962409" w:rsidRPr="006B166F" w:rsidRDefault="00962409" w:rsidP="00962409">
      <w:pPr>
        <w:pStyle w:val="Heading4"/>
      </w:pPr>
      <w:bookmarkStart w:id="474" w:name="_Toc37236600"/>
      <w:bookmarkStart w:id="475" w:name="_Toc46493690"/>
      <w:bookmarkStart w:id="476" w:name="_Toc52534584"/>
      <w:r w:rsidRPr="006B166F">
        <w:t>4.3.4.144</w:t>
      </w:r>
      <w:r w:rsidRPr="006B166F">
        <w:tab/>
      </w:r>
      <w:r w:rsidRPr="006B166F">
        <w:rPr>
          <w:i/>
        </w:rPr>
        <w:t>maxNumberUpdatedCSI-Proc-STTI-Comb22-Set2-r15</w:t>
      </w:r>
      <w:bookmarkEnd w:id="474"/>
      <w:bookmarkEnd w:id="475"/>
      <w:bookmarkEnd w:id="476"/>
    </w:p>
    <w:p w14:paraId="08DE5D0E" w14:textId="77777777" w:rsidR="00962409" w:rsidRPr="006B166F" w:rsidRDefault="00962409" w:rsidP="00962409">
      <w:r w:rsidRPr="006B166F">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55A4A24C" w14:textId="77777777" w:rsidR="00962409" w:rsidRPr="006B166F" w:rsidRDefault="00962409" w:rsidP="00962409">
      <w:pPr>
        <w:pStyle w:val="Heading4"/>
        <w:rPr>
          <w:rFonts w:eastAsia="SimSun"/>
          <w:lang w:eastAsia="en-GB"/>
        </w:rPr>
      </w:pPr>
      <w:bookmarkStart w:id="477" w:name="_Toc37236601"/>
      <w:bookmarkStart w:id="478" w:name="_Toc46493691"/>
      <w:bookmarkStart w:id="479" w:name="_Toc52534585"/>
      <w:r w:rsidRPr="006B166F">
        <w:rPr>
          <w:rFonts w:eastAsia="SimSun"/>
          <w:lang w:eastAsia="en-GB"/>
        </w:rPr>
        <w:t>4.3.4.145</w:t>
      </w:r>
      <w:r w:rsidRPr="006B166F">
        <w:rPr>
          <w:rFonts w:eastAsia="SimSun"/>
          <w:lang w:eastAsia="en-GB"/>
        </w:rPr>
        <w:tab/>
      </w:r>
      <w:r w:rsidRPr="006B166F">
        <w:rPr>
          <w:rFonts w:eastAsia="SimSun"/>
          <w:i/>
          <w:lang w:eastAsia="en-GB"/>
        </w:rPr>
        <w:t>powerUCI-SlotPUSCH-r15</w:t>
      </w:r>
      <w:bookmarkEnd w:id="477"/>
      <w:bookmarkEnd w:id="478"/>
      <w:bookmarkEnd w:id="479"/>
    </w:p>
    <w:p w14:paraId="27F33100" w14:textId="77777777" w:rsidR="00962409" w:rsidRPr="006B166F" w:rsidRDefault="00962409" w:rsidP="00962409">
      <w:pPr>
        <w:rPr>
          <w:rFonts w:eastAsia="SimSun"/>
          <w:lang w:eastAsia="en-GB"/>
        </w:rPr>
      </w:pPr>
      <w:r w:rsidRPr="006B166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37AB9C5A" w14:textId="77777777" w:rsidR="00962409" w:rsidRPr="006B166F" w:rsidRDefault="00962409" w:rsidP="00962409">
      <w:pPr>
        <w:pStyle w:val="Heading4"/>
        <w:rPr>
          <w:rFonts w:eastAsia="SimSun"/>
          <w:lang w:eastAsia="en-GB"/>
        </w:rPr>
      </w:pPr>
      <w:bookmarkStart w:id="480" w:name="_Toc37236602"/>
      <w:bookmarkStart w:id="481" w:name="_Toc46493692"/>
      <w:bookmarkStart w:id="482" w:name="_Toc52534586"/>
      <w:r w:rsidRPr="006B166F">
        <w:rPr>
          <w:rFonts w:eastAsia="SimSun"/>
          <w:lang w:eastAsia="en-GB"/>
        </w:rPr>
        <w:t>4.3.4.146</w:t>
      </w:r>
      <w:r w:rsidRPr="006B166F">
        <w:rPr>
          <w:rFonts w:eastAsia="SimSun"/>
          <w:lang w:eastAsia="en-GB"/>
        </w:rPr>
        <w:tab/>
      </w:r>
      <w:r w:rsidRPr="006B166F">
        <w:rPr>
          <w:rFonts w:eastAsia="SimSun"/>
          <w:i/>
          <w:lang w:eastAsia="en-GB"/>
        </w:rPr>
        <w:t>powerUCI-SubslotPUSCH-r15</w:t>
      </w:r>
      <w:bookmarkEnd w:id="480"/>
      <w:bookmarkEnd w:id="481"/>
      <w:bookmarkEnd w:id="482"/>
    </w:p>
    <w:p w14:paraId="4D99E9E2" w14:textId="77777777" w:rsidR="00962409" w:rsidRPr="006B166F" w:rsidRDefault="00962409" w:rsidP="00962409">
      <w:r w:rsidRPr="006B166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24AE5DFE" w14:textId="77777777" w:rsidR="00962409" w:rsidRPr="006B166F" w:rsidRDefault="00962409" w:rsidP="00962409">
      <w:pPr>
        <w:pStyle w:val="Heading4"/>
        <w:rPr>
          <w:rFonts w:eastAsia="SimSun"/>
          <w:lang w:eastAsia="en-GB"/>
        </w:rPr>
      </w:pPr>
      <w:bookmarkStart w:id="483" w:name="_Toc37236603"/>
      <w:bookmarkStart w:id="484" w:name="_Toc46493693"/>
      <w:bookmarkStart w:id="485" w:name="_Toc52534587"/>
      <w:r w:rsidRPr="006B166F">
        <w:rPr>
          <w:rFonts w:eastAsia="SimSun"/>
          <w:lang w:eastAsia="en-GB"/>
        </w:rPr>
        <w:t>4.3.4.147</w:t>
      </w:r>
      <w:r w:rsidRPr="006B166F">
        <w:rPr>
          <w:rFonts w:eastAsia="SimSun"/>
          <w:lang w:eastAsia="en-GB"/>
        </w:rPr>
        <w:tab/>
      </w:r>
      <w:r w:rsidRPr="006B166F">
        <w:rPr>
          <w:rFonts w:eastAsia="SimSun"/>
          <w:i/>
          <w:lang w:eastAsia="en-GB"/>
        </w:rPr>
        <w:t>spdcch-Reuse-r15</w:t>
      </w:r>
      <w:bookmarkEnd w:id="483"/>
      <w:bookmarkEnd w:id="484"/>
      <w:bookmarkEnd w:id="485"/>
    </w:p>
    <w:p w14:paraId="50589969" w14:textId="77777777" w:rsidR="00962409" w:rsidRPr="006B166F" w:rsidRDefault="00962409" w:rsidP="00962409">
      <w:pPr>
        <w:rPr>
          <w:rFonts w:eastAsia="SimSun"/>
          <w:lang w:eastAsia="en-GB"/>
        </w:rPr>
      </w:pPr>
      <w:r w:rsidRPr="006B166F">
        <w:rPr>
          <w:rFonts w:eastAsia="SimSun"/>
          <w:lang w:eastAsia="en-GB"/>
        </w:rPr>
        <w:t>This field indicates whether the UE supports L1 based SPDCCH reuse.</w:t>
      </w:r>
    </w:p>
    <w:p w14:paraId="72023D90" w14:textId="77777777" w:rsidR="00962409" w:rsidRPr="006B166F" w:rsidRDefault="00962409" w:rsidP="00962409">
      <w:pPr>
        <w:pStyle w:val="Heading4"/>
        <w:rPr>
          <w:rFonts w:eastAsia="SimSun"/>
          <w:lang w:eastAsia="en-GB"/>
        </w:rPr>
      </w:pPr>
      <w:bookmarkStart w:id="486" w:name="_Toc37236604"/>
      <w:bookmarkStart w:id="487" w:name="_Toc46493694"/>
      <w:bookmarkStart w:id="488" w:name="_Toc52534588"/>
      <w:r w:rsidRPr="006B166F">
        <w:rPr>
          <w:rFonts w:eastAsia="SimSun"/>
          <w:lang w:eastAsia="en-GB"/>
        </w:rPr>
        <w:t>4.3.4.148</w:t>
      </w:r>
      <w:r w:rsidRPr="006B166F">
        <w:rPr>
          <w:rFonts w:eastAsia="SimSun"/>
          <w:lang w:eastAsia="en-GB"/>
        </w:rPr>
        <w:tab/>
      </w:r>
      <w:r w:rsidRPr="006B166F">
        <w:rPr>
          <w:rFonts w:eastAsia="SimSun"/>
          <w:i/>
          <w:lang w:eastAsia="en-GB"/>
        </w:rPr>
        <w:t>sps-STTI-r15</w:t>
      </w:r>
      <w:bookmarkEnd w:id="486"/>
      <w:bookmarkEnd w:id="487"/>
      <w:bookmarkEnd w:id="488"/>
    </w:p>
    <w:p w14:paraId="5B00B725" w14:textId="77777777" w:rsidR="00962409" w:rsidRPr="006B166F" w:rsidRDefault="00962409" w:rsidP="00962409">
      <w:pPr>
        <w:rPr>
          <w:rFonts w:eastAsia="SimSun"/>
          <w:lang w:eastAsia="en-GB"/>
        </w:rPr>
      </w:pPr>
      <w:r w:rsidRPr="006B166F">
        <w:rPr>
          <w:rFonts w:eastAsia="SimSun"/>
          <w:lang w:eastAsia="en-GB"/>
        </w:rPr>
        <w:t>This field indicates whether the UE supports SPS in DL and/or UL for slot or subslot based PDSCH and PUSCH, respectively.</w:t>
      </w:r>
    </w:p>
    <w:p w14:paraId="457EEDC4" w14:textId="77777777" w:rsidR="00962409" w:rsidRPr="006B166F" w:rsidRDefault="00962409" w:rsidP="00962409">
      <w:pPr>
        <w:pStyle w:val="Heading4"/>
        <w:rPr>
          <w:rFonts w:eastAsia="SimSun"/>
          <w:lang w:eastAsia="en-GB"/>
        </w:rPr>
      </w:pPr>
      <w:bookmarkStart w:id="489" w:name="_Toc37236605"/>
      <w:bookmarkStart w:id="490" w:name="_Toc46493695"/>
      <w:bookmarkStart w:id="491" w:name="_Toc52534589"/>
      <w:r w:rsidRPr="006B166F">
        <w:rPr>
          <w:rFonts w:eastAsia="SimSun"/>
          <w:lang w:eastAsia="en-GB"/>
        </w:rPr>
        <w:t>4.3.4.149</w:t>
      </w:r>
      <w:r w:rsidRPr="006B166F">
        <w:rPr>
          <w:rFonts w:eastAsia="SimSun"/>
          <w:lang w:eastAsia="en-GB"/>
        </w:rPr>
        <w:tab/>
      </w:r>
      <w:r w:rsidRPr="006B166F">
        <w:rPr>
          <w:rFonts w:eastAsia="SimSun"/>
          <w:i/>
          <w:lang w:eastAsia="en-GB"/>
        </w:rPr>
        <w:t>sTTI-FD-MIMO-Coexistence-r15</w:t>
      </w:r>
      <w:bookmarkEnd w:id="489"/>
      <w:bookmarkEnd w:id="490"/>
      <w:bookmarkEnd w:id="491"/>
    </w:p>
    <w:p w14:paraId="3174648D" w14:textId="77777777" w:rsidR="00962409" w:rsidRPr="006B166F" w:rsidRDefault="00962409" w:rsidP="00962409">
      <w:pPr>
        <w:rPr>
          <w:rFonts w:eastAsia="SimSun"/>
          <w:lang w:eastAsia="en-GB"/>
        </w:rPr>
      </w:pPr>
      <w:r w:rsidRPr="006B166F">
        <w:rPr>
          <w:rFonts w:eastAsia="SimSun"/>
          <w:lang w:eastAsia="en-GB"/>
        </w:rPr>
        <w:t xml:space="preserve">This field </w:t>
      </w:r>
      <w:r w:rsidRPr="006B166F">
        <w:rPr>
          <w:lang w:eastAsia="zh-CN"/>
        </w:rPr>
        <w:t xml:space="preserve">indicates whether </w:t>
      </w:r>
      <w:r w:rsidRPr="006B166F">
        <w:rPr>
          <w:lang w:eastAsia="en-GB"/>
        </w:rPr>
        <w:t xml:space="preserve">the UE </w:t>
      </w:r>
      <w:r w:rsidRPr="006B166F">
        <w:t>supports CSI feedback for more than 8 NZP CSI-RS ports on subframe based PUSCH in any serving cell and supporting sTTI in any serving cell</w:t>
      </w:r>
      <w:r w:rsidRPr="006B166F">
        <w:rPr>
          <w:rFonts w:eastAsia="SimSun"/>
          <w:lang w:eastAsia="en-GB"/>
        </w:rPr>
        <w:t>.</w:t>
      </w:r>
    </w:p>
    <w:p w14:paraId="594241B9" w14:textId="77777777" w:rsidR="00962409" w:rsidRPr="006B166F" w:rsidRDefault="00962409" w:rsidP="00962409">
      <w:pPr>
        <w:pStyle w:val="Heading4"/>
        <w:rPr>
          <w:rFonts w:eastAsia="SimSun"/>
          <w:lang w:eastAsia="en-GB"/>
        </w:rPr>
      </w:pPr>
      <w:bookmarkStart w:id="492" w:name="_Toc37236606"/>
      <w:bookmarkStart w:id="493" w:name="_Toc46493696"/>
      <w:bookmarkStart w:id="494" w:name="_Toc52534590"/>
      <w:r w:rsidRPr="006B166F">
        <w:rPr>
          <w:rFonts w:eastAsia="SimSun"/>
          <w:lang w:eastAsia="en-GB"/>
        </w:rPr>
        <w:t>4.3.4.150</w:t>
      </w:r>
      <w:r w:rsidRPr="006B166F">
        <w:rPr>
          <w:rFonts w:eastAsia="SimSun"/>
          <w:lang w:eastAsia="en-GB"/>
        </w:rPr>
        <w:tab/>
      </w:r>
      <w:r w:rsidRPr="006B166F">
        <w:rPr>
          <w:rFonts w:eastAsia="SimSun"/>
          <w:i/>
          <w:lang w:eastAsia="en-GB"/>
        </w:rPr>
        <w:t>sTTI-SPT-Supported-r15</w:t>
      </w:r>
      <w:bookmarkEnd w:id="492"/>
      <w:bookmarkEnd w:id="493"/>
      <w:bookmarkEnd w:id="494"/>
    </w:p>
    <w:p w14:paraId="5DE04181" w14:textId="77777777" w:rsidR="00962409" w:rsidRPr="006B166F" w:rsidRDefault="00962409" w:rsidP="00962409">
      <w:pPr>
        <w:rPr>
          <w:rFonts w:eastAsia="SimSun"/>
          <w:lang w:eastAsia="en-GB"/>
        </w:rPr>
      </w:pPr>
      <w:r w:rsidRPr="006B166F">
        <w:rPr>
          <w:rFonts w:eastAsia="SimSun"/>
          <w:lang w:eastAsia="en-GB"/>
        </w:rPr>
        <w:t>This field indicates whether the UE supports short TTI and/or short processing time features.</w:t>
      </w:r>
    </w:p>
    <w:p w14:paraId="7F3DCFE5" w14:textId="77777777" w:rsidR="00962409" w:rsidRPr="006B166F" w:rsidRDefault="00962409" w:rsidP="00962409">
      <w:pPr>
        <w:pStyle w:val="Heading4"/>
        <w:rPr>
          <w:rFonts w:eastAsia="SimSun"/>
          <w:lang w:eastAsia="en-GB"/>
        </w:rPr>
      </w:pPr>
      <w:bookmarkStart w:id="495" w:name="_Toc37236607"/>
      <w:bookmarkStart w:id="496" w:name="_Toc46493697"/>
      <w:bookmarkStart w:id="497" w:name="_Toc52534591"/>
      <w:r w:rsidRPr="006B166F">
        <w:rPr>
          <w:rFonts w:eastAsia="SimSun"/>
          <w:lang w:eastAsia="en-GB"/>
        </w:rPr>
        <w:t>4.3.4.151</w:t>
      </w:r>
      <w:r w:rsidRPr="006B166F">
        <w:rPr>
          <w:rFonts w:eastAsia="SimSun"/>
          <w:lang w:eastAsia="en-GB"/>
        </w:rPr>
        <w:tab/>
      </w:r>
      <w:r w:rsidRPr="006B166F">
        <w:rPr>
          <w:rFonts w:eastAsia="SimSun"/>
          <w:i/>
          <w:lang w:eastAsia="en-GB"/>
        </w:rPr>
        <w:t>tm8-slotPDSCH-r15</w:t>
      </w:r>
      <w:bookmarkEnd w:id="495"/>
      <w:bookmarkEnd w:id="496"/>
      <w:bookmarkEnd w:id="497"/>
    </w:p>
    <w:p w14:paraId="015D82D3" w14:textId="77777777" w:rsidR="00962409" w:rsidRPr="006B166F" w:rsidRDefault="00962409" w:rsidP="00962409">
      <w:pPr>
        <w:rPr>
          <w:rFonts w:eastAsia="SimSun"/>
          <w:lang w:eastAsia="en-GB"/>
        </w:rPr>
      </w:pPr>
      <w:r w:rsidRPr="006B166F">
        <w:rPr>
          <w:rFonts w:eastAsia="SimSun"/>
          <w:lang w:eastAsia="en-GB"/>
        </w:rPr>
        <w:t>This field indicates whether the UE supports configuration and decoding of TM8 for slot PDSCH in TDD.</w:t>
      </w:r>
    </w:p>
    <w:p w14:paraId="7B708B3A" w14:textId="77777777" w:rsidR="00962409" w:rsidRPr="006B166F" w:rsidRDefault="00962409" w:rsidP="00962409">
      <w:pPr>
        <w:pStyle w:val="Heading4"/>
        <w:rPr>
          <w:rFonts w:eastAsia="SimSun"/>
          <w:lang w:eastAsia="en-GB"/>
        </w:rPr>
      </w:pPr>
      <w:bookmarkStart w:id="498" w:name="_Toc37236608"/>
      <w:bookmarkStart w:id="499" w:name="_Toc46493698"/>
      <w:bookmarkStart w:id="500" w:name="_Toc52534592"/>
      <w:r w:rsidRPr="006B166F">
        <w:rPr>
          <w:rFonts w:eastAsia="SimSun"/>
          <w:lang w:eastAsia="en-GB"/>
        </w:rPr>
        <w:t>4.3.4.152</w:t>
      </w:r>
      <w:r w:rsidRPr="006B166F">
        <w:rPr>
          <w:rFonts w:eastAsia="SimSun"/>
          <w:lang w:eastAsia="en-GB"/>
        </w:rPr>
        <w:tab/>
      </w:r>
      <w:r w:rsidRPr="006B166F">
        <w:rPr>
          <w:rFonts w:eastAsia="SimSun"/>
          <w:i/>
          <w:lang w:eastAsia="en-GB"/>
        </w:rPr>
        <w:t>tm9-slotSubslot-r15</w:t>
      </w:r>
      <w:bookmarkEnd w:id="498"/>
      <w:bookmarkEnd w:id="499"/>
      <w:bookmarkEnd w:id="500"/>
    </w:p>
    <w:p w14:paraId="279A2137" w14:textId="77777777" w:rsidR="00962409" w:rsidRPr="006B166F" w:rsidRDefault="00962409" w:rsidP="00962409">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9 for slot and/or subslot PDSCH for non-MBSFN</w:t>
      </w:r>
      <w:r w:rsidRPr="006B166F">
        <w:rPr>
          <w:rFonts w:eastAsia="SimSun"/>
          <w:lang w:eastAsia="en-GB"/>
        </w:rPr>
        <w:t>.</w:t>
      </w:r>
    </w:p>
    <w:p w14:paraId="5EF904A2" w14:textId="77777777" w:rsidR="00962409" w:rsidRPr="006B166F" w:rsidRDefault="00962409" w:rsidP="00962409">
      <w:pPr>
        <w:pStyle w:val="Heading4"/>
        <w:rPr>
          <w:rFonts w:eastAsia="SimSun"/>
          <w:lang w:eastAsia="en-GB"/>
        </w:rPr>
      </w:pPr>
      <w:bookmarkStart w:id="501" w:name="_Toc37236609"/>
      <w:bookmarkStart w:id="502" w:name="_Toc46493699"/>
      <w:bookmarkStart w:id="503" w:name="_Toc52534593"/>
      <w:r w:rsidRPr="006B166F">
        <w:rPr>
          <w:rFonts w:eastAsia="SimSun"/>
          <w:lang w:eastAsia="en-GB"/>
        </w:rPr>
        <w:t>4.3.4.153</w:t>
      </w:r>
      <w:r w:rsidRPr="006B166F">
        <w:rPr>
          <w:rFonts w:eastAsia="SimSun"/>
          <w:lang w:eastAsia="en-GB"/>
        </w:rPr>
        <w:tab/>
      </w:r>
      <w:r w:rsidRPr="006B166F">
        <w:rPr>
          <w:rFonts w:eastAsia="SimSun"/>
          <w:i/>
          <w:lang w:eastAsia="en-GB"/>
        </w:rPr>
        <w:t>tm9-slotSubslotMBSFN-r15</w:t>
      </w:r>
      <w:bookmarkEnd w:id="501"/>
      <w:bookmarkEnd w:id="502"/>
      <w:bookmarkEnd w:id="503"/>
    </w:p>
    <w:p w14:paraId="1233A9E6" w14:textId="77777777" w:rsidR="00962409" w:rsidRPr="006B166F" w:rsidRDefault="00962409" w:rsidP="00962409">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9 for slot and/or subslot PDSCH for MBSFN</w:t>
      </w:r>
      <w:r w:rsidRPr="006B166F">
        <w:rPr>
          <w:rFonts w:eastAsia="SimSun"/>
          <w:lang w:eastAsia="en-GB"/>
        </w:rPr>
        <w:t>.</w:t>
      </w:r>
    </w:p>
    <w:p w14:paraId="6309975F" w14:textId="77777777" w:rsidR="00962409" w:rsidRPr="006B166F" w:rsidRDefault="00962409" w:rsidP="00962409">
      <w:pPr>
        <w:pStyle w:val="Heading4"/>
        <w:rPr>
          <w:rFonts w:eastAsia="SimSun"/>
          <w:lang w:eastAsia="en-GB"/>
        </w:rPr>
      </w:pPr>
      <w:bookmarkStart w:id="504" w:name="_Toc37236610"/>
      <w:bookmarkStart w:id="505" w:name="_Toc46493700"/>
      <w:bookmarkStart w:id="506" w:name="_Toc52534594"/>
      <w:r w:rsidRPr="006B166F">
        <w:rPr>
          <w:rFonts w:eastAsia="SimSun"/>
          <w:lang w:eastAsia="en-GB"/>
        </w:rPr>
        <w:t>4.3.4.154</w:t>
      </w:r>
      <w:r w:rsidRPr="006B166F">
        <w:rPr>
          <w:rFonts w:eastAsia="SimSun"/>
          <w:lang w:eastAsia="en-GB"/>
        </w:rPr>
        <w:tab/>
      </w:r>
      <w:r w:rsidRPr="006B166F">
        <w:rPr>
          <w:rFonts w:eastAsia="SimSun"/>
          <w:i/>
          <w:lang w:eastAsia="en-GB"/>
        </w:rPr>
        <w:t>tm10-slotSubslot-r15</w:t>
      </w:r>
      <w:bookmarkEnd w:id="504"/>
      <w:bookmarkEnd w:id="505"/>
      <w:bookmarkEnd w:id="506"/>
    </w:p>
    <w:p w14:paraId="020107E9" w14:textId="77777777" w:rsidR="00962409" w:rsidRPr="006B166F" w:rsidRDefault="00962409" w:rsidP="00962409">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10 for slot and/or subslot PDSCH for non-MBSFN</w:t>
      </w:r>
      <w:r w:rsidRPr="006B166F">
        <w:rPr>
          <w:rFonts w:eastAsia="SimSun"/>
          <w:lang w:eastAsia="en-GB"/>
        </w:rPr>
        <w:t>.</w:t>
      </w:r>
    </w:p>
    <w:p w14:paraId="7C991470" w14:textId="77777777" w:rsidR="00962409" w:rsidRPr="006B166F" w:rsidRDefault="00962409" w:rsidP="00962409">
      <w:pPr>
        <w:pStyle w:val="Heading4"/>
        <w:rPr>
          <w:rFonts w:eastAsia="SimSun"/>
          <w:lang w:eastAsia="en-GB"/>
        </w:rPr>
      </w:pPr>
      <w:bookmarkStart w:id="507" w:name="_Toc37236611"/>
      <w:bookmarkStart w:id="508" w:name="_Toc46493701"/>
      <w:bookmarkStart w:id="509" w:name="_Toc52534595"/>
      <w:r w:rsidRPr="006B166F">
        <w:rPr>
          <w:rFonts w:eastAsia="SimSun"/>
          <w:lang w:eastAsia="en-GB"/>
        </w:rPr>
        <w:t>4.3.4.155</w:t>
      </w:r>
      <w:r w:rsidRPr="006B166F">
        <w:rPr>
          <w:rFonts w:eastAsia="SimSun"/>
          <w:lang w:eastAsia="en-GB"/>
        </w:rPr>
        <w:tab/>
      </w:r>
      <w:r w:rsidRPr="006B166F">
        <w:rPr>
          <w:rFonts w:eastAsia="SimSun"/>
          <w:i/>
          <w:lang w:eastAsia="en-GB"/>
        </w:rPr>
        <w:t>tm10-slotSubslotMBSFN-r15</w:t>
      </w:r>
      <w:bookmarkEnd w:id="507"/>
      <w:bookmarkEnd w:id="508"/>
      <w:bookmarkEnd w:id="509"/>
    </w:p>
    <w:p w14:paraId="17B1FFA2" w14:textId="77777777" w:rsidR="00962409" w:rsidRPr="006B166F" w:rsidRDefault="00962409" w:rsidP="00962409">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10 for slot and/or subslot PDSCH for MBSFN</w:t>
      </w:r>
      <w:r w:rsidRPr="006B166F">
        <w:rPr>
          <w:rFonts w:eastAsia="SimSun"/>
          <w:lang w:eastAsia="en-GB"/>
        </w:rPr>
        <w:t>.</w:t>
      </w:r>
    </w:p>
    <w:p w14:paraId="22A8A678" w14:textId="77777777" w:rsidR="00962409" w:rsidRPr="006B166F" w:rsidRDefault="00962409" w:rsidP="00962409">
      <w:pPr>
        <w:pStyle w:val="Heading4"/>
        <w:rPr>
          <w:rFonts w:eastAsia="SimSun"/>
          <w:lang w:eastAsia="en-GB"/>
        </w:rPr>
      </w:pPr>
      <w:bookmarkStart w:id="510" w:name="_Toc37236612"/>
      <w:bookmarkStart w:id="511" w:name="_Toc46493702"/>
      <w:bookmarkStart w:id="512" w:name="_Toc52534596"/>
      <w:r w:rsidRPr="006B166F">
        <w:rPr>
          <w:rFonts w:eastAsia="SimSun"/>
          <w:lang w:eastAsia="en-GB"/>
        </w:rPr>
        <w:t>4.3.4.156</w:t>
      </w:r>
      <w:r w:rsidRPr="006B166F">
        <w:rPr>
          <w:rFonts w:eastAsia="SimSun"/>
          <w:lang w:eastAsia="en-GB"/>
        </w:rPr>
        <w:tab/>
      </w:r>
      <w:r w:rsidRPr="006B166F">
        <w:rPr>
          <w:rFonts w:eastAsia="SimSun"/>
          <w:i/>
          <w:lang w:eastAsia="en-GB"/>
        </w:rPr>
        <w:t>ul-AsyncHarqSharingDiff-TTI-Lengths-r15</w:t>
      </w:r>
      <w:bookmarkEnd w:id="510"/>
      <w:bookmarkEnd w:id="511"/>
      <w:bookmarkEnd w:id="512"/>
    </w:p>
    <w:p w14:paraId="3B072169" w14:textId="77777777" w:rsidR="00962409" w:rsidRPr="006B166F" w:rsidRDefault="00962409" w:rsidP="00962409">
      <w:pPr>
        <w:rPr>
          <w:rFonts w:eastAsia="SimSun"/>
          <w:lang w:eastAsia="en-GB"/>
        </w:rPr>
      </w:pPr>
      <w:r w:rsidRPr="006B166F">
        <w:rPr>
          <w:rFonts w:eastAsia="SimSun"/>
          <w:lang w:eastAsia="en-GB"/>
        </w:rPr>
        <w:t>This field indicates whether the UE supports UL asynchronous HARQ sharing between different TTI lengths for an UL serving cell.</w:t>
      </w:r>
    </w:p>
    <w:p w14:paraId="1B998E7E" w14:textId="77777777" w:rsidR="00962409" w:rsidRPr="006B166F" w:rsidRDefault="00962409" w:rsidP="00962409">
      <w:pPr>
        <w:pStyle w:val="Heading4"/>
        <w:rPr>
          <w:rFonts w:cs="Arial"/>
          <w:i/>
        </w:rPr>
      </w:pPr>
      <w:bookmarkStart w:id="513" w:name="_Toc37236613"/>
      <w:bookmarkStart w:id="514" w:name="_Toc46493703"/>
      <w:bookmarkStart w:id="515" w:name="_Toc52534597"/>
      <w:r w:rsidRPr="006B166F">
        <w:rPr>
          <w:rFonts w:eastAsia="SimSun" w:cs="Arial"/>
          <w:lang w:eastAsia="en-GB"/>
        </w:rPr>
        <w:t>4.3.4.157</w:t>
      </w:r>
      <w:r w:rsidRPr="006B166F">
        <w:rPr>
          <w:rFonts w:eastAsia="SimSun" w:cs="Arial"/>
          <w:lang w:eastAsia="en-GB"/>
        </w:rPr>
        <w:tab/>
      </w:r>
      <w:r w:rsidRPr="006B166F">
        <w:rPr>
          <w:rFonts w:cs="Arial"/>
          <w:i/>
        </w:rPr>
        <w:t>semiStaticCFI-r15</w:t>
      </w:r>
      <w:bookmarkEnd w:id="513"/>
      <w:bookmarkEnd w:id="514"/>
      <w:bookmarkEnd w:id="515"/>
    </w:p>
    <w:p w14:paraId="6CFC26FA" w14:textId="77777777" w:rsidR="00962409" w:rsidRPr="006B166F" w:rsidRDefault="00962409" w:rsidP="00962409">
      <w:r w:rsidRPr="006B166F">
        <w:rPr>
          <w:lang w:eastAsia="en-GB"/>
        </w:rPr>
        <w:t xml:space="preserve">This field indicates </w:t>
      </w:r>
      <w:r w:rsidRPr="006B166F">
        <w:t>whether the UE supports the semi-static configuration of CFI for subframe/slot/sub-slot operation.</w:t>
      </w:r>
    </w:p>
    <w:p w14:paraId="20702F4C" w14:textId="77777777" w:rsidR="00962409" w:rsidRPr="006B166F" w:rsidRDefault="00962409" w:rsidP="00962409">
      <w:pPr>
        <w:pStyle w:val="Heading4"/>
        <w:rPr>
          <w:rFonts w:cs="Arial"/>
          <w:i/>
        </w:rPr>
      </w:pPr>
      <w:bookmarkStart w:id="516" w:name="_Toc37236614"/>
      <w:bookmarkStart w:id="517" w:name="_Toc46493704"/>
      <w:bookmarkStart w:id="518" w:name="_Toc52534598"/>
      <w:r w:rsidRPr="006B166F">
        <w:rPr>
          <w:rFonts w:eastAsia="SimSun" w:cs="Arial"/>
          <w:lang w:eastAsia="en-GB"/>
        </w:rPr>
        <w:t>4.3.4.158</w:t>
      </w:r>
      <w:r w:rsidRPr="006B166F">
        <w:rPr>
          <w:rFonts w:eastAsia="SimSun" w:cs="Arial"/>
          <w:lang w:eastAsia="en-GB"/>
        </w:rPr>
        <w:tab/>
      </w:r>
      <w:r w:rsidRPr="006B166F">
        <w:rPr>
          <w:rFonts w:cs="Arial"/>
          <w:i/>
        </w:rPr>
        <w:t>semiStaticCFI-Pattern-r15</w:t>
      </w:r>
      <w:bookmarkEnd w:id="516"/>
      <w:bookmarkEnd w:id="517"/>
      <w:bookmarkEnd w:id="518"/>
    </w:p>
    <w:p w14:paraId="0AD32E6F" w14:textId="77777777" w:rsidR="00962409" w:rsidRPr="006B166F" w:rsidRDefault="00962409" w:rsidP="00962409">
      <w:r w:rsidRPr="006B166F">
        <w:rPr>
          <w:lang w:eastAsia="en-GB"/>
        </w:rPr>
        <w:t xml:space="preserve">This field indicates </w:t>
      </w:r>
      <w:r w:rsidRPr="006B166F">
        <w:t>whether the UE supports the semi-static configuration of CFI pattern for subframe/slot/sub-slot operation. This field is only applicable for UEs supporting TDD.</w:t>
      </w:r>
    </w:p>
    <w:p w14:paraId="62A91829" w14:textId="77777777" w:rsidR="00962409" w:rsidRPr="006B166F" w:rsidRDefault="00962409" w:rsidP="00962409">
      <w:pPr>
        <w:pStyle w:val="Heading4"/>
        <w:rPr>
          <w:rFonts w:cs="Arial"/>
          <w:i/>
        </w:rPr>
      </w:pPr>
      <w:bookmarkStart w:id="519" w:name="_Toc37236615"/>
      <w:bookmarkStart w:id="520" w:name="_Toc46493705"/>
      <w:bookmarkStart w:id="521" w:name="_Toc52534599"/>
      <w:r w:rsidRPr="006B166F">
        <w:rPr>
          <w:rFonts w:eastAsia="SimSun" w:cs="Arial"/>
          <w:lang w:eastAsia="en-GB"/>
        </w:rPr>
        <w:t>4.3.4.159</w:t>
      </w:r>
      <w:r w:rsidRPr="006B166F">
        <w:rPr>
          <w:rFonts w:eastAsia="SimSun" w:cs="Arial"/>
          <w:lang w:eastAsia="en-GB"/>
        </w:rPr>
        <w:tab/>
      </w:r>
      <w:r w:rsidRPr="006B166F">
        <w:rPr>
          <w:rFonts w:cs="Arial"/>
          <w:i/>
        </w:rPr>
        <w:t>pdsch-RepSubframe-r15</w:t>
      </w:r>
      <w:bookmarkEnd w:id="519"/>
      <w:bookmarkEnd w:id="520"/>
      <w:bookmarkEnd w:id="521"/>
    </w:p>
    <w:p w14:paraId="0C10D3CF" w14:textId="77777777" w:rsidR="00962409" w:rsidRPr="006B166F" w:rsidRDefault="00962409" w:rsidP="00962409">
      <w:pPr>
        <w:rPr>
          <w:lang w:eastAsia="zh-CN"/>
        </w:rPr>
      </w:pPr>
      <w:r w:rsidRPr="006B166F">
        <w:t>This field indicates</w:t>
      </w:r>
      <w:r w:rsidRPr="006B166F">
        <w:rPr>
          <w:lang w:eastAsia="zh-CN"/>
        </w:rPr>
        <w:t xml:space="preserve"> whether the UE supports subframe PDSCH repetition. A UE indicating support of </w:t>
      </w:r>
      <w:r w:rsidRPr="006B166F">
        <w:rPr>
          <w:i/>
        </w:rPr>
        <w:t>pdsch-RepSubframe-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14:paraId="7C9A69C9" w14:textId="77777777" w:rsidR="00962409" w:rsidRPr="006B166F" w:rsidRDefault="00962409" w:rsidP="00962409">
      <w:pPr>
        <w:pStyle w:val="Heading4"/>
        <w:rPr>
          <w:rFonts w:cs="Arial"/>
          <w:i/>
        </w:rPr>
      </w:pPr>
      <w:bookmarkStart w:id="522" w:name="_Toc37236616"/>
      <w:bookmarkStart w:id="523" w:name="_Toc46493706"/>
      <w:bookmarkStart w:id="524" w:name="_Toc52534600"/>
      <w:r w:rsidRPr="006B166F">
        <w:rPr>
          <w:rFonts w:eastAsia="SimSun" w:cs="Arial"/>
          <w:lang w:eastAsia="en-GB"/>
        </w:rPr>
        <w:t>4.3.4.160</w:t>
      </w:r>
      <w:r w:rsidRPr="006B166F">
        <w:rPr>
          <w:rFonts w:eastAsia="SimSun" w:cs="Arial"/>
          <w:lang w:eastAsia="en-GB"/>
        </w:rPr>
        <w:tab/>
      </w:r>
      <w:r w:rsidRPr="006B166F">
        <w:rPr>
          <w:rFonts w:cs="Arial"/>
          <w:i/>
        </w:rPr>
        <w:t>pdsch-RepSlot-r15</w:t>
      </w:r>
      <w:bookmarkEnd w:id="522"/>
      <w:bookmarkEnd w:id="523"/>
      <w:bookmarkEnd w:id="524"/>
    </w:p>
    <w:p w14:paraId="4AD9500F" w14:textId="77777777" w:rsidR="00962409" w:rsidRPr="006B166F" w:rsidRDefault="00962409" w:rsidP="00962409">
      <w:r w:rsidRPr="006B166F">
        <w:t>This field indicates</w:t>
      </w:r>
      <w:r w:rsidRPr="006B166F">
        <w:rPr>
          <w:lang w:eastAsia="zh-CN"/>
        </w:rPr>
        <w:t xml:space="preserve"> whether the UE supports slot PDSCH repetition. A UE indicating support of </w:t>
      </w:r>
      <w:r w:rsidRPr="006B166F">
        <w:rPr>
          <w:i/>
        </w:rPr>
        <w:t>pdsch-RepSlot-r15</w:t>
      </w:r>
      <w:r w:rsidRPr="006B166F">
        <w:rPr>
          <w:lang w:eastAsia="zh-CN"/>
        </w:rPr>
        <w:t xml:space="preserve"> shall also indicate support of </w:t>
      </w:r>
      <w:r w:rsidRPr="006B166F">
        <w:rPr>
          <w:i/>
        </w:rPr>
        <w:t xml:space="preserve">semiStaticCFI-r15 </w:t>
      </w:r>
      <w:r w:rsidRPr="006B166F">
        <w:t xml:space="preserve">or </w:t>
      </w:r>
      <w:r w:rsidRPr="006B166F">
        <w:rPr>
          <w:i/>
        </w:rPr>
        <w:t xml:space="preserve">semiStaticCFI-Pattern-r15. </w:t>
      </w:r>
      <w:r w:rsidRPr="006B166F">
        <w:rPr>
          <w:lang w:eastAsia="zh-CN"/>
        </w:rPr>
        <w:t xml:space="preserve">A UE indicating support of </w:t>
      </w:r>
      <w:r w:rsidRPr="006B166F">
        <w:rPr>
          <w:i/>
        </w:rPr>
        <w:t>pdsch-RepSlot-r15</w:t>
      </w:r>
      <w:r w:rsidRPr="006B166F">
        <w:rPr>
          <w:lang w:eastAsia="zh-CN"/>
        </w:rPr>
        <w:t xml:space="preserve"> shall also indicate support of </w:t>
      </w:r>
      <w:r w:rsidRPr="006B166F">
        <w:t>rel-15 slot PDSCH</w:t>
      </w:r>
      <w:r w:rsidRPr="006B166F">
        <w:rPr>
          <w:lang w:eastAsia="zh-CN"/>
        </w:rPr>
        <w:t>.</w:t>
      </w:r>
    </w:p>
    <w:p w14:paraId="0DE13C06" w14:textId="77777777" w:rsidR="00962409" w:rsidRPr="006B166F" w:rsidRDefault="00962409" w:rsidP="00962409">
      <w:pPr>
        <w:pStyle w:val="Heading4"/>
        <w:rPr>
          <w:rFonts w:cs="Arial"/>
          <w:i/>
        </w:rPr>
      </w:pPr>
      <w:bookmarkStart w:id="525" w:name="_Toc37236617"/>
      <w:bookmarkStart w:id="526" w:name="_Toc46493707"/>
      <w:bookmarkStart w:id="527" w:name="_Toc52534601"/>
      <w:r w:rsidRPr="006B166F">
        <w:rPr>
          <w:rFonts w:eastAsia="SimSun" w:cs="Arial"/>
          <w:lang w:eastAsia="en-GB"/>
        </w:rPr>
        <w:t>4.3.4.161</w:t>
      </w:r>
      <w:r w:rsidRPr="006B166F">
        <w:rPr>
          <w:rFonts w:eastAsia="SimSun" w:cs="Arial"/>
          <w:lang w:eastAsia="en-GB"/>
        </w:rPr>
        <w:tab/>
      </w:r>
      <w:r w:rsidRPr="006B166F">
        <w:rPr>
          <w:rFonts w:cs="Arial"/>
          <w:i/>
        </w:rPr>
        <w:t>pdsch-RepSubslot-r15</w:t>
      </w:r>
      <w:bookmarkEnd w:id="525"/>
      <w:bookmarkEnd w:id="526"/>
      <w:bookmarkEnd w:id="527"/>
    </w:p>
    <w:p w14:paraId="14C86D3A" w14:textId="77777777" w:rsidR="00962409" w:rsidRPr="006B166F" w:rsidRDefault="00962409" w:rsidP="00962409">
      <w:r w:rsidRPr="006B166F">
        <w:t>This field indicates</w:t>
      </w:r>
      <w:r w:rsidRPr="006B166F">
        <w:rPr>
          <w:lang w:eastAsia="zh-CN"/>
        </w:rPr>
        <w:t xml:space="preserve"> whether the UE supports subslot PDSCH repetition. This field is only applicable for UEs supporting FDD. A UE indicating support of </w:t>
      </w:r>
      <w:r w:rsidRPr="006B166F">
        <w:rPr>
          <w:i/>
        </w:rPr>
        <w:t>pdsch-RepSubslot-r15</w:t>
      </w:r>
      <w:r w:rsidRPr="006B166F">
        <w:rPr>
          <w:lang w:eastAsia="zh-CN"/>
        </w:rPr>
        <w:t xml:space="preserve"> shall also indicate support of </w:t>
      </w:r>
      <w:r w:rsidRPr="006B166F">
        <w:rPr>
          <w:i/>
        </w:rPr>
        <w:t>semiStaticCFI-r15</w:t>
      </w:r>
      <w:r w:rsidRPr="006B166F">
        <w:rPr>
          <w:lang w:eastAsia="zh-CN"/>
        </w:rPr>
        <w:t xml:space="preserve">. A UE indicating support of </w:t>
      </w:r>
      <w:r w:rsidRPr="006B166F">
        <w:rPr>
          <w:i/>
        </w:rPr>
        <w:t>pdsch-RepSlot-r15</w:t>
      </w:r>
      <w:r w:rsidRPr="006B166F">
        <w:rPr>
          <w:lang w:eastAsia="zh-CN"/>
        </w:rPr>
        <w:t xml:space="preserve"> shall also indicate support of </w:t>
      </w:r>
      <w:r w:rsidRPr="006B166F">
        <w:t>rel-15 subslot PDSCH</w:t>
      </w:r>
      <w:r w:rsidRPr="006B166F">
        <w:rPr>
          <w:lang w:eastAsia="zh-CN"/>
        </w:rPr>
        <w:t>.</w:t>
      </w:r>
    </w:p>
    <w:p w14:paraId="681302A4" w14:textId="77777777" w:rsidR="00962409" w:rsidRPr="006B166F" w:rsidRDefault="00962409" w:rsidP="00962409">
      <w:pPr>
        <w:pStyle w:val="Heading4"/>
        <w:rPr>
          <w:rFonts w:cs="Arial"/>
          <w:i/>
        </w:rPr>
      </w:pPr>
      <w:bookmarkStart w:id="528" w:name="_Toc37236618"/>
      <w:bookmarkStart w:id="529" w:name="_Toc46493708"/>
      <w:bookmarkStart w:id="530" w:name="_Toc52534602"/>
      <w:r w:rsidRPr="006B166F">
        <w:rPr>
          <w:rFonts w:eastAsia="SimSun" w:cs="Arial"/>
          <w:lang w:eastAsia="en-GB"/>
        </w:rPr>
        <w:t>4.3.4.162</w:t>
      </w:r>
      <w:r w:rsidRPr="006B166F">
        <w:rPr>
          <w:rFonts w:eastAsia="SimSun" w:cs="Arial"/>
          <w:lang w:eastAsia="en-GB"/>
        </w:rPr>
        <w:tab/>
      </w:r>
      <w:r w:rsidRPr="006B166F">
        <w:rPr>
          <w:rFonts w:cs="Arial"/>
          <w:i/>
        </w:rPr>
        <w:t>pusch-SPS-SubframeRepPCell-r15</w:t>
      </w:r>
      <w:bookmarkEnd w:id="528"/>
      <w:bookmarkEnd w:id="529"/>
      <w:bookmarkEnd w:id="530"/>
    </w:p>
    <w:p w14:paraId="3C592CBD" w14:textId="77777777" w:rsidR="00962409" w:rsidRPr="006B166F" w:rsidRDefault="00962409" w:rsidP="00962409">
      <w:r w:rsidRPr="006B166F">
        <w:t>This field indicates</w:t>
      </w:r>
      <w:r w:rsidRPr="006B166F">
        <w:rPr>
          <w:lang w:eastAsia="zh-CN"/>
        </w:rPr>
        <w:t xml:space="preserve"> whether the UE supports </w:t>
      </w:r>
      <w:r w:rsidRPr="006B166F">
        <w:t>SPS repetition for subframe PUSCH for PCell</w:t>
      </w:r>
      <w:r w:rsidRPr="006B166F">
        <w:rPr>
          <w:lang w:eastAsia="zh-CN"/>
        </w:rPr>
        <w:t xml:space="preserve">. A UE indicating support of </w:t>
      </w:r>
      <w:r w:rsidRPr="006B166F">
        <w:rPr>
          <w:i/>
        </w:rPr>
        <w:t>pusch-SPS-SubFrameRepP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14:paraId="44161C5C" w14:textId="77777777" w:rsidR="00962409" w:rsidRPr="006B166F" w:rsidRDefault="00962409" w:rsidP="00962409">
      <w:pPr>
        <w:pStyle w:val="Heading4"/>
        <w:rPr>
          <w:rFonts w:cs="Arial"/>
          <w:i/>
        </w:rPr>
      </w:pPr>
      <w:bookmarkStart w:id="531" w:name="_Toc37236619"/>
      <w:bookmarkStart w:id="532" w:name="_Toc46493709"/>
      <w:bookmarkStart w:id="533" w:name="_Toc52534603"/>
      <w:r w:rsidRPr="006B166F">
        <w:rPr>
          <w:rFonts w:eastAsia="SimSun" w:cs="Arial"/>
          <w:lang w:eastAsia="en-GB"/>
        </w:rPr>
        <w:t>4.3.4.163</w:t>
      </w:r>
      <w:r w:rsidRPr="006B166F">
        <w:rPr>
          <w:rFonts w:eastAsia="SimSun" w:cs="Arial"/>
          <w:lang w:eastAsia="en-GB"/>
        </w:rPr>
        <w:tab/>
      </w:r>
      <w:r w:rsidRPr="006B166F">
        <w:rPr>
          <w:rFonts w:cs="Arial"/>
          <w:i/>
        </w:rPr>
        <w:t>pusch-SPS-SubframeRepPSCell-r15</w:t>
      </w:r>
      <w:bookmarkEnd w:id="531"/>
      <w:bookmarkEnd w:id="532"/>
      <w:bookmarkEnd w:id="533"/>
    </w:p>
    <w:p w14:paraId="1F4ADD20" w14:textId="77777777" w:rsidR="00962409" w:rsidRPr="006B166F" w:rsidRDefault="00962409" w:rsidP="00962409">
      <w:r w:rsidRPr="006B166F">
        <w:t>This field indicates</w:t>
      </w:r>
      <w:r w:rsidRPr="006B166F">
        <w:rPr>
          <w:lang w:eastAsia="zh-CN"/>
        </w:rPr>
        <w:t xml:space="preserve"> whether the UE supports </w:t>
      </w:r>
      <w:r w:rsidRPr="006B166F">
        <w:t>SPS repetition for subframe PUSCH for PSCell</w:t>
      </w:r>
      <w:r w:rsidRPr="006B166F">
        <w:rPr>
          <w:lang w:eastAsia="zh-CN"/>
        </w:rPr>
        <w:t xml:space="preserve">. A UE indicating support of </w:t>
      </w:r>
      <w:r w:rsidRPr="006B166F">
        <w:rPr>
          <w:i/>
        </w:rPr>
        <w:t>pusch-SPS-SubframeRep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14:paraId="1611D717" w14:textId="77777777" w:rsidR="00962409" w:rsidRPr="006B166F" w:rsidRDefault="00962409" w:rsidP="00962409">
      <w:pPr>
        <w:pStyle w:val="Heading4"/>
        <w:rPr>
          <w:rFonts w:cs="Arial"/>
          <w:i/>
        </w:rPr>
      </w:pPr>
      <w:bookmarkStart w:id="534" w:name="_Toc37236620"/>
      <w:bookmarkStart w:id="535" w:name="_Toc46493710"/>
      <w:bookmarkStart w:id="536" w:name="_Toc52534604"/>
      <w:r w:rsidRPr="006B166F">
        <w:rPr>
          <w:rFonts w:eastAsia="SimSun" w:cs="Arial"/>
          <w:lang w:eastAsia="en-GB"/>
        </w:rPr>
        <w:t>4.3.4.164</w:t>
      </w:r>
      <w:r w:rsidRPr="006B166F">
        <w:rPr>
          <w:rFonts w:eastAsia="SimSun" w:cs="Arial"/>
          <w:lang w:eastAsia="en-GB"/>
        </w:rPr>
        <w:tab/>
      </w:r>
      <w:r w:rsidRPr="006B166F">
        <w:rPr>
          <w:rFonts w:cs="Arial"/>
          <w:i/>
        </w:rPr>
        <w:t>pusch-SPS-SubframeRepSCell-r15</w:t>
      </w:r>
      <w:bookmarkEnd w:id="534"/>
      <w:bookmarkEnd w:id="535"/>
      <w:bookmarkEnd w:id="536"/>
    </w:p>
    <w:p w14:paraId="45754541" w14:textId="77777777" w:rsidR="00962409" w:rsidRPr="006B166F" w:rsidRDefault="00962409" w:rsidP="00962409">
      <w:pPr>
        <w:rPr>
          <w:rFonts w:ascii="Arial" w:hAnsi="Arial" w:cs="Arial"/>
        </w:rPr>
      </w:pPr>
      <w:r w:rsidRPr="006B166F">
        <w:t>This field indicates</w:t>
      </w:r>
      <w:r w:rsidRPr="006B166F">
        <w:rPr>
          <w:lang w:eastAsia="zh-CN"/>
        </w:rPr>
        <w:t xml:space="preserve"> whether the UE supports </w:t>
      </w:r>
      <w:r w:rsidRPr="006B166F">
        <w:t>SPS repetition for subframe PUSCH for serving cells other than SpCell</w:t>
      </w:r>
      <w:r w:rsidRPr="006B166F">
        <w:rPr>
          <w:lang w:eastAsia="zh-CN"/>
        </w:rPr>
        <w:t xml:space="preserve">. A UE indicating support of </w:t>
      </w:r>
      <w:r w:rsidRPr="006B166F">
        <w:rPr>
          <w:i/>
        </w:rPr>
        <w:t>pusch-SPS-SubframeRe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14:paraId="3EEE956C" w14:textId="77777777" w:rsidR="00962409" w:rsidRPr="006B166F" w:rsidRDefault="00962409" w:rsidP="00962409">
      <w:pPr>
        <w:pStyle w:val="Heading4"/>
        <w:rPr>
          <w:rFonts w:cs="Arial"/>
          <w:i/>
        </w:rPr>
      </w:pPr>
      <w:bookmarkStart w:id="537" w:name="_Toc37236621"/>
      <w:bookmarkStart w:id="538" w:name="_Toc46493711"/>
      <w:bookmarkStart w:id="539" w:name="_Toc52534605"/>
      <w:r w:rsidRPr="006B166F">
        <w:rPr>
          <w:rFonts w:eastAsia="SimSun" w:cs="Arial"/>
          <w:lang w:eastAsia="en-GB"/>
        </w:rPr>
        <w:t>4.3.4.165</w:t>
      </w:r>
      <w:r w:rsidRPr="006B166F">
        <w:rPr>
          <w:rFonts w:eastAsia="SimSun" w:cs="Arial"/>
          <w:lang w:eastAsia="en-GB"/>
        </w:rPr>
        <w:tab/>
      </w:r>
      <w:r w:rsidRPr="006B166F">
        <w:rPr>
          <w:rFonts w:cs="Arial"/>
          <w:i/>
        </w:rPr>
        <w:t>pusch-SPS-SlotRepPCell-r15</w:t>
      </w:r>
      <w:bookmarkEnd w:id="537"/>
      <w:bookmarkEnd w:id="538"/>
      <w:bookmarkEnd w:id="539"/>
    </w:p>
    <w:p w14:paraId="61E71CA9" w14:textId="77777777" w:rsidR="00962409" w:rsidRPr="006B166F" w:rsidRDefault="00962409" w:rsidP="00962409">
      <w:r w:rsidRPr="006B166F">
        <w:t>This field indicates</w:t>
      </w:r>
      <w:r w:rsidRPr="006B166F">
        <w:rPr>
          <w:lang w:eastAsia="zh-CN"/>
        </w:rPr>
        <w:t xml:space="preserve"> whether the UE supports </w:t>
      </w:r>
      <w:r w:rsidRPr="006B166F">
        <w:t>SPS repetition for slot PUSCH for PCell</w:t>
      </w:r>
      <w:r w:rsidRPr="006B166F">
        <w:rPr>
          <w:lang w:eastAsia="zh-CN"/>
        </w:rPr>
        <w:t xml:space="preserve">. A UE indicating support of </w:t>
      </w:r>
      <w:r w:rsidRPr="006B166F">
        <w:rPr>
          <w:i/>
        </w:rPr>
        <w:t>pusch-SPS-SlotRepP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PCell-r15</w:t>
      </w:r>
      <w:r w:rsidRPr="006B166F">
        <w:rPr>
          <w:lang w:eastAsia="zh-CN"/>
        </w:rPr>
        <w:t xml:space="preserve"> shall also indicate support of slot PUSCH and SPS for slot PUSCH.</w:t>
      </w:r>
    </w:p>
    <w:p w14:paraId="7A4363B8" w14:textId="77777777" w:rsidR="00962409" w:rsidRPr="006B166F" w:rsidRDefault="00962409" w:rsidP="00962409">
      <w:pPr>
        <w:pStyle w:val="Heading4"/>
        <w:rPr>
          <w:rFonts w:cs="Arial"/>
          <w:i/>
        </w:rPr>
      </w:pPr>
      <w:bookmarkStart w:id="540" w:name="_Toc37236622"/>
      <w:bookmarkStart w:id="541" w:name="_Toc46493712"/>
      <w:bookmarkStart w:id="542" w:name="_Toc52534606"/>
      <w:r w:rsidRPr="006B166F">
        <w:rPr>
          <w:rFonts w:eastAsia="SimSun" w:cs="Arial"/>
          <w:lang w:eastAsia="en-GB"/>
        </w:rPr>
        <w:t>4.3.4.166</w:t>
      </w:r>
      <w:r w:rsidRPr="006B166F">
        <w:rPr>
          <w:rFonts w:eastAsia="SimSun" w:cs="Arial"/>
          <w:lang w:eastAsia="en-GB"/>
        </w:rPr>
        <w:tab/>
      </w:r>
      <w:r w:rsidRPr="006B166F">
        <w:rPr>
          <w:rFonts w:cs="Arial"/>
          <w:i/>
        </w:rPr>
        <w:t>pusch-SPS-SlotRepPSCell-r15</w:t>
      </w:r>
      <w:bookmarkEnd w:id="540"/>
      <w:bookmarkEnd w:id="541"/>
      <w:bookmarkEnd w:id="542"/>
    </w:p>
    <w:p w14:paraId="0655925E" w14:textId="77777777" w:rsidR="00962409" w:rsidRPr="006B166F" w:rsidRDefault="00962409" w:rsidP="00962409">
      <w:r w:rsidRPr="006B166F">
        <w:t>This field indicates</w:t>
      </w:r>
      <w:r w:rsidRPr="006B166F">
        <w:rPr>
          <w:lang w:eastAsia="zh-CN"/>
        </w:rPr>
        <w:t xml:space="preserve"> whether the UE supports </w:t>
      </w:r>
      <w:r w:rsidRPr="006B166F">
        <w:t>SPS repetition for slot PUSCH for PSCell</w:t>
      </w:r>
      <w:r w:rsidRPr="006B166F">
        <w:rPr>
          <w:lang w:eastAsia="zh-CN"/>
        </w:rPr>
        <w:t xml:space="preserve">. A UE indicating support of </w:t>
      </w:r>
      <w:r w:rsidRPr="006B166F">
        <w:rPr>
          <w:i/>
        </w:rPr>
        <w:t>pusch-SPS-SlotRep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PSCell-r15</w:t>
      </w:r>
      <w:r w:rsidRPr="006B166F">
        <w:rPr>
          <w:lang w:eastAsia="zh-CN"/>
        </w:rPr>
        <w:t xml:space="preserve"> shall also indicate support of slot PUSCH and SPS for slot PUSCH.</w:t>
      </w:r>
    </w:p>
    <w:p w14:paraId="1BDCD1D4" w14:textId="77777777" w:rsidR="00962409" w:rsidRPr="006B166F" w:rsidRDefault="00962409" w:rsidP="00962409">
      <w:pPr>
        <w:pStyle w:val="Heading4"/>
        <w:rPr>
          <w:rFonts w:cs="Arial"/>
          <w:i/>
        </w:rPr>
      </w:pPr>
      <w:bookmarkStart w:id="543" w:name="_Toc37236623"/>
      <w:bookmarkStart w:id="544" w:name="_Toc46493713"/>
      <w:bookmarkStart w:id="545" w:name="_Toc52534607"/>
      <w:r w:rsidRPr="006B166F">
        <w:rPr>
          <w:rFonts w:eastAsia="SimSun" w:cs="Arial"/>
          <w:lang w:eastAsia="en-GB"/>
        </w:rPr>
        <w:t>4.3.4.167</w:t>
      </w:r>
      <w:r w:rsidRPr="006B166F">
        <w:rPr>
          <w:rFonts w:eastAsia="SimSun" w:cs="Arial"/>
          <w:lang w:eastAsia="en-GB"/>
        </w:rPr>
        <w:tab/>
      </w:r>
      <w:r w:rsidRPr="006B166F">
        <w:rPr>
          <w:rFonts w:cs="Arial"/>
          <w:i/>
        </w:rPr>
        <w:t>pusch-SPS-SlotRepSCell-r15</w:t>
      </w:r>
      <w:bookmarkEnd w:id="543"/>
      <w:bookmarkEnd w:id="544"/>
      <w:bookmarkEnd w:id="545"/>
    </w:p>
    <w:p w14:paraId="016A75E8" w14:textId="77777777" w:rsidR="00962409" w:rsidRPr="006B166F" w:rsidRDefault="00962409" w:rsidP="00962409">
      <w:r w:rsidRPr="006B166F">
        <w:t>This field indicates</w:t>
      </w:r>
      <w:r w:rsidRPr="006B166F">
        <w:rPr>
          <w:lang w:eastAsia="zh-CN"/>
        </w:rPr>
        <w:t xml:space="preserve"> whether the UE supports </w:t>
      </w:r>
      <w:r w:rsidRPr="006B166F">
        <w:t>SPS repetition for slot PUSCH for serving cells other than SpCell</w:t>
      </w:r>
      <w:r w:rsidRPr="006B166F">
        <w:rPr>
          <w:lang w:eastAsia="zh-CN"/>
        </w:rPr>
        <w:t xml:space="preserve">. A UE indicating support of </w:t>
      </w:r>
      <w:r w:rsidRPr="006B166F">
        <w:rPr>
          <w:i/>
        </w:rPr>
        <w:t>pusch-SPS-SlotRe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SCell-r15</w:t>
      </w:r>
      <w:r w:rsidRPr="006B166F">
        <w:rPr>
          <w:lang w:eastAsia="zh-CN"/>
        </w:rPr>
        <w:t xml:space="preserve"> shall also indicate support of slot PUSCH and SPS for slot PUSCH.</w:t>
      </w:r>
    </w:p>
    <w:p w14:paraId="6C39E81F" w14:textId="77777777" w:rsidR="00962409" w:rsidRPr="006B166F" w:rsidRDefault="00962409" w:rsidP="00962409">
      <w:pPr>
        <w:pStyle w:val="Heading4"/>
        <w:rPr>
          <w:rFonts w:cs="Arial"/>
          <w:i/>
        </w:rPr>
      </w:pPr>
      <w:bookmarkStart w:id="546" w:name="_Toc37236624"/>
      <w:bookmarkStart w:id="547" w:name="_Toc46493714"/>
      <w:bookmarkStart w:id="548" w:name="_Toc52534608"/>
      <w:r w:rsidRPr="006B166F">
        <w:rPr>
          <w:rFonts w:eastAsia="SimSun" w:cs="Arial"/>
          <w:lang w:eastAsia="en-GB"/>
        </w:rPr>
        <w:t>4.3.4.168</w:t>
      </w:r>
      <w:r w:rsidRPr="006B166F">
        <w:rPr>
          <w:rFonts w:eastAsia="SimSun" w:cs="Arial"/>
          <w:lang w:eastAsia="en-GB"/>
        </w:rPr>
        <w:tab/>
      </w:r>
      <w:r w:rsidRPr="006B166F">
        <w:rPr>
          <w:rFonts w:cs="Arial"/>
          <w:i/>
        </w:rPr>
        <w:t>pusch-SPS-SubslotRepPCell-r15</w:t>
      </w:r>
      <w:bookmarkEnd w:id="546"/>
      <w:bookmarkEnd w:id="547"/>
      <w:bookmarkEnd w:id="548"/>
    </w:p>
    <w:p w14:paraId="048AD8DD" w14:textId="77777777" w:rsidR="00962409" w:rsidRPr="006B166F" w:rsidRDefault="00962409" w:rsidP="00962409">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P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P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PCell-r15</w:t>
      </w:r>
      <w:r w:rsidRPr="006B166F">
        <w:rPr>
          <w:szCs w:val="18"/>
          <w:lang w:eastAsia="zh-CN"/>
        </w:rPr>
        <w:t xml:space="preserve"> shall also indicate support of subslot PUSCH and SPS for subslot PUSCH.</w:t>
      </w:r>
    </w:p>
    <w:p w14:paraId="5DAE4F01" w14:textId="77777777" w:rsidR="00962409" w:rsidRPr="006B166F" w:rsidRDefault="00962409" w:rsidP="00962409">
      <w:pPr>
        <w:pStyle w:val="Heading4"/>
        <w:rPr>
          <w:rFonts w:cs="Arial"/>
          <w:i/>
        </w:rPr>
      </w:pPr>
      <w:bookmarkStart w:id="549" w:name="_Toc37236625"/>
      <w:bookmarkStart w:id="550" w:name="_Toc46493715"/>
      <w:bookmarkStart w:id="551" w:name="_Toc52534609"/>
      <w:r w:rsidRPr="006B166F">
        <w:rPr>
          <w:rFonts w:eastAsia="SimSun" w:cs="Arial"/>
          <w:lang w:eastAsia="en-GB"/>
        </w:rPr>
        <w:t>4.3.4.169</w:t>
      </w:r>
      <w:r w:rsidRPr="006B166F">
        <w:rPr>
          <w:rFonts w:eastAsia="SimSun" w:cs="Arial"/>
          <w:lang w:eastAsia="en-GB"/>
        </w:rPr>
        <w:tab/>
      </w:r>
      <w:r w:rsidRPr="006B166F">
        <w:rPr>
          <w:rFonts w:cs="Arial"/>
          <w:i/>
        </w:rPr>
        <w:t>pusch-SPS-SubslotRepPSCell-r15</w:t>
      </w:r>
      <w:bookmarkEnd w:id="549"/>
      <w:bookmarkEnd w:id="550"/>
      <w:bookmarkEnd w:id="551"/>
    </w:p>
    <w:p w14:paraId="0319C677" w14:textId="77777777" w:rsidR="00962409" w:rsidRPr="006B166F" w:rsidRDefault="00962409" w:rsidP="00962409">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PS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PS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PSCell-r15</w:t>
      </w:r>
      <w:r w:rsidRPr="006B166F">
        <w:rPr>
          <w:szCs w:val="18"/>
          <w:lang w:eastAsia="zh-CN"/>
        </w:rPr>
        <w:t xml:space="preserve"> shall also indicate support of subslot PUSCH and SPS for subslot PUSCH.</w:t>
      </w:r>
    </w:p>
    <w:p w14:paraId="0EDF6254" w14:textId="77777777" w:rsidR="00962409" w:rsidRPr="006B166F" w:rsidRDefault="00962409" w:rsidP="00962409">
      <w:pPr>
        <w:pStyle w:val="Heading4"/>
        <w:rPr>
          <w:rFonts w:cs="Arial"/>
          <w:i/>
        </w:rPr>
      </w:pPr>
      <w:bookmarkStart w:id="552" w:name="_Toc37236626"/>
      <w:bookmarkStart w:id="553" w:name="_Toc46493716"/>
      <w:bookmarkStart w:id="554" w:name="_Toc52534610"/>
      <w:r w:rsidRPr="006B166F">
        <w:rPr>
          <w:rFonts w:eastAsia="SimSun" w:cs="Arial"/>
          <w:lang w:eastAsia="en-GB"/>
        </w:rPr>
        <w:t>4.3.4.170</w:t>
      </w:r>
      <w:r w:rsidRPr="006B166F">
        <w:rPr>
          <w:rFonts w:eastAsia="SimSun" w:cs="Arial"/>
          <w:lang w:eastAsia="en-GB"/>
        </w:rPr>
        <w:tab/>
      </w:r>
      <w:r w:rsidRPr="006B166F">
        <w:rPr>
          <w:rFonts w:cs="Arial"/>
          <w:i/>
        </w:rPr>
        <w:t>pusch-SPS-SubslotRepSCell-r15</w:t>
      </w:r>
      <w:bookmarkEnd w:id="552"/>
      <w:bookmarkEnd w:id="553"/>
      <w:bookmarkEnd w:id="554"/>
    </w:p>
    <w:p w14:paraId="2ACBF29B" w14:textId="77777777" w:rsidR="00962409" w:rsidRPr="006B166F" w:rsidRDefault="00962409" w:rsidP="00962409">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serving cells other than Sp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S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SCell-r15</w:t>
      </w:r>
      <w:r w:rsidRPr="006B166F">
        <w:rPr>
          <w:szCs w:val="18"/>
          <w:lang w:eastAsia="zh-CN"/>
        </w:rPr>
        <w:t xml:space="preserve"> shall also indicate support of subslot PUSCH and SPS for subslot PUSCH.</w:t>
      </w:r>
    </w:p>
    <w:p w14:paraId="6D26F6BA" w14:textId="77777777" w:rsidR="00962409" w:rsidRPr="006B166F" w:rsidRDefault="00962409" w:rsidP="00962409">
      <w:pPr>
        <w:pStyle w:val="Heading4"/>
        <w:rPr>
          <w:rFonts w:cs="Arial"/>
          <w:i/>
        </w:rPr>
      </w:pPr>
      <w:bookmarkStart w:id="555" w:name="_Toc37236627"/>
      <w:bookmarkStart w:id="556" w:name="_Toc46493717"/>
      <w:bookmarkStart w:id="557" w:name="_Toc52534611"/>
      <w:r w:rsidRPr="006B166F">
        <w:rPr>
          <w:rFonts w:eastAsia="SimSun" w:cs="Arial"/>
          <w:lang w:eastAsia="en-GB"/>
        </w:rPr>
        <w:t>4.3.4.171</w:t>
      </w:r>
      <w:r w:rsidRPr="006B166F">
        <w:rPr>
          <w:rFonts w:eastAsia="SimSun" w:cs="Arial"/>
          <w:lang w:eastAsia="en-GB"/>
        </w:rPr>
        <w:tab/>
      </w:r>
      <w:r w:rsidRPr="006B166F">
        <w:rPr>
          <w:rFonts w:cs="Arial"/>
          <w:i/>
        </w:rPr>
        <w:t>pusch-SPS-MaxConfigSubframe-r15</w:t>
      </w:r>
      <w:bookmarkEnd w:id="555"/>
      <w:bookmarkEnd w:id="556"/>
      <w:bookmarkEnd w:id="557"/>
    </w:p>
    <w:p w14:paraId="0AD43649" w14:textId="77777777" w:rsidR="00962409" w:rsidRPr="006B166F" w:rsidRDefault="00962409" w:rsidP="00962409">
      <w:r w:rsidRPr="006B166F">
        <w:t>This field indicates</w:t>
      </w:r>
      <w:r w:rsidRPr="006B166F">
        <w:rPr>
          <w:lang w:eastAsia="zh-CN"/>
        </w:rPr>
        <w:t xml:space="preserve"> </w:t>
      </w:r>
      <w:r w:rsidRPr="006B166F">
        <w:t>the maximum number of multiple SPS configurations of subframe PUSCH across all cells.</w:t>
      </w:r>
    </w:p>
    <w:p w14:paraId="0A33339D" w14:textId="77777777" w:rsidR="00962409" w:rsidRPr="006B166F" w:rsidRDefault="00962409" w:rsidP="00962409">
      <w:pPr>
        <w:pStyle w:val="Heading4"/>
        <w:rPr>
          <w:rFonts w:cs="Arial"/>
          <w:i/>
        </w:rPr>
      </w:pPr>
      <w:bookmarkStart w:id="558" w:name="_Toc37236628"/>
      <w:bookmarkStart w:id="559" w:name="_Toc46493718"/>
      <w:bookmarkStart w:id="560" w:name="_Toc52534612"/>
      <w:r w:rsidRPr="006B166F">
        <w:rPr>
          <w:rFonts w:eastAsia="SimSun" w:cs="Arial"/>
          <w:lang w:eastAsia="en-GB"/>
        </w:rPr>
        <w:t>4.3.4.172</w:t>
      </w:r>
      <w:r w:rsidRPr="006B166F">
        <w:rPr>
          <w:rFonts w:eastAsia="SimSun" w:cs="Arial"/>
          <w:lang w:eastAsia="en-GB"/>
        </w:rPr>
        <w:tab/>
      </w:r>
      <w:r w:rsidRPr="006B166F">
        <w:rPr>
          <w:rFonts w:cs="Arial"/>
          <w:i/>
        </w:rPr>
        <w:t>pusch-SPS-MultiConfigSubframe-r15</w:t>
      </w:r>
      <w:bookmarkEnd w:id="558"/>
      <w:bookmarkEnd w:id="559"/>
      <w:bookmarkEnd w:id="560"/>
    </w:p>
    <w:p w14:paraId="694FBE23" w14:textId="77777777" w:rsidR="00962409" w:rsidRPr="006B166F" w:rsidRDefault="00962409" w:rsidP="00962409">
      <w:r w:rsidRPr="006B166F">
        <w:t>This field indicates</w:t>
      </w:r>
      <w:r w:rsidRPr="006B166F">
        <w:rPr>
          <w:lang w:eastAsia="zh-CN"/>
        </w:rPr>
        <w:t xml:space="preserve"> </w:t>
      </w:r>
      <w:r w:rsidRPr="006B166F">
        <w:t xml:space="preserve">the number of multiple SPS configurations of slot PUSCH for each serving cell. </w:t>
      </w:r>
      <w:r w:rsidRPr="006B166F">
        <w:rPr>
          <w:lang w:eastAsia="zh-CN"/>
        </w:rPr>
        <w:t xml:space="preserve">A UE indicating support of </w:t>
      </w:r>
      <w:r w:rsidRPr="006B166F">
        <w:rPr>
          <w:i/>
        </w:rPr>
        <w:t>pusch-SPS-MultiConfigSubframe-r15</w:t>
      </w:r>
      <w:r w:rsidRPr="006B166F">
        <w:rPr>
          <w:lang w:eastAsia="zh-CN"/>
        </w:rPr>
        <w:t xml:space="preserve"> shall also indicate support of </w:t>
      </w:r>
      <w:r w:rsidRPr="006B166F">
        <w:rPr>
          <w:i/>
        </w:rPr>
        <w:t xml:space="preserve">pusch-SPS-SubframeRepPCell-r15, pusch-SPS-SubframeRepPSCell-r15 </w:t>
      </w:r>
      <w:r w:rsidRPr="006B166F">
        <w:t xml:space="preserve">or </w:t>
      </w:r>
      <w:r w:rsidRPr="006B166F">
        <w:rPr>
          <w:i/>
        </w:rPr>
        <w:t>pusch-SPS-SubframeRepSCell-r15</w:t>
      </w:r>
      <w:r w:rsidRPr="006B166F">
        <w:t>.</w:t>
      </w:r>
    </w:p>
    <w:p w14:paraId="333E3615" w14:textId="77777777" w:rsidR="00962409" w:rsidRPr="006B166F" w:rsidRDefault="00962409" w:rsidP="00962409">
      <w:pPr>
        <w:pStyle w:val="Heading4"/>
        <w:rPr>
          <w:rFonts w:cs="Arial"/>
          <w:i/>
        </w:rPr>
      </w:pPr>
      <w:bookmarkStart w:id="561" w:name="_Toc37236629"/>
      <w:bookmarkStart w:id="562" w:name="_Toc46493719"/>
      <w:bookmarkStart w:id="563" w:name="_Toc52534613"/>
      <w:r w:rsidRPr="006B166F">
        <w:rPr>
          <w:rFonts w:eastAsia="SimSun" w:cs="Arial"/>
          <w:lang w:eastAsia="en-GB"/>
        </w:rPr>
        <w:t>4.3.4.173</w:t>
      </w:r>
      <w:r w:rsidRPr="006B166F">
        <w:rPr>
          <w:rFonts w:eastAsia="SimSun" w:cs="Arial"/>
          <w:lang w:eastAsia="en-GB"/>
        </w:rPr>
        <w:tab/>
      </w:r>
      <w:r w:rsidRPr="006B166F">
        <w:rPr>
          <w:rFonts w:cs="Arial"/>
          <w:i/>
        </w:rPr>
        <w:t>pusch-SPS-MaxConfigSlot-r15</w:t>
      </w:r>
      <w:bookmarkEnd w:id="561"/>
      <w:bookmarkEnd w:id="562"/>
      <w:bookmarkEnd w:id="563"/>
    </w:p>
    <w:p w14:paraId="74AD96A6" w14:textId="77777777" w:rsidR="00962409" w:rsidRPr="006B166F" w:rsidRDefault="00962409" w:rsidP="00962409">
      <w:r w:rsidRPr="006B166F">
        <w:t>This field indicates</w:t>
      </w:r>
      <w:r w:rsidRPr="006B166F">
        <w:rPr>
          <w:lang w:eastAsia="zh-CN"/>
        </w:rPr>
        <w:t xml:space="preserve"> </w:t>
      </w:r>
      <w:r w:rsidRPr="006B166F">
        <w:t>the maximum number of multiple SPS configurations of slot PUSCH across all cells.</w:t>
      </w:r>
    </w:p>
    <w:p w14:paraId="42794209" w14:textId="77777777" w:rsidR="00962409" w:rsidRPr="006B166F" w:rsidRDefault="00962409" w:rsidP="00962409">
      <w:pPr>
        <w:pStyle w:val="Heading4"/>
        <w:rPr>
          <w:rFonts w:cs="Arial"/>
          <w:i/>
        </w:rPr>
      </w:pPr>
      <w:bookmarkStart w:id="564" w:name="_Toc37236630"/>
      <w:bookmarkStart w:id="565" w:name="_Toc46493720"/>
      <w:bookmarkStart w:id="566" w:name="_Toc52534614"/>
      <w:r w:rsidRPr="006B166F">
        <w:rPr>
          <w:rFonts w:eastAsia="SimSun" w:cs="Arial"/>
          <w:lang w:eastAsia="en-GB"/>
        </w:rPr>
        <w:t>4.3.4.174</w:t>
      </w:r>
      <w:r w:rsidRPr="006B166F">
        <w:rPr>
          <w:rFonts w:eastAsia="SimSun" w:cs="Arial"/>
          <w:lang w:eastAsia="en-GB"/>
        </w:rPr>
        <w:tab/>
      </w:r>
      <w:r w:rsidRPr="006B166F">
        <w:rPr>
          <w:rFonts w:cs="Arial"/>
          <w:i/>
        </w:rPr>
        <w:t>pusch-SPS-MultiConfigSlot-r15</w:t>
      </w:r>
      <w:bookmarkEnd w:id="564"/>
      <w:bookmarkEnd w:id="565"/>
      <w:bookmarkEnd w:id="566"/>
    </w:p>
    <w:p w14:paraId="40E7241E" w14:textId="77777777" w:rsidR="00962409" w:rsidRPr="006B166F" w:rsidRDefault="00962409" w:rsidP="00962409">
      <w:r w:rsidRPr="006B166F">
        <w:t xml:space="preserve">This field indicates the number of multiple SPS configurations of subframe PUSCH for each serving cell. </w:t>
      </w:r>
      <w:r w:rsidRPr="006B166F">
        <w:rPr>
          <w:lang w:eastAsia="zh-CN"/>
        </w:rPr>
        <w:t xml:space="preserve">A UE indicating support of </w:t>
      </w:r>
      <w:r w:rsidRPr="006B166F">
        <w:rPr>
          <w:i/>
        </w:rPr>
        <w:t>pusch-SPS-MultiConfigSlot-r15</w:t>
      </w:r>
      <w:r w:rsidRPr="006B166F">
        <w:rPr>
          <w:lang w:eastAsia="zh-CN"/>
        </w:rPr>
        <w:t xml:space="preserve"> shall also indicate support of </w:t>
      </w:r>
      <w:r w:rsidRPr="006B166F">
        <w:rPr>
          <w:i/>
        </w:rPr>
        <w:t xml:space="preserve">pusch-SPS-SlotRepPCell-r15, pusch-SPS-SlotRepPSCell-r15 </w:t>
      </w:r>
      <w:r w:rsidRPr="006B166F">
        <w:t xml:space="preserve">or </w:t>
      </w:r>
      <w:r w:rsidRPr="006B166F">
        <w:rPr>
          <w:i/>
        </w:rPr>
        <w:t>pusch-SPS-SlotRepSCell-r15</w:t>
      </w:r>
      <w:r w:rsidRPr="006B166F">
        <w:t>.</w:t>
      </w:r>
    </w:p>
    <w:p w14:paraId="7E616C5C" w14:textId="77777777" w:rsidR="00962409" w:rsidRPr="006B166F" w:rsidRDefault="00962409" w:rsidP="00962409">
      <w:pPr>
        <w:pStyle w:val="Heading4"/>
        <w:rPr>
          <w:rFonts w:cs="Arial"/>
          <w:i/>
        </w:rPr>
      </w:pPr>
      <w:bookmarkStart w:id="567" w:name="_Toc37236631"/>
      <w:bookmarkStart w:id="568" w:name="_Toc46493721"/>
      <w:bookmarkStart w:id="569" w:name="_Toc52534615"/>
      <w:r w:rsidRPr="006B166F">
        <w:rPr>
          <w:rFonts w:eastAsia="SimSun" w:cs="Arial"/>
          <w:lang w:eastAsia="en-GB"/>
        </w:rPr>
        <w:t>4.3.4.175</w:t>
      </w:r>
      <w:r w:rsidRPr="006B166F">
        <w:rPr>
          <w:rFonts w:eastAsia="SimSun" w:cs="Arial"/>
          <w:lang w:eastAsia="en-GB"/>
        </w:rPr>
        <w:tab/>
      </w:r>
      <w:r w:rsidRPr="006B166F">
        <w:rPr>
          <w:rFonts w:cs="Arial"/>
          <w:i/>
        </w:rPr>
        <w:t>pusch-SPS-MaxConfigSubslot-r15</w:t>
      </w:r>
      <w:bookmarkEnd w:id="567"/>
      <w:bookmarkEnd w:id="568"/>
      <w:bookmarkEnd w:id="569"/>
    </w:p>
    <w:p w14:paraId="7A8700FA" w14:textId="77777777" w:rsidR="00962409" w:rsidRPr="006B166F" w:rsidRDefault="00962409" w:rsidP="00962409">
      <w:r w:rsidRPr="006B166F">
        <w:t>This field indicates</w:t>
      </w:r>
      <w:r w:rsidRPr="006B166F">
        <w:rPr>
          <w:lang w:eastAsia="zh-CN"/>
        </w:rPr>
        <w:t xml:space="preserve"> </w:t>
      </w:r>
      <w:r w:rsidRPr="006B166F">
        <w:t>the maximum number of multiple SPS configurations of subslot PUSCH across all cells.</w:t>
      </w:r>
    </w:p>
    <w:p w14:paraId="283D64E4" w14:textId="77777777" w:rsidR="00962409" w:rsidRPr="006B166F" w:rsidRDefault="00962409" w:rsidP="00962409">
      <w:pPr>
        <w:pStyle w:val="Heading4"/>
        <w:rPr>
          <w:rFonts w:cs="Arial"/>
          <w:i/>
        </w:rPr>
      </w:pPr>
      <w:bookmarkStart w:id="570" w:name="_Toc37236632"/>
      <w:bookmarkStart w:id="571" w:name="_Toc46493722"/>
      <w:bookmarkStart w:id="572" w:name="_Toc52534616"/>
      <w:r w:rsidRPr="006B166F">
        <w:rPr>
          <w:rFonts w:eastAsia="SimSun" w:cs="Arial"/>
          <w:lang w:eastAsia="en-GB"/>
        </w:rPr>
        <w:t>4.3.4.176</w:t>
      </w:r>
      <w:r w:rsidRPr="006B166F">
        <w:rPr>
          <w:rFonts w:eastAsia="SimSun" w:cs="Arial"/>
          <w:lang w:eastAsia="en-GB"/>
        </w:rPr>
        <w:tab/>
      </w:r>
      <w:r w:rsidRPr="006B166F">
        <w:rPr>
          <w:rFonts w:cs="Arial"/>
          <w:i/>
        </w:rPr>
        <w:t>pusch-SPS-MultiConfigSubslot-r15</w:t>
      </w:r>
      <w:bookmarkEnd w:id="570"/>
      <w:bookmarkEnd w:id="571"/>
      <w:bookmarkEnd w:id="572"/>
    </w:p>
    <w:p w14:paraId="56545239" w14:textId="77777777" w:rsidR="00962409" w:rsidRPr="006B166F" w:rsidRDefault="00962409" w:rsidP="00962409">
      <w:r w:rsidRPr="006B166F">
        <w:t xml:space="preserve">This field indicates the number of multiple SPS configurations of subslot PUSCH for each serving cell. </w:t>
      </w:r>
      <w:r w:rsidRPr="006B166F">
        <w:rPr>
          <w:szCs w:val="18"/>
        </w:rPr>
        <w:t xml:space="preserve">This field is only applicable for UEs supporting FDD. </w:t>
      </w:r>
      <w:r w:rsidRPr="006B166F">
        <w:rPr>
          <w:lang w:eastAsia="zh-CN"/>
        </w:rPr>
        <w:t xml:space="preserve">A UE indicating support of </w:t>
      </w:r>
      <w:r w:rsidRPr="006B166F">
        <w:rPr>
          <w:i/>
        </w:rPr>
        <w:t>pusch-SPS-MultiConfigSubslot-r15</w:t>
      </w:r>
      <w:r w:rsidRPr="006B166F">
        <w:rPr>
          <w:lang w:eastAsia="zh-CN"/>
        </w:rPr>
        <w:t xml:space="preserve"> shall also indicate support of </w:t>
      </w:r>
      <w:r w:rsidRPr="006B166F">
        <w:rPr>
          <w:i/>
        </w:rPr>
        <w:t xml:space="preserve">pusch-SPS-SubslotRepPCell-r15, pusch-SPS-SubslotRepPSCell-r15 </w:t>
      </w:r>
      <w:r w:rsidRPr="006B166F">
        <w:t xml:space="preserve">or </w:t>
      </w:r>
      <w:r w:rsidRPr="006B166F">
        <w:rPr>
          <w:i/>
        </w:rPr>
        <w:t>pusch-SPS-SubslotRepSCell-r15</w:t>
      </w:r>
      <w:r w:rsidRPr="006B166F">
        <w:t>.</w:t>
      </w:r>
    </w:p>
    <w:p w14:paraId="7BE334E9" w14:textId="77777777" w:rsidR="00962409" w:rsidRPr="006B166F" w:rsidRDefault="00962409" w:rsidP="00962409">
      <w:pPr>
        <w:pStyle w:val="Heading4"/>
      </w:pPr>
      <w:bookmarkStart w:id="573" w:name="_Toc37236633"/>
      <w:bookmarkStart w:id="574" w:name="_Toc46493723"/>
      <w:bookmarkStart w:id="575" w:name="_Toc52534617"/>
      <w:r w:rsidRPr="006B166F">
        <w:t>4.3.4.177</w:t>
      </w:r>
      <w:r w:rsidRPr="006B166F">
        <w:tab/>
      </w:r>
      <w:r w:rsidRPr="006B166F">
        <w:rPr>
          <w:i/>
        </w:rPr>
        <w:t>npusch-3dot75kHz-SCS-TDD-r15</w:t>
      </w:r>
      <w:bookmarkEnd w:id="573"/>
      <w:bookmarkEnd w:id="574"/>
      <w:bookmarkEnd w:id="575"/>
    </w:p>
    <w:p w14:paraId="5671D78A" w14:textId="77777777" w:rsidR="00962409" w:rsidRPr="006B166F" w:rsidRDefault="00962409" w:rsidP="00962409">
      <w:r w:rsidRPr="006B166F">
        <w:t xml:space="preserve">This field defines whether the UE supports NPUSCH with 3.75kHz SCS for TDD as specified in TS 36.211 [17]. This field is only applicable for UEs of any </w:t>
      </w:r>
      <w:r w:rsidRPr="006B166F">
        <w:rPr>
          <w:i/>
        </w:rPr>
        <w:t>ue-Category-NB</w:t>
      </w:r>
      <w:r w:rsidRPr="006B166F">
        <w:t>. It is mandatory for UEs of this release of the specification.</w:t>
      </w:r>
    </w:p>
    <w:p w14:paraId="68669D93" w14:textId="77777777" w:rsidR="00962409" w:rsidRPr="006B166F" w:rsidRDefault="00962409" w:rsidP="00962409">
      <w:pPr>
        <w:pStyle w:val="Heading4"/>
      </w:pPr>
      <w:bookmarkStart w:id="576" w:name="_Toc37236634"/>
      <w:bookmarkStart w:id="577" w:name="_Toc46493724"/>
      <w:bookmarkStart w:id="578" w:name="_Toc52534618"/>
      <w:r w:rsidRPr="006B166F">
        <w:t>4.3.4.178</w:t>
      </w:r>
      <w:r w:rsidRPr="006B166F">
        <w:tab/>
      </w:r>
      <w:r w:rsidRPr="006B166F">
        <w:rPr>
          <w:i/>
        </w:rPr>
        <w:t>crs-IM-TM1-toTM9-OneRX-Port</w:t>
      </w:r>
      <w:bookmarkEnd w:id="576"/>
      <w:bookmarkEnd w:id="577"/>
      <w:bookmarkEnd w:id="578"/>
    </w:p>
    <w:p w14:paraId="43B80571" w14:textId="77777777" w:rsidR="00962409" w:rsidRPr="006B166F" w:rsidRDefault="00962409" w:rsidP="00962409">
      <w:pPr>
        <w:pStyle w:val="B1"/>
      </w:pPr>
      <w:r w:rsidRPr="006B166F">
        <w:t>1)</w:t>
      </w:r>
      <w:r w:rsidRPr="006B166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tenna port (as specified in TS 36.101 [6]).</w:t>
      </w:r>
    </w:p>
    <w:p w14:paraId="05B58F41" w14:textId="77777777" w:rsidR="00962409" w:rsidRPr="006B166F" w:rsidRDefault="00962409" w:rsidP="00962409">
      <w:pPr>
        <w:pStyle w:val="B1"/>
      </w:pPr>
      <w:r w:rsidRPr="006B166F">
        <w:t>2)</w:t>
      </w:r>
      <w:r w:rsidRPr="006B166F">
        <w:tab/>
        <w:t>CRS-IM with 4 CRS antenna ports for PDSCH with 1 receiver antenna port (as specified in TS 36.101 [6]).</w:t>
      </w:r>
    </w:p>
    <w:p w14:paraId="214563DE" w14:textId="77777777" w:rsidR="00962409" w:rsidRPr="006B166F" w:rsidRDefault="00962409" w:rsidP="00962409">
      <w:r w:rsidRPr="006B166F">
        <w:t>The UE shall not include the field if it does not support CRS IM in TMs 1-9.</w:t>
      </w:r>
    </w:p>
    <w:p w14:paraId="7E14F869" w14:textId="77777777" w:rsidR="00962409" w:rsidRPr="006B166F" w:rsidRDefault="00962409" w:rsidP="00962409">
      <w:pPr>
        <w:pStyle w:val="Heading4"/>
      </w:pPr>
      <w:bookmarkStart w:id="579" w:name="_Toc37236635"/>
      <w:bookmarkStart w:id="580" w:name="_Toc46493725"/>
      <w:bookmarkStart w:id="581" w:name="_Toc52534619"/>
      <w:r w:rsidRPr="006B166F">
        <w:t>4.3.4.179</w:t>
      </w:r>
      <w:r w:rsidRPr="006B166F">
        <w:tab/>
      </w:r>
      <w:r w:rsidRPr="006B166F">
        <w:rPr>
          <w:i/>
        </w:rPr>
        <w:t>cch-IM-RefRecTypeA-OneRX-Port</w:t>
      </w:r>
      <w:bookmarkEnd w:id="579"/>
      <w:bookmarkEnd w:id="580"/>
      <w:bookmarkEnd w:id="581"/>
    </w:p>
    <w:p w14:paraId="058AE044" w14:textId="77777777" w:rsidR="00962409" w:rsidRPr="006B166F" w:rsidRDefault="00962409" w:rsidP="00962409">
      <w:r w:rsidRPr="006B166F">
        <w:t>The field defines whether the DL Category 1bis UE or DL Category M2 UE supports Type A downlink control channel interference mitigation receiver "LMMSE-IRC + CRS-IC" for PDCCH/PCFICH/PHICH/EPDCCH receive processing (Enhanced downlink control channel performance requirements Type A in TS 36.101 [6]).</w:t>
      </w:r>
    </w:p>
    <w:p w14:paraId="3BCA3797" w14:textId="77777777" w:rsidR="00962409" w:rsidRPr="006B166F" w:rsidRDefault="00962409" w:rsidP="00962409">
      <w:r w:rsidRPr="006B166F">
        <w:t>For DL Category 1bis UE, if this field is present, the UE supports any of the following features:</w:t>
      </w:r>
    </w:p>
    <w:p w14:paraId="57C3801C" w14:textId="77777777" w:rsidR="00962409" w:rsidRPr="006B166F" w:rsidRDefault="00962409" w:rsidP="00962409">
      <w:pPr>
        <w:pStyle w:val="B1"/>
      </w:pPr>
      <w:r w:rsidRPr="006B166F">
        <w:t>1)</w:t>
      </w:r>
      <w:r w:rsidRPr="006B166F">
        <w:tab/>
        <w:t>Enhanced downlink control channel interference mitigation Type A receiver for 2 CRS antenna ports with 1 receiver antenna port (as specified in TS 36.101 [6]).</w:t>
      </w:r>
    </w:p>
    <w:p w14:paraId="02168D5D" w14:textId="77777777" w:rsidR="00962409" w:rsidRPr="006B166F" w:rsidRDefault="00962409" w:rsidP="00962409">
      <w:pPr>
        <w:pStyle w:val="B1"/>
      </w:pPr>
      <w:r w:rsidRPr="006B166F">
        <w:t>2)</w:t>
      </w:r>
      <w:r w:rsidRPr="006B166F">
        <w:tab/>
        <w:t>Enhanced downlink control channel interference mitigation Type A receiver for 4 CRS antenna ports with 1 receiver antenna port (as specified in TS 36.101 [6]).</w:t>
      </w:r>
    </w:p>
    <w:p w14:paraId="3639DE6F" w14:textId="77777777" w:rsidR="00962409" w:rsidRPr="006B166F" w:rsidRDefault="00962409" w:rsidP="00962409">
      <w:r w:rsidRPr="006B166F">
        <w:t>For DL Category M2 UE, if this field is present, the UE supports the following feature:</w:t>
      </w:r>
    </w:p>
    <w:p w14:paraId="65172443" w14:textId="77777777" w:rsidR="00962409" w:rsidRPr="006B166F" w:rsidRDefault="00962409" w:rsidP="00962409">
      <w:pPr>
        <w:pStyle w:val="B1"/>
      </w:pPr>
      <w:r w:rsidRPr="006B166F">
        <w:t>1)</w:t>
      </w:r>
      <w:r w:rsidRPr="006B166F">
        <w:tab/>
        <w:t>Enhanced downlink control channel interference mitigation Type A receiver for 2 CRS antenna ports with 1 receiver antenna port (as specified in TS 36.101 [6]).</w:t>
      </w:r>
    </w:p>
    <w:p w14:paraId="43D70A50" w14:textId="77777777" w:rsidR="00962409" w:rsidRPr="006B166F" w:rsidRDefault="00962409" w:rsidP="00962409">
      <w:pPr>
        <w:pStyle w:val="Heading4"/>
        <w:rPr>
          <w:lang w:eastAsia="zh-CN"/>
        </w:rPr>
      </w:pPr>
      <w:bookmarkStart w:id="582" w:name="_Toc37236636"/>
      <w:bookmarkStart w:id="583" w:name="_Toc46493726"/>
      <w:bookmarkStart w:id="584" w:name="_Toc52534620"/>
      <w:r w:rsidRPr="006B166F">
        <w:rPr>
          <w:lang w:eastAsia="zh-CN"/>
        </w:rPr>
        <w:t>4.3.4.180</w:t>
      </w:r>
      <w:r w:rsidRPr="006B166F">
        <w:rPr>
          <w:lang w:eastAsia="zh-CN"/>
        </w:rPr>
        <w:tab/>
      </w:r>
      <w:r w:rsidRPr="006B166F">
        <w:rPr>
          <w:i/>
          <w:lang w:eastAsia="zh-CN"/>
        </w:rPr>
        <w:t>dmrs-OverheadReduction-r15</w:t>
      </w:r>
      <w:bookmarkEnd w:id="582"/>
      <w:bookmarkEnd w:id="583"/>
      <w:bookmarkEnd w:id="584"/>
    </w:p>
    <w:p w14:paraId="2BB36F16" w14:textId="77777777" w:rsidR="00962409" w:rsidRPr="006B166F" w:rsidRDefault="00962409" w:rsidP="00962409">
      <w:pPr>
        <w:rPr>
          <w:lang w:eastAsia="zh-CN"/>
        </w:rPr>
      </w:pPr>
      <w:r w:rsidRPr="006B166F">
        <w:rPr>
          <w:lang w:eastAsia="zh-CN"/>
        </w:rPr>
        <w:t>This field defines whether the UE supports OCC4 for rank 3 and 4 transmission as specified in clause 5.3.3.1.5C of TS 36.212 [26].</w:t>
      </w:r>
    </w:p>
    <w:p w14:paraId="1DB97889" w14:textId="77777777" w:rsidR="00962409" w:rsidRPr="006B166F" w:rsidRDefault="00962409" w:rsidP="00962409">
      <w:pPr>
        <w:pStyle w:val="Heading4"/>
        <w:rPr>
          <w:i/>
        </w:rPr>
      </w:pPr>
      <w:bookmarkStart w:id="585" w:name="_Toc37236637"/>
      <w:bookmarkStart w:id="586" w:name="_Toc46493727"/>
      <w:bookmarkStart w:id="587" w:name="_Toc52534621"/>
      <w:r w:rsidRPr="006B166F">
        <w:t>4.3.4.181</w:t>
      </w:r>
      <w:r w:rsidRPr="006B166F">
        <w:tab/>
      </w:r>
      <w:r w:rsidRPr="006B166F">
        <w:rPr>
          <w:i/>
        </w:rPr>
        <w:t>srs-DCI7-TriggeringFS2-r15</w:t>
      </w:r>
      <w:bookmarkEnd w:id="585"/>
      <w:bookmarkEnd w:id="586"/>
      <w:bookmarkEnd w:id="587"/>
    </w:p>
    <w:p w14:paraId="6F51D591" w14:textId="77777777" w:rsidR="00962409" w:rsidRPr="006B166F" w:rsidRDefault="00962409" w:rsidP="00962409">
      <w:pPr>
        <w:rPr>
          <w:lang w:eastAsia="zh-CN"/>
        </w:rPr>
      </w:pPr>
      <w:r w:rsidRPr="006B166F">
        <w:rPr>
          <w:lang w:eastAsia="zh-CN"/>
        </w:rPr>
        <w:t>This field indicates whether the UE supports SRS triggerring via DCI format 7 for FS2.</w:t>
      </w:r>
    </w:p>
    <w:p w14:paraId="317B058D" w14:textId="77777777" w:rsidR="00962409" w:rsidRPr="006B166F" w:rsidRDefault="00962409" w:rsidP="00962409">
      <w:pPr>
        <w:pStyle w:val="Heading4"/>
      </w:pPr>
      <w:bookmarkStart w:id="588" w:name="_Toc37236638"/>
      <w:bookmarkStart w:id="589" w:name="_Toc46493728"/>
      <w:bookmarkStart w:id="590" w:name="_Toc52534622"/>
      <w:r w:rsidRPr="006B166F">
        <w:t>4.3.4.182</w:t>
      </w:r>
      <w:r w:rsidRPr="006B166F">
        <w:tab/>
      </w:r>
      <w:r w:rsidRPr="006B166F">
        <w:rPr>
          <w:rFonts w:cs="Arial"/>
          <w:bCs/>
          <w:i/>
        </w:rPr>
        <w:t>npusch</w:t>
      </w:r>
      <w:r w:rsidRPr="006B166F">
        <w:rPr>
          <w:rFonts w:cs="Arial"/>
          <w:i/>
        </w:rPr>
        <w:t>-MultiTB-r16</w:t>
      </w:r>
      <w:bookmarkEnd w:id="588"/>
      <w:bookmarkEnd w:id="589"/>
      <w:bookmarkEnd w:id="590"/>
    </w:p>
    <w:p w14:paraId="5790BF06" w14:textId="77777777" w:rsidR="00962409" w:rsidRPr="006B166F" w:rsidRDefault="00962409" w:rsidP="00962409">
      <w:pPr>
        <w:rPr>
          <w:lang w:eastAsia="zh-CN"/>
        </w:rPr>
      </w:pPr>
      <w:r w:rsidRPr="006B166F">
        <w:t xml:space="preserve">This field indicates whether the UE supports multiple TB scheduling in the uplink for FDD as specified in TS 36.213 [22]. A UE indicating support of </w:t>
      </w:r>
      <w:r w:rsidRPr="006B166F">
        <w:rPr>
          <w:bCs/>
          <w:i/>
        </w:rPr>
        <w:t>npusch</w:t>
      </w:r>
      <w:r w:rsidRPr="006B166F">
        <w:rPr>
          <w:i/>
        </w:rPr>
        <w:t xml:space="preserve">-MultiTB-r16 </w:t>
      </w:r>
      <w:r w:rsidRPr="006B166F">
        <w:t xml:space="preserve">shall also indicate support of </w:t>
      </w:r>
      <w:r w:rsidRPr="006B166F">
        <w:rPr>
          <w:i/>
        </w:rPr>
        <w:t>twoHARQ-Processes-r14.</w:t>
      </w:r>
      <w:r w:rsidRPr="006B166F">
        <w:rPr>
          <w:iCs/>
        </w:rPr>
        <w:t xml:space="preserve"> </w:t>
      </w:r>
      <w:r w:rsidRPr="006B166F">
        <w:rPr>
          <w:lang w:eastAsia="en-GB"/>
        </w:rPr>
        <w:t>This feature is only applicable if the UE supports</w:t>
      </w:r>
      <w:r w:rsidRPr="006B166F">
        <w:t xml:space="preserve"> category NB2</w:t>
      </w:r>
      <w:r w:rsidRPr="006B166F">
        <w:rPr>
          <w:lang w:eastAsia="en-GB"/>
        </w:rPr>
        <w:t>.</w:t>
      </w:r>
    </w:p>
    <w:p w14:paraId="66FD29FC" w14:textId="77777777" w:rsidR="00962409" w:rsidRPr="006B166F" w:rsidRDefault="00962409" w:rsidP="00962409">
      <w:pPr>
        <w:pStyle w:val="Heading4"/>
      </w:pPr>
      <w:bookmarkStart w:id="591" w:name="_Toc37236639"/>
      <w:bookmarkStart w:id="592" w:name="_Toc46493729"/>
      <w:bookmarkStart w:id="593" w:name="_Toc52534623"/>
      <w:r w:rsidRPr="006B166F">
        <w:t>4.3.4.183</w:t>
      </w:r>
      <w:r w:rsidRPr="006B166F">
        <w:tab/>
      </w:r>
      <w:r w:rsidRPr="006B166F">
        <w:rPr>
          <w:rFonts w:cs="Arial"/>
          <w:bCs/>
          <w:i/>
        </w:rPr>
        <w:t>npdsch</w:t>
      </w:r>
      <w:r w:rsidRPr="006B166F">
        <w:rPr>
          <w:rFonts w:cs="Arial"/>
          <w:i/>
        </w:rPr>
        <w:t>-MultiTB-r16</w:t>
      </w:r>
      <w:bookmarkEnd w:id="591"/>
      <w:bookmarkEnd w:id="592"/>
      <w:bookmarkEnd w:id="593"/>
    </w:p>
    <w:p w14:paraId="19409C77" w14:textId="77777777" w:rsidR="00962409" w:rsidRPr="006B166F" w:rsidRDefault="00962409" w:rsidP="00962409">
      <w:pPr>
        <w:rPr>
          <w:lang w:eastAsia="zh-CN"/>
        </w:rPr>
      </w:pPr>
      <w:r w:rsidRPr="006B166F">
        <w:t xml:space="preserve">This field indicates whether the UE supports multiple TB scheduling in the downlink for FDD as specified in TS 36.213 [22]. A UE indicating support of </w:t>
      </w:r>
      <w:r w:rsidRPr="006B166F">
        <w:rPr>
          <w:bCs/>
          <w:i/>
        </w:rPr>
        <w:t>npdsch</w:t>
      </w:r>
      <w:r w:rsidRPr="006B166F">
        <w:rPr>
          <w:i/>
        </w:rPr>
        <w:t xml:space="preserve">-MultiTB-r16 </w:t>
      </w:r>
      <w:r w:rsidRPr="006B166F">
        <w:t xml:space="preserve">shall also indicate support of </w:t>
      </w:r>
      <w:r w:rsidRPr="006B166F">
        <w:rPr>
          <w:i/>
        </w:rPr>
        <w:t>twoHARQ-Processes-r14.</w:t>
      </w:r>
      <w:r w:rsidRPr="006B166F">
        <w:rPr>
          <w:iCs/>
        </w:rPr>
        <w:t xml:space="preserve"> </w:t>
      </w:r>
      <w:r w:rsidRPr="006B166F">
        <w:rPr>
          <w:lang w:eastAsia="en-GB"/>
        </w:rPr>
        <w:t>This feature is only applicable if the UE supports</w:t>
      </w:r>
      <w:r w:rsidRPr="006B166F">
        <w:t xml:space="preserve"> category NB2</w:t>
      </w:r>
      <w:r w:rsidRPr="006B166F">
        <w:rPr>
          <w:lang w:eastAsia="en-GB"/>
        </w:rPr>
        <w:t>.</w:t>
      </w:r>
    </w:p>
    <w:p w14:paraId="5EBF34A1" w14:textId="77777777" w:rsidR="00962409" w:rsidRPr="006B166F" w:rsidRDefault="00962409" w:rsidP="00962409">
      <w:pPr>
        <w:pStyle w:val="Heading4"/>
      </w:pPr>
      <w:bookmarkStart w:id="594" w:name="_Toc37236640"/>
      <w:bookmarkStart w:id="595" w:name="_Toc46493730"/>
      <w:bookmarkStart w:id="596" w:name="_Toc52534624"/>
      <w:r w:rsidRPr="006B166F">
        <w:t>4.3.4.184</w:t>
      </w:r>
      <w:r w:rsidRPr="006B166F">
        <w:tab/>
      </w:r>
      <w:r w:rsidRPr="006B166F">
        <w:rPr>
          <w:i/>
          <w:lang w:eastAsia="zh-CN"/>
        </w:rPr>
        <w:t>pusch-MultiTB-CE-ModeA-r16</w:t>
      </w:r>
      <w:bookmarkEnd w:id="594"/>
      <w:bookmarkEnd w:id="595"/>
      <w:bookmarkEnd w:id="596"/>
    </w:p>
    <w:p w14:paraId="6852F58E" w14:textId="77777777" w:rsidR="00962409" w:rsidRPr="006B166F" w:rsidRDefault="00962409" w:rsidP="00962409">
      <w:pPr>
        <w:rPr>
          <w:lang w:eastAsia="zh-CN"/>
        </w:rPr>
      </w:pPr>
      <w:r w:rsidRPr="006B166F">
        <w:t xml:space="preserve">This field indicates whether the UE supports multiple TB scheduling for unicast in the uplink when the UE is operating in </w:t>
      </w:r>
      <w:r w:rsidRPr="006B166F">
        <w:rPr>
          <w:lang w:eastAsia="en-GB"/>
        </w:rPr>
        <w:t>coverage enhancement m</w:t>
      </w:r>
      <w:r w:rsidRPr="006B166F">
        <w:t xml:space="preserve">ode A as specified in TS 36.213 [22]. A UE indicating support of </w:t>
      </w:r>
      <w:r w:rsidRPr="006B166F">
        <w:rPr>
          <w:i/>
          <w:iCs/>
        </w:rPr>
        <w:t>pusch-MultiTB-CE-ModeA-r16</w:t>
      </w:r>
      <w:r w:rsidRPr="006B166F">
        <w:t xml:space="preserve"> shall also indicate support of</w:t>
      </w:r>
      <w:r w:rsidRPr="006B166F">
        <w:rPr>
          <w:lang w:eastAsia="en-GB"/>
        </w:rPr>
        <w:t xml:space="preserve"> </w:t>
      </w:r>
      <w:r w:rsidRPr="006B166F">
        <w:rPr>
          <w:i/>
          <w:lang w:eastAsia="en-GB"/>
        </w:rPr>
        <w:t>ce-ModeA-r13</w:t>
      </w:r>
      <w:r w:rsidRPr="006B166F">
        <w:rPr>
          <w:lang w:eastAsia="en-GB"/>
        </w:rPr>
        <w:t>.</w:t>
      </w:r>
    </w:p>
    <w:p w14:paraId="51A32618" w14:textId="77777777" w:rsidR="00962409" w:rsidRPr="006B166F" w:rsidRDefault="00962409" w:rsidP="00962409">
      <w:pPr>
        <w:pStyle w:val="Heading4"/>
      </w:pPr>
      <w:bookmarkStart w:id="597" w:name="_Toc37236641"/>
      <w:bookmarkStart w:id="598" w:name="_Toc46493731"/>
      <w:bookmarkStart w:id="599" w:name="_Toc52534625"/>
      <w:r w:rsidRPr="006B166F">
        <w:t>4.3.4.185</w:t>
      </w:r>
      <w:r w:rsidRPr="006B166F">
        <w:tab/>
      </w:r>
      <w:r w:rsidRPr="006B166F">
        <w:rPr>
          <w:i/>
          <w:lang w:eastAsia="zh-CN"/>
        </w:rPr>
        <w:t>pdsch-MultiTB-CE-ModeA-r16</w:t>
      </w:r>
      <w:bookmarkEnd w:id="597"/>
      <w:bookmarkEnd w:id="598"/>
      <w:bookmarkEnd w:id="599"/>
    </w:p>
    <w:p w14:paraId="7AF95AEE" w14:textId="77777777" w:rsidR="00962409" w:rsidRPr="006B166F" w:rsidRDefault="00962409" w:rsidP="00962409">
      <w:pPr>
        <w:rPr>
          <w:lang w:eastAsia="zh-CN"/>
        </w:rPr>
      </w:pPr>
      <w:r w:rsidRPr="006B166F">
        <w:t xml:space="preserve">This field indicates whether the UE supports multiple TB scheduling for unicast in the downlink when the UE is operating in </w:t>
      </w:r>
      <w:r w:rsidRPr="006B166F">
        <w:rPr>
          <w:lang w:eastAsia="en-GB"/>
        </w:rPr>
        <w:t>coverage enhancement m</w:t>
      </w:r>
      <w:r w:rsidRPr="006B166F">
        <w:t xml:space="preserve">ode A as specified in TS 36.213 [22]. A UE indicating support of </w:t>
      </w:r>
      <w:r w:rsidRPr="006B166F">
        <w:rPr>
          <w:i/>
          <w:iCs/>
        </w:rPr>
        <w:t>pdsch-MultiTB-CE-ModeA-r16</w:t>
      </w:r>
      <w:r w:rsidRPr="006B166F">
        <w:t xml:space="preserve"> shall also indicate support of</w:t>
      </w:r>
      <w:r w:rsidRPr="006B166F">
        <w:rPr>
          <w:lang w:eastAsia="en-GB"/>
        </w:rPr>
        <w:t xml:space="preserve"> </w:t>
      </w:r>
      <w:r w:rsidRPr="006B166F">
        <w:rPr>
          <w:i/>
          <w:lang w:eastAsia="en-GB"/>
        </w:rPr>
        <w:t>ce-ModeA-r13</w:t>
      </w:r>
      <w:r w:rsidRPr="006B166F">
        <w:rPr>
          <w:lang w:eastAsia="en-GB"/>
        </w:rPr>
        <w:t>.</w:t>
      </w:r>
    </w:p>
    <w:p w14:paraId="4B225219" w14:textId="77777777" w:rsidR="00962409" w:rsidRPr="006B166F" w:rsidRDefault="00962409" w:rsidP="00962409">
      <w:pPr>
        <w:pStyle w:val="Heading4"/>
      </w:pPr>
      <w:bookmarkStart w:id="600" w:name="_Toc37236642"/>
      <w:bookmarkStart w:id="601" w:name="_Toc46493732"/>
      <w:bookmarkStart w:id="602" w:name="_Toc52534626"/>
      <w:r w:rsidRPr="006B166F">
        <w:t>4.3.4.186</w:t>
      </w:r>
      <w:r w:rsidRPr="006B166F">
        <w:tab/>
      </w:r>
      <w:r w:rsidRPr="006B166F">
        <w:rPr>
          <w:i/>
          <w:lang w:eastAsia="zh-CN"/>
        </w:rPr>
        <w:t>pusch-MultiTB-CE-ModeB-r16</w:t>
      </w:r>
      <w:bookmarkEnd w:id="600"/>
      <w:bookmarkEnd w:id="601"/>
      <w:bookmarkEnd w:id="602"/>
    </w:p>
    <w:p w14:paraId="7EB469D0" w14:textId="77777777" w:rsidR="00962409" w:rsidRPr="006B166F" w:rsidRDefault="00962409" w:rsidP="00962409">
      <w:pPr>
        <w:rPr>
          <w:lang w:eastAsia="zh-CN"/>
        </w:rPr>
      </w:pPr>
      <w:r w:rsidRPr="006B166F">
        <w:t xml:space="preserve">This field indicates whether the UE supports multiple TB scheduling for unicast in the uplink when the UE is operating in </w:t>
      </w:r>
      <w:r w:rsidRPr="006B166F">
        <w:rPr>
          <w:lang w:eastAsia="en-GB"/>
        </w:rPr>
        <w:t>coverage enhancement m</w:t>
      </w:r>
      <w:r w:rsidRPr="006B166F">
        <w:t xml:space="preserve">ode B as specified in TS 36.213 [22]. A UE indicating support of </w:t>
      </w:r>
      <w:r w:rsidRPr="006B166F">
        <w:rPr>
          <w:i/>
          <w:iCs/>
        </w:rPr>
        <w:t>pusch-MultiTB-CE-ModeB-r16</w:t>
      </w:r>
      <w:r w:rsidRPr="006B166F">
        <w:t xml:space="preserve"> shall also indicate support of</w:t>
      </w:r>
      <w:r w:rsidRPr="006B166F">
        <w:rPr>
          <w:lang w:eastAsia="en-GB"/>
        </w:rPr>
        <w:t xml:space="preserve"> </w:t>
      </w:r>
      <w:r w:rsidRPr="006B166F">
        <w:rPr>
          <w:i/>
        </w:rPr>
        <w:t>ce-ModeB-r13</w:t>
      </w:r>
      <w:r w:rsidRPr="006B166F">
        <w:rPr>
          <w:lang w:eastAsia="en-GB"/>
        </w:rPr>
        <w:t>.</w:t>
      </w:r>
    </w:p>
    <w:p w14:paraId="6A4C3D82" w14:textId="77777777" w:rsidR="00962409" w:rsidRPr="006B166F" w:rsidRDefault="00962409" w:rsidP="00962409">
      <w:pPr>
        <w:pStyle w:val="Heading4"/>
      </w:pPr>
      <w:bookmarkStart w:id="603" w:name="_Toc37236643"/>
      <w:bookmarkStart w:id="604" w:name="_Toc46493733"/>
      <w:bookmarkStart w:id="605" w:name="_Toc52534627"/>
      <w:r w:rsidRPr="006B166F">
        <w:t>4.3.4.187</w:t>
      </w:r>
      <w:r w:rsidRPr="006B166F">
        <w:tab/>
      </w:r>
      <w:r w:rsidRPr="006B166F">
        <w:rPr>
          <w:i/>
          <w:lang w:eastAsia="zh-CN"/>
        </w:rPr>
        <w:t>pdsch-MultiTB-CE-ModeB-r16</w:t>
      </w:r>
      <w:bookmarkEnd w:id="603"/>
      <w:bookmarkEnd w:id="604"/>
      <w:bookmarkEnd w:id="605"/>
    </w:p>
    <w:p w14:paraId="09E08244" w14:textId="77777777" w:rsidR="00962409" w:rsidRPr="006B166F" w:rsidRDefault="00962409" w:rsidP="00962409">
      <w:pPr>
        <w:rPr>
          <w:lang w:eastAsia="zh-CN"/>
        </w:rPr>
      </w:pPr>
      <w:r w:rsidRPr="006B166F">
        <w:t xml:space="preserve">This field indicates whether the UE supports multiple TB scheduling for unicast in the downlink when the UE is operating in </w:t>
      </w:r>
      <w:r w:rsidRPr="006B166F">
        <w:rPr>
          <w:lang w:eastAsia="en-GB"/>
        </w:rPr>
        <w:t>coverage enhancement m</w:t>
      </w:r>
      <w:r w:rsidRPr="006B166F">
        <w:t xml:space="preserve">ode B as specified in TS 36.213 [22]. A UE indicating support of </w:t>
      </w:r>
      <w:r w:rsidRPr="006B166F">
        <w:rPr>
          <w:i/>
          <w:iCs/>
        </w:rPr>
        <w:t>pdsch-MultiTB-CE-ModeB-r16</w:t>
      </w:r>
      <w:r w:rsidRPr="006B166F">
        <w:t xml:space="preserve"> shall also indicate support of</w:t>
      </w:r>
      <w:r w:rsidRPr="006B166F">
        <w:rPr>
          <w:lang w:eastAsia="en-GB"/>
        </w:rPr>
        <w:t xml:space="preserve"> </w:t>
      </w:r>
      <w:r w:rsidRPr="006B166F">
        <w:rPr>
          <w:i/>
        </w:rPr>
        <w:t>ce-ModeB-r13</w:t>
      </w:r>
      <w:r w:rsidRPr="006B166F">
        <w:rPr>
          <w:lang w:eastAsia="en-GB"/>
        </w:rPr>
        <w:t>.</w:t>
      </w:r>
    </w:p>
    <w:p w14:paraId="04F21C9C" w14:textId="77777777" w:rsidR="00962409" w:rsidRPr="006B166F" w:rsidRDefault="00962409" w:rsidP="00962409">
      <w:pPr>
        <w:pStyle w:val="Heading4"/>
      </w:pPr>
      <w:bookmarkStart w:id="606" w:name="_Toc46493734"/>
      <w:bookmarkStart w:id="607" w:name="_Toc52534628"/>
      <w:r w:rsidRPr="006B166F">
        <w:rPr>
          <w:lang w:eastAsia="en-GB"/>
        </w:rPr>
        <w:t>4.3.4.188</w:t>
      </w:r>
      <w:r w:rsidRPr="006B166F">
        <w:rPr>
          <w:lang w:eastAsia="en-GB"/>
        </w:rPr>
        <w:tab/>
      </w:r>
      <w:bookmarkStart w:id="608" w:name="_Hlk24031550"/>
      <w:r w:rsidRPr="006B166F">
        <w:rPr>
          <w:i/>
          <w:iCs/>
          <w:lang w:eastAsia="en-GB"/>
        </w:rPr>
        <w:t>ce-CSI-RS-Feedback-</w:t>
      </w:r>
      <w:r w:rsidRPr="006B166F">
        <w:rPr>
          <w:i/>
          <w:iCs/>
        </w:rPr>
        <w:t>r16</w:t>
      </w:r>
      <w:bookmarkEnd w:id="606"/>
      <w:bookmarkEnd w:id="607"/>
      <w:bookmarkEnd w:id="608"/>
    </w:p>
    <w:p w14:paraId="57403F19" w14:textId="77777777" w:rsidR="00962409" w:rsidRPr="006B166F" w:rsidRDefault="00962409" w:rsidP="00962409">
      <w:pPr>
        <w:rPr>
          <w:lang w:eastAsia="en-GB"/>
        </w:rPr>
      </w:pPr>
      <w:r w:rsidRPr="006B166F">
        <w:rPr>
          <w:lang w:eastAsia="en-GB"/>
        </w:rPr>
        <w:t>This field indicates whether the UE supports CSI-RS based feedback when the UE is operating in coverage enhancement mode A, as specified i</w:t>
      </w:r>
      <w:r w:rsidRPr="006B166F">
        <w:t>n TS 36.213 [22]</w:t>
      </w:r>
      <w:r w:rsidRPr="006B166F">
        <w:rPr>
          <w:lang w:eastAsia="en-GB"/>
        </w:rPr>
        <w:t xml:space="preserve">. </w:t>
      </w:r>
      <w:r w:rsidRPr="006B166F">
        <w:t xml:space="preserve">A UE indicating support of </w:t>
      </w:r>
      <w:r w:rsidRPr="006B166F">
        <w:rPr>
          <w:i/>
          <w:iCs/>
        </w:rPr>
        <w:t>ce-CSI-RS-Feedback-r16</w:t>
      </w:r>
      <w:r w:rsidRPr="006B166F">
        <w:t xml:space="preserve"> shall also indicate support of</w:t>
      </w:r>
      <w:r w:rsidRPr="006B166F">
        <w:rPr>
          <w:lang w:eastAsia="en-GB"/>
        </w:rPr>
        <w:t xml:space="preserve"> </w:t>
      </w:r>
      <w:r w:rsidRPr="006B166F">
        <w:rPr>
          <w:i/>
          <w:lang w:eastAsia="en-GB"/>
        </w:rPr>
        <w:t>ce-ModeA-r13</w:t>
      </w:r>
      <w:r w:rsidRPr="006B166F">
        <w:rPr>
          <w:iCs/>
          <w:lang w:eastAsia="en-GB"/>
        </w:rPr>
        <w:t>.</w:t>
      </w:r>
      <w:r w:rsidRPr="006B166F">
        <w:t xml:space="preserve"> This feature is only applicable if UE supports a UE Category other than Category M1 and M2.</w:t>
      </w:r>
    </w:p>
    <w:p w14:paraId="56C18549" w14:textId="77777777" w:rsidR="00962409" w:rsidRPr="006B166F" w:rsidRDefault="00962409" w:rsidP="00962409">
      <w:pPr>
        <w:pStyle w:val="Heading4"/>
      </w:pPr>
      <w:bookmarkStart w:id="609" w:name="_Toc46493735"/>
      <w:bookmarkStart w:id="610" w:name="_Toc52534629"/>
      <w:bookmarkStart w:id="611" w:name="_Toc37236644"/>
      <w:r w:rsidRPr="006B166F">
        <w:rPr>
          <w:lang w:eastAsia="en-GB"/>
        </w:rPr>
        <w:t>4.3.4.188a</w:t>
      </w:r>
      <w:r w:rsidRPr="006B166F">
        <w:rPr>
          <w:lang w:eastAsia="en-GB"/>
        </w:rPr>
        <w:tab/>
      </w:r>
      <w:r w:rsidRPr="006B166F">
        <w:rPr>
          <w:i/>
          <w:iCs/>
          <w:lang w:eastAsia="en-GB"/>
        </w:rPr>
        <w:t>ce-CSI-RS-FeedbackCodebookRestriction-r16</w:t>
      </w:r>
      <w:bookmarkEnd w:id="609"/>
      <w:bookmarkEnd w:id="610"/>
    </w:p>
    <w:p w14:paraId="59232E3D" w14:textId="77777777" w:rsidR="00962409" w:rsidRPr="006B166F" w:rsidRDefault="00962409" w:rsidP="00962409">
      <w:pPr>
        <w:rPr>
          <w:lang w:eastAsia="en-GB"/>
        </w:rPr>
      </w:pPr>
      <w:r w:rsidRPr="006B166F">
        <w:rPr>
          <w:lang w:eastAsia="en-GB"/>
        </w:rPr>
        <w:t>This field indicates whether the UE supports codebook subset restriction for CSI-RS-based feedback when the UE is operating in coverage enhancement mode A, as specified i</w:t>
      </w:r>
      <w:r w:rsidRPr="006B166F">
        <w:t>n TS 36.213 [22]</w:t>
      </w:r>
      <w:r w:rsidRPr="006B166F">
        <w:rPr>
          <w:lang w:eastAsia="en-GB"/>
        </w:rPr>
        <w:t xml:space="preserve">. </w:t>
      </w:r>
      <w:r w:rsidRPr="006B166F">
        <w:rPr>
          <w:noProof/>
        </w:rPr>
        <w:t xml:space="preserve">A UE indicating support of </w:t>
      </w:r>
      <w:r w:rsidRPr="006B166F">
        <w:rPr>
          <w:i/>
          <w:iCs/>
          <w:noProof/>
        </w:rPr>
        <w:t xml:space="preserve">ce-CSI-RS-FeedbackCodebookRestriction-r16 </w:t>
      </w:r>
      <w:r w:rsidRPr="006B166F">
        <w:rPr>
          <w:noProof/>
        </w:rPr>
        <w:t>shall also indicate support of</w:t>
      </w:r>
      <w:r w:rsidRPr="006B166F">
        <w:rPr>
          <w:lang w:eastAsia="en-GB"/>
        </w:rPr>
        <w:t xml:space="preserve"> </w:t>
      </w:r>
      <w:r w:rsidRPr="006B166F">
        <w:rPr>
          <w:i/>
          <w:lang w:eastAsia="en-GB"/>
        </w:rPr>
        <w:t>ce</w:t>
      </w:r>
      <w:r w:rsidRPr="006B166F">
        <w:rPr>
          <w:lang w:eastAsia="en-GB"/>
        </w:rPr>
        <w:t>-</w:t>
      </w:r>
      <w:r w:rsidRPr="006B166F">
        <w:rPr>
          <w:i/>
          <w:lang w:eastAsia="en-GB"/>
        </w:rPr>
        <w:t>CSI-RS-Feedback-r16.</w:t>
      </w:r>
    </w:p>
    <w:p w14:paraId="35B1C981" w14:textId="77777777" w:rsidR="00962409" w:rsidRPr="006B166F" w:rsidRDefault="00962409" w:rsidP="00962409">
      <w:pPr>
        <w:pStyle w:val="Heading4"/>
      </w:pPr>
      <w:bookmarkStart w:id="612" w:name="_Toc46493736"/>
      <w:bookmarkStart w:id="613" w:name="_Toc52534630"/>
      <w:r w:rsidRPr="006B166F">
        <w:t>4.3.4.189</w:t>
      </w:r>
      <w:r w:rsidRPr="006B166F">
        <w:tab/>
      </w:r>
      <w:r w:rsidRPr="006B166F">
        <w:rPr>
          <w:i/>
        </w:rPr>
        <w:t>mpdcch-InLteControlRegionCE-ModeA-r16</w:t>
      </w:r>
      <w:bookmarkEnd w:id="611"/>
      <w:bookmarkEnd w:id="612"/>
      <w:bookmarkEnd w:id="613"/>
    </w:p>
    <w:p w14:paraId="008C308F" w14:textId="77777777" w:rsidR="00962409" w:rsidRPr="006B166F" w:rsidRDefault="00962409" w:rsidP="00962409">
      <w:pPr>
        <w:rPr>
          <w:lang w:eastAsia="zh-CN"/>
        </w:rPr>
      </w:pPr>
      <w:r w:rsidRPr="006B166F">
        <w:t>This field indicates whether the UE</w:t>
      </w:r>
      <w:r w:rsidRPr="006B166F">
        <w:rPr>
          <w:lang w:eastAsia="en-GB"/>
        </w:rPr>
        <w:t xml:space="preserve"> </w:t>
      </w:r>
      <w:r w:rsidRPr="006B166F">
        <w:t>supports MPDCCH reception in the LTE control channel region</w:t>
      </w:r>
      <w:r w:rsidRPr="006B166F">
        <w:rPr>
          <w:lang w:eastAsia="en-GB"/>
        </w:rPr>
        <w:t xml:space="preserve"> when the UE is operating in coverage enhancement mode</w:t>
      </w:r>
      <w:r w:rsidRPr="006B166F">
        <w:t xml:space="preserve"> A as specified in TS 36.211 [17]. A UE indicating support of </w:t>
      </w:r>
      <w:r w:rsidRPr="006B166F">
        <w:rPr>
          <w:i/>
        </w:rPr>
        <w:t>mpdcch-InLteControlRegionCE-ModeA-r16</w:t>
      </w:r>
      <w:r w:rsidRPr="006B166F">
        <w:t xml:space="preserve"> shall also indicate support of</w:t>
      </w:r>
      <w:r w:rsidRPr="006B166F">
        <w:rPr>
          <w:lang w:eastAsia="en-GB"/>
        </w:rPr>
        <w:t xml:space="preserve"> </w:t>
      </w:r>
      <w:r w:rsidRPr="006B166F">
        <w:rPr>
          <w:i/>
        </w:rPr>
        <w:t>ce-ModeA-r13</w:t>
      </w:r>
      <w:r w:rsidRPr="006B166F">
        <w:rPr>
          <w:lang w:eastAsia="en-GB"/>
        </w:rPr>
        <w:t>.</w:t>
      </w:r>
    </w:p>
    <w:p w14:paraId="1D2F977F" w14:textId="77777777" w:rsidR="00962409" w:rsidRPr="006B166F" w:rsidRDefault="00962409" w:rsidP="00962409">
      <w:pPr>
        <w:pStyle w:val="Heading4"/>
      </w:pPr>
      <w:bookmarkStart w:id="614" w:name="_Toc46493737"/>
      <w:bookmarkStart w:id="615" w:name="_Toc52534631"/>
      <w:bookmarkStart w:id="616" w:name="_Toc37236645"/>
      <w:r w:rsidRPr="006B166F">
        <w:t>4.3.4.189a</w:t>
      </w:r>
      <w:r w:rsidRPr="006B166F">
        <w:tab/>
      </w:r>
      <w:r w:rsidRPr="006B166F">
        <w:rPr>
          <w:i/>
        </w:rPr>
        <w:t>mpdcch-InLteControlRegionCE-ModeB-r16</w:t>
      </w:r>
      <w:bookmarkEnd w:id="614"/>
      <w:bookmarkEnd w:id="615"/>
    </w:p>
    <w:p w14:paraId="45D3A9CC" w14:textId="77777777" w:rsidR="00962409" w:rsidRPr="006B166F" w:rsidRDefault="00962409" w:rsidP="00962409">
      <w:pPr>
        <w:rPr>
          <w:lang w:eastAsia="en-GB"/>
        </w:rPr>
      </w:pPr>
      <w:r w:rsidRPr="006B166F">
        <w:t>This field indicates whether the UE</w:t>
      </w:r>
      <w:r w:rsidRPr="006B166F">
        <w:rPr>
          <w:lang w:eastAsia="en-GB"/>
        </w:rPr>
        <w:t xml:space="preserve"> </w:t>
      </w:r>
      <w:r w:rsidRPr="006B166F">
        <w:t>supports MPDCCH reception in the LTE control channel region</w:t>
      </w:r>
      <w:r w:rsidRPr="006B166F">
        <w:rPr>
          <w:lang w:eastAsia="en-GB"/>
        </w:rPr>
        <w:t xml:space="preserve"> when the UE is operating in coverage enhancement mode</w:t>
      </w:r>
      <w:r w:rsidRPr="006B166F">
        <w:t xml:space="preserve"> B as specified in TS 36.211 [17]. A UE indicating support of </w:t>
      </w:r>
      <w:r w:rsidRPr="006B166F">
        <w:rPr>
          <w:i/>
        </w:rPr>
        <w:t>mpdcch-InLteControlRegion-CEModeB-r16</w:t>
      </w:r>
      <w:r w:rsidRPr="006B166F">
        <w:t xml:space="preserve"> shall also indicate support of </w:t>
      </w:r>
      <w:r w:rsidRPr="006B166F">
        <w:rPr>
          <w:i/>
        </w:rPr>
        <w:t>ce-ModeB-r13</w:t>
      </w:r>
      <w:r w:rsidRPr="006B166F">
        <w:rPr>
          <w:lang w:eastAsia="en-GB"/>
        </w:rPr>
        <w:t>.</w:t>
      </w:r>
    </w:p>
    <w:p w14:paraId="6425C119" w14:textId="77777777" w:rsidR="00962409" w:rsidRPr="006B166F" w:rsidRDefault="00962409" w:rsidP="00962409">
      <w:pPr>
        <w:pStyle w:val="Heading4"/>
      </w:pPr>
      <w:bookmarkStart w:id="617" w:name="_Toc46493738"/>
      <w:bookmarkStart w:id="618" w:name="_Toc52534632"/>
      <w:r w:rsidRPr="006B166F">
        <w:t>4.3.4.189b</w:t>
      </w:r>
      <w:r w:rsidRPr="006B166F">
        <w:tab/>
      </w:r>
      <w:r w:rsidRPr="006B166F">
        <w:rPr>
          <w:i/>
        </w:rPr>
        <w:t>pdsch-InLteControlRegionCE-ModeA-r16</w:t>
      </w:r>
      <w:bookmarkEnd w:id="617"/>
      <w:bookmarkEnd w:id="618"/>
    </w:p>
    <w:p w14:paraId="176DD744" w14:textId="77777777" w:rsidR="00962409" w:rsidRPr="006B166F" w:rsidRDefault="00962409" w:rsidP="00962409">
      <w:pPr>
        <w:rPr>
          <w:lang w:eastAsia="zh-CN"/>
        </w:rPr>
      </w:pPr>
      <w:r w:rsidRPr="006B166F">
        <w:t>This field indicates whether the UE</w:t>
      </w:r>
      <w:r w:rsidRPr="006B166F">
        <w:rPr>
          <w:lang w:eastAsia="en-GB"/>
        </w:rPr>
        <w:t xml:space="preserve"> </w:t>
      </w:r>
      <w:r w:rsidRPr="006B166F">
        <w:t>supports PDSCH reception in the LTE control channel region</w:t>
      </w:r>
      <w:r w:rsidRPr="006B166F">
        <w:rPr>
          <w:lang w:eastAsia="en-GB"/>
        </w:rPr>
        <w:t xml:space="preserve"> when the UE is operating in coverage enhancement mode</w:t>
      </w:r>
      <w:r w:rsidRPr="006B166F">
        <w:t xml:space="preserve"> A as specified in TS 36.211 [17]. A UE indicating support of </w:t>
      </w:r>
      <w:r w:rsidRPr="006B166F">
        <w:rPr>
          <w:i/>
        </w:rPr>
        <w:t>pdsch-InLteControlRegionCE-ModeA-r16</w:t>
      </w:r>
      <w:r w:rsidRPr="006B166F">
        <w:t xml:space="preserve"> shall also indicate support of </w:t>
      </w:r>
      <w:r w:rsidRPr="006B166F">
        <w:rPr>
          <w:i/>
        </w:rPr>
        <w:t>ce-ModeA-r13</w:t>
      </w:r>
      <w:r w:rsidRPr="006B166F">
        <w:rPr>
          <w:lang w:eastAsia="en-GB"/>
        </w:rPr>
        <w:t>.</w:t>
      </w:r>
    </w:p>
    <w:p w14:paraId="6BE816DB" w14:textId="77777777" w:rsidR="00962409" w:rsidRPr="006B166F" w:rsidRDefault="00962409" w:rsidP="00962409">
      <w:pPr>
        <w:pStyle w:val="Heading4"/>
      </w:pPr>
      <w:bookmarkStart w:id="619" w:name="_Toc46493739"/>
      <w:bookmarkStart w:id="620" w:name="_Toc52534633"/>
      <w:r w:rsidRPr="006B166F">
        <w:t>4.3.4.189c</w:t>
      </w:r>
      <w:r w:rsidRPr="006B166F">
        <w:tab/>
      </w:r>
      <w:r w:rsidRPr="006B166F">
        <w:rPr>
          <w:i/>
        </w:rPr>
        <w:t>pdsch-InLteControlRegionCE-ModeB-r16</w:t>
      </w:r>
      <w:bookmarkEnd w:id="619"/>
      <w:bookmarkEnd w:id="620"/>
    </w:p>
    <w:p w14:paraId="41C1B084" w14:textId="77777777" w:rsidR="00962409" w:rsidRPr="006B166F" w:rsidRDefault="00962409" w:rsidP="00962409">
      <w:pPr>
        <w:rPr>
          <w:lang w:eastAsia="zh-CN"/>
        </w:rPr>
      </w:pPr>
      <w:r w:rsidRPr="006B166F">
        <w:t>This field indicates whether the UE</w:t>
      </w:r>
      <w:r w:rsidRPr="006B166F">
        <w:rPr>
          <w:lang w:eastAsia="en-GB"/>
        </w:rPr>
        <w:t xml:space="preserve"> </w:t>
      </w:r>
      <w:r w:rsidRPr="006B166F">
        <w:t>supports PDSCH reception in the LTE control channel region</w:t>
      </w:r>
      <w:r w:rsidRPr="006B166F">
        <w:rPr>
          <w:lang w:eastAsia="en-GB"/>
        </w:rPr>
        <w:t xml:space="preserve"> when the UE is operating in coverage enhancement mode</w:t>
      </w:r>
      <w:r w:rsidRPr="006B166F">
        <w:t xml:space="preserve"> B as specified in TS 36.211 [17]. A UE indicating support of </w:t>
      </w:r>
      <w:r w:rsidRPr="006B166F">
        <w:rPr>
          <w:i/>
        </w:rPr>
        <w:t>pdsch-InLteControlRegionCE-ModeB-r16</w:t>
      </w:r>
      <w:r w:rsidRPr="006B166F">
        <w:t xml:space="preserve"> shall also indicate support of</w:t>
      </w:r>
      <w:r w:rsidRPr="006B166F">
        <w:rPr>
          <w:lang w:eastAsia="en-GB"/>
        </w:rPr>
        <w:t xml:space="preserve"> </w:t>
      </w:r>
      <w:r w:rsidRPr="006B166F">
        <w:rPr>
          <w:i/>
        </w:rPr>
        <w:t>ce-ModeB-r13</w:t>
      </w:r>
      <w:r w:rsidRPr="006B166F">
        <w:rPr>
          <w:lang w:eastAsia="en-GB"/>
        </w:rPr>
        <w:t>.</w:t>
      </w:r>
    </w:p>
    <w:p w14:paraId="3E9D9397" w14:textId="77777777" w:rsidR="00962409" w:rsidRPr="006B166F" w:rsidRDefault="00962409" w:rsidP="00962409">
      <w:pPr>
        <w:pStyle w:val="Heading4"/>
      </w:pPr>
      <w:bookmarkStart w:id="621" w:name="_Toc46493740"/>
      <w:bookmarkStart w:id="622" w:name="_Toc52534634"/>
      <w:r w:rsidRPr="006B166F">
        <w:t>4.3.4.190</w:t>
      </w:r>
      <w:r w:rsidRPr="006B166F">
        <w:tab/>
      </w:r>
      <w:r w:rsidRPr="006B166F">
        <w:rPr>
          <w:i/>
        </w:rPr>
        <w:t>crs-ChEstMPDCCH-CE-ModeA-r16</w:t>
      </w:r>
      <w:bookmarkEnd w:id="616"/>
      <w:bookmarkEnd w:id="621"/>
      <w:bookmarkEnd w:id="622"/>
    </w:p>
    <w:p w14:paraId="3E33E751" w14:textId="77777777" w:rsidR="00962409" w:rsidRPr="006B166F" w:rsidRDefault="00962409" w:rsidP="00962409">
      <w:r w:rsidRPr="006B166F">
        <w:rPr>
          <w:lang w:eastAsia="x-none"/>
        </w:rPr>
        <w:t>This field indicates whether the UE supports</w:t>
      </w:r>
      <w:r w:rsidRPr="006B166F">
        <w:t xml:space="preserve"> MPDCCH performance improvement with precoder cycling </w:t>
      </w:r>
      <w:r w:rsidRPr="006B166F">
        <w:rPr>
          <w:lang w:eastAsia="en-GB"/>
        </w:rPr>
        <w:t>when the UE is operating in coverage enhancement mode</w:t>
      </w:r>
      <w:r w:rsidRPr="006B166F">
        <w:t xml:space="preserve"> A, as specified in TS 36.211 [17]. A UE indicating support of </w:t>
      </w:r>
      <w:r w:rsidRPr="006B166F">
        <w:rPr>
          <w:i/>
        </w:rPr>
        <w:t>crs-ChEstMPDCCH-CE-ModeA-r16</w:t>
      </w:r>
      <w:r w:rsidRPr="006B166F">
        <w:t xml:space="preserve"> shall also indicate support of </w:t>
      </w:r>
      <w:r w:rsidRPr="006B166F">
        <w:rPr>
          <w:i/>
        </w:rPr>
        <w:t>ce-ModeA-r13</w:t>
      </w:r>
      <w:r w:rsidRPr="006B166F">
        <w:t>.</w:t>
      </w:r>
    </w:p>
    <w:p w14:paraId="683DD1A2" w14:textId="77777777" w:rsidR="00962409" w:rsidRPr="006B166F" w:rsidRDefault="00962409" w:rsidP="00962409">
      <w:pPr>
        <w:pStyle w:val="Heading4"/>
      </w:pPr>
      <w:bookmarkStart w:id="623" w:name="_Toc46493741"/>
      <w:bookmarkStart w:id="624" w:name="_Toc52534635"/>
      <w:bookmarkStart w:id="625" w:name="_Toc37236646"/>
      <w:r w:rsidRPr="006B166F">
        <w:t>4.3.4.190a</w:t>
      </w:r>
      <w:r w:rsidRPr="006B166F">
        <w:tab/>
      </w:r>
      <w:r w:rsidRPr="006B166F">
        <w:rPr>
          <w:i/>
        </w:rPr>
        <w:t>crs-ChEstMPDCCH-CE-ModeB-r16</w:t>
      </w:r>
      <w:bookmarkEnd w:id="623"/>
      <w:bookmarkEnd w:id="624"/>
    </w:p>
    <w:p w14:paraId="26A0316F" w14:textId="77777777" w:rsidR="00962409" w:rsidRPr="006B166F" w:rsidRDefault="00962409" w:rsidP="00962409">
      <w:r w:rsidRPr="006B166F">
        <w:rPr>
          <w:lang w:eastAsia="x-none"/>
        </w:rPr>
        <w:t>This field indicates whether the UE supports</w:t>
      </w:r>
      <w:r w:rsidRPr="006B166F">
        <w:t xml:space="preserve"> MPDCCH performance improvement with precoder cycling </w:t>
      </w:r>
      <w:r w:rsidRPr="006B166F">
        <w:rPr>
          <w:lang w:eastAsia="en-GB"/>
        </w:rPr>
        <w:t>when the UE is operating in coverage enhancement mode</w:t>
      </w:r>
      <w:r w:rsidRPr="006B166F">
        <w:t xml:space="preserve"> B, as specified in TS 36.211 [17]. A UE indicating support of </w:t>
      </w:r>
      <w:r w:rsidRPr="006B166F">
        <w:rPr>
          <w:i/>
        </w:rPr>
        <w:t>crs-ChEstMPDCCH-CE-ModeB-r16</w:t>
      </w:r>
      <w:r w:rsidRPr="006B166F">
        <w:t xml:space="preserve"> shall also indicate support of</w:t>
      </w:r>
      <w:r w:rsidRPr="006B166F">
        <w:rPr>
          <w:noProof/>
        </w:rPr>
        <w:t xml:space="preserve"> </w:t>
      </w:r>
      <w:r w:rsidRPr="006B166F">
        <w:rPr>
          <w:i/>
        </w:rPr>
        <w:t>ce-ModeB-r13</w:t>
      </w:r>
      <w:r w:rsidRPr="006B166F">
        <w:t>.</w:t>
      </w:r>
    </w:p>
    <w:p w14:paraId="6A953348" w14:textId="77777777" w:rsidR="00962409" w:rsidRPr="006B166F" w:rsidRDefault="00962409" w:rsidP="00962409">
      <w:pPr>
        <w:pStyle w:val="Heading4"/>
      </w:pPr>
      <w:bookmarkStart w:id="626" w:name="_Toc46493742"/>
      <w:bookmarkStart w:id="627" w:name="_Toc52534636"/>
      <w:r w:rsidRPr="006B166F">
        <w:t>4.3.4.190b</w:t>
      </w:r>
      <w:r w:rsidRPr="006B166F">
        <w:tab/>
      </w:r>
      <w:r w:rsidRPr="006B166F">
        <w:rPr>
          <w:i/>
        </w:rPr>
        <w:t>crs-ChEstMPDCCH-CSI-r16</w:t>
      </w:r>
      <w:bookmarkEnd w:id="626"/>
      <w:bookmarkEnd w:id="627"/>
    </w:p>
    <w:p w14:paraId="78DD47B1" w14:textId="77777777" w:rsidR="00962409" w:rsidRPr="006B166F" w:rsidRDefault="00962409" w:rsidP="00962409">
      <w:r w:rsidRPr="006B166F">
        <w:rPr>
          <w:lang w:eastAsia="x-none"/>
        </w:rPr>
        <w:t>This field indicates whether the UE supports</w:t>
      </w:r>
      <w:r w:rsidRPr="006B166F">
        <w:t xml:space="preserve"> MPDCCH performance improvement with CSI-based mapping </w:t>
      </w:r>
      <w:r w:rsidRPr="006B166F">
        <w:rPr>
          <w:lang w:eastAsia="en-GB"/>
        </w:rPr>
        <w:t>when the UE is operating in coverage enhancement mode</w:t>
      </w:r>
      <w:r w:rsidRPr="006B166F">
        <w:t xml:space="preserve"> A, as specified in TS 36.211 [17]. A UE indicating support of </w:t>
      </w:r>
      <w:r w:rsidRPr="006B166F">
        <w:rPr>
          <w:i/>
        </w:rPr>
        <w:t xml:space="preserve">crs-ChEstMPDCCH-CSI-r16 </w:t>
      </w:r>
      <w:r w:rsidRPr="006B166F">
        <w:rPr>
          <w:noProof/>
        </w:rPr>
        <w:t xml:space="preserve">shall also indicate support of </w:t>
      </w:r>
      <w:r w:rsidRPr="006B166F">
        <w:rPr>
          <w:i/>
        </w:rPr>
        <w:t>crs-ChEstMPDCCH-CE-ModeA-r16</w:t>
      </w:r>
      <w:r w:rsidRPr="006B166F">
        <w:t>.</w:t>
      </w:r>
    </w:p>
    <w:p w14:paraId="5C1438C6" w14:textId="77777777" w:rsidR="00962409" w:rsidRPr="006B166F" w:rsidRDefault="00962409" w:rsidP="00962409">
      <w:pPr>
        <w:pStyle w:val="Heading4"/>
      </w:pPr>
      <w:bookmarkStart w:id="628" w:name="_Toc46493743"/>
      <w:bookmarkStart w:id="629" w:name="_Toc52534637"/>
      <w:r w:rsidRPr="006B166F">
        <w:t>4.3.4.190c</w:t>
      </w:r>
      <w:r w:rsidRPr="006B166F">
        <w:tab/>
      </w:r>
      <w:r w:rsidRPr="006B166F">
        <w:rPr>
          <w:i/>
        </w:rPr>
        <w:t>crs-ChEstMPDCCH-ReciprocityTDD-r16</w:t>
      </w:r>
      <w:bookmarkEnd w:id="628"/>
      <w:bookmarkEnd w:id="629"/>
    </w:p>
    <w:p w14:paraId="0ED2FE4A" w14:textId="77777777" w:rsidR="00962409" w:rsidRPr="006B166F" w:rsidRDefault="00962409" w:rsidP="00962409">
      <w:r w:rsidRPr="006B166F">
        <w:rPr>
          <w:lang w:eastAsia="x-none"/>
        </w:rPr>
        <w:t>This field indicates whether the UE supports</w:t>
      </w:r>
      <w:r w:rsidRPr="006B166F">
        <w:t xml:space="preserve"> MPDCCH performance improvement with reciprocity-based candidates for TDD </w:t>
      </w:r>
      <w:r w:rsidRPr="006B166F">
        <w:rPr>
          <w:lang w:eastAsia="en-GB"/>
        </w:rPr>
        <w:t>when the UE is operating in coverage enhancement mode</w:t>
      </w:r>
      <w:r w:rsidRPr="006B166F">
        <w:t xml:space="preserve"> A, as specified in TS 36.211 [17]. A UE indicating support of </w:t>
      </w:r>
      <w:r w:rsidRPr="006B166F">
        <w:rPr>
          <w:i/>
        </w:rPr>
        <w:t xml:space="preserve">crs-ChEstMPDCCH-ReciprocityTDD-r16 </w:t>
      </w:r>
      <w:r w:rsidRPr="006B166F">
        <w:rPr>
          <w:noProof/>
        </w:rPr>
        <w:t>shall also indicate support of</w:t>
      </w:r>
      <w:r w:rsidRPr="006B166F">
        <w:t xml:space="preserve"> </w:t>
      </w:r>
      <w:r w:rsidRPr="006B166F">
        <w:rPr>
          <w:i/>
        </w:rPr>
        <w:t>crs-ChEstMPDCCH-CE-ModeA-r16</w:t>
      </w:r>
      <w:r w:rsidRPr="006B166F">
        <w:t>.</w:t>
      </w:r>
    </w:p>
    <w:p w14:paraId="4F72281C" w14:textId="77777777" w:rsidR="00962409" w:rsidRPr="006B166F" w:rsidRDefault="00962409" w:rsidP="00962409">
      <w:pPr>
        <w:pStyle w:val="Heading4"/>
        <w:rPr>
          <w:i/>
        </w:rPr>
      </w:pPr>
      <w:bookmarkStart w:id="630" w:name="_Toc46493744"/>
      <w:bookmarkStart w:id="631" w:name="_Toc52534638"/>
      <w:r w:rsidRPr="006B166F">
        <w:t>4.3.4.191</w:t>
      </w:r>
      <w:r w:rsidRPr="006B166F">
        <w:tab/>
      </w:r>
      <w:r w:rsidRPr="006B166F">
        <w:rPr>
          <w:i/>
        </w:rPr>
        <w:t>widebandPRG-Slot-r16, widebandPRG-Subslot-r16, widebandPRG-Subframe-r16</w:t>
      </w:r>
      <w:bookmarkEnd w:id="625"/>
      <w:bookmarkEnd w:id="630"/>
      <w:bookmarkEnd w:id="631"/>
    </w:p>
    <w:p w14:paraId="6979A218" w14:textId="77777777" w:rsidR="00962409" w:rsidRPr="006B166F" w:rsidRDefault="00962409" w:rsidP="00962409">
      <w:pPr>
        <w:rPr>
          <w:lang w:eastAsia="zh-CN"/>
        </w:rPr>
      </w:pPr>
      <w:r w:rsidRPr="006B166F">
        <w:rPr>
          <w:lang w:eastAsia="zh-CN"/>
        </w:rPr>
        <w:t>This field indicates whether the UE supports wideband precoding resource block group size for slot/subslot/subframe PDSCH operation as specified in TS 36.213 [22].</w:t>
      </w:r>
    </w:p>
    <w:p w14:paraId="7A4C7072" w14:textId="77777777" w:rsidR="00962409" w:rsidRPr="006B166F" w:rsidRDefault="00962409" w:rsidP="00962409">
      <w:pPr>
        <w:pStyle w:val="Heading4"/>
      </w:pPr>
      <w:bookmarkStart w:id="632" w:name="_Toc46493745"/>
      <w:bookmarkStart w:id="633" w:name="_Toc52534639"/>
      <w:r w:rsidRPr="006B166F">
        <w:t>4.3.4.192</w:t>
      </w:r>
      <w:r w:rsidRPr="006B166F">
        <w:tab/>
      </w:r>
      <w:r w:rsidRPr="006B166F">
        <w:rPr>
          <w:rFonts w:cs="Arial"/>
          <w:i/>
          <w:szCs w:val="24"/>
        </w:rPr>
        <w:t>npusch-MultiTB-Interleaving-r16</w:t>
      </w:r>
      <w:bookmarkEnd w:id="632"/>
      <w:bookmarkEnd w:id="633"/>
    </w:p>
    <w:p w14:paraId="6182BDAC" w14:textId="77777777" w:rsidR="00962409" w:rsidRPr="006B166F" w:rsidRDefault="00962409" w:rsidP="00962409">
      <w:pPr>
        <w:rPr>
          <w:lang w:eastAsia="zh-CN"/>
        </w:rPr>
      </w:pPr>
      <w:r w:rsidRPr="006B166F">
        <w:t xml:space="preserve">This field indicates whether the UE supports interleaved transmissions when multiple TB scheduling is scheduled in the uplink for NB-IoT FDD as specified in TS 36.213 [22]. A UE indicating support of </w:t>
      </w:r>
      <w:r w:rsidRPr="006B166F">
        <w:rPr>
          <w:bCs/>
          <w:i/>
        </w:rPr>
        <w:t>npusch</w:t>
      </w:r>
      <w:r w:rsidRPr="006B166F">
        <w:rPr>
          <w:i/>
        </w:rPr>
        <w:t xml:space="preserve">-MultiTB-Interleaving-r16 </w:t>
      </w:r>
      <w:r w:rsidRPr="006B166F">
        <w:t xml:space="preserve">shall also indicate support of </w:t>
      </w:r>
      <w:r w:rsidRPr="006B166F">
        <w:rPr>
          <w:i/>
        </w:rPr>
        <w:t>twoHARQ-Processes-r14.</w:t>
      </w:r>
      <w:r w:rsidRPr="006B166F">
        <w:rPr>
          <w:lang w:eastAsia="en-GB"/>
        </w:rPr>
        <w:t xml:space="preserve"> This feature is only applicable if the UE supports category NB2.</w:t>
      </w:r>
    </w:p>
    <w:p w14:paraId="6FB35DDA" w14:textId="77777777" w:rsidR="00962409" w:rsidRPr="006B166F" w:rsidRDefault="00962409" w:rsidP="00962409">
      <w:pPr>
        <w:pStyle w:val="Heading4"/>
      </w:pPr>
      <w:bookmarkStart w:id="634" w:name="_Toc46493746"/>
      <w:bookmarkStart w:id="635" w:name="_Toc52534640"/>
      <w:r w:rsidRPr="006B166F">
        <w:t>4.3.4.193</w:t>
      </w:r>
      <w:r w:rsidRPr="006B166F">
        <w:tab/>
      </w:r>
      <w:r w:rsidRPr="006B166F">
        <w:rPr>
          <w:rFonts w:cs="Arial"/>
          <w:i/>
          <w:szCs w:val="24"/>
        </w:rPr>
        <w:t>npdsch-MultiTB-Interleaving-r16</w:t>
      </w:r>
      <w:bookmarkEnd w:id="634"/>
      <w:bookmarkEnd w:id="635"/>
    </w:p>
    <w:p w14:paraId="4F246363" w14:textId="77777777" w:rsidR="00962409" w:rsidRPr="006B166F" w:rsidRDefault="00962409" w:rsidP="00962409">
      <w:pPr>
        <w:rPr>
          <w:lang w:eastAsia="en-GB"/>
        </w:rPr>
      </w:pPr>
      <w:r w:rsidRPr="006B166F">
        <w:t xml:space="preserve">This field indicates whether the UE supports interleaved transmissions when multiple TB scheduling is scheduled in the downlink for NB-IoT FDD as specified in TS 36.213 [22]. A UE indicating support of </w:t>
      </w:r>
      <w:r w:rsidRPr="006B166F">
        <w:rPr>
          <w:bCs/>
          <w:i/>
        </w:rPr>
        <w:t>npdsch</w:t>
      </w:r>
      <w:r w:rsidRPr="006B166F">
        <w:rPr>
          <w:i/>
        </w:rPr>
        <w:t xml:space="preserve">-MultiTB-Interleaving-r16 </w:t>
      </w:r>
      <w:r w:rsidRPr="006B166F">
        <w:t xml:space="preserve">shall also indicate support of </w:t>
      </w:r>
      <w:r w:rsidRPr="006B166F">
        <w:rPr>
          <w:i/>
        </w:rPr>
        <w:t xml:space="preserve">twoHARQ-Processes-r14. </w:t>
      </w:r>
      <w:r w:rsidRPr="006B166F">
        <w:rPr>
          <w:lang w:eastAsia="en-GB"/>
        </w:rPr>
        <w:t>This feature is only applicable if the UE supports category NB2.</w:t>
      </w:r>
    </w:p>
    <w:p w14:paraId="4205BC15" w14:textId="77777777" w:rsidR="00962409" w:rsidRPr="006B166F" w:rsidRDefault="00962409" w:rsidP="00962409">
      <w:pPr>
        <w:pStyle w:val="Heading4"/>
      </w:pPr>
      <w:bookmarkStart w:id="636" w:name="_Toc46493747"/>
      <w:bookmarkStart w:id="637" w:name="_Toc52534641"/>
      <w:r w:rsidRPr="006B166F">
        <w:t>4.3.4.194</w:t>
      </w:r>
      <w:r w:rsidRPr="006B166F">
        <w:tab/>
      </w:r>
      <w:r w:rsidRPr="006B166F">
        <w:rPr>
          <w:i/>
        </w:rPr>
        <w:t>multiTB-HARQ-AckBundling-r16</w:t>
      </w:r>
      <w:bookmarkEnd w:id="636"/>
      <w:bookmarkEnd w:id="637"/>
    </w:p>
    <w:p w14:paraId="710D59C7" w14:textId="77777777" w:rsidR="00962409" w:rsidRPr="006B166F" w:rsidRDefault="00962409" w:rsidP="00962409">
      <w:pPr>
        <w:rPr>
          <w:lang w:eastAsia="en-GB"/>
        </w:rPr>
      </w:pPr>
      <w:r w:rsidRPr="006B166F">
        <w:t xml:space="preserve">This field indicates whether the UE supports HARQ ACK bundling for interleaved transmission in the downlink for NB-IoT FDD as specified in TS 36.213 [22]. A UE indicating support of </w:t>
      </w:r>
      <w:r w:rsidRPr="006B166F">
        <w:rPr>
          <w:i/>
        </w:rPr>
        <w:t xml:space="preserve">multiTB-HARQ-AckBundling-r16 </w:t>
      </w:r>
      <w:r w:rsidRPr="006B166F">
        <w:t xml:space="preserve">shall also indicate support of </w:t>
      </w:r>
      <w:r w:rsidRPr="006B166F">
        <w:rPr>
          <w:i/>
          <w:iCs/>
        </w:rPr>
        <w:t>npdsch-</w:t>
      </w:r>
      <w:r w:rsidRPr="006B166F">
        <w:rPr>
          <w:i/>
        </w:rPr>
        <w:t xml:space="preserve">multiTB-Interleaving-r16. </w:t>
      </w:r>
      <w:r w:rsidRPr="006B166F">
        <w:rPr>
          <w:lang w:eastAsia="en-GB"/>
        </w:rPr>
        <w:t>This feature is only applicable if the UE supports category NB2.</w:t>
      </w:r>
    </w:p>
    <w:p w14:paraId="283A1391" w14:textId="77777777" w:rsidR="00962409" w:rsidRPr="006B166F" w:rsidRDefault="00962409" w:rsidP="00962409">
      <w:pPr>
        <w:pStyle w:val="Heading4"/>
      </w:pPr>
      <w:bookmarkStart w:id="638" w:name="_Toc46493748"/>
      <w:bookmarkStart w:id="639" w:name="_Toc52534642"/>
      <w:r w:rsidRPr="006B166F">
        <w:t>4.3.4.195</w:t>
      </w:r>
      <w:r w:rsidRPr="006B166F">
        <w:tab/>
      </w:r>
      <w:bookmarkStart w:id="640" w:name="_Hlk40192389"/>
      <w:r w:rsidRPr="006B166F">
        <w:rPr>
          <w:i/>
          <w:iCs/>
        </w:rPr>
        <w:t>groupWakeUpSignal-r16</w:t>
      </w:r>
      <w:bookmarkEnd w:id="638"/>
      <w:bookmarkEnd w:id="639"/>
    </w:p>
    <w:bookmarkEnd w:id="640"/>
    <w:p w14:paraId="570D6748" w14:textId="77777777" w:rsidR="00962409" w:rsidRPr="006B166F" w:rsidRDefault="00962409" w:rsidP="00962409">
      <w:pPr>
        <w:rPr>
          <w:lang w:eastAsia="en-GB"/>
        </w:rPr>
      </w:pPr>
      <w:r w:rsidRPr="006B166F">
        <w:t xml:space="preserve">This field indicates whether the UE supports Group WUS without group resource alternation for FDD in RRC_IDLE as specified in TS 36.211 [17], TS 36.213 [22] and TS 36.304 [14]. </w:t>
      </w:r>
      <w:r w:rsidRPr="006B166F">
        <w:rPr>
          <w:lang w:eastAsia="en-GB"/>
        </w:rPr>
        <w:t xml:space="preserve">This feature is only applicable if the UE supports </w:t>
      </w:r>
      <w:r w:rsidRPr="006B166F">
        <w:rPr>
          <w:i/>
          <w:lang w:eastAsia="en-GB"/>
        </w:rPr>
        <w:t>ce-ModeA-r13</w:t>
      </w:r>
      <w:r w:rsidRPr="006B166F">
        <w:rPr>
          <w:lang w:eastAsia="en-GB"/>
        </w:rPr>
        <w:t xml:space="preserve"> or</w:t>
      </w:r>
      <w:r w:rsidRPr="006B166F">
        <w:t xml:space="preserve"> if the UE supports any </w:t>
      </w:r>
      <w:r w:rsidRPr="006B166F">
        <w:rPr>
          <w:i/>
        </w:rPr>
        <w:t>ue-Category-NB</w:t>
      </w:r>
      <w:r w:rsidRPr="006B166F">
        <w:rPr>
          <w:lang w:eastAsia="en-GB"/>
        </w:rPr>
        <w:t>.</w:t>
      </w:r>
    </w:p>
    <w:p w14:paraId="38402B8B" w14:textId="77777777" w:rsidR="00962409" w:rsidRPr="006B166F" w:rsidRDefault="00962409" w:rsidP="00962409">
      <w:pPr>
        <w:pStyle w:val="Heading4"/>
      </w:pPr>
      <w:bookmarkStart w:id="641" w:name="_Toc46493749"/>
      <w:bookmarkStart w:id="642" w:name="_Toc52534643"/>
      <w:r w:rsidRPr="006B166F">
        <w:t>4.3.4.196</w:t>
      </w:r>
      <w:r w:rsidRPr="006B166F">
        <w:tab/>
      </w:r>
      <w:r w:rsidRPr="006B166F">
        <w:rPr>
          <w:i/>
          <w:iCs/>
        </w:rPr>
        <w:t>groupWakeUpSignalAlternation-r16</w:t>
      </w:r>
      <w:bookmarkEnd w:id="641"/>
      <w:bookmarkEnd w:id="642"/>
    </w:p>
    <w:p w14:paraId="10D34D0A" w14:textId="77777777" w:rsidR="00962409" w:rsidRPr="006B166F" w:rsidRDefault="00962409" w:rsidP="00962409">
      <w:pPr>
        <w:rPr>
          <w:lang w:eastAsia="en-GB"/>
        </w:rPr>
      </w:pPr>
      <w:r w:rsidRPr="006B166F">
        <w:t xml:space="preserve">This field indicates whether the UE supports Group WUS with group resource alternation for FDD in RRC_IDLE as specified in TS 36.211 [17], TS 36.213 [22] and TS 36.304 [14]. A UE indicating support of </w:t>
      </w:r>
      <w:r w:rsidRPr="006B166F">
        <w:rPr>
          <w:i/>
          <w:iCs/>
        </w:rPr>
        <w:t>groupWakeUpSignalAlternation-r16</w:t>
      </w:r>
      <w:r w:rsidRPr="006B166F">
        <w:rPr>
          <w:i/>
        </w:rPr>
        <w:t xml:space="preserve"> </w:t>
      </w:r>
      <w:r w:rsidRPr="006B166F">
        <w:t xml:space="preserve">shall also indicate support of </w:t>
      </w:r>
      <w:r w:rsidRPr="006B166F">
        <w:rPr>
          <w:i/>
          <w:iCs/>
        </w:rPr>
        <w:t>groupWakeUpSignal-r16</w:t>
      </w:r>
      <w:r w:rsidRPr="006B166F">
        <w:rPr>
          <w:lang w:eastAsia="en-GB"/>
        </w:rPr>
        <w:t xml:space="preserve">. This feature is only applicable if the UE supports </w:t>
      </w:r>
      <w:r w:rsidRPr="006B166F">
        <w:rPr>
          <w:i/>
          <w:lang w:eastAsia="en-GB"/>
        </w:rPr>
        <w:t>ce-ModeA-r13</w:t>
      </w:r>
      <w:r w:rsidRPr="006B166F">
        <w:rPr>
          <w:lang w:eastAsia="en-GB"/>
        </w:rPr>
        <w:t xml:space="preserve"> or</w:t>
      </w:r>
      <w:r w:rsidRPr="006B166F">
        <w:t xml:space="preserve"> if the UE supports any </w:t>
      </w:r>
      <w:r w:rsidRPr="006B166F">
        <w:rPr>
          <w:i/>
        </w:rPr>
        <w:t>ue-Category-NB</w:t>
      </w:r>
      <w:r w:rsidRPr="006B166F">
        <w:rPr>
          <w:lang w:eastAsia="en-GB"/>
        </w:rPr>
        <w:t>.</w:t>
      </w:r>
    </w:p>
    <w:p w14:paraId="153F2E6F" w14:textId="77777777" w:rsidR="00962409" w:rsidRPr="006B166F" w:rsidRDefault="00962409" w:rsidP="00962409">
      <w:pPr>
        <w:pStyle w:val="Heading4"/>
      </w:pPr>
      <w:bookmarkStart w:id="643" w:name="_Toc46493750"/>
      <w:bookmarkStart w:id="644" w:name="_Toc52534644"/>
      <w:r w:rsidRPr="006B166F">
        <w:t>4.3.4.197</w:t>
      </w:r>
      <w:r w:rsidRPr="006B166F">
        <w:tab/>
      </w:r>
      <w:r w:rsidRPr="006B166F">
        <w:rPr>
          <w:i/>
          <w:iCs/>
        </w:rPr>
        <w:t>subframeResourceResvUL-r16</w:t>
      </w:r>
      <w:bookmarkEnd w:id="643"/>
      <w:bookmarkEnd w:id="644"/>
    </w:p>
    <w:p w14:paraId="33E51BD6" w14:textId="77777777" w:rsidR="00962409" w:rsidRPr="006B166F" w:rsidRDefault="00962409" w:rsidP="00962409">
      <w:r w:rsidRPr="006B166F">
        <w:rPr>
          <w:lang w:eastAsia="x-none"/>
        </w:rPr>
        <w:t>This field indicates whether the UE supports</w:t>
      </w:r>
      <w:r w:rsidRPr="006B166F">
        <w:t xml:space="preserve"> UL resource reservation with subframe-level granularity on non-anchor carriers e.g. for NB-IoT coexistence with NR, as specified in TS 36.211 [17]. This feature is only applicable if the UE supports any </w:t>
      </w:r>
      <w:r w:rsidRPr="006B166F">
        <w:rPr>
          <w:i/>
        </w:rPr>
        <w:t>ue-Category-NB</w:t>
      </w:r>
      <w:r w:rsidRPr="006B166F">
        <w:t>.</w:t>
      </w:r>
    </w:p>
    <w:p w14:paraId="7769AD77" w14:textId="77777777" w:rsidR="00962409" w:rsidRPr="006B166F" w:rsidRDefault="00962409" w:rsidP="00962409">
      <w:pPr>
        <w:pStyle w:val="Heading4"/>
      </w:pPr>
      <w:bookmarkStart w:id="645" w:name="_Toc46493751"/>
      <w:bookmarkStart w:id="646" w:name="_Toc52534645"/>
      <w:r w:rsidRPr="006B166F">
        <w:t>4.3.4.198</w:t>
      </w:r>
      <w:r w:rsidRPr="006B166F">
        <w:tab/>
      </w:r>
      <w:r w:rsidRPr="006B166F">
        <w:rPr>
          <w:i/>
          <w:iCs/>
        </w:rPr>
        <w:t>subframeResourceResvDL-r16</w:t>
      </w:r>
      <w:bookmarkEnd w:id="645"/>
      <w:bookmarkEnd w:id="646"/>
    </w:p>
    <w:p w14:paraId="2C30AE6F" w14:textId="77777777" w:rsidR="00962409" w:rsidRPr="006B166F" w:rsidRDefault="00962409" w:rsidP="00962409">
      <w:r w:rsidRPr="006B166F">
        <w:rPr>
          <w:lang w:eastAsia="x-none"/>
        </w:rPr>
        <w:t>This field indicates whether the UE supports</w:t>
      </w:r>
      <w:r w:rsidRPr="006B166F">
        <w:t xml:space="preserve"> DL resource reservation with subframe-level granularity on non-anchor carriers e.g. for NB-IoT coexistence with NR, as specified in TS 36.211 [17]. This feature is only applicable if the UE supports any </w:t>
      </w:r>
      <w:r w:rsidRPr="006B166F">
        <w:rPr>
          <w:i/>
        </w:rPr>
        <w:t>ue-Category-NB</w:t>
      </w:r>
      <w:r w:rsidRPr="006B166F">
        <w:t>.</w:t>
      </w:r>
    </w:p>
    <w:p w14:paraId="62A0AA12" w14:textId="77777777" w:rsidR="00962409" w:rsidRPr="006B166F" w:rsidRDefault="00962409" w:rsidP="00962409">
      <w:pPr>
        <w:pStyle w:val="Heading4"/>
      </w:pPr>
      <w:bookmarkStart w:id="647" w:name="_Toc46493752"/>
      <w:bookmarkStart w:id="648" w:name="_Toc52534646"/>
      <w:r w:rsidRPr="006B166F">
        <w:t>4.3.4.199</w:t>
      </w:r>
      <w:r w:rsidRPr="006B166F">
        <w:tab/>
      </w:r>
      <w:r w:rsidRPr="006B166F">
        <w:rPr>
          <w:i/>
          <w:iCs/>
        </w:rPr>
        <w:t>slotSymbolResourceResvUL-r16</w:t>
      </w:r>
      <w:bookmarkEnd w:id="647"/>
      <w:bookmarkEnd w:id="648"/>
    </w:p>
    <w:p w14:paraId="48A954E6" w14:textId="77777777" w:rsidR="00962409" w:rsidRPr="006B166F" w:rsidRDefault="00962409" w:rsidP="00962409">
      <w:pPr>
        <w:rPr>
          <w:lang w:eastAsia="en-GB"/>
        </w:rPr>
      </w:pPr>
      <w:r w:rsidRPr="006B166F">
        <w:t>This field indicates whether the UE supports UL resource reservation with slot-level granularity on non-anchor carriers e.g. for NB-IoT coexistence with NR, as specified in TS 36.211[17].</w:t>
      </w:r>
      <w:r w:rsidRPr="006B166F">
        <w:rPr>
          <w:i/>
          <w:iCs/>
        </w:rPr>
        <w:t xml:space="preserve"> </w:t>
      </w:r>
      <w:r w:rsidRPr="006B166F">
        <w:t xml:space="preserve">A UE indicating support of </w:t>
      </w:r>
      <w:r w:rsidRPr="006B166F">
        <w:rPr>
          <w:i/>
        </w:rPr>
        <w:t xml:space="preserve">slotSymbolResourceResvUL-r16 </w:t>
      </w:r>
      <w:r w:rsidRPr="006B166F">
        <w:t xml:space="preserve">shall also indicate support of </w:t>
      </w:r>
      <w:r w:rsidRPr="006B166F">
        <w:rPr>
          <w:i/>
        </w:rPr>
        <w:t>subframeResourceResvUL-r16</w:t>
      </w:r>
      <w:r w:rsidRPr="006B166F">
        <w:rPr>
          <w:i/>
          <w:iCs/>
        </w:rPr>
        <w:t xml:space="preserve">.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14:paraId="232AC5A9" w14:textId="77777777" w:rsidR="00962409" w:rsidRPr="006B166F" w:rsidRDefault="00962409" w:rsidP="00962409">
      <w:pPr>
        <w:pStyle w:val="Heading4"/>
      </w:pPr>
      <w:bookmarkStart w:id="649" w:name="_Toc46493753"/>
      <w:bookmarkStart w:id="650" w:name="_Toc52534647"/>
      <w:r w:rsidRPr="006B166F">
        <w:t>4.3.4.200</w:t>
      </w:r>
      <w:r w:rsidRPr="006B166F">
        <w:tab/>
      </w:r>
      <w:r w:rsidRPr="006B166F">
        <w:rPr>
          <w:i/>
          <w:iCs/>
        </w:rPr>
        <w:t>slotSymbolResourceResvDL-r16</w:t>
      </w:r>
      <w:bookmarkEnd w:id="649"/>
      <w:bookmarkEnd w:id="650"/>
    </w:p>
    <w:p w14:paraId="3AEDB086" w14:textId="77777777" w:rsidR="00962409" w:rsidRPr="006B166F" w:rsidRDefault="00962409" w:rsidP="00962409">
      <w:r w:rsidRPr="006B166F">
        <w:t>This field indicates whether the UE supports DL resource reservation with slot-level granularity on non-anchor carriers e.g. for NB-IoT coexistence with NR, as specified in TS 36.211[17].</w:t>
      </w:r>
      <w:r w:rsidRPr="006B166F">
        <w:rPr>
          <w:i/>
          <w:iCs/>
        </w:rPr>
        <w:t xml:space="preserve"> </w:t>
      </w:r>
      <w:r w:rsidRPr="006B166F">
        <w:t xml:space="preserve">A UE indicating support of </w:t>
      </w:r>
      <w:r w:rsidRPr="006B166F">
        <w:rPr>
          <w:i/>
        </w:rPr>
        <w:t xml:space="preserve">slotSymbolResourceResvDL-r16 </w:t>
      </w:r>
      <w:r w:rsidRPr="006B166F">
        <w:t xml:space="preserve">shall also indicate support of </w:t>
      </w:r>
      <w:r w:rsidRPr="006B166F">
        <w:rPr>
          <w:i/>
        </w:rPr>
        <w:t>subframeResourceResvDL-r16</w:t>
      </w:r>
      <w:r w:rsidRPr="006B166F">
        <w:rPr>
          <w:i/>
          <w:iCs/>
        </w:rPr>
        <w:t xml:space="preserve">.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14:paraId="4B99CD23" w14:textId="77777777" w:rsidR="00962409" w:rsidRPr="006B166F" w:rsidRDefault="00962409" w:rsidP="00962409">
      <w:pPr>
        <w:pStyle w:val="Heading4"/>
      </w:pPr>
      <w:bookmarkStart w:id="651" w:name="_Toc46493754"/>
      <w:bookmarkStart w:id="652" w:name="_Toc52534648"/>
      <w:r w:rsidRPr="006B166F">
        <w:t>4.3.4.201</w:t>
      </w:r>
      <w:r w:rsidRPr="006B166F">
        <w:tab/>
      </w:r>
      <w:r w:rsidRPr="006B166F">
        <w:rPr>
          <w:i/>
        </w:rPr>
        <w:t>groupWakeUpSignalTDD-r16</w:t>
      </w:r>
      <w:bookmarkEnd w:id="651"/>
      <w:bookmarkEnd w:id="652"/>
    </w:p>
    <w:p w14:paraId="665F83FD" w14:textId="77777777" w:rsidR="00962409" w:rsidRPr="006B166F" w:rsidRDefault="00962409" w:rsidP="00962409">
      <w:pPr>
        <w:rPr>
          <w:lang w:eastAsia="en-GB"/>
        </w:rPr>
      </w:pPr>
      <w:r w:rsidRPr="006B166F">
        <w:t xml:space="preserve">This field indicates whether the UE supports Group WUS without group resource alternation for TDD in RRC_IDLE as specified in TS 36.211 [17], TS 36.213 [22] and TS 36.304 [14]. A UE indicating support of </w:t>
      </w:r>
      <w:r w:rsidRPr="006B166F">
        <w:rPr>
          <w:i/>
        </w:rPr>
        <w:t>groupWakeUpSignalTDD-r16</w:t>
      </w:r>
      <w:r w:rsidRPr="006B166F">
        <w:t xml:space="preserve"> shall also indicate support of </w:t>
      </w:r>
      <w:r w:rsidRPr="006B166F">
        <w:rPr>
          <w:i/>
          <w:lang w:eastAsia="en-GB"/>
        </w:rPr>
        <w:t>ce-ModeA-r13</w:t>
      </w:r>
      <w:r w:rsidRPr="006B166F">
        <w:rPr>
          <w:lang w:eastAsia="en-GB"/>
        </w:rPr>
        <w:t>.</w:t>
      </w:r>
    </w:p>
    <w:p w14:paraId="79577DAA" w14:textId="77777777" w:rsidR="00962409" w:rsidRPr="006B166F" w:rsidRDefault="00962409" w:rsidP="00962409">
      <w:pPr>
        <w:pStyle w:val="Heading4"/>
      </w:pPr>
      <w:bookmarkStart w:id="653" w:name="_Toc46493755"/>
      <w:bookmarkStart w:id="654" w:name="_Toc52534649"/>
      <w:r w:rsidRPr="006B166F">
        <w:t>4.3.4.202</w:t>
      </w:r>
      <w:r w:rsidRPr="006B166F">
        <w:tab/>
      </w:r>
      <w:r w:rsidRPr="006B166F">
        <w:rPr>
          <w:i/>
        </w:rPr>
        <w:t>groupWakeUpSignal</w:t>
      </w:r>
      <w:r w:rsidRPr="006B166F">
        <w:rPr>
          <w:i/>
          <w:iCs/>
        </w:rPr>
        <w:t>Alternation</w:t>
      </w:r>
      <w:r w:rsidRPr="006B166F">
        <w:rPr>
          <w:i/>
        </w:rPr>
        <w:t>TDD-r16</w:t>
      </w:r>
      <w:bookmarkEnd w:id="653"/>
      <w:bookmarkEnd w:id="654"/>
    </w:p>
    <w:p w14:paraId="2C7CCD28" w14:textId="77777777" w:rsidR="00962409" w:rsidRPr="006B166F" w:rsidRDefault="00962409" w:rsidP="00962409">
      <w:pPr>
        <w:rPr>
          <w:lang w:eastAsia="en-GB"/>
        </w:rPr>
      </w:pPr>
      <w:r w:rsidRPr="006B166F">
        <w:t xml:space="preserve">This field indicates whether the UE supports Group WUS with group resource alternation for TDD in RRC_IDLE as specified in TS 36.211 [17], TS 36.213 [22] and TS 36.304 [14]. A UE indicating support of </w:t>
      </w:r>
      <w:r w:rsidRPr="006B166F">
        <w:rPr>
          <w:i/>
        </w:rPr>
        <w:t>groupWakeUpSignal</w:t>
      </w:r>
      <w:r w:rsidRPr="006B166F">
        <w:rPr>
          <w:i/>
          <w:iCs/>
        </w:rPr>
        <w:t>Alternation</w:t>
      </w:r>
      <w:r w:rsidRPr="006B166F">
        <w:rPr>
          <w:i/>
        </w:rPr>
        <w:t xml:space="preserve">TDD-r16 </w:t>
      </w:r>
      <w:r w:rsidRPr="006B166F">
        <w:t xml:space="preserve">shall also indicate support of </w:t>
      </w:r>
      <w:r w:rsidRPr="006B166F">
        <w:rPr>
          <w:i/>
        </w:rPr>
        <w:t>groupWakeUpSignalTDD-r16</w:t>
      </w:r>
      <w:r w:rsidRPr="006B166F">
        <w:rPr>
          <w:i/>
          <w:iCs/>
        </w:rPr>
        <w:t>.</w:t>
      </w:r>
    </w:p>
    <w:p w14:paraId="4AD74EAC" w14:textId="77777777" w:rsidR="00962409" w:rsidRPr="006B166F" w:rsidRDefault="00962409" w:rsidP="00962409">
      <w:pPr>
        <w:pStyle w:val="Heading4"/>
      </w:pPr>
      <w:bookmarkStart w:id="655" w:name="_Toc46493756"/>
      <w:bookmarkStart w:id="656" w:name="_Toc52534650"/>
      <w:r w:rsidRPr="006B166F">
        <w:t>4.3.4.203</w:t>
      </w:r>
      <w:r w:rsidRPr="006B166F">
        <w:tab/>
      </w:r>
      <w:r w:rsidRPr="006B166F">
        <w:rPr>
          <w:i/>
        </w:rPr>
        <w:t>subframeResourceResvUL-CE-ModeA-r16</w:t>
      </w:r>
      <w:bookmarkEnd w:id="655"/>
      <w:bookmarkEnd w:id="656"/>
    </w:p>
    <w:p w14:paraId="40F1FFD7" w14:textId="77777777" w:rsidR="00962409" w:rsidRPr="006B166F" w:rsidRDefault="00962409" w:rsidP="00962409">
      <w:r w:rsidRPr="006B166F">
        <w:rPr>
          <w:lang w:eastAsia="x-none"/>
        </w:rPr>
        <w:t>This field indicates whether the UE supports</w:t>
      </w:r>
      <w:r w:rsidRPr="006B166F">
        <w:t xml:space="preserve"> UL resource reservation with subframe-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frameResourceResvUL-CE-ModeA-r16 </w:t>
      </w:r>
      <w:r w:rsidRPr="006B166F">
        <w:t xml:space="preserve">shall also indicate support of </w:t>
      </w:r>
      <w:r w:rsidRPr="006B166F">
        <w:rPr>
          <w:i/>
        </w:rPr>
        <w:t>ce-ModeA-r13</w:t>
      </w:r>
      <w:r w:rsidRPr="006B166F">
        <w:t>.</w:t>
      </w:r>
    </w:p>
    <w:p w14:paraId="1EF0AF67" w14:textId="77777777" w:rsidR="00962409" w:rsidRPr="006B166F" w:rsidRDefault="00962409" w:rsidP="00962409">
      <w:pPr>
        <w:pStyle w:val="Heading4"/>
      </w:pPr>
      <w:bookmarkStart w:id="657" w:name="_Toc46493757"/>
      <w:bookmarkStart w:id="658" w:name="_Toc52534651"/>
      <w:r w:rsidRPr="006B166F">
        <w:t>4.3.4.204</w:t>
      </w:r>
      <w:r w:rsidRPr="006B166F">
        <w:tab/>
      </w:r>
      <w:r w:rsidRPr="006B166F">
        <w:rPr>
          <w:i/>
        </w:rPr>
        <w:t>subframeResourceResvUL-CE-ModeB-r16</w:t>
      </w:r>
      <w:bookmarkEnd w:id="657"/>
      <w:bookmarkEnd w:id="658"/>
    </w:p>
    <w:p w14:paraId="1285C329" w14:textId="77777777" w:rsidR="00962409" w:rsidRPr="006B166F" w:rsidRDefault="00962409" w:rsidP="00962409">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UL resource reservation with subframe-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frameResourceResvUL-CE-ModeB-r16 </w:t>
      </w:r>
      <w:r w:rsidRPr="006B166F">
        <w:t xml:space="preserve">shall also indicate support of </w:t>
      </w:r>
      <w:r w:rsidRPr="006B166F">
        <w:rPr>
          <w:i/>
        </w:rPr>
        <w:t>ce-ModeB-r13</w:t>
      </w:r>
      <w:r w:rsidRPr="006B166F">
        <w:t>.</w:t>
      </w:r>
    </w:p>
    <w:p w14:paraId="309CACF9" w14:textId="77777777" w:rsidR="00962409" w:rsidRPr="006B166F" w:rsidRDefault="00962409" w:rsidP="00962409">
      <w:pPr>
        <w:pStyle w:val="Heading4"/>
      </w:pPr>
      <w:bookmarkStart w:id="659" w:name="_Toc46493758"/>
      <w:bookmarkStart w:id="660" w:name="_Toc52534652"/>
      <w:r w:rsidRPr="006B166F">
        <w:t>4.3.4.205</w:t>
      </w:r>
      <w:r w:rsidRPr="006B166F">
        <w:tab/>
      </w:r>
      <w:r w:rsidRPr="006B166F">
        <w:rPr>
          <w:i/>
        </w:rPr>
        <w:t>subframeResourceResvDL-CE-ModeA-r16</w:t>
      </w:r>
      <w:bookmarkEnd w:id="659"/>
      <w:bookmarkEnd w:id="660"/>
    </w:p>
    <w:p w14:paraId="05A4A553" w14:textId="77777777" w:rsidR="00962409" w:rsidRPr="006B166F" w:rsidRDefault="00962409" w:rsidP="00962409">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ubframe-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frameResourceResvDL-CE-ModeA-r16 </w:t>
      </w:r>
      <w:r w:rsidRPr="006B166F">
        <w:t xml:space="preserve">shall also indicate support of </w:t>
      </w:r>
      <w:r w:rsidRPr="006B166F">
        <w:rPr>
          <w:i/>
        </w:rPr>
        <w:t>ce-ModeA-r13</w:t>
      </w:r>
      <w:r w:rsidRPr="006B166F">
        <w:t>.</w:t>
      </w:r>
    </w:p>
    <w:p w14:paraId="186724F7" w14:textId="77777777" w:rsidR="00962409" w:rsidRPr="006B166F" w:rsidRDefault="00962409" w:rsidP="00962409">
      <w:pPr>
        <w:pStyle w:val="Heading4"/>
      </w:pPr>
      <w:bookmarkStart w:id="661" w:name="_Toc46493759"/>
      <w:bookmarkStart w:id="662" w:name="_Toc52534653"/>
      <w:r w:rsidRPr="006B166F">
        <w:t>4.3.4.206</w:t>
      </w:r>
      <w:r w:rsidRPr="006B166F">
        <w:tab/>
      </w:r>
      <w:r w:rsidRPr="006B166F">
        <w:rPr>
          <w:i/>
        </w:rPr>
        <w:t>subframeResourceResvDL-CE-ModeB-r16</w:t>
      </w:r>
      <w:bookmarkEnd w:id="661"/>
      <w:bookmarkEnd w:id="662"/>
    </w:p>
    <w:p w14:paraId="4801D9F8" w14:textId="77777777" w:rsidR="00962409" w:rsidRPr="006B166F" w:rsidRDefault="00962409" w:rsidP="00962409">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ubframe-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frameResourceResvDL-CE-ModeB-r16 </w:t>
      </w:r>
      <w:r w:rsidRPr="006B166F">
        <w:t xml:space="preserve">shall also indicate support of </w:t>
      </w:r>
      <w:r w:rsidRPr="006B166F">
        <w:rPr>
          <w:i/>
        </w:rPr>
        <w:t>ce-ModeB-r13</w:t>
      </w:r>
      <w:r w:rsidRPr="006B166F">
        <w:t>.</w:t>
      </w:r>
    </w:p>
    <w:p w14:paraId="0A13C874" w14:textId="77777777" w:rsidR="00962409" w:rsidRPr="006B166F" w:rsidRDefault="00962409" w:rsidP="00962409">
      <w:pPr>
        <w:pStyle w:val="Heading4"/>
      </w:pPr>
      <w:bookmarkStart w:id="663" w:name="_Toc46493760"/>
      <w:bookmarkStart w:id="664" w:name="_Toc52534654"/>
      <w:r w:rsidRPr="006B166F">
        <w:t>4.3.4.207</w:t>
      </w:r>
      <w:r w:rsidRPr="006B166F">
        <w:tab/>
      </w:r>
      <w:bookmarkStart w:id="665" w:name="_Hlk43198090"/>
      <w:r w:rsidRPr="006B166F">
        <w:rPr>
          <w:i/>
        </w:rPr>
        <w:t>slotSymbolResourceResvUL-CE-ModeA-r16</w:t>
      </w:r>
      <w:bookmarkEnd w:id="663"/>
      <w:bookmarkEnd w:id="664"/>
      <w:bookmarkEnd w:id="665"/>
    </w:p>
    <w:p w14:paraId="33FDB6F3" w14:textId="77777777" w:rsidR="00962409" w:rsidRPr="006B166F" w:rsidRDefault="00962409" w:rsidP="00962409">
      <w:r w:rsidRPr="006B166F">
        <w:rPr>
          <w:lang w:eastAsia="x-none"/>
        </w:rPr>
        <w:t>This field indicates whether the UE supports</w:t>
      </w:r>
      <w:r w:rsidRPr="006B166F">
        <w:t xml:space="preserve"> UL resource reservation with slot/symbol-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lotSymbolResourceResvUL-CE-ModeA-r16 </w:t>
      </w:r>
      <w:r w:rsidRPr="006B166F">
        <w:t xml:space="preserve">shall also indicate support of </w:t>
      </w:r>
      <w:r w:rsidRPr="006B166F">
        <w:rPr>
          <w:i/>
        </w:rPr>
        <w:t>ce-ModeA-r13</w:t>
      </w:r>
      <w:r w:rsidRPr="006B166F">
        <w:t>.</w:t>
      </w:r>
    </w:p>
    <w:p w14:paraId="27605395" w14:textId="77777777" w:rsidR="00962409" w:rsidRPr="006B166F" w:rsidRDefault="00962409" w:rsidP="00962409">
      <w:pPr>
        <w:pStyle w:val="Heading4"/>
      </w:pPr>
      <w:bookmarkStart w:id="666" w:name="_Toc46493761"/>
      <w:bookmarkStart w:id="667" w:name="_Toc52534655"/>
      <w:r w:rsidRPr="006B166F">
        <w:t>4.3.4.208</w:t>
      </w:r>
      <w:r w:rsidRPr="006B166F">
        <w:tab/>
      </w:r>
      <w:r w:rsidRPr="006B166F">
        <w:rPr>
          <w:i/>
        </w:rPr>
        <w:t>slotSymbolResourceResvUL-CE-ModeB-r16</w:t>
      </w:r>
      <w:bookmarkEnd w:id="666"/>
      <w:bookmarkEnd w:id="667"/>
    </w:p>
    <w:p w14:paraId="357343A9" w14:textId="77777777" w:rsidR="00962409" w:rsidRPr="006B166F" w:rsidRDefault="00962409" w:rsidP="00962409">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UL resource reservation with slot/symbol-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lotSymbolResourceResvUL-CE-ModeB-r16 </w:t>
      </w:r>
      <w:r w:rsidRPr="006B166F">
        <w:t xml:space="preserve">shall also indicate support of </w:t>
      </w:r>
      <w:r w:rsidRPr="006B166F">
        <w:rPr>
          <w:i/>
        </w:rPr>
        <w:t>ce-ModeB-r13</w:t>
      </w:r>
      <w:r w:rsidRPr="006B166F">
        <w:t>.</w:t>
      </w:r>
    </w:p>
    <w:p w14:paraId="21F77DA4" w14:textId="77777777" w:rsidR="00962409" w:rsidRPr="006B166F" w:rsidRDefault="00962409" w:rsidP="00962409">
      <w:pPr>
        <w:pStyle w:val="Heading4"/>
      </w:pPr>
      <w:bookmarkStart w:id="668" w:name="_Toc46493762"/>
      <w:bookmarkStart w:id="669" w:name="_Toc52534656"/>
      <w:r w:rsidRPr="006B166F">
        <w:t>4.3.4.209</w:t>
      </w:r>
      <w:r w:rsidRPr="006B166F">
        <w:tab/>
      </w:r>
      <w:r w:rsidRPr="006B166F">
        <w:rPr>
          <w:i/>
        </w:rPr>
        <w:t>slotSymbolResourceResvDL-CE-ModeA-r16</w:t>
      </w:r>
      <w:bookmarkEnd w:id="668"/>
      <w:bookmarkEnd w:id="669"/>
    </w:p>
    <w:p w14:paraId="2E9BCEDA" w14:textId="77777777" w:rsidR="00962409" w:rsidRPr="006B166F" w:rsidRDefault="00962409" w:rsidP="00962409">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lot/symbol-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lotSymbolResourceResvDL-CE-ModeA-r16 </w:t>
      </w:r>
      <w:r w:rsidRPr="006B166F">
        <w:t xml:space="preserve">shall also indicate support of </w:t>
      </w:r>
      <w:r w:rsidRPr="006B166F">
        <w:rPr>
          <w:i/>
        </w:rPr>
        <w:t>ce-ModeA-r13</w:t>
      </w:r>
      <w:r w:rsidRPr="006B166F">
        <w:t>.</w:t>
      </w:r>
    </w:p>
    <w:p w14:paraId="2A5B459B" w14:textId="77777777" w:rsidR="00962409" w:rsidRPr="006B166F" w:rsidRDefault="00962409" w:rsidP="00962409">
      <w:pPr>
        <w:pStyle w:val="Heading4"/>
      </w:pPr>
      <w:bookmarkStart w:id="670" w:name="_Toc46493763"/>
      <w:bookmarkStart w:id="671" w:name="_Toc52534657"/>
      <w:r w:rsidRPr="006B166F">
        <w:t>4.3.4.210</w:t>
      </w:r>
      <w:r w:rsidRPr="006B166F">
        <w:tab/>
      </w:r>
      <w:r w:rsidRPr="006B166F">
        <w:rPr>
          <w:i/>
        </w:rPr>
        <w:t>slotSymbolResourceResvDL-CE-ModeB-r16</w:t>
      </w:r>
      <w:bookmarkEnd w:id="670"/>
      <w:bookmarkEnd w:id="671"/>
    </w:p>
    <w:p w14:paraId="0A8A1EEF" w14:textId="77777777" w:rsidR="00962409" w:rsidRPr="006B166F" w:rsidRDefault="00962409" w:rsidP="00962409">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lot/symbol-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lotSymbolResourceResvDL-CE-ModeB-r16 </w:t>
      </w:r>
      <w:r w:rsidRPr="006B166F">
        <w:t xml:space="preserve">shall also indicate support of </w:t>
      </w:r>
      <w:r w:rsidRPr="006B166F">
        <w:rPr>
          <w:i/>
        </w:rPr>
        <w:t>ce-ModeB-r13</w:t>
      </w:r>
      <w:r w:rsidRPr="006B166F">
        <w:t>.</w:t>
      </w:r>
    </w:p>
    <w:p w14:paraId="6FD15F35" w14:textId="77777777" w:rsidR="00962409" w:rsidRPr="006B166F" w:rsidRDefault="00962409" w:rsidP="00962409">
      <w:pPr>
        <w:pStyle w:val="Heading4"/>
      </w:pPr>
      <w:bookmarkStart w:id="672" w:name="_Toc46493764"/>
      <w:bookmarkStart w:id="673" w:name="_Toc52534658"/>
      <w:r w:rsidRPr="006B166F">
        <w:t>4.3.4.211</w:t>
      </w:r>
      <w:r w:rsidRPr="006B166F">
        <w:tab/>
      </w:r>
      <w:r w:rsidRPr="006B166F">
        <w:rPr>
          <w:i/>
        </w:rPr>
        <w:t>subcarrierPuncturingCE-ModeA-r16</w:t>
      </w:r>
      <w:bookmarkEnd w:id="672"/>
      <w:bookmarkEnd w:id="673"/>
    </w:p>
    <w:p w14:paraId="4E3E70C9" w14:textId="77777777" w:rsidR="00962409" w:rsidRPr="006B166F" w:rsidRDefault="00962409" w:rsidP="00962409">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subcarrier puncturing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carrierPuncturing-CE-ModeA-r16 </w:t>
      </w:r>
      <w:r w:rsidRPr="006B166F">
        <w:t xml:space="preserve">shall also indicate support of </w:t>
      </w:r>
      <w:r w:rsidRPr="006B166F">
        <w:rPr>
          <w:i/>
        </w:rPr>
        <w:t>ce-ModeA-r13</w:t>
      </w:r>
      <w:r w:rsidRPr="006B166F">
        <w:t>.</w:t>
      </w:r>
    </w:p>
    <w:p w14:paraId="4C79A4AA" w14:textId="77777777" w:rsidR="00962409" w:rsidRPr="006B166F" w:rsidRDefault="00962409" w:rsidP="00962409">
      <w:pPr>
        <w:pStyle w:val="Heading4"/>
      </w:pPr>
      <w:bookmarkStart w:id="674" w:name="_Toc46493765"/>
      <w:bookmarkStart w:id="675" w:name="_Toc52534659"/>
      <w:r w:rsidRPr="006B166F">
        <w:t>4.3.4.212</w:t>
      </w:r>
      <w:r w:rsidRPr="006B166F">
        <w:tab/>
      </w:r>
      <w:r w:rsidRPr="006B166F">
        <w:rPr>
          <w:i/>
        </w:rPr>
        <w:t>subcarrierPuncturingCE-ModeB-r16</w:t>
      </w:r>
      <w:bookmarkEnd w:id="674"/>
      <w:bookmarkEnd w:id="675"/>
    </w:p>
    <w:p w14:paraId="71AED8D5" w14:textId="77777777" w:rsidR="00962409" w:rsidRPr="006B166F" w:rsidRDefault="00962409" w:rsidP="00962409">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subcarrier puncturing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carrierPuncturing-CE-ModeA-r16 </w:t>
      </w:r>
      <w:r w:rsidRPr="006B166F">
        <w:t xml:space="preserve">shall also indicate support of </w:t>
      </w:r>
      <w:r w:rsidRPr="006B166F">
        <w:rPr>
          <w:i/>
        </w:rPr>
        <w:t>ce-ModeB-r13</w:t>
      </w:r>
      <w:r w:rsidRPr="006B166F">
        <w:t>.</w:t>
      </w:r>
    </w:p>
    <w:p w14:paraId="5BC163BB" w14:textId="77777777" w:rsidR="00962409" w:rsidRPr="006B166F" w:rsidRDefault="00962409" w:rsidP="00962409">
      <w:pPr>
        <w:pStyle w:val="Heading4"/>
      </w:pPr>
      <w:bookmarkStart w:id="676" w:name="_Toc46493766"/>
      <w:bookmarkStart w:id="677" w:name="_Toc52534660"/>
      <w:r w:rsidRPr="006B166F">
        <w:t>4.3.4.213</w:t>
      </w:r>
      <w:r w:rsidRPr="006B166F">
        <w:tab/>
      </w:r>
      <w:r w:rsidRPr="006B166F">
        <w:rPr>
          <w:i/>
        </w:rPr>
        <w:t>ce-MultiTB-Interleaving-r16</w:t>
      </w:r>
      <w:bookmarkEnd w:id="676"/>
      <w:bookmarkEnd w:id="677"/>
    </w:p>
    <w:p w14:paraId="251BDC9E" w14:textId="77777777" w:rsidR="00962409" w:rsidRPr="006B166F" w:rsidRDefault="00962409" w:rsidP="00962409">
      <w:pPr>
        <w:rPr>
          <w:lang w:eastAsia="zh-CN"/>
        </w:rPr>
      </w:pPr>
      <w:r w:rsidRPr="006B166F">
        <w:t>This field indicates whether the UE supports multiple TB scheduling for unicast with TB interleaving as specified in TS 36.213 [22].</w:t>
      </w:r>
      <w:r w:rsidRPr="006B166F">
        <w:rPr>
          <w:lang w:eastAsia="en-GB"/>
        </w:rPr>
        <w:t xml:space="preserve"> A UE indicating support of </w:t>
      </w:r>
      <w:r w:rsidRPr="006B166F">
        <w:rPr>
          <w:i/>
        </w:rPr>
        <w:t xml:space="preserve">ce-MultiTB-Interleaving-r16 </w:t>
      </w:r>
      <w:r w:rsidRPr="006B166F">
        <w:rPr>
          <w:iCs/>
        </w:rPr>
        <w:t>shall also indicate support of</w:t>
      </w:r>
      <w:r w:rsidRPr="006B166F">
        <w:rPr>
          <w:noProof/>
        </w:rPr>
        <w:t xml:space="preserve"> </w:t>
      </w:r>
      <w:r w:rsidRPr="006B166F">
        <w:rPr>
          <w:i/>
        </w:rPr>
        <w:t xml:space="preserve">pusch-MultiTB-CE-ModeA-r16 </w:t>
      </w:r>
      <w:r w:rsidRPr="006B166F">
        <w:t xml:space="preserve">or </w:t>
      </w:r>
      <w:r w:rsidRPr="006B166F">
        <w:rPr>
          <w:i/>
        </w:rPr>
        <w:t xml:space="preserve">pdsch-MultiTB-CE-ModeA-r16 </w:t>
      </w:r>
      <w:r w:rsidRPr="006B166F">
        <w:t xml:space="preserve">or </w:t>
      </w:r>
      <w:r w:rsidRPr="006B166F">
        <w:rPr>
          <w:i/>
        </w:rPr>
        <w:t xml:space="preserve">pusch-MultiTB-CE-ModeB-r16 </w:t>
      </w:r>
      <w:r w:rsidRPr="006B166F">
        <w:t xml:space="preserve">or </w:t>
      </w:r>
      <w:r w:rsidRPr="006B166F">
        <w:rPr>
          <w:i/>
        </w:rPr>
        <w:t>pdsch-MultiTB-CE-ModeB-r16.</w:t>
      </w:r>
    </w:p>
    <w:p w14:paraId="38EB7184" w14:textId="77777777" w:rsidR="00962409" w:rsidRPr="006B166F" w:rsidRDefault="00962409" w:rsidP="00962409">
      <w:pPr>
        <w:pStyle w:val="Heading4"/>
      </w:pPr>
      <w:bookmarkStart w:id="678" w:name="_Toc46493767"/>
      <w:bookmarkStart w:id="679" w:name="_Toc52534661"/>
      <w:r w:rsidRPr="006B166F">
        <w:t>4.3.4.214</w:t>
      </w:r>
      <w:r w:rsidRPr="006B166F">
        <w:tab/>
      </w:r>
      <w:r w:rsidRPr="006B166F">
        <w:rPr>
          <w:i/>
        </w:rPr>
        <w:t>ce-MultiTB-HARQ-AckBundling-r16</w:t>
      </w:r>
      <w:bookmarkEnd w:id="678"/>
      <w:bookmarkEnd w:id="679"/>
    </w:p>
    <w:p w14:paraId="3B6E9FCF" w14:textId="77777777" w:rsidR="00962409" w:rsidRPr="006B166F" w:rsidRDefault="00962409" w:rsidP="00962409">
      <w:pPr>
        <w:rPr>
          <w:lang w:eastAsia="zh-CN"/>
        </w:rPr>
      </w:pPr>
      <w:r w:rsidRPr="006B166F">
        <w:t>This field indicates whether the UE supports multiple TB scheduling for unicast with HARQ bundling as specified in TS 36.213 [22].</w:t>
      </w:r>
      <w:r w:rsidRPr="006B166F">
        <w:rPr>
          <w:lang w:eastAsia="en-GB"/>
        </w:rPr>
        <w:t xml:space="preserve"> A UE indicating support of </w:t>
      </w:r>
      <w:r w:rsidRPr="006B166F">
        <w:rPr>
          <w:i/>
        </w:rPr>
        <w:t>ce-MultiTB-HARQ-AckBundling-r16</w:t>
      </w:r>
      <w:r w:rsidRPr="006B166F">
        <w:rPr>
          <w:noProof/>
        </w:rPr>
        <w:t xml:space="preserve"> shall also indicate support of </w:t>
      </w:r>
      <w:r w:rsidRPr="006B166F">
        <w:rPr>
          <w:i/>
          <w:lang w:eastAsia="zh-CN"/>
        </w:rPr>
        <w:t>pusch-MultiTB-CE-ModeA-r16</w:t>
      </w:r>
      <w:r w:rsidRPr="006B166F">
        <w:rPr>
          <w:i/>
        </w:rPr>
        <w:t xml:space="preserve"> </w:t>
      </w:r>
      <w:r w:rsidRPr="006B166F">
        <w:t xml:space="preserve">or </w:t>
      </w:r>
      <w:r w:rsidRPr="006B166F">
        <w:rPr>
          <w:i/>
          <w:lang w:eastAsia="zh-CN"/>
        </w:rPr>
        <w:t>pd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or </w:t>
      </w:r>
      <w:r w:rsidRPr="006B166F">
        <w:rPr>
          <w:i/>
          <w:lang w:eastAsia="zh-CN"/>
        </w:rPr>
        <w:t>pdsch-MultiTB-CE-ModeB-r16</w:t>
      </w:r>
      <w:r w:rsidRPr="006B166F">
        <w:rPr>
          <w:i/>
        </w:rPr>
        <w:t>.</w:t>
      </w:r>
    </w:p>
    <w:p w14:paraId="1DF58D49" w14:textId="77777777" w:rsidR="00962409" w:rsidRPr="006B166F" w:rsidRDefault="00962409" w:rsidP="00962409">
      <w:pPr>
        <w:pStyle w:val="Heading4"/>
      </w:pPr>
      <w:bookmarkStart w:id="680" w:name="_Toc46493768"/>
      <w:bookmarkStart w:id="681" w:name="_Toc52534662"/>
      <w:r w:rsidRPr="006B166F">
        <w:t>4.3.4.215</w:t>
      </w:r>
      <w:r w:rsidRPr="006B166F">
        <w:tab/>
      </w:r>
      <w:r w:rsidRPr="006B166F">
        <w:rPr>
          <w:i/>
        </w:rPr>
        <w:t>ce-MultiTB-SubPRB-r16</w:t>
      </w:r>
      <w:bookmarkEnd w:id="680"/>
      <w:bookmarkEnd w:id="681"/>
    </w:p>
    <w:p w14:paraId="7039EF20" w14:textId="77777777" w:rsidR="00962409" w:rsidRPr="006B166F" w:rsidRDefault="00962409" w:rsidP="00962409">
      <w:pPr>
        <w:rPr>
          <w:lang w:eastAsia="zh-CN"/>
        </w:rPr>
      </w:pPr>
      <w:r w:rsidRPr="006B166F">
        <w:t>This field indicates whether the UE supports multiple TB scheduling for unicast with UL sub-PRB as specified in TS 36.213 [22].</w:t>
      </w:r>
      <w:r w:rsidRPr="006B166F">
        <w:rPr>
          <w:lang w:eastAsia="en-GB"/>
        </w:rPr>
        <w:t xml:space="preserve"> A UE indicating support of</w:t>
      </w:r>
      <w:r w:rsidRPr="006B166F">
        <w:rPr>
          <w:noProof/>
        </w:rPr>
        <w:t xml:space="preserve"> </w:t>
      </w:r>
      <w:r w:rsidRPr="006B166F">
        <w:rPr>
          <w:i/>
        </w:rPr>
        <w:t>ce-MultiTB-SubPRB-r16</w:t>
      </w:r>
      <w:r w:rsidRPr="006B166F">
        <w:rPr>
          <w:noProof/>
        </w:rPr>
        <w:t xml:space="preserve"> shall also indicate support of </w:t>
      </w:r>
      <w:r w:rsidRPr="006B166F">
        <w:t>(</w:t>
      </w:r>
      <w:r w:rsidRPr="006B166F">
        <w:rPr>
          <w:i/>
          <w:lang w:eastAsia="zh-CN"/>
        </w:rPr>
        <w:t>pu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and </w:t>
      </w:r>
      <w:r w:rsidRPr="006B166F">
        <w:rPr>
          <w:i/>
        </w:rPr>
        <w:t>ce-PUSCH-SubPRB-Allocation-r15.</w:t>
      </w:r>
    </w:p>
    <w:p w14:paraId="79979502" w14:textId="77777777" w:rsidR="00962409" w:rsidRPr="006B166F" w:rsidRDefault="00962409" w:rsidP="00962409">
      <w:pPr>
        <w:pStyle w:val="Heading4"/>
      </w:pPr>
      <w:bookmarkStart w:id="682" w:name="_Toc46493769"/>
      <w:bookmarkStart w:id="683" w:name="_Toc52534663"/>
      <w:r w:rsidRPr="006B166F">
        <w:t>4.3.4.216</w:t>
      </w:r>
      <w:r w:rsidRPr="006B166F">
        <w:tab/>
      </w:r>
      <w:r w:rsidRPr="006B166F">
        <w:rPr>
          <w:i/>
        </w:rPr>
        <w:t>ce-MultiTB-EarlyTermination-r16</w:t>
      </w:r>
      <w:bookmarkEnd w:id="682"/>
      <w:bookmarkEnd w:id="683"/>
    </w:p>
    <w:p w14:paraId="473C6DA1" w14:textId="77777777" w:rsidR="00962409" w:rsidRPr="006B166F" w:rsidRDefault="00962409" w:rsidP="00962409">
      <w:pPr>
        <w:rPr>
          <w:lang w:eastAsia="zh-CN"/>
        </w:rPr>
      </w:pPr>
      <w:r w:rsidRPr="006B166F">
        <w:t>This field indicates whether the UE supports multiple TB scheduling for unicast with UL early termination as specified in TS 36.213 [22].</w:t>
      </w:r>
      <w:r w:rsidRPr="006B166F">
        <w:rPr>
          <w:lang w:eastAsia="en-GB"/>
        </w:rPr>
        <w:t xml:space="preserve"> A UE indicating support of</w:t>
      </w:r>
      <w:r w:rsidRPr="006B166F">
        <w:rPr>
          <w:noProof/>
        </w:rPr>
        <w:t xml:space="preserve"> </w:t>
      </w:r>
      <w:r w:rsidRPr="006B166F">
        <w:rPr>
          <w:i/>
        </w:rPr>
        <w:t>ce-MultiTB-EarlyTermination-r16</w:t>
      </w:r>
      <w:r w:rsidRPr="006B166F">
        <w:rPr>
          <w:noProof/>
        </w:rPr>
        <w:t xml:space="preserve"> shall also indicate support of </w:t>
      </w:r>
      <w:r w:rsidRPr="006B166F">
        <w:rPr>
          <w:i/>
          <w:lang w:eastAsia="zh-CN"/>
        </w:rPr>
        <w:t>pusch-MultiTB-CE-ModeA-r16</w:t>
      </w:r>
      <w:r w:rsidRPr="006B166F">
        <w:rPr>
          <w:i/>
        </w:rPr>
        <w:t xml:space="preserve"> o</w:t>
      </w:r>
      <w:r w:rsidRPr="006B166F">
        <w:t xml:space="preserve">r </w:t>
      </w:r>
      <w:r w:rsidRPr="006B166F">
        <w:rPr>
          <w:i/>
          <w:lang w:eastAsia="zh-CN"/>
        </w:rPr>
        <w:t>pusch-MultiTB-CE-ModeB-r16</w:t>
      </w:r>
      <w:r w:rsidRPr="006B166F">
        <w:rPr>
          <w:i/>
        </w:rPr>
        <w:t>.</w:t>
      </w:r>
    </w:p>
    <w:p w14:paraId="744695B9" w14:textId="77777777" w:rsidR="00962409" w:rsidRPr="006B166F" w:rsidRDefault="00962409" w:rsidP="00962409">
      <w:pPr>
        <w:pStyle w:val="Heading4"/>
      </w:pPr>
      <w:bookmarkStart w:id="684" w:name="_Toc46493770"/>
      <w:bookmarkStart w:id="685" w:name="_Toc52534664"/>
      <w:r w:rsidRPr="006B166F">
        <w:t>4.3.4.217</w:t>
      </w:r>
      <w:r w:rsidRPr="006B166F">
        <w:tab/>
      </w:r>
      <w:r w:rsidRPr="006B166F">
        <w:rPr>
          <w:i/>
        </w:rPr>
        <w:t>ce-MultiTB-64QAM-r16</w:t>
      </w:r>
      <w:bookmarkEnd w:id="684"/>
      <w:bookmarkEnd w:id="685"/>
    </w:p>
    <w:p w14:paraId="52EACB0C" w14:textId="77777777" w:rsidR="00962409" w:rsidRPr="006B166F" w:rsidRDefault="00962409" w:rsidP="00962409">
      <w:pPr>
        <w:rPr>
          <w:lang w:eastAsia="zh-CN"/>
        </w:rPr>
      </w:pPr>
      <w:r w:rsidRPr="006B166F">
        <w:t xml:space="preserve">This field indicates whether the UE supports multiple TB scheduling for unicast with 64QAM in the downlink when the UE is operating in </w:t>
      </w:r>
      <w:r w:rsidRPr="006B166F">
        <w:rPr>
          <w:lang w:eastAsia="en-GB"/>
        </w:rPr>
        <w:t xml:space="preserve">coverage enhancement </w:t>
      </w:r>
      <w:r w:rsidRPr="006B166F">
        <w:t>mode A as specified in TS 36.213 [22].</w:t>
      </w:r>
      <w:r w:rsidRPr="006B166F">
        <w:rPr>
          <w:lang w:eastAsia="en-GB"/>
        </w:rPr>
        <w:t xml:space="preserve"> A UE indicating support of</w:t>
      </w:r>
      <w:r w:rsidRPr="006B166F">
        <w:rPr>
          <w:noProof/>
        </w:rPr>
        <w:t xml:space="preserve"> </w:t>
      </w:r>
      <w:r w:rsidRPr="006B166F">
        <w:rPr>
          <w:i/>
        </w:rPr>
        <w:t>ce-MultiTB-64QAM-r16</w:t>
      </w:r>
      <w:r w:rsidRPr="006B166F">
        <w:rPr>
          <w:noProof/>
        </w:rPr>
        <w:t xml:space="preserve"> shall also indicate support of </w:t>
      </w:r>
      <w:r w:rsidRPr="006B166F">
        <w:rPr>
          <w:i/>
          <w:lang w:eastAsia="zh-CN"/>
        </w:rPr>
        <w:t>pdsch-MultiTB-CE-ModeA-r16</w:t>
      </w:r>
      <w:r w:rsidRPr="006B166F">
        <w:rPr>
          <w:i/>
        </w:rPr>
        <w:t xml:space="preserve"> </w:t>
      </w:r>
      <w:r w:rsidRPr="006B166F">
        <w:t xml:space="preserve">and </w:t>
      </w:r>
      <w:r w:rsidRPr="006B166F">
        <w:rPr>
          <w:i/>
          <w:iCs/>
        </w:rPr>
        <w:t>ce-</w:t>
      </w:r>
      <w:r w:rsidRPr="006B166F">
        <w:rPr>
          <w:i/>
        </w:rPr>
        <w:t>pdsch-64QAM-r15.</w:t>
      </w:r>
    </w:p>
    <w:p w14:paraId="147C7A7B" w14:textId="77777777" w:rsidR="00962409" w:rsidRPr="006B166F" w:rsidRDefault="00962409" w:rsidP="00962409">
      <w:pPr>
        <w:pStyle w:val="Heading4"/>
      </w:pPr>
      <w:bookmarkStart w:id="686" w:name="_Toc46493771"/>
      <w:bookmarkStart w:id="687" w:name="_Toc52534665"/>
      <w:r w:rsidRPr="006B166F">
        <w:t>4.3.4.218</w:t>
      </w:r>
      <w:r w:rsidRPr="006B166F">
        <w:tab/>
      </w:r>
      <w:r w:rsidRPr="006B166F">
        <w:rPr>
          <w:i/>
        </w:rPr>
        <w:t>ce-MultiTB-FrequencyHopping-r16</w:t>
      </w:r>
      <w:bookmarkEnd w:id="686"/>
      <w:bookmarkEnd w:id="687"/>
    </w:p>
    <w:p w14:paraId="06738279" w14:textId="77777777" w:rsidR="00962409" w:rsidRPr="006B166F" w:rsidRDefault="00962409" w:rsidP="00962409">
      <w:pPr>
        <w:rPr>
          <w:lang w:eastAsia="zh-CN"/>
        </w:rPr>
      </w:pPr>
      <w:r w:rsidRPr="006B166F">
        <w:t>This field indicates whether the UE supports multiple TB scheduling for unicast with frequency hopping as specified in TS 36.213 [22].</w:t>
      </w:r>
      <w:r w:rsidRPr="006B166F">
        <w:rPr>
          <w:lang w:eastAsia="en-GB"/>
        </w:rPr>
        <w:t xml:space="preserve"> A UE indicating support of</w:t>
      </w:r>
      <w:r w:rsidRPr="006B166F">
        <w:rPr>
          <w:noProof/>
        </w:rPr>
        <w:t xml:space="preserve"> </w:t>
      </w:r>
      <w:r w:rsidRPr="006B166F">
        <w:rPr>
          <w:i/>
        </w:rPr>
        <w:t>ce-MultiTB-FrequencyHopping-r16</w:t>
      </w:r>
      <w:r w:rsidRPr="006B166F">
        <w:rPr>
          <w:noProof/>
        </w:rPr>
        <w:t xml:space="preserve"> shall also indicate support of </w:t>
      </w:r>
      <w:r w:rsidRPr="006B166F">
        <w:rPr>
          <w:i/>
          <w:lang w:eastAsia="zh-CN"/>
        </w:rPr>
        <w:t>pusch-MultiTB-CE-ModeA-r16</w:t>
      </w:r>
      <w:r w:rsidRPr="006B166F">
        <w:rPr>
          <w:i/>
        </w:rPr>
        <w:t xml:space="preserve"> </w:t>
      </w:r>
      <w:r w:rsidRPr="006B166F">
        <w:t xml:space="preserve">or </w:t>
      </w:r>
      <w:r w:rsidRPr="006B166F">
        <w:rPr>
          <w:i/>
          <w:lang w:eastAsia="zh-CN"/>
        </w:rPr>
        <w:t>pd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or </w:t>
      </w:r>
      <w:r w:rsidRPr="006B166F">
        <w:rPr>
          <w:i/>
          <w:lang w:eastAsia="zh-CN"/>
        </w:rPr>
        <w:t>pdsch-MultiTB-CE-ModeB-r16</w:t>
      </w:r>
      <w:r w:rsidRPr="006B166F">
        <w:t>.</w:t>
      </w:r>
    </w:p>
    <w:p w14:paraId="186121DE" w14:textId="77777777" w:rsidR="00962409" w:rsidRPr="006B166F" w:rsidRDefault="00962409" w:rsidP="00962409">
      <w:pPr>
        <w:pStyle w:val="Heading4"/>
        <w:rPr>
          <w:i/>
        </w:rPr>
      </w:pPr>
      <w:bookmarkStart w:id="688" w:name="_Toc46493772"/>
      <w:bookmarkStart w:id="689" w:name="_Toc52534666"/>
      <w:r w:rsidRPr="006B166F">
        <w:t>4.3.4.219</w:t>
      </w:r>
      <w:r w:rsidRPr="006B166F">
        <w:tab/>
        <w:t>Void</w:t>
      </w:r>
      <w:bookmarkEnd w:id="688"/>
      <w:bookmarkEnd w:id="689"/>
    </w:p>
    <w:p w14:paraId="615D072E" w14:textId="77777777" w:rsidR="00962409" w:rsidRPr="006B166F" w:rsidRDefault="00962409" w:rsidP="00962409">
      <w:pPr>
        <w:pStyle w:val="Heading4"/>
        <w:rPr>
          <w:i/>
        </w:rPr>
      </w:pPr>
      <w:bookmarkStart w:id="690" w:name="_Toc46493773"/>
      <w:bookmarkStart w:id="691" w:name="_Toc52534667"/>
      <w:bookmarkStart w:id="692" w:name="_Toc20688943"/>
      <w:r w:rsidRPr="006B166F">
        <w:t>4.3.4.220</w:t>
      </w:r>
      <w:r w:rsidRPr="006B166F">
        <w:tab/>
      </w:r>
      <w:r w:rsidRPr="006B166F">
        <w:rPr>
          <w:i/>
        </w:rPr>
        <w:t>virtualCellID-Basic</w:t>
      </w:r>
      <w:r w:rsidRPr="006B166F">
        <w:rPr>
          <w:i/>
          <w:lang w:eastAsia="zh-CN"/>
        </w:rPr>
        <w:t>SRS-</w:t>
      </w:r>
      <w:r w:rsidRPr="006B166F">
        <w:rPr>
          <w:i/>
        </w:rPr>
        <w:t>r16</w:t>
      </w:r>
      <w:bookmarkEnd w:id="690"/>
      <w:bookmarkEnd w:id="691"/>
    </w:p>
    <w:p w14:paraId="48E95F21" w14:textId="77777777" w:rsidR="00962409" w:rsidRPr="006B166F" w:rsidRDefault="00962409" w:rsidP="00962409">
      <w:r w:rsidRPr="006B166F">
        <w:t>Indicates whether the UE supports virtual cell ID for basic SRS symbol(s).</w:t>
      </w:r>
    </w:p>
    <w:p w14:paraId="3BF352A6" w14:textId="77777777" w:rsidR="00962409" w:rsidRPr="006B166F" w:rsidRDefault="00962409" w:rsidP="00962409">
      <w:pPr>
        <w:pStyle w:val="Heading4"/>
        <w:rPr>
          <w:i/>
        </w:rPr>
      </w:pPr>
      <w:bookmarkStart w:id="693" w:name="_Toc46493774"/>
      <w:bookmarkStart w:id="694" w:name="_Toc52534668"/>
      <w:r w:rsidRPr="006B166F">
        <w:t>4.3.4.</w:t>
      </w:r>
      <w:r w:rsidRPr="006B166F">
        <w:rPr>
          <w:lang w:eastAsia="zh-CN"/>
        </w:rPr>
        <w:t>221</w:t>
      </w:r>
      <w:r w:rsidRPr="006B166F">
        <w:tab/>
      </w:r>
      <w:r w:rsidRPr="006B166F">
        <w:rPr>
          <w:i/>
        </w:rPr>
        <w:t>addSRS</w:t>
      </w:r>
      <w:bookmarkEnd w:id="692"/>
      <w:r w:rsidRPr="006B166F">
        <w:rPr>
          <w:i/>
        </w:rPr>
        <w:t>-r16</w:t>
      </w:r>
      <w:bookmarkEnd w:id="693"/>
      <w:bookmarkEnd w:id="694"/>
    </w:p>
    <w:p w14:paraId="00B68619" w14:textId="77777777" w:rsidR="00962409" w:rsidRPr="006B166F" w:rsidRDefault="00962409" w:rsidP="00962409">
      <w:pPr>
        <w:rPr>
          <w:rFonts w:ascii="SimSun" w:eastAsia="SimSun" w:hAnsi="SimSun" w:cs="SimSun"/>
          <w:sz w:val="24"/>
          <w:szCs w:val="24"/>
          <w:lang w:eastAsia="zh-CN"/>
        </w:rPr>
      </w:pPr>
      <w:r w:rsidRPr="006B166F">
        <w:t>Presence of this field indicates the UE supports the additional SRS symbol(s) within the normal UL subframes in TDD as described in TS 36.213 [23].</w:t>
      </w:r>
    </w:p>
    <w:p w14:paraId="75430DBF" w14:textId="77777777" w:rsidR="00962409" w:rsidRPr="006B166F" w:rsidRDefault="00962409" w:rsidP="00962409">
      <w:pPr>
        <w:pStyle w:val="Heading5"/>
      </w:pPr>
      <w:bookmarkStart w:id="695" w:name="_Toc46493775"/>
      <w:bookmarkStart w:id="696" w:name="_Toc52534669"/>
      <w:r w:rsidRPr="006B166F">
        <w:t>4.3.4.221.1</w:t>
      </w:r>
      <w:r w:rsidRPr="006B166F">
        <w:tab/>
      </w:r>
      <w:r w:rsidRPr="006B166F">
        <w:rPr>
          <w:i/>
        </w:rPr>
        <w:t>addSRS-1T2R-r16</w:t>
      </w:r>
      <w:bookmarkEnd w:id="695"/>
      <w:bookmarkEnd w:id="696"/>
    </w:p>
    <w:p w14:paraId="28736016" w14:textId="77777777" w:rsidR="00962409" w:rsidRPr="006B166F" w:rsidRDefault="00962409" w:rsidP="00962409">
      <w:r w:rsidRPr="006B166F">
        <w:t xml:space="preserve">Indicates whether the UE supports selecting one antenna among two antennas to transmit additional SRS symbol(s) for the corresponding band of the band combination as described in TS 36.213 [23]. This field can be included only if </w:t>
      </w:r>
      <w:r w:rsidRPr="006B166F">
        <w:rPr>
          <w:i/>
        </w:rPr>
        <w:t>addSRS-r16</w:t>
      </w:r>
      <w:r w:rsidRPr="006B166F">
        <w:t xml:space="preserve"> is included.</w:t>
      </w:r>
    </w:p>
    <w:p w14:paraId="6D39E935" w14:textId="77777777" w:rsidR="00962409" w:rsidRPr="006B166F" w:rsidRDefault="00962409" w:rsidP="00962409">
      <w:pPr>
        <w:pStyle w:val="Heading5"/>
      </w:pPr>
      <w:bookmarkStart w:id="697" w:name="_Toc46493776"/>
      <w:bookmarkStart w:id="698" w:name="_Toc52534670"/>
      <w:r w:rsidRPr="006B166F">
        <w:t>4.3.4.221.2</w:t>
      </w:r>
      <w:r w:rsidRPr="006B166F">
        <w:rPr>
          <w:i/>
        </w:rPr>
        <w:tab/>
        <w:t>addSRS-1T4R-r16</w:t>
      </w:r>
      <w:bookmarkEnd w:id="697"/>
      <w:bookmarkEnd w:id="698"/>
    </w:p>
    <w:p w14:paraId="61B47F74" w14:textId="77777777" w:rsidR="00962409" w:rsidRPr="006B166F" w:rsidRDefault="00962409" w:rsidP="00962409">
      <w:r w:rsidRPr="006B166F">
        <w:t xml:space="preserve">Indicates whether the UE supports selecting one antenna among four antennas to transmit additional SRS symbol(s) for the corresponding band of the band combination as described in TS 36.213 [23]. This field can be included only if </w:t>
      </w:r>
      <w:r w:rsidRPr="006B166F">
        <w:rPr>
          <w:i/>
        </w:rPr>
        <w:t>addSRS-r16</w:t>
      </w:r>
      <w:r w:rsidRPr="006B166F">
        <w:t xml:space="preserve"> is included.</w:t>
      </w:r>
    </w:p>
    <w:p w14:paraId="648A5FE0" w14:textId="77777777" w:rsidR="00962409" w:rsidRPr="006B166F" w:rsidRDefault="00962409" w:rsidP="00962409">
      <w:pPr>
        <w:pStyle w:val="Heading5"/>
      </w:pPr>
      <w:bookmarkStart w:id="699" w:name="_Toc46493777"/>
      <w:bookmarkStart w:id="700" w:name="_Toc52534671"/>
      <w:r w:rsidRPr="006B166F">
        <w:t>4.3.4.221.3</w:t>
      </w:r>
      <w:r w:rsidRPr="006B166F">
        <w:rPr>
          <w:i/>
        </w:rPr>
        <w:tab/>
        <w:t>addSRS-2T4R-2Pairs-r16</w:t>
      </w:r>
      <w:bookmarkEnd w:id="699"/>
      <w:bookmarkEnd w:id="700"/>
    </w:p>
    <w:p w14:paraId="2B8D134E" w14:textId="77777777" w:rsidR="00962409" w:rsidRPr="006B166F" w:rsidRDefault="00962409" w:rsidP="00962409">
      <w:r w:rsidRPr="006B166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B166F">
        <w:rPr>
          <w:i/>
        </w:rPr>
        <w:t>addSRS-r16</w:t>
      </w:r>
      <w:r w:rsidRPr="006B166F">
        <w:t xml:space="preserve"> is included.</w:t>
      </w:r>
    </w:p>
    <w:p w14:paraId="5E2A65A2" w14:textId="77777777" w:rsidR="00962409" w:rsidRPr="006B166F" w:rsidRDefault="00962409" w:rsidP="00962409">
      <w:pPr>
        <w:pStyle w:val="Heading5"/>
      </w:pPr>
      <w:bookmarkStart w:id="701" w:name="_Toc46493778"/>
      <w:bookmarkStart w:id="702" w:name="_Toc52534672"/>
      <w:r w:rsidRPr="006B166F">
        <w:t>4.3.4.221.4</w:t>
      </w:r>
      <w:r w:rsidRPr="006B166F">
        <w:tab/>
      </w:r>
      <w:r w:rsidRPr="006B166F">
        <w:rPr>
          <w:i/>
        </w:rPr>
        <w:t>addSRS-2T4R-3Pairs-r16</w:t>
      </w:r>
      <w:bookmarkEnd w:id="701"/>
      <w:bookmarkEnd w:id="702"/>
    </w:p>
    <w:p w14:paraId="1B89F0F0" w14:textId="77777777" w:rsidR="00962409" w:rsidRPr="006B166F" w:rsidRDefault="00962409" w:rsidP="00962409">
      <w:r w:rsidRPr="006B166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B166F">
        <w:rPr>
          <w:i/>
        </w:rPr>
        <w:t>addSRS-r16</w:t>
      </w:r>
      <w:r w:rsidRPr="006B166F">
        <w:t xml:space="preserve"> is included.</w:t>
      </w:r>
    </w:p>
    <w:p w14:paraId="15ECEF0C" w14:textId="77777777" w:rsidR="00962409" w:rsidRPr="006B166F" w:rsidRDefault="00962409" w:rsidP="00962409">
      <w:pPr>
        <w:pStyle w:val="Heading5"/>
      </w:pPr>
      <w:bookmarkStart w:id="703" w:name="_Toc46493779"/>
      <w:bookmarkStart w:id="704" w:name="_Toc52534673"/>
      <w:r w:rsidRPr="006B166F">
        <w:t>4.3.4.221.5</w:t>
      </w:r>
      <w:r w:rsidRPr="006B166F">
        <w:tab/>
      </w:r>
      <w:r w:rsidRPr="006B166F">
        <w:rPr>
          <w:i/>
        </w:rPr>
        <w:t>addSRS-AntennaSwitching-r16</w:t>
      </w:r>
      <w:bookmarkEnd w:id="703"/>
      <w:bookmarkEnd w:id="704"/>
    </w:p>
    <w:p w14:paraId="3D9B5A41" w14:textId="77777777" w:rsidR="00962409" w:rsidRPr="006B166F" w:rsidRDefault="00962409" w:rsidP="00962409">
      <w:r w:rsidRPr="006B166F">
        <w:t xml:space="preserve">Indicates the antenna switching capabilities for additional SRS symbol(s). This field can be included only if </w:t>
      </w:r>
      <w:r w:rsidRPr="006B166F">
        <w:rPr>
          <w:i/>
        </w:rPr>
        <w:t>addSRS-r16</w:t>
      </w:r>
      <w:r w:rsidRPr="006B166F">
        <w:t xml:space="preserve"> is included.</w:t>
      </w:r>
    </w:p>
    <w:p w14:paraId="0BE2409D" w14:textId="77777777" w:rsidR="00962409" w:rsidRPr="006B166F" w:rsidRDefault="00962409" w:rsidP="00962409">
      <w:r w:rsidRPr="006B166F">
        <w:t xml:space="preserve">If signalled in </w:t>
      </w:r>
      <w:r w:rsidRPr="006B166F">
        <w:rPr>
          <w:i/>
          <w:iCs/>
        </w:rPr>
        <w:t xml:space="preserve">addSRS, </w:t>
      </w:r>
      <w:r w:rsidRPr="006B166F">
        <w:rPr>
          <w:iCs/>
        </w:rPr>
        <w:t>v</w:t>
      </w:r>
      <w:r w:rsidRPr="006B166F">
        <w:t xml:space="preserve">alue </w:t>
      </w:r>
      <w:r w:rsidRPr="006B166F">
        <w:rPr>
          <w:i/>
        </w:rPr>
        <w:t>useLegacy</w:t>
      </w:r>
      <w:r w:rsidRPr="006B166F">
        <w:t xml:space="preserve"> indicates the antenna switching capabilities for additional SRS symbol(s) for a band of band combination for which the capability is not signalled in </w:t>
      </w:r>
      <w:r w:rsidRPr="006B166F">
        <w:rPr>
          <w:i/>
        </w:rPr>
        <w:t>bandParameterList-v1610</w:t>
      </w:r>
      <w:r w:rsidRPr="006B166F">
        <w:t xml:space="preserve"> is the same as indicated by </w:t>
      </w:r>
      <w:r w:rsidRPr="006B166F">
        <w:rPr>
          <w:i/>
        </w:rPr>
        <w:t>bandParameterList-v1380</w:t>
      </w:r>
      <w:r w:rsidRPr="006B166F">
        <w:t xml:space="preserve"> and/or </w:t>
      </w:r>
      <w:r w:rsidRPr="006B166F">
        <w:rPr>
          <w:i/>
        </w:rPr>
        <w:t>bandParameterList-v1530</w:t>
      </w:r>
      <w:r w:rsidRPr="006B166F">
        <w:t xml:space="preserve"> for the concerned band of band combination.</w:t>
      </w:r>
    </w:p>
    <w:p w14:paraId="01D58814" w14:textId="77777777" w:rsidR="00962409" w:rsidRPr="006B166F" w:rsidRDefault="00962409" w:rsidP="00962409">
      <w:r w:rsidRPr="006B166F">
        <w:t>If signalled in</w:t>
      </w:r>
      <w:r w:rsidRPr="006B166F">
        <w:rPr>
          <w:i/>
          <w:iCs/>
        </w:rPr>
        <w:t xml:space="preserve"> bandParameterList-v1610</w:t>
      </w:r>
      <w:r w:rsidRPr="006B166F">
        <w:t>, the field indicates the antenna switching capabilities for additional SRS symbol(s) for the concerned band of band combination.</w:t>
      </w:r>
    </w:p>
    <w:p w14:paraId="77D20DDA" w14:textId="77777777" w:rsidR="00962409" w:rsidRPr="006B166F" w:rsidRDefault="00962409" w:rsidP="00962409">
      <w:pPr>
        <w:pStyle w:val="Heading5"/>
      </w:pPr>
      <w:bookmarkStart w:id="705" w:name="_Toc46493780"/>
      <w:bookmarkStart w:id="706" w:name="_Toc52534674"/>
      <w:r w:rsidRPr="006B166F">
        <w:t>4.3.4.221.6</w:t>
      </w:r>
      <w:r w:rsidRPr="006B166F">
        <w:tab/>
      </w:r>
      <w:r w:rsidRPr="006B166F">
        <w:rPr>
          <w:i/>
        </w:rPr>
        <w:t>addSRS-CarrierSwitching-r16</w:t>
      </w:r>
      <w:bookmarkEnd w:id="705"/>
      <w:bookmarkEnd w:id="706"/>
    </w:p>
    <w:p w14:paraId="506A52F1" w14:textId="77777777" w:rsidR="00962409" w:rsidRPr="006B166F" w:rsidRDefault="00962409" w:rsidP="00962409">
      <w:r w:rsidRPr="006B166F">
        <w:t xml:space="preserve">Indicates the carrier switching capabilities for additional SRS symbol(s). This field can be included only if </w:t>
      </w:r>
      <w:r w:rsidRPr="006B166F">
        <w:rPr>
          <w:i/>
        </w:rPr>
        <w:t>addSRS-r16</w:t>
      </w:r>
      <w:r w:rsidRPr="006B166F">
        <w:t xml:space="preserve"> and </w:t>
      </w:r>
      <w:r w:rsidRPr="006B166F">
        <w:rPr>
          <w:i/>
        </w:rPr>
        <w:t>srs-CapabilityPerBandPairList-r14</w:t>
      </w:r>
      <w:r w:rsidRPr="006B166F">
        <w:t xml:space="preserve"> are included.</w:t>
      </w:r>
    </w:p>
    <w:p w14:paraId="19FCC3F1" w14:textId="77777777" w:rsidR="00962409" w:rsidRPr="006B166F" w:rsidRDefault="00962409" w:rsidP="00962409">
      <w:r w:rsidRPr="006B166F">
        <w:t xml:space="preserve">If signalled in </w:t>
      </w:r>
      <w:r w:rsidRPr="006B166F">
        <w:rPr>
          <w:i/>
          <w:iCs/>
        </w:rPr>
        <w:t xml:space="preserve">addSRS, </w:t>
      </w:r>
      <w:r w:rsidRPr="006B166F">
        <w:rPr>
          <w:iCs/>
        </w:rPr>
        <w:t xml:space="preserve">the field </w:t>
      </w:r>
      <w:r w:rsidRPr="006B166F">
        <w:t xml:space="preserve">indicates whether carrier switching is supported for additional SRS symbol(s) for all band pairs of band combinations for which UE supports SRS carrier switching. If signalled in </w:t>
      </w:r>
      <w:r w:rsidRPr="006B166F">
        <w:rPr>
          <w:i/>
          <w:iCs/>
        </w:rPr>
        <w:t>addSRS</w:t>
      </w:r>
      <w:r w:rsidRPr="006B166F">
        <w:t>,</w:t>
      </w:r>
      <w:r w:rsidRPr="006B166F">
        <w:rPr>
          <w:i/>
          <w:iCs/>
        </w:rPr>
        <w:t xml:space="preserve"> </w:t>
      </w:r>
      <w:r w:rsidRPr="006B166F">
        <w:rPr>
          <w:iCs/>
        </w:rPr>
        <w:t>the field in</w:t>
      </w:r>
      <w:r w:rsidRPr="006B166F">
        <w:rPr>
          <w:i/>
          <w:iCs/>
        </w:rPr>
        <w:t xml:space="preserve"> bandParameterList-v1610</w:t>
      </w:r>
      <w:r w:rsidRPr="006B166F">
        <w:rPr>
          <w:iCs/>
        </w:rPr>
        <w:t xml:space="preserve"> is not signalled</w:t>
      </w:r>
      <w:r w:rsidRPr="006B166F">
        <w:t>.</w:t>
      </w:r>
    </w:p>
    <w:p w14:paraId="10F5A69B" w14:textId="77777777" w:rsidR="00962409" w:rsidRPr="006B166F" w:rsidRDefault="00962409" w:rsidP="00962409">
      <w:r w:rsidRPr="006B166F">
        <w:t>If signalled in</w:t>
      </w:r>
      <w:r w:rsidRPr="006B166F">
        <w:rPr>
          <w:i/>
          <w:iCs/>
        </w:rPr>
        <w:t xml:space="preserve"> bandParameterList-v1610,</w:t>
      </w:r>
      <w:r w:rsidRPr="006B166F">
        <w:t xml:space="preserve"> the field indicates whether carrier switching is supported for additional SRS symbol(s) for the concerned band pair of band combination. If signalled in</w:t>
      </w:r>
      <w:r w:rsidRPr="006B166F">
        <w:rPr>
          <w:i/>
          <w:iCs/>
        </w:rPr>
        <w:t xml:space="preserve"> bandParameterList-v1610</w:t>
      </w:r>
      <w:r w:rsidRPr="006B166F">
        <w:t xml:space="preserve">, </w:t>
      </w:r>
      <w:r w:rsidRPr="006B166F">
        <w:rPr>
          <w:iCs/>
        </w:rPr>
        <w:t>the field in</w:t>
      </w:r>
      <w:r w:rsidRPr="006B166F">
        <w:rPr>
          <w:i/>
          <w:iCs/>
        </w:rPr>
        <w:t xml:space="preserve"> addSRS</w:t>
      </w:r>
      <w:r w:rsidRPr="006B166F">
        <w:rPr>
          <w:iCs/>
        </w:rPr>
        <w:t xml:space="preserve"> is not signalled</w:t>
      </w:r>
      <w:r w:rsidRPr="006B166F">
        <w:t>.</w:t>
      </w:r>
    </w:p>
    <w:p w14:paraId="3B0548AC" w14:textId="77777777" w:rsidR="00962409" w:rsidRPr="006B166F" w:rsidRDefault="00962409" w:rsidP="00962409">
      <w:pPr>
        <w:pStyle w:val="Heading5"/>
      </w:pPr>
      <w:bookmarkStart w:id="707" w:name="_Toc46493781"/>
      <w:bookmarkStart w:id="708" w:name="_Toc52534675"/>
      <w:r w:rsidRPr="006B166F">
        <w:t>4.3.4.221.7</w:t>
      </w:r>
      <w:r w:rsidRPr="006B166F">
        <w:tab/>
      </w:r>
      <w:r w:rsidRPr="006B166F">
        <w:rPr>
          <w:i/>
        </w:rPr>
        <w:t>addSRS-FrequencyHopping-r16</w:t>
      </w:r>
      <w:bookmarkEnd w:id="707"/>
      <w:bookmarkEnd w:id="708"/>
    </w:p>
    <w:p w14:paraId="54C1C972" w14:textId="77777777" w:rsidR="00962409" w:rsidRPr="006B166F" w:rsidRDefault="00962409" w:rsidP="00962409">
      <w:r w:rsidRPr="006B166F">
        <w:t xml:space="preserve">Indicates the frequency hopping capabilities for additional SRS symbol(s). This field can be included only if </w:t>
      </w:r>
      <w:r w:rsidRPr="006B166F">
        <w:rPr>
          <w:i/>
        </w:rPr>
        <w:t>addSRS-r16</w:t>
      </w:r>
      <w:r w:rsidRPr="006B166F">
        <w:t xml:space="preserve"> is included.</w:t>
      </w:r>
    </w:p>
    <w:p w14:paraId="295A07E3" w14:textId="77777777" w:rsidR="00962409" w:rsidRPr="006B166F" w:rsidRDefault="00962409" w:rsidP="00962409">
      <w:r w:rsidRPr="006B166F">
        <w:t xml:space="preserve">If signalled in </w:t>
      </w:r>
      <w:r w:rsidRPr="006B166F">
        <w:rPr>
          <w:i/>
          <w:iCs/>
        </w:rPr>
        <w:t xml:space="preserve">addSRS, </w:t>
      </w:r>
      <w:r w:rsidRPr="006B166F">
        <w:rPr>
          <w:iCs/>
        </w:rPr>
        <w:t xml:space="preserve">the field </w:t>
      </w:r>
      <w:r w:rsidRPr="006B166F">
        <w:t xml:space="preserve">indicates whether frequency hopping is supported for additional SRS symbol(s) for all bands of band combinations for which the capability is not signalled in </w:t>
      </w:r>
      <w:r w:rsidRPr="006B166F">
        <w:rPr>
          <w:i/>
        </w:rPr>
        <w:t>bandParameterList-v1610</w:t>
      </w:r>
      <w:r w:rsidRPr="006B166F">
        <w:t>.</w:t>
      </w:r>
    </w:p>
    <w:p w14:paraId="7DED5166" w14:textId="77777777" w:rsidR="00962409" w:rsidRPr="006B166F" w:rsidRDefault="00962409" w:rsidP="00962409">
      <w:r w:rsidRPr="006B166F">
        <w:t>If signalled in</w:t>
      </w:r>
      <w:r w:rsidRPr="006B166F">
        <w:rPr>
          <w:i/>
          <w:iCs/>
        </w:rPr>
        <w:t xml:space="preserve"> bandParameterList-v1610</w:t>
      </w:r>
      <w:r w:rsidRPr="006B166F">
        <w:t>, the field indicates whether frequency hopping is supported for additional SRS symbol(s) for the concerned band of band combination.</w:t>
      </w:r>
    </w:p>
    <w:p w14:paraId="1458B044" w14:textId="77777777" w:rsidR="00962409" w:rsidRPr="006B166F" w:rsidRDefault="00962409" w:rsidP="00962409">
      <w:pPr>
        <w:pStyle w:val="Heading5"/>
      </w:pPr>
      <w:bookmarkStart w:id="709" w:name="_Toc46493782"/>
      <w:bookmarkStart w:id="710" w:name="_Toc52534676"/>
      <w:r w:rsidRPr="006B166F">
        <w:t>4.3.4.221.8</w:t>
      </w:r>
      <w:r w:rsidRPr="006B166F">
        <w:tab/>
      </w:r>
      <w:r w:rsidRPr="006B166F">
        <w:rPr>
          <w:i/>
        </w:rPr>
        <w:t>virtualCellID-Add</w:t>
      </w:r>
      <w:r w:rsidRPr="006B166F">
        <w:rPr>
          <w:i/>
          <w:lang w:eastAsia="zh-CN"/>
        </w:rPr>
        <w:t>SRS-</w:t>
      </w:r>
      <w:r w:rsidRPr="006B166F">
        <w:rPr>
          <w:i/>
        </w:rPr>
        <w:t>r16</w:t>
      </w:r>
      <w:bookmarkEnd w:id="709"/>
      <w:bookmarkEnd w:id="710"/>
    </w:p>
    <w:p w14:paraId="296EDE12" w14:textId="77777777" w:rsidR="00962409" w:rsidRPr="006B166F" w:rsidRDefault="00962409" w:rsidP="00962409">
      <w:r w:rsidRPr="006B166F">
        <w:t>Indicates whether the UE supports virtual cell ID for additional SRS symbol(s).</w:t>
      </w:r>
    </w:p>
    <w:p w14:paraId="3F2ED364" w14:textId="77777777" w:rsidR="00962409" w:rsidRPr="006800C5" w:rsidRDefault="00962409" w:rsidP="00962409">
      <w:pPr>
        <w:pStyle w:val="Heading4"/>
        <w:rPr>
          <w:ins w:id="711" w:author="[Nokia RAN2]" w:date="2020-10-16T15:47:00Z"/>
        </w:rPr>
      </w:pPr>
      <w:ins w:id="712" w:author="[Nokia RAN2]" w:date="2020-10-16T15:47:00Z">
        <w:r w:rsidRPr="006800C5">
          <w:t>4.3.4.</w:t>
        </w:r>
        <w:r>
          <w:t>xyz</w:t>
        </w:r>
        <w:r w:rsidRPr="006800C5">
          <w:tab/>
        </w:r>
        <w:r w:rsidRPr="006800C5">
          <w:rPr>
            <w:i/>
          </w:rPr>
          <w:t>ul-256QAM-r1</w:t>
        </w:r>
        <w:r>
          <w:rPr>
            <w:i/>
          </w:rPr>
          <w:t>5</w:t>
        </w:r>
      </w:ins>
    </w:p>
    <w:bookmarkEnd w:id="6"/>
    <w:bookmarkEnd w:id="7"/>
    <w:bookmarkEnd w:id="8"/>
    <w:p w14:paraId="4DD888D4" w14:textId="07060D01" w:rsidR="00A81EC0" w:rsidRPr="006800C5" w:rsidRDefault="00A81EC0" w:rsidP="00962409">
      <w:ins w:id="713" w:author="[Nokia RAN2]" w:date="2020-10-16T15:47:00Z">
        <w:r w:rsidRPr="006800C5">
          <w:t xml:space="preserve">This field indicates </w:t>
        </w:r>
      </w:ins>
      <w:ins w:id="714" w:author="[Nokia RAN2]" w:date="2020-10-16T18:56:00Z">
        <w:r>
          <w:t xml:space="preserve">whether the UE supports </w:t>
        </w:r>
      </w:ins>
      <w:ins w:id="715" w:author="[Nokia RAN2]" w:date="2020-10-16T15:47:00Z">
        <w:r w:rsidRPr="006800C5">
          <w:t>UL 256QAM</w:t>
        </w:r>
      </w:ins>
      <w:ins w:id="716" w:author="[Nokia RAN2]" w:date="2020-11-10T15:49:00Z">
        <w:r w:rsidRPr="008836DF">
          <w:t xml:space="preserve"> for MR-DC within the indicated feature set</w:t>
        </w:r>
      </w:ins>
      <w:ins w:id="717" w:author="[Nokia RAN2]" w:date="2020-11-10T15:50:00Z">
        <w:r>
          <w:t xml:space="preserve">. This field is reported </w:t>
        </w:r>
      </w:ins>
      <w:ins w:id="718" w:author="[Nokia RAN2]" w:date="2020-10-16T18:57:00Z">
        <w:r>
          <w:t>per</w:t>
        </w:r>
      </w:ins>
      <w:ins w:id="719" w:author="[Nokia RAN2]" w:date="2020-10-16T15:47:00Z">
        <w:r w:rsidRPr="006800C5">
          <w:t xml:space="preserve"> component carrier </w:t>
        </w:r>
      </w:ins>
      <w:ins w:id="720" w:author="[Nokia RAN2]" w:date="2020-10-16T18:55:00Z">
        <w:r w:rsidRPr="00726B43">
          <w:t>in a bandwidth class</w:t>
        </w:r>
      </w:ins>
      <w:ins w:id="721" w:author="[Nokia RAN2]" w:date="2020-10-16T18:58:00Z">
        <w:r>
          <w:t xml:space="preserve"> (A,</w:t>
        </w:r>
        <w:r w:rsidRPr="006800C5">
          <w:t>B, C, D and so on)</w:t>
        </w:r>
      </w:ins>
      <w:ins w:id="722" w:author="[Nokia RAN2]" w:date="2020-10-16T18:55:00Z">
        <w:r w:rsidRPr="00726B43">
          <w:t xml:space="preserve"> for a band in a given band combination</w:t>
        </w:r>
      </w:ins>
      <w:ins w:id="723" w:author="[Nokia RAN2]" w:date="2020-10-16T18:58:00Z">
        <w:r>
          <w:t>.</w:t>
        </w:r>
      </w:ins>
    </w:p>
    <w:sectPr w:rsidR="00A81EC0" w:rsidRPr="006800C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21BE" w14:textId="77777777" w:rsidR="00C86672" w:rsidRDefault="00C86672">
      <w:r>
        <w:separator/>
      </w:r>
    </w:p>
  </w:endnote>
  <w:endnote w:type="continuationSeparator" w:id="0">
    <w:p w14:paraId="46AECE86" w14:textId="77777777" w:rsidR="00C86672" w:rsidRDefault="00C8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AE23" w14:textId="77777777" w:rsidR="00A009FE" w:rsidRDefault="00A0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E896" w14:textId="77777777" w:rsidR="00A009FE" w:rsidRDefault="00A00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26F4" w14:textId="77777777" w:rsidR="00A009FE" w:rsidRDefault="00A0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29AA" w14:textId="77777777" w:rsidR="00C86672" w:rsidRDefault="00C86672">
      <w:r>
        <w:separator/>
      </w:r>
    </w:p>
  </w:footnote>
  <w:footnote w:type="continuationSeparator" w:id="0">
    <w:p w14:paraId="191EFA7E" w14:textId="77777777" w:rsidR="00C86672" w:rsidRDefault="00C8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90762C" w:rsidRDefault="009076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5C5B" w14:textId="77777777" w:rsidR="00A009FE" w:rsidRDefault="00A0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6100" w14:textId="77777777" w:rsidR="00A009FE" w:rsidRDefault="00A00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90762C" w:rsidRDefault="009076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90762C" w:rsidRDefault="0090762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90762C" w:rsidRDefault="0090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8"/>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7"/>
  </w:num>
  <w:num w:numId="7">
    <w:abstractNumId w:val="18"/>
  </w:num>
  <w:num w:numId="8">
    <w:abstractNumId w:val="9"/>
  </w:num>
  <w:num w:numId="9">
    <w:abstractNumId w:val="2"/>
  </w:num>
  <w:num w:numId="10">
    <w:abstractNumId w:val="11"/>
  </w:num>
  <w:num w:numId="11">
    <w:abstractNumId w:val="4"/>
  </w:num>
  <w:num w:numId="12">
    <w:abstractNumId w:val="5"/>
  </w:num>
  <w:num w:numId="13">
    <w:abstractNumId w:val="13"/>
  </w:num>
  <w:num w:numId="14">
    <w:abstractNumId w:val="6"/>
  </w:num>
  <w:num w:numId="15">
    <w:abstractNumId w:val="12"/>
  </w:num>
  <w:num w:numId="16">
    <w:abstractNumId w:val="19"/>
  </w:num>
  <w:num w:numId="17">
    <w:abstractNumId w:val="3"/>
  </w:num>
  <w:num w:numId="18">
    <w:abstractNumId w:val="0"/>
  </w:num>
  <w:num w:numId="19">
    <w:abstractNumId w:val="16"/>
  </w:num>
  <w:num w:numId="20">
    <w:abstractNumId w:val="1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B74"/>
    <w:rsid w:val="00052584"/>
    <w:rsid w:val="00064B05"/>
    <w:rsid w:val="00070F00"/>
    <w:rsid w:val="000A6394"/>
    <w:rsid w:val="000B7FED"/>
    <w:rsid w:val="000C038A"/>
    <w:rsid w:val="000C6598"/>
    <w:rsid w:val="0010723D"/>
    <w:rsid w:val="00145D43"/>
    <w:rsid w:val="00192C46"/>
    <w:rsid w:val="001A08B3"/>
    <w:rsid w:val="001A7B60"/>
    <w:rsid w:val="001B52F0"/>
    <w:rsid w:val="001B7A65"/>
    <w:rsid w:val="001C568A"/>
    <w:rsid w:val="001E1272"/>
    <w:rsid w:val="001E41F3"/>
    <w:rsid w:val="00241A2B"/>
    <w:rsid w:val="00252630"/>
    <w:rsid w:val="0026004D"/>
    <w:rsid w:val="002640DD"/>
    <w:rsid w:val="00275D12"/>
    <w:rsid w:val="002807BD"/>
    <w:rsid w:val="00284FEB"/>
    <w:rsid w:val="002860C4"/>
    <w:rsid w:val="002B5741"/>
    <w:rsid w:val="002E6C65"/>
    <w:rsid w:val="00305409"/>
    <w:rsid w:val="00324A06"/>
    <w:rsid w:val="003609EF"/>
    <w:rsid w:val="0036231A"/>
    <w:rsid w:val="00371F06"/>
    <w:rsid w:val="00374DD4"/>
    <w:rsid w:val="003D2519"/>
    <w:rsid w:val="003E1A36"/>
    <w:rsid w:val="004078E0"/>
    <w:rsid w:val="00410371"/>
    <w:rsid w:val="004242F1"/>
    <w:rsid w:val="004414A9"/>
    <w:rsid w:val="0044209C"/>
    <w:rsid w:val="00456761"/>
    <w:rsid w:val="00461029"/>
    <w:rsid w:val="00466DC4"/>
    <w:rsid w:val="004B75B7"/>
    <w:rsid w:val="004E1699"/>
    <w:rsid w:val="004F6C63"/>
    <w:rsid w:val="0051580D"/>
    <w:rsid w:val="00547111"/>
    <w:rsid w:val="00592D74"/>
    <w:rsid w:val="005B65A2"/>
    <w:rsid w:val="005D478B"/>
    <w:rsid w:val="005E2C44"/>
    <w:rsid w:val="00621188"/>
    <w:rsid w:val="006257ED"/>
    <w:rsid w:val="006300CA"/>
    <w:rsid w:val="006647D4"/>
    <w:rsid w:val="00687039"/>
    <w:rsid w:val="00695808"/>
    <w:rsid w:val="006A1045"/>
    <w:rsid w:val="006B46FB"/>
    <w:rsid w:val="006E21FB"/>
    <w:rsid w:val="006E4551"/>
    <w:rsid w:val="007066A2"/>
    <w:rsid w:val="00726B43"/>
    <w:rsid w:val="00751589"/>
    <w:rsid w:val="0075520A"/>
    <w:rsid w:val="007909F2"/>
    <w:rsid w:val="00792342"/>
    <w:rsid w:val="007977A8"/>
    <w:rsid w:val="007A7E2B"/>
    <w:rsid w:val="007B512A"/>
    <w:rsid w:val="007C2097"/>
    <w:rsid w:val="007D6A07"/>
    <w:rsid w:val="007E078A"/>
    <w:rsid w:val="007E2B37"/>
    <w:rsid w:val="007F7259"/>
    <w:rsid w:val="00803051"/>
    <w:rsid w:val="008040A8"/>
    <w:rsid w:val="00817AC4"/>
    <w:rsid w:val="008279FA"/>
    <w:rsid w:val="008626E7"/>
    <w:rsid w:val="008705FC"/>
    <w:rsid w:val="00870EE7"/>
    <w:rsid w:val="00875685"/>
    <w:rsid w:val="008863B9"/>
    <w:rsid w:val="00891287"/>
    <w:rsid w:val="008A45A6"/>
    <w:rsid w:val="008A78C1"/>
    <w:rsid w:val="008F686C"/>
    <w:rsid w:val="00906105"/>
    <w:rsid w:val="0090762C"/>
    <w:rsid w:val="009148DE"/>
    <w:rsid w:val="00941E30"/>
    <w:rsid w:val="00955ED6"/>
    <w:rsid w:val="00962409"/>
    <w:rsid w:val="00965506"/>
    <w:rsid w:val="009777D9"/>
    <w:rsid w:val="00986152"/>
    <w:rsid w:val="00991B88"/>
    <w:rsid w:val="009A5753"/>
    <w:rsid w:val="009A579D"/>
    <w:rsid w:val="009E1714"/>
    <w:rsid w:val="009E3297"/>
    <w:rsid w:val="009E59ED"/>
    <w:rsid w:val="009F0063"/>
    <w:rsid w:val="009F734F"/>
    <w:rsid w:val="00A009FE"/>
    <w:rsid w:val="00A2363C"/>
    <w:rsid w:val="00A246B6"/>
    <w:rsid w:val="00A27479"/>
    <w:rsid w:val="00A47E70"/>
    <w:rsid w:val="00A50CF0"/>
    <w:rsid w:val="00A56338"/>
    <w:rsid w:val="00A7671C"/>
    <w:rsid w:val="00A81EC0"/>
    <w:rsid w:val="00AA2CBC"/>
    <w:rsid w:val="00AC5820"/>
    <w:rsid w:val="00AC5A3B"/>
    <w:rsid w:val="00AD1CD8"/>
    <w:rsid w:val="00AE5CDC"/>
    <w:rsid w:val="00B1382F"/>
    <w:rsid w:val="00B20A5D"/>
    <w:rsid w:val="00B258BB"/>
    <w:rsid w:val="00B42AC7"/>
    <w:rsid w:val="00B52653"/>
    <w:rsid w:val="00B67B97"/>
    <w:rsid w:val="00B74F83"/>
    <w:rsid w:val="00B968C8"/>
    <w:rsid w:val="00BA3EC5"/>
    <w:rsid w:val="00BA51D9"/>
    <w:rsid w:val="00BB5DFC"/>
    <w:rsid w:val="00BD279D"/>
    <w:rsid w:val="00BD6BB8"/>
    <w:rsid w:val="00BF30BD"/>
    <w:rsid w:val="00BF59AD"/>
    <w:rsid w:val="00C02736"/>
    <w:rsid w:val="00C24615"/>
    <w:rsid w:val="00C66BA2"/>
    <w:rsid w:val="00C86672"/>
    <w:rsid w:val="00C95985"/>
    <w:rsid w:val="00CA3EF9"/>
    <w:rsid w:val="00CB270F"/>
    <w:rsid w:val="00CC5026"/>
    <w:rsid w:val="00CC68D0"/>
    <w:rsid w:val="00CD02FD"/>
    <w:rsid w:val="00D03F9A"/>
    <w:rsid w:val="00D06D51"/>
    <w:rsid w:val="00D24991"/>
    <w:rsid w:val="00D50255"/>
    <w:rsid w:val="00D66520"/>
    <w:rsid w:val="00D674B1"/>
    <w:rsid w:val="00DA10FA"/>
    <w:rsid w:val="00DB3349"/>
    <w:rsid w:val="00DE34CF"/>
    <w:rsid w:val="00E13F3D"/>
    <w:rsid w:val="00E16066"/>
    <w:rsid w:val="00E34898"/>
    <w:rsid w:val="00E54A14"/>
    <w:rsid w:val="00E867D3"/>
    <w:rsid w:val="00E9340F"/>
    <w:rsid w:val="00EB09B7"/>
    <w:rsid w:val="00ED02C1"/>
    <w:rsid w:val="00EE7D7C"/>
    <w:rsid w:val="00F22884"/>
    <w:rsid w:val="00F25D98"/>
    <w:rsid w:val="00F300FB"/>
    <w:rsid w:val="00F4297A"/>
    <w:rsid w:val="00F52034"/>
    <w:rsid w:val="00FB6386"/>
    <w:rsid w:val="00FC0B8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74F83"/>
    <w:rPr>
      <w:rFonts w:ascii="Arial" w:hAnsi="Arial"/>
      <w:lang w:val="en-GB" w:eastAsia="en-US"/>
    </w:rPr>
  </w:style>
  <w:style w:type="character" w:customStyle="1" w:styleId="TALCar">
    <w:name w:val="TAL Car"/>
    <w:link w:val="TAL"/>
    <w:qFormat/>
    <w:rsid w:val="007E2B37"/>
    <w:rPr>
      <w:rFonts w:ascii="Arial" w:hAnsi="Arial"/>
      <w:sz w:val="18"/>
      <w:lang w:val="en-GB" w:eastAsia="en-US"/>
    </w:rPr>
  </w:style>
  <w:style w:type="character" w:customStyle="1" w:styleId="TAHCar">
    <w:name w:val="TAH Car"/>
    <w:link w:val="TAH"/>
    <w:qFormat/>
    <w:locked/>
    <w:rsid w:val="004F6C63"/>
    <w:rPr>
      <w:rFonts w:ascii="Arial" w:hAnsi="Arial"/>
      <w:b/>
      <w:sz w:val="18"/>
      <w:lang w:val="en-GB" w:eastAsia="en-US"/>
    </w:rPr>
  </w:style>
  <w:style w:type="character" w:customStyle="1" w:styleId="THChar">
    <w:name w:val="TH Char"/>
    <w:link w:val="TH"/>
    <w:qFormat/>
    <w:rsid w:val="004F6C63"/>
    <w:rPr>
      <w:rFonts w:ascii="Arial" w:hAnsi="Arial"/>
      <w:b/>
      <w:lang w:val="en-GB" w:eastAsia="en-US"/>
    </w:rPr>
  </w:style>
  <w:style w:type="character" w:customStyle="1" w:styleId="PLChar">
    <w:name w:val="PL Char"/>
    <w:link w:val="PL"/>
    <w:qFormat/>
    <w:rsid w:val="004F6C63"/>
    <w:rPr>
      <w:rFonts w:ascii="Courier New" w:hAnsi="Courier New"/>
      <w:noProof/>
      <w:sz w:val="16"/>
      <w:lang w:val="en-GB" w:eastAsia="en-US"/>
    </w:rPr>
  </w:style>
  <w:style w:type="character" w:customStyle="1" w:styleId="Heading1Char">
    <w:name w:val="Heading 1 Char"/>
    <w:link w:val="Heading1"/>
    <w:rsid w:val="004078E0"/>
    <w:rPr>
      <w:rFonts w:ascii="Arial" w:hAnsi="Arial"/>
      <w:sz w:val="36"/>
      <w:lang w:val="en-GB" w:eastAsia="en-US"/>
    </w:rPr>
  </w:style>
  <w:style w:type="character" w:customStyle="1" w:styleId="Heading2Char">
    <w:name w:val="Heading 2 Char"/>
    <w:link w:val="Heading2"/>
    <w:rsid w:val="004078E0"/>
    <w:rPr>
      <w:rFonts w:ascii="Arial" w:hAnsi="Arial"/>
      <w:sz w:val="32"/>
      <w:lang w:val="en-GB" w:eastAsia="en-US"/>
    </w:rPr>
  </w:style>
  <w:style w:type="character" w:customStyle="1" w:styleId="Heading3Char">
    <w:name w:val="Heading 3 Char"/>
    <w:link w:val="Heading3"/>
    <w:rsid w:val="004078E0"/>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4078E0"/>
    <w:rPr>
      <w:rFonts w:ascii="Arial" w:hAnsi="Arial"/>
      <w:sz w:val="24"/>
      <w:lang w:val="en-GB" w:eastAsia="en-US"/>
    </w:rPr>
  </w:style>
  <w:style w:type="character" w:customStyle="1" w:styleId="NOChar">
    <w:name w:val="NO Char"/>
    <w:basedOn w:val="DefaultParagraphFont"/>
    <w:link w:val="NO"/>
    <w:qFormat/>
    <w:rsid w:val="004078E0"/>
    <w:rPr>
      <w:rFonts w:ascii="Times New Roman" w:hAnsi="Times New Roman"/>
      <w:lang w:val="en-GB" w:eastAsia="en-US"/>
    </w:rPr>
  </w:style>
  <w:style w:type="character" w:customStyle="1" w:styleId="EditorsNoteChar">
    <w:name w:val="Editor's Note Char"/>
    <w:link w:val="EditorsNote"/>
    <w:rsid w:val="004078E0"/>
    <w:rPr>
      <w:rFonts w:ascii="Times New Roman" w:hAnsi="Times New Roman"/>
      <w:color w:val="FF0000"/>
      <w:lang w:val="en-GB" w:eastAsia="en-US"/>
    </w:rPr>
  </w:style>
  <w:style w:type="paragraph" w:styleId="IndexHeading">
    <w:name w:val="index heading"/>
    <w:basedOn w:val="Normal"/>
    <w:next w:val="Normal"/>
    <w:semiHidden/>
    <w:rsid w:val="004078E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4078E0"/>
    <w:pPr>
      <w:overflowPunct w:val="0"/>
      <w:autoSpaceDE w:val="0"/>
      <w:autoSpaceDN w:val="0"/>
      <w:adjustRightInd w:val="0"/>
      <w:ind w:left="851"/>
      <w:textAlignment w:val="baseline"/>
    </w:pPr>
    <w:rPr>
      <w:lang w:eastAsia="ja-JP"/>
    </w:rPr>
  </w:style>
  <w:style w:type="paragraph" w:customStyle="1" w:styleId="INDENT2">
    <w:name w:val="INDENT2"/>
    <w:basedOn w:val="Normal"/>
    <w:rsid w:val="004078E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4078E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4078E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4078E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4078E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4078E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4078E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4078E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4078E0"/>
    <w:rPr>
      <w:rFonts w:ascii="Courier New" w:hAnsi="Courier New"/>
      <w:lang w:val="nb-NO" w:eastAsia="ja-JP"/>
    </w:rPr>
  </w:style>
  <w:style w:type="paragraph" w:customStyle="1" w:styleId="TAJ">
    <w:name w:val="TAJ"/>
    <w:basedOn w:val="TH"/>
    <w:rsid w:val="004078E0"/>
    <w:pPr>
      <w:overflowPunct w:val="0"/>
      <w:autoSpaceDE w:val="0"/>
      <w:autoSpaceDN w:val="0"/>
      <w:adjustRightInd w:val="0"/>
      <w:textAlignment w:val="baseline"/>
    </w:pPr>
    <w:rPr>
      <w:lang w:eastAsia="ja-JP"/>
    </w:rPr>
  </w:style>
  <w:style w:type="paragraph" w:styleId="BodyText">
    <w:name w:val="Body Text"/>
    <w:basedOn w:val="Normal"/>
    <w:link w:val="BodyTextChar"/>
    <w:rsid w:val="004078E0"/>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4078E0"/>
    <w:rPr>
      <w:rFonts w:ascii="Times New Roman" w:hAnsi="Times New Roman"/>
      <w:lang w:val="en-GB" w:eastAsia="ja-JP"/>
    </w:rPr>
  </w:style>
  <w:style w:type="paragraph" w:customStyle="1" w:styleId="Guidance">
    <w:name w:val="Guidance"/>
    <w:basedOn w:val="Normal"/>
    <w:rsid w:val="004078E0"/>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4078E0"/>
  </w:style>
  <w:style w:type="table" w:styleId="TableGrid">
    <w:name w:val="Table Grid"/>
    <w:basedOn w:val="TableNormal"/>
    <w:rsid w:val="004078E0"/>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4078E0"/>
    <w:pPr>
      <w:numPr>
        <w:numId w:val="16"/>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4078E0"/>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407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4078E0"/>
    <w:rPr>
      <w:rFonts w:ascii="Times New Roman" w:hAnsi="Times New Roman"/>
      <w:lang w:val="en-GB" w:eastAsia="en-US"/>
    </w:rPr>
  </w:style>
  <w:style w:type="character" w:customStyle="1" w:styleId="TACChar">
    <w:name w:val="TAC Char"/>
    <w:link w:val="TAC"/>
    <w:locked/>
    <w:rsid w:val="004078E0"/>
    <w:rPr>
      <w:rFonts w:ascii="Arial" w:hAnsi="Arial"/>
      <w:sz w:val="18"/>
      <w:lang w:val="en-GB" w:eastAsia="en-US"/>
    </w:rPr>
  </w:style>
  <w:style w:type="paragraph" w:styleId="ListParagraph">
    <w:name w:val="List Paragraph"/>
    <w:aliases w:val="- Bullets,목록 단락,リスト段落,?? ??,?????,????,Lista1,列出段落"/>
    <w:basedOn w:val="Normal"/>
    <w:link w:val="ListParagraphChar"/>
    <w:uiPriority w:val="34"/>
    <w:qFormat/>
    <w:rsid w:val="004078E0"/>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4078E0"/>
    <w:rPr>
      <w:rFonts w:ascii="Calibri" w:eastAsia="Calibri" w:hAnsi="Calibri"/>
      <w:sz w:val="22"/>
      <w:szCs w:val="22"/>
      <w:lang w:val="en-GB" w:eastAsia="en-GB"/>
    </w:rPr>
  </w:style>
  <w:style w:type="character" w:customStyle="1" w:styleId="EXChar">
    <w:name w:val="EX Char"/>
    <w:link w:val="EX"/>
    <w:locked/>
    <w:rsid w:val="004078E0"/>
    <w:rPr>
      <w:rFonts w:ascii="Times New Roman" w:hAnsi="Times New Roman"/>
      <w:lang w:val="en-GB" w:eastAsia="en-US"/>
    </w:rPr>
  </w:style>
  <w:style w:type="paragraph" w:customStyle="1" w:styleId="Reference">
    <w:name w:val="Reference"/>
    <w:basedOn w:val="Normal"/>
    <w:rsid w:val="004078E0"/>
    <w:pPr>
      <w:numPr>
        <w:numId w:val="21"/>
      </w:numPr>
      <w:overflowPunct w:val="0"/>
      <w:autoSpaceDE w:val="0"/>
      <w:autoSpaceDN w:val="0"/>
      <w:adjustRightInd w:val="0"/>
      <w:spacing w:after="120"/>
      <w:textAlignment w:val="baseline"/>
    </w:pPr>
    <w:rPr>
      <w:rFonts w:eastAsia="SimSun"/>
      <w:sz w:val="22"/>
      <w:lang w:eastAsia="zh-CN"/>
    </w:rPr>
  </w:style>
  <w:style w:type="character" w:customStyle="1" w:styleId="CommentTextChar">
    <w:name w:val="Comment Text Char"/>
    <w:link w:val="CommentText"/>
    <w:uiPriority w:val="99"/>
    <w:qFormat/>
    <w:rsid w:val="009624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309">
      <w:bodyDiv w:val="1"/>
      <w:marLeft w:val="0"/>
      <w:marRight w:val="0"/>
      <w:marTop w:val="0"/>
      <w:marBottom w:val="0"/>
      <w:divBdr>
        <w:top w:val="none" w:sz="0" w:space="0" w:color="auto"/>
        <w:left w:val="none" w:sz="0" w:space="0" w:color="auto"/>
        <w:bottom w:val="none" w:sz="0" w:space="0" w:color="auto"/>
        <w:right w:val="none" w:sz="0" w:space="0" w:color="auto"/>
      </w:divBdr>
    </w:div>
    <w:div w:id="29684295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53205278">
      <w:bodyDiv w:val="1"/>
      <w:marLeft w:val="0"/>
      <w:marRight w:val="0"/>
      <w:marTop w:val="0"/>
      <w:marBottom w:val="0"/>
      <w:divBdr>
        <w:top w:val="none" w:sz="0" w:space="0" w:color="auto"/>
        <w:left w:val="none" w:sz="0" w:space="0" w:color="auto"/>
        <w:bottom w:val="none" w:sz="0" w:space="0" w:color="auto"/>
        <w:right w:val="none" w:sz="0" w:space="0" w:color="auto"/>
      </w:divBdr>
    </w:div>
    <w:div w:id="1406222978">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032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64</_dlc_DocId>
    <_dlc_DocIdUrl xmlns="71c5aaf6-e6ce-465b-b873-5148d2a4c105">
      <Url>https://nokia.sharepoint.com/sites/c5g/e2earch/_layouts/15/DocIdRedir.aspx?ID=5AIRPNAIUNRU-859666464-7564</Url>
      <Description>5AIRPNAIUNRU-859666464-7564</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1E6E02-0FA1-4899-933B-A5EE2692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5</TotalTime>
  <Pages>1</Pages>
  <Words>11370</Words>
  <Characters>64815</Characters>
  <Application>Microsoft Office Word</Application>
  <DocSecurity>0</DocSecurity>
  <Lines>540</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603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68</cp:revision>
  <cp:lastPrinted>1899-12-31T22:59:00Z</cp:lastPrinted>
  <dcterms:created xsi:type="dcterms:W3CDTF">2019-04-16T00:15:00Z</dcterms:created>
  <dcterms:modified xsi:type="dcterms:W3CDTF">2020-11-12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087064e9-bab9-407d-ba5f-87be35f9312c</vt:lpwstr>
  </property>
</Properties>
</file>